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6C2A2" w14:textId="656D7E0C" w:rsidR="007902C0" w:rsidRDefault="007902C0" w:rsidP="002938CB">
      <w:pPr>
        <w:bidi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  <w:lang w:bidi="ar-EG"/>
        </w:rPr>
        <w:sectPr w:rsidR="007902C0" w:rsidSect="00431D63">
          <w:footerReference w:type="even" r:id="rId7"/>
          <w:footerReference w:type="default" r:id="rId8"/>
          <w:footnotePr>
            <w:numRestart w:val="eachPage"/>
          </w:footnotePr>
          <w:type w:val="continuous"/>
          <w:pgSz w:w="6804" w:h="9356" w:code="11"/>
          <w:pgMar w:top="567" w:right="737" w:bottom="680" w:left="737" w:header="720" w:footer="720" w:gutter="0"/>
          <w:cols w:space="720"/>
          <w:titlePg/>
          <w:docGrid w:linePitch="272"/>
        </w:sectPr>
      </w:pPr>
      <w:r>
        <w:rPr>
          <w:rFonts w:ascii="Jameel Noori Nastaleeq" w:hAnsi="Jameel Noori Nastaleeq" w:cs="Jameel Noori Nastaleeq"/>
          <w:noProof/>
          <w:color w:val="000000" w:themeColor="text1"/>
          <w:sz w:val="26"/>
          <w:szCs w:val="26"/>
          <w:lang w:bidi="ar-EG"/>
        </w:rPr>
        <w:drawing>
          <wp:anchor distT="0" distB="0" distL="114300" distR="114300" simplePos="0" relativeHeight="251659264" behindDoc="0" locked="0" layoutInCell="1" allowOverlap="1" wp14:anchorId="16CBF3EC" wp14:editId="61EA0A12">
            <wp:simplePos x="0" y="0"/>
            <wp:positionH relativeFrom="page">
              <wp:align>left</wp:align>
            </wp:positionH>
            <wp:positionV relativeFrom="paragraph">
              <wp:posOffset>-359742</wp:posOffset>
            </wp:positionV>
            <wp:extent cx="8665200" cy="5940000"/>
            <wp:effectExtent l="0" t="0" r="3175" b="3810"/>
            <wp:wrapNone/>
            <wp:docPr id="858692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52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5B1B2" w14:textId="01976835" w:rsidR="007902C0" w:rsidRDefault="007902C0" w:rsidP="002938CB">
      <w:pPr>
        <w:bidi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  <w:lang w:bidi="ar-EG"/>
        </w:rPr>
        <w:sectPr w:rsidR="007902C0" w:rsidSect="007902C0">
          <w:footnotePr>
            <w:numRestart w:val="eachPage"/>
          </w:footnotePr>
          <w:pgSz w:w="6804" w:h="9356" w:code="11"/>
          <w:pgMar w:top="567" w:right="737" w:bottom="680" w:left="737" w:header="720" w:footer="720" w:gutter="0"/>
          <w:cols w:space="720"/>
          <w:titlePg/>
          <w:docGrid w:linePitch="272"/>
        </w:sectPr>
      </w:pPr>
      <w:r>
        <w:rPr>
          <w:rFonts w:ascii="Jameel Noori Nastaleeq" w:hAnsi="Jameel Noori Nastaleeq" w:cs="Jameel Noori Nastaleeq"/>
          <w:noProof/>
          <w:color w:val="000000" w:themeColor="text1"/>
          <w:sz w:val="26"/>
          <w:szCs w:val="26"/>
          <w:lang w:bidi="ar-EG"/>
        </w:rPr>
        <w:lastRenderedPageBreak/>
        <w:drawing>
          <wp:anchor distT="0" distB="0" distL="114300" distR="114300" simplePos="0" relativeHeight="251658240" behindDoc="0" locked="0" layoutInCell="1" allowOverlap="1" wp14:anchorId="28855A73" wp14:editId="2B6F24F8">
            <wp:simplePos x="0" y="0"/>
            <wp:positionH relativeFrom="page">
              <wp:align>right</wp:align>
            </wp:positionH>
            <wp:positionV relativeFrom="paragraph">
              <wp:posOffset>-359050</wp:posOffset>
            </wp:positionV>
            <wp:extent cx="8665200" cy="5940000"/>
            <wp:effectExtent l="0" t="0" r="3175" b="3810"/>
            <wp:wrapNone/>
            <wp:docPr id="21236976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52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5BF7C" w14:textId="0CDC15CF" w:rsidR="00BC0908" w:rsidRDefault="00BC0908" w:rsidP="002938CB">
      <w:pPr>
        <w:bidi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  <w:lang w:bidi="ar-EG"/>
        </w:rPr>
      </w:pPr>
    </w:p>
    <w:p w14:paraId="22A51F49" w14:textId="77777777" w:rsidR="00AB6047" w:rsidRDefault="00AB6047" w:rsidP="002938CB">
      <w:pPr>
        <w:bidi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  <w:lang w:bidi="ar-EG"/>
        </w:rPr>
      </w:pPr>
    </w:p>
    <w:p w14:paraId="31D132D1" w14:textId="77777777" w:rsidR="00AB6047" w:rsidRDefault="00AB6047" w:rsidP="002938CB">
      <w:pPr>
        <w:bidi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  <w:lang w:bidi="ar-EG"/>
        </w:rPr>
      </w:pPr>
    </w:p>
    <w:p w14:paraId="35290B52" w14:textId="77777777" w:rsidR="00AB6047" w:rsidRDefault="00AB6047" w:rsidP="002938CB">
      <w:pPr>
        <w:bidi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  <w:lang w:bidi="ar-EG"/>
        </w:rPr>
      </w:pPr>
    </w:p>
    <w:p w14:paraId="0770FF13" w14:textId="77777777" w:rsidR="00AB6047" w:rsidRDefault="00AB6047" w:rsidP="002938CB">
      <w:pPr>
        <w:bidi/>
        <w:spacing w:after="0" w:line="264" w:lineRule="auto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  <w:lang w:bidi="ar-EG"/>
        </w:rPr>
      </w:pPr>
    </w:p>
    <w:p w14:paraId="4194DB61" w14:textId="212F534B" w:rsidR="00905CBB" w:rsidRPr="003445EB" w:rsidRDefault="004F1858" w:rsidP="002938CB">
      <w:pPr>
        <w:bidi/>
        <w:spacing w:after="0" w:line="264" w:lineRule="auto"/>
        <w:jc w:val="center"/>
        <w:rPr>
          <w:rFonts w:ascii="Jameel Noori Nastaleeq" w:hAnsi="Jameel Noori Nastaleeq" w:cs="Jameel Noori Nastaleeq"/>
          <w:b/>
          <w:bCs/>
          <w:color w:val="000000" w:themeColor="text1"/>
          <w:sz w:val="42"/>
          <w:szCs w:val="42"/>
          <w:rtl/>
        </w:rPr>
      </w:pPr>
      <w:bookmarkStart w:id="0" w:name="_Hlk142987866"/>
      <w:r w:rsidRPr="003445EB">
        <w:rPr>
          <w:rFonts w:ascii="Jameel Noori Nastaleeq" w:hAnsi="Jameel Noori Nastaleeq" w:cs="Jameel Noori Nastaleeq"/>
          <w:b/>
          <w:bCs/>
          <w:color w:val="000000" w:themeColor="text1"/>
          <w:sz w:val="42"/>
          <w:szCs w:val="42"/>
          <w:rtl/>
        </w:rPr>
        <w:t>المعتمد</w:t>
      </w:r>
      <w:r w:rsidR="00905CBB" w:rsidRPr="003445EB">
        <w:rPr>
          <w:rFonts w:ascii="Jameel Noori Nastaleeq" w:hAnsi="Jameel Noori Nastaleeq" w:cs="Jameel Noori Nastaleeq"/>
          <w:b/>
          <w:bCs/>
          <w:color w:val="000000" w:themeColor="text1"/>
          <w:sz w:val="42"/>
          <w:szCs w:val="42"/>
        </w:rPr>
        <w:t xml:space="preserve"> </w:t>
      </w:r>
      <w:r w:rsidRPr="003445EB">
        <w:rPr>
          <w:rFonts w:ascii="Jameel Noori Nastaleeq" w:hAnsi="Jameel Noori Nastaleeq" w:cs="Jameel Noori Nastaleeq"/>
          <w:b/>
          <w:bCs/>
          <w:color w:val="000000" w:themeColor="text1"/>
          <w:sz w:val="42"/>
          <w:szCs w:val="42"/>
          <w:rtl/>
        </w:rPr>
        <w:t>من</w:t>
      </w:r>
      <w:r w:rsidR="00905CBB" w:rsidRPr="003445EB">
        <w:rPr>
          <w:rFonts w:ascii="Jameel Noori Nastaleeq" w:hAnsi="Jameel Noori Nastaleeq" w:cs="Jameel Noori Nastaleeq"/>
          <w:b/>
          <w:bCs/>
          <w:color w:val="000000" w:themeColor="text1"/>
          <w:sz w:val="42"/>
          <w:szCs w:val="42"/>
        </w:rPr>
        <w:t xml:space="preserve"> </w:t>
      </w:r>
      <w:r w:rsidRPr="003445EB">
        <w:rPr>
          <w:rFonts w:ascii="Jameel Noori Nastaleeq" w:hAnsi="Jameel Noori Nastaleeq" w:cs="Jameel Noori Nastaleeq"/>
          <w:b/>
          <w:bCs/>
          <w:color w:val="000000" w:themeColor="text1"/>
          <w:sz w:val="42"/>
          <w:szCs w:val="42"/>
          <w:rtl/>
        </w:rPr>
        <w:t>السيرة</w:t>
      </w:r>
    </w:p>
    <w:p w14:paraId="5EB16EB4" w14:textId="397606B3" w:rsidR="004F1858" w:rsidRPr="00AB6047" w:rsidRDefault="004F1858" w:rsidP="002938CB">
      <w:pPr>
        <w:bidi/>
        <w:spacing w:after="0" w:line="264" w:lineRule="auto"/>
        <w:jc w:val="center"/>
        <w:rPr>
          <w:rFonts w:ascii="Jameel Noori Nastaleeq" w:hAnsi="Jameel Noori Nastaleeq" w:cs="Jameel Noori Nastaleeq"/>
          <w:b/>
          <w:bCs/>
          <w:color w:val="31849B" w:themeColor="accent5" w:themeShade="BF"/>
          <w:sz w:val="72"/>
          <w:szCs w:val="72"/>
          <w:rtl/>
          <w:lang w:bidi="ur-PK"/>
        </w:rPr>
      </w:pPr>
      <w:r w:rsidRPr="00AB6047">
        <w:rPr>
          <w:rFonts w:ascii="Jameel Noori Nastaleeq" w:hAnsi="Jameel Noori Nastaleeq" w:cs="Jameel Noori Nastaleeq"/>
          <w:b/>
          <w:bCs/>
          <w:color w:val="31849B" w:themeColor="accent5" w:themeShade="BF"/>
          <w:sz w:val="72"/>
          <w:szCs w:val="72"/>
          <w:rtl/>
          <w:lang w:bidi="ur-PK"/>
        </w:rPr>
        <w:t>رسول</w:t>
      </w:r>
      <w:r w:rsidR="001C3971" w:rsidRPr="00AB6047">
        <w:rPr>
          <w:rFonts w:ascii="Jameel Noori Nastaleeq" w:hAnsi="Jameel Noori Nastaleeq" w:cs="Jameel Noori Nastaleeq"/>
          <w:b/>
          <w:bCs/>
          <w:color w:val="31849B" w:themeColor="accent5" w:themeShade="BF"/>
          <w:sz w:val="72"/>
          <w:szCs w:val="72"/>
          <w:rtl/>
          <w:lang w:bidi="ur-PK"/>
        </w:rPr>
        <w:t xml:space="preserve">ِ </w:t>
      </w:r>
      <w:r w:rsidRPr="00AB6047">
        <w:rPr>
          <w:rFonts w:ascii="Jameel Noori Nastaleeq" w:hAnsi="Jameel Noori Nastaleeq" w:cs="Jameel Noori Nastaleeq"/>
          <w:b/>
          <w:bCs/>
          <w:color w:val="31849B" w:themeColor="accent5" w:themeShade="BF"/>
          <w:sz w:val="72"/>
          <w:szCs w:val="72"/>
          <w:rtl/>
          <w:lang w:bidi="ur-PK"/>
        </w:rPr>
        <w:t>اسلام محمد</w:t>
      </w:r>
      <w:r w:rsidRPr="00AB6047">
        <w:rPr>
          <w:rFonts w:ascii="Jameel Noori Nastaleeq" w:hAnsi="Jameel Noori Nastaleeq" w:cs="Jameel Noori Nastaleeq" w:hint="cs"/>
          <w:b/>
          <w:bCs/>
          <w:color w:val="31849B" w:themeColor="accent5" w:themeShade="BF"/>
          <w:sz w:val="72"/>
          <w:szCs w:val="72"/>
          <w:rtl/>
          <w:lang w:bidi="ur-PK"/>
        </w:rPr>
        <w:t xml:space="preserve"> ﷺ</w:t>
      </w:r>
      <w:bookmarkEnd w:id="0"/>
    </w:p>
    <w:p w14:paraId="08C63D63" w14:textId="77777777" w:rsidR="00C1732F" w:rsidRPr="00AB6047" w:rsidRDefault="00C1732F" w:rsidP="002938CB">
      <w:pPr>
        <w:bidi/>
        <w:spacing w:after="0" w:line="264" w:lineRule="auto"/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  <w:lang w:bidi="ur-PK"/>
        </w:rPr>
      </w:pPr>
    </w:p>
    <w:p w14:paraId="57F0CEA0" w14:textId="5C6E617B" w:rsidR="004F1858" w:rsidRPr="00AB6047" w:rsidRDefault="004F1858" w:rsidP="002938CB">
      <w:pPr>
        <w:bidi/>
        <w:spacing w:after="0" w:line="264" w:lineRule="auto"/>
        <w:jc w:val="center"/>
        <w:rPr>
          <w:rFonts w:ascii="Jameel Noori Nastaleeq" w:hAnsi="Jameel Noori Nastaleeq" w:cs="Jameel Noori Nastaleeq"/>
          <w:b/>
          <w:bCs/>
          <w:color w:val="000000" w:themeColor="text1"/>
          <w:sz w:val="28"/>
          <w:szCs w:val="28"/>
          <w:rtl/>
        </w:rPr>
      </w:pPr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8"/>
          <w:szCs w:val="28"/>
          <w:rtl/>
        </w:rPr>
        <w:t>مؤلف:</w:t>
      </w:r>
    </w:p>
    <w:p w14:paraId="53D0D091" w14:textId="119E94BD" w:rsidR="00BC0908" w:rsidRPr="00AB6047" w:rsidRDefault="004F1858" w:rsidP="002938CB">
      <w:pPr>
        <w:bidi/>
        <w:spacing w:after="0" w:line="264" w:lineRule="auto"/>
        <w:jc w:val="center"/>
        <w:rPr>
          <w:rFonts w:ascii="Jameel Noori Nastaleeq" w:hAnsi="Jameel Noori Nastaleeq" w:cs="Jameel Noori Nastaleeq"/>
          <w:b/>
          <w:bCs/>
          <w:color w:val="000000" w:themeColor="text1"/>
          <w:sz w:val="28"/>
          <w:szCs w:val="28"/>
        </w:rPr>
        <w:sectPr w:rsidR="00BC0908" w:rsidRPr="00AB6047" w:rsidSect="007902C0">
          <w:footnotePr>
            <w:numRestart w:val="eachPage"/>
          </w:footnotePr>
          <w:pgSz w:w="6804" w:h="9356" w:code="11"/>
          <w:pgMar w:top="567" w:right="737" w:bottom="680" w:left="737" w:header="720" w:footer="720" w:gutter="0"/>
          <w:cols w:space="720"/>
          <w:titlePg/>
          <w:docGrid w:linePitch="272"/>
        </w:sectPr>
      </w:pPr>
      <w:proofErr w:type="spellStart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8"/>
          <w:szCs w:val="28"/>
          <w:rtl/>
        </w:rPr>
        <w:t>پروفیسر</w:t>
      </w:r>
      <w:proofErr w:type="spellEnd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8"/>
          <w:szCs w:val="28"/>
          <w:rtl/>
        </w:rPr>
        <w:t xml:space="preserve"> محمد بن عبد </w:t>
      </w:r>
      <w:proofErr w:type="spellStart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8"/>
          <w:szCs w:val="28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8"/>
          <w:szCs w:val="28"/>
          <w:rtl/>
        </w:rPr>
        <w:t>السحیم</w:t>
      </w:r>
      <w:proofErr w:type="spellEnd"/>
    </w:p>
    <w:p w14:paraId="5E254166" w14:textId="477C78E6" w:rsidR="00D549E9" w:rsidRPr="00AB6047" w:rsidRDefault="00942F9D" w:rsidP="002938CB">
      <w:pPr>
        <w:bidi/>
        <w:snapToGrid w:val="0"/>
        <w:spacing w:after="0" w:line="264" w:lineRule="auto"/>
        <w:ind w:firstLine="567"/>
        <w:jc w:val="center"/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</w:pPr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lastRenderedPageBreak/>
        <w:t xml:space="preserve">شروع </w:t>
      </w:r>
      <w:proofErr w:type="spellStart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>کرتا</w:t>
      </w:r>
      <w:proofErr w:type="spellEnd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>ہوں</w:t>
      </w:r>
      <w:proofErr w:type="spellEnd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نام </w:t>
      </w:r>
      <w:proofErr w:type="spellStart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جو </w:t>
      </w:r>
      <w:proofErr w:type="spellStart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>بڑا</w:t>
      </w:r>
      <w:proofErr w:type="spellEnd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>مہربان</w:t>
      </w:r>
      <w:proofErr w:type="spellEnd"/>
      <w:r w:rsidR="00727E37" w:rsidRPr="00AB6047">
        <w:rPr>
          <w:rFonts w:ascii="Jameel Noori Nastaleeq" w:hAnsi="Jameel Noori Nastaleeq" w:cs="Jameel Noori Nastaleeq" w:hint="cs"/>
          <w:b/>
          <w:bCs/>
          <w:color w:val="000000" w:themeColor="text1"/>
          <w:sz w:val="26"/>
          <w:szCs w:val="26"/>
          <w:rtl/>
          <w:lang w:bidi="ur-PK"/>
        </w:rPr>
        <w:t>،</w:t>
      </w:r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>نہایت</w:t>
      </w:r>
      <w:proofErr w:type="spellEnd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رحم </w:t>
      </w:r>
      <w:proofErr w:type="spellStart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>کرنے</w:t>
      </w:r>
      <w:proofErr w:type="spellEnd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والا </w:t>
      </w:r>
      <w:proofErr w:type="spellStart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>ہے</w:t>
      </w:r>
      <w:proofErr w:type="spellEnd"/>
    </w:p>
    <w:bookmarkStart w:id="1" w:name="_Toc1"/>
    <w:bookmarkStart w:id="2" w:name="_Toc143165353"/>
    <w:p w14:paraId="564AE1AF" w14:textId="77777777" w:rsidR="00D549E9" w:rsidRPr="00AB6047" w:rsidRDefault="00000000" w:rsidP="002938CB">
      <w:pPr>
        <w:pStyle w:val="Heading1"/>
        <w:spacing w:before="0" w:after="0" w:line="264" w:lineRule="auto"/>
        <w:rPr>
          <w:rtl/>
        </w:rPr>
      </w:pPr>
      <w:dir w:val="rtl">
        <w:proofErr w:type="spellStart"/>
        <w:r w:rsidR="00942F9D" w:rsidRPr="00AB6047">
          <w:t>رسولِ</w:t>
        </w:r>
        <w:proofErr w:type="spellEnd"/>
        <w:r w:rsidR="00942F9D" w:rsidRPr="00AB6047">
          <w:t xml:space="preserve"> </w:t>
        </w:r>
        <w:proofErr w:type="spellStart"/>
        <w:r w:rsidR="00942F9D" w:rsidRPr="00AB6047">
          <w:t>اسلام</w:t>
        </w:r>
        <w:proofErr w:type="spellEnd"/>
        <w:r w:rsidR="00942F9D" w:rsidRPr="00AB6047">
          <w:t xml:space="preserve"> </w:t>
        </w:r>
        <w:proofErr w:type="spellStart"/>
        <w:r w:rsidR="00942F9D" w:rsidRPr="00AB6047">
          <w:t>محمدﷺ</w:t>
        </w:r>
        <w:bookmarkEnd w:id="1"/>
        <w:proofErr w:type="spellEnd"/>
        <w:r w:rsidR="00DF403D" w:rsidRPr="00AB6047">
          <w:rPr>
            <w:rFonts w:ascii="MS Mincho" w:eastAsia="MS Mincho" w:hAnsi="MS Mincho" w:cs="MS Mincho" w:hint="eastAsia"/>
          </w:rPr>
          <w:t>‬</w:t>
        </w:r>
        <w:r w:rsidR="006231E8" w:rsidRPr="00AB6047">
          <w:rPr>
            <w:rFonts w:ascii="MS Mincho" w:eastAsia="MS Mincho" w:hAnsi="MS Mincho" w:cs="MS Mincho" w:hint="eastAsia"/>
          </w:rPr>
          <w:t>‬</w:t>
        </w:r>
        <w:r w:rsidR="00326AA1" w:rsidRPr="00AB6047">
          <w:rPr>
            <w:rFonts w:ascii="MS Mincho" w:eastAsia="MS Mincho" w:hAnsi="MS Mincho" w:cs="MS Mincho" w:hint="eastAsia"/>
          </w:rPr>
          <w:t>‬</w:t>
        </w:r>
        <w:r w:rsidR="007A17C5" w:rsidRPr="00AB6047">
          <w:rPr>
            <w:rFonts w:ascii="MS Mincho" w:eastAsia="MS Mincho" w:hAnsi="MS Mincho" w:cs="MS Mincho" w:hint="eastAsia"/>
          </w:rPr>
          <w:t>‬</w:t>
        </w:r>
        <w:r w:rsidR="00536B53" w:rsidRPr="00AB6047">
          <w:rPr>
            <w:rFonts w:ascii="MS Mincho" w:eastAsia="MS Mincho" w:hAnsi="MS Mincho" w:cs="MS Mincho" w:hint="eastAsia"/>
          </w:rPr>
          <w:t>‬</w:t>
        </w:r>
        <w:r w:rsidRPr="00AB6047">
          <w:rPr>
            <w:rFonts w:ascii="MS Mincho" w:eastAsia="MS Mincho" w:hAnsi="MS Mincho" w:cs="MS Mincho" w:hint="eastAsia"/>
          </w:rPr>
          <w:t>‬</w:t>
        </w:r>
        <w:r w:rsidRPr="00AB6047">
          <w:rPr>
            <w:rFonts w:ascii="MS Mincho" w:eastAsia="MS Mincho" w:hAnsi="MS Mincho" w:cs="MS Mincho" w:hint="eastAsia"/>
          </w:rPr>
          <w:t>‬</w:t>
        </w:r>
        <w:r w:rsidRPr="00AB6047">
          <w:rPr>
            <w:rFonts w:ascii="MS Mincho" w:eastAsia="MS Mincho" w:hAnsi="MS Mincho" w:cs="MS Mincho" w:hint="eastAsia"/>
          </w:rPr>
          <w:t>‬</w:t>
        </w:r>
        <w:bookmarkEnd w:id="2"/>
        <w:r w:rsidRPr="00AB6047">
          <w:rPr>
            <w:rFonts w:ascii="MS Mincho" w:eastAsia="MS Mincho" w:hAnsi="MS Mincho" w:cs="MS Mincho" w:hint="eastAsia"/>
          </w:rPr>
          <w:t>‬</w:t>
        </w:r>
        <w:r w:rsidRPr="00AB6047">
          <w:rPr>
            <w:rFonts w:ascii="MS Mincho" w:eastAsia="MS Mincho" w:hAnsi="MS Mincho" w:cs="MS Mincho" w:hint="eastAsia"/>
          </w:rPr>
          <w:t>‬</w:t>
        </w:r>
        <w:r w:rsidRPr="00AB6047">
          <w:rPr>
            <w:rFonts w:ascii="MS Mincho" w:eastAsia="MS Mincho" w:hAnsi="MS Mincho" w:cs="MS Mincho" w:hint="eastAsia"/>
          </w:rPr>
          <w:t>‬</w:t>
        </w:r>
        <w:r w:rsidRPr="00AB6047">
          <w:rPr>
            <w:rFonts w:ascii="MS Mincho" w:eastAsia="MS Mincho" w:hAnsi="MS Mincho" w:cs="MS Mincho" w:hint="eastAsia"/>
          </w:rPr>
          <w:t>‬</w:t>
        </w:r>
        <w:r>
          <w:rPr>
            <w:rFonts w:ascii="MS Mincho" w:eastAsia="MS Mincho" w:hAnsi="MS Mincho" w:cs="MS Mincho" w:hint="eastAsia"/>
          </w:rPr>
          <w:t>‬</w:t>
        </w:r>
        <w:r>
          <w:rPr>
            <w:rFonts w:ascii="MS Mincho" w:eastAsia="MS Mincho" w:hAnsi="MS Mincho" w:cs="MS Mincho" w:hint="eastAsia"/>
          </w:rPr>
          <w:t>‬</w:t>
        </w:r>
        <w:r>
          <w:t>‬</w:t>
        </w:r>
        <w:r>
          <w:t>‬</w:t>
        </w:r>
      </w:dir>
    </w:p>
    <w:p w14:paraId="11C0EB8A" w14:textId="7D7FE573" w:rsidR="009B7985" w:rsidRPr="00AB6047" w:rsidRDefault="00C13990" w:rsidP="002938CB">
      <w:pPr>
        <w:bidi/>
        <w:snapToGrid w:val="0"/>
        <w:spacing w:after="0" w:line="264" w:lineRule="auto"/>
        <w:ind w:firstLine="567"/>
        <w:jc w:val="center"/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</w:pPr>
      <w:r w:rsidRPr="00AB6047">
        <w:rPr>
          <w:rFonts w:ascii="Jameel Noori Nastaleeq" w:hAnsi="Jameel Noori Nastaleeq" w:cs="Jameel Noori Nastaleeq" w:hint="cs"/>
          <w:b/>
          <w:bCs/>
          <w:color w:val="000000" w:themeColor="text1"/>
          <w:sz w:val="26"/>
          <w:szCs w:val="26"/>
          <w:rtl/>
        </w:rPr>
        <w:t>رسولِ اسلام</w:t>
      </w:r>
      <w:r w:rsidR="00942F9D"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محمد</w:t>
      </w:r>
      <w:r w:rsidR="009B7985" w:rsidRPr="00AB6047">
        <w:rPr>
          <w:rFonts w:ascii="Jameel Noori Nastaleeq" w:hAnsi="Jameel Noori Nastaleeq" w:cs="Jameel Noori Nastaleeq" w:hint="cs"/>
          <w:b/>
          <w:bCs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>صلی</w:t>
      </w:r>
      <w:proofErr w:type="spellEnd"/>
      <w:r w:rsidR="00942F9D"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>اللہ</w:t>
      </w:r>
      <w:proofErr w:type="spellEnd"/>
      <w:r w:rsidR="00942F9D"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>علیہ</w:t>
      </w:r>
      <w:proofErr w:type="spellEnd"/>
      <w:r w:rsidR="00942F9D"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</w:t>
      </w:r>
      <w:r w:rsidR="00B4451D" w:rsidRPr="00AB6047">
        <w:rPr>
          <w:rFonts w:ascii="Jameel Noori Nastaleeq" w:hAnsi="Jameel Noori Nastaleeq" w:cs="Jameel Noori Nastaleeq" w:hint="cs"/>
          <w:b/>
          <w:bCs/>
          <w:color w:val="000000" w:themeColor="text1"/>
          <w:sz w:val="26"/>
          <w:szCs w:val="26"/>
          <w:rtl/>
        </w:rPr>
        <w:t>وسلم</w:t>
      </w:r>
      <w:r w:rsidR="00942F9D"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>کی</w:t>
      </w:r>
      <w:proofErr w:type="spellEnd"/>
      <w:r w:rsidR="00942F9D"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>زندگی</w:t>
      </w:r>
      <w:proofErr w:type="spellEnd"/>
      <w:r w:rsidR="00942F9D"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>کے</w:t>
      </w:r>
      <w:proofErr w:type="spellEnd"/>
      <w:r w:rsidR="00942F9D"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مختصر حالات</w:t>
      </w:r>
    </w:p>
    <w:p w14:paraId="3118D55D" w14:textId="4EC7A59C" w:rsidR="008C2F4F" w:rsidRPr="00AB6047" w:rsidRDefault="00942F9D" w:rsidP="002938CB">
      <w:pPr>
        <w:bidi/>
        <w:snapToGrid w:val="0"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</w:rPr>
      </w:pP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رسول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صل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سل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نام ونسب،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یش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شاد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سال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="00B4451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دعوت، </w:t>
      </w:r>
      <w:proofErr w:type="spellStart"/>
      <w:r w:rsidR="00B4451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نیز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bookmarkStart w:id="3" w:name="هنا4"/>
      <w:bookmarkEnd w:id="3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جن معجزا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نبو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ائید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B4451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ہوئی</w:t>
      </w:r>
      <w:proofErr w:type="spellEnd"/>
      <w:r w:rsidR="00B4451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ات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شریع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تعلق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خالفی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وقف،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ار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وضوعا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زی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بحث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ئ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۔</w:t>
      </w:r>
    </w:p>
    <w:bookmarkStart w:id="4" w:name="_Toc2"/>
    <w:bookmarkStart w:id="5" w:name="_Toc143165354"/>
    <w:p w14:paraId="20BE2E86" w14:textId="56A85950" w:rsidR="00D549E9" w:rsidRPr="003445EB" w:rsidRDefault="00000000" w:rsidP="002938CB">
      <w:pPr>
        <w:pStyle w:val="Heading1"/>
        <w:spacing w:before="0" w:after="0" w:line="264" w:lineRule="auto"/>
        <w:rPr>
          <w:rtl/>
        </w:rPr>
      </w:pPr>
      <w:dir w:val="rtl">
        <w:r w:rsidR="00795E3D" w:rsidRPr="003445EB">
          <w:rPr>
            <w:rtl/>
          </w:rPr>
          <w:t>۱</w:t>
        </w:r>
        <w:r w:rsidR="004E65FC" w:rsidRPr="003445EB">
          <w:rPr>
            <w:rtl/>
          </w:rPr>
          <w:t xml:space="preserve">- </w:t>
        </w:r>
        <w:proofErr w:type="spellStart"/>
        <w:r w:rsidR="00942F9D" w:rsidRPr="003445EB">
          <w:t>آپ</w:t>
        </w:r>
        <w:proofErr w:type="spellEnd"/>
        <w:r w:rsidR="00942F9D" w:rsidRPr="003445EB">
          <w:t xml:space="preserve"> </w:t>
        </w:r>
        <w:proofErr w:type="spellStart"/>
        <w:r w:rsidR="00942F9D" w:rsidRPr="003445EB">
          <w:t>کا</w:t>
        </w:r>
        <w:proofErr w:type="spellEnd"/>
        <w:r w:rsidR="00942F9D" w:rsidRPr="003445EB">
          <w:t xml:space="preserve"> </w:t>
        </w:r>
        <w:proofErr w:type="spellStart"/>
        <w:r w:rsidR="00942F9D" w:rsidRPr="003445EB">
          <w:t>نام</w:t>
        </w:r>
        <w:proofErr w:type="spellEnd"/>
        <w:r w:rsidR="00942F9D" w:rsidRPr="003445EB">
          <w:t xml:space="preserve"> </w:t>
        </w:r>
        <w:proofErr w:type="spellStart"/>
        <w:r w:rsidR="00942F9D" w:rsidRPr="003445EB">
          <w:t>اور</w:t>
        </w:r>
        <w:proofErr w:type="spellEnd"/>
        <w:r w:rsidR="0061795E" w:rsidRPr="003445EB">
          <w:rPr>
            <w:rtl/>
          </w:rPr>
          <w:t xml:space="preserve"> </w:t>
        </w:r>
        <w:proofErr w:type="spellStart"/>
        <w:r w:rsidR="00942F9D" w:rsidRPr="003445EB">
          <w:t>نسب</w:t>
        </w:r>
        <w:proofErr w:type="spellEnd"/>
        <w:r w:rsidR="00942F9D" w:rsidRPr="003445EB">
          <w:t xml:space="preserve"> </w:t>
        </w:r>
        <w:proofErr w:type="spellStart"/>
        <w:r w:rsidR="00942F9D" w:rsidRPr="003445EB">
          <w:t>نامہ</w:t>
        </w:r>
        <w:proofErr w:type="spellEnd"/>
        <w:r w:rsidR="0061795E" w:rsidRPr="003445EB">
          <w:rPr>
            <w:rtl/>
          </w:rPr>
          <w:t xml:space="preserve">، </w:t>
        </w:r>
        <w:proofErr w:type="spellStart"/>
        <w:r w:rsidR="0061795E" w:rsidRPr="003445EB">
          <w:rPr>
            <w:rtl/>
          </w:rPr>
          <w:t>ج</w:t>
        </w:r>
        <w:r w:rsidR="0061795E" w:rsidRPr="003445EB">
          <w:rPr>
            <w:rFonts w:hint="cs"/>
            <w:rtl/>
          </w:rPr>
          <w:t>ا</w:t>
        </w:r>
        <w:r w:rsidR="0061795E" w:rsidRPr="003445EB">
          <w:rPr>
            <w:rtl/>
          </w:rPr>
          <w:t>ئے</w:t>
        </w:r>
        <w:proofErr w:type="spellEnd"/>
        <w:r w:rsidR="00942F9D" w:rsidRPr="003445EB">
          <w:t xml:space="preserve"> </w:t>
        </w:r>
        <w:proofErr w:type="spellStart"/>
        <w:r w:rsidR="00942F9D" w:rsidRPr="003445EB">
          <w:t>پیداشں</w:t>
        </w:r>
        <w:proofErr w:type="spellEnd"/>
        <w:r w:rsidR="00727E37" w:rsidRPr="003445EB">
          <w:rPr>
            <w:rtl/>
          </w:rPr>
          <w:t xml:space="preserve"> </w:t>
        </w:r>
        <w:proofErr w:type="spellStart"/>
        <w:r w:rsidR="00942F9D" w:rsidRPr="003445EB">
          <w:t>اورنشو</w:t>
        </w:r>
        <w:proofErr w:type="spellEnd"/>
        <w:r w:rsidR="00942F9D" w:rsidRPr="003445EB">
          <w:t xml:space="preserve"> </w:t>
        </w:r>
        <w:proofErr w:type="spellStart"/>
        <w:r w:rsidR="00942F9D" w:rsidRPr="003445EB">
          <w:t>ونما</w:t>
        </w:r>
        <w:proofErr w:type="spellEnd"/>
        <w:r w:rsidR="00942F9D" w:rsidRPr="003445EB">
          <w:t>:</w:t>
        </w:r>
        <w:bookmarkEnd w:id="4"/>
        <w:r w:rsidR="00DF403D" w:rsidRPr="003445EB">
          <w:rPr>
            <w:rFonts w:ascii="MS Mincho" w:eastAsia="MS Mincho" w:hAnsi="MS Mincho" w:cs="MS Mincho" w:hint="eastAsia"/>
          </w:rPr>
          <w:t>‬</w:t>
        </w:r>
        <w:r w:rsidR="006231E8" w:rsidRPr="003445EB">
          <w:rPr>
            <w:rFonts w:ascii="MS Mincho" w:eastAsia="MS Mincho" w:hAnsi="MS Mincho" w:cs="MS Mincho" w:hint="eastAsia"/>
          </w:rPr>
          <w:t>‬</w:t>
        </w:r>
        <w:r w:rsidR="00326AA1" w:rsidRPr="003445EB">
          <w:rPr>
            <w:rFonts w:ascii="MS Mincho" w:eastAsia="MS Mincho" w:hAnsi="MS Mincho" w:cs="MS Mincho" w:hint="eastAsia"/>
          </w:rPr>
          <w:t>‬</w:t>
        </w:r>
        <w:r w:rsidR="007A17C5" w:rsidRPr="003445EB">
          <w:rPr>
            <w:rFonts w:ascii="MS Mincho" w:eastAsia="MS Mincho" w:hAnsi="MS Mincho" w:cs="MS Mincho" w:hint="eastAsia"/>
          </w:rPr>
          <w:t>‬</w:t>
        </w:r>
        <w:r w:rsidR="00536B53" w:rsidRPr="003445EB">
          <w:rPr>
            <w:rFonts w:ascii="MS Mincho" w:eastAsia="MS Mincho" w:hAnsi="MS Mincho" w:cs="MS Mincho" w:hint="eastAsia"/>
          </w:rPr>
          <w:t>‬</w:t>
        </w:r>
        <w:r w:rsidRPr="003445EB">
          <w:rPr>
            <w:rFonts w:ascii="MS Mincho" w:eastAsia="MS Mincho" w:hAnsi="MS Mincho" w:cs="MS Mincho" w:hint="eastAsia"/>
          </w:rPr>
          <w:t>‬</w:t>
        </w:r>
        <w:r w:rsidRPr="003445EB">
          <w:rPr>
            <w:rFonts w:ascii="MS Mincho" w:eastAsia="MS Mincho" w:hAnsi="MS Mincho" w:cs="MS Mincho" w:hint="eastAsia"/>
          </w:rPr>
          <w:t>‬</w:t>
        </w:r>
        <w:r w:rsidRPr="003445EB">
          <w:rPr>
            <w:rFonts w:ascii="MS Mincho" w:eastAsia="MS Mincho" w:hAnsi="MS Mincho" w:cs="MS Mincho" w:hint="eastAsia"/>
          </w:rPr>
          <w:t>‬</w:t>
        </w:r>
        <w:bookmarkEnd w:id="5"/>
        <w:r w:rsidRPr="003445EB">
          <w:rPr>
            <w:rFonts w:ascii="MS Mincho" w:eastAsia="MS Mincho" w:hAnsi="MS Mincho" w:cs="MS Mincho" w:hint="eastAsia"/>
          </w:rPr>
          <w:t>‬</w:t>
        </w:r>
        <w:r w:rsidRPr="003445EB">
          <w:rPr>
            <w:rFonts w:ascii="MS Mincho" w:eastAsia="MS Mincho" w:hAnsi="MS Mincho" w:cs="MS Mincho" w:hint="eastAsia"/>
          </w:rPr>
          <w:t>‬</w:t>
        </w:r>
        <w:r w:rsidRPr="003445EB">
          <w:rPr>
            <w:rFonts w:ascii="MS Mincho" w:eastAsia="MS Mincho" w:hAnsi="MS Mincho" w:cs="MS Mincho" w:hint="eastAsia"/>
          </w:rPr>
          <w:t>‬</w:t>
        </w:r>
        <w:r w:rsidRPr="003445EB">
          <w:rPr>
            <w:rFonts w:ascii="MS Mincho" w:eastAsia="MS Mincho" w:hAnsi="MS Mincho" w:cs="MS Mincho" w:hint="eastAsia"/>
          </w:rPr>
          <w:t>‬</w:t>
        </w:r>
        <w:r w:rsidRPr="003445EB">
          <w:rPr>
            <w:rFonts w:ascii="MS Mincho" w:eastAsia="MS Mincho" w:hAnsi="MS Mincho" w:cs="MS Mincho" w:hint="eastAsia"/>
          </w:rPr>
          <w:t>‬</w:t>
        </w:r>
        <w:r w:rsidRPr="003445EB">
          <w:rPr>
            <w:rFonts w:ascii="MS Mincho" w:eastAsia="MS Mincho" w:hAnsi="MS Mincho" w:cs="MS Mincho" w:hint="eastAsia"/>
          </w:rPr>
          <w:t>‬</w:t>
        </w:r>
        <w:r>
          <w:t>‬</w:t>
        </w:r>
        <w:r>
          <w:t>‬</w:t>
        </w:r>
      </w:dir>
    </w:p>
    <w:p w14:paraId="3B0B8713" w14:textId="36042387" w:rsidR="004E65FC" w:rsidRDefault="00942F9D" w:rsidP="002938CB">
      <w:pPr>
        <w:bidi/>
        <w:snapToGrid w:val="0"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</w:rPr>
      </w:pP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سول</w:t>
      </w:r>
      <w:r w:rsidR="00837E3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ِاسلام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837E3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رام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حمد بن عبد الله بن عبد المطلب بن هاشم </w:t>
      </w:r>
      <w:proofErr w:type="spellStart"/>
      <w:r w:rsidR="00837E3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ہے</w:t>
      </w:r>
      <w:proofErr w:type="spellEnd"/>
      <w:r w:rsidR="00837E3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 اور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سماعیل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ب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براہی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لسلا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لاد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r w:rsidR="005545C6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</w:t>
      </w:r>
      <w:r w:rsidR="005545C6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5545C6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ں</w:t>
      </w:r>
      <w:proofErr w:type="spellEnd"/>
      <w:r w:rsidR="005545C6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۔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ب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براہی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3B13E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السلام </w:t>
      </w:r>
      <w:proofErr w:type="spellStart"/>
      <w:r w:rsidR="003B13E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اپنی</w:t>
      </w:r>
      <w:proofErr w:type="spellEnd"/>
      <w:r w:rsidR="003B13E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3B13E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بیوى</w:t>
      </w:r>
      <w:proofErr w:type="spellEnd"/>
      <w:r w:rsidR="003B13E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3B13E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ہاجر</w:t>
      </w:r>
      <w:proofErr w:type="spellEnd"/>
      <w:r w:rsidR="003B13E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3B13E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ا</w:t>
      </w:r>
      <w:proofErr w:type="spellEnd"/>
      <w:r w:rsidR="003B13E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لسلام </w:t>
      </w:r>
      <w:r w:rsidR="003B13E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اور </w:t>
      </w:r>
      <w:proofErr w:type="spellStart"/>
      <w:r w:rsidR="003B13E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فرزند</w:t>
      </w:r>
      <w:proofErr w:type="spellEnd"/>
      <w:r w:rsidR="003B13E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3B13E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سماعیل</w:t>
      </w:r>
      <w:proofErr w:type="spellEnd"/>
      <w:r w:rsidR="003B13E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3B13E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</w:t>
      </w:r>
      <w:proofErr w:type="spellEnd"/>
      <w:r w:rsidR="003B13E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3B13E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السلام </w:t>
      </w:r>
      <w:proofErr w:type="spellStart"/>
      <w:r w:rsidR="003B13E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ے</w:t>
      </w:r>
      <w:proofErr w:type="spellEnd"/>
      <w:r w:rsidR="003B13E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3B13E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ساتھ</w:t>
      </w:r>
      <w:proofErr w:type="spellEnd"/>
      <w:r w:rsidR="00751F3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، </w:t>
      </w:r>
      <w:r w:rsidR="00751F3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جب </w:t>
      </w:r>
      <w:proofErr w:type="spellStart"/>
      <w:r w:rsidR="00751F3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ہ</w:t>
      </w:r>
      <w:proofErr w:type="spellEnd"/>
      <w:r w:rsidR="00751F3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751F3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ہ</w:t>
      </w:r>
      <w:proofErr w:type="spellEnd"/>
      <w:r w:rsidR="00751F3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751F3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ود</w:t>
      </w:r>
      <w:proofErr w:type="spellEnd"/>
      <w:r w:rsidR="00751F3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751F3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</w:t>
      </w:r>
      <w:r w:rsidR="00751F3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751F3D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ں</w:t>
      </w:r>
      <w:proofErr w:type="spellEnd"/>
      <w:r w:rsidR="00751F3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E17D5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تھے</w:t>
      </w:r>
      <w:proofErr w:type="spellEnd"/>
      <w:r w:rsidR="00E17D5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، </w:t>
      </w:r>
      <w:proofErr w:type="spellStart"/>
      <w:r w:rsidR="00E17D5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ملکِ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شا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3B13E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مکہ</w:t>
      </w:r>
      <w:proofErr w:type="spellEnd"/>
      <w:r w:rsidR="003B13E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3B13E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تشری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ائے</w:t>
      </w:r>
      <w:proofErr w:type="spellEnd"/>
      <w:r w:rsidR="00751F3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حک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ون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سا</w:t>
      </w:r>
      <w:r w:rsidR="00751F3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د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ا</w:t>
      </w:r>
      <w:proofErr w:type="spellEnd"/>
      <w:r w:rsidR="00751F3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۔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جب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چ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وان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عم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ہنچ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و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ب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براہی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لسلام </w:t>
      </w:r>
      <w:proofErr w:type="spellStart"/>
      <w:r w:rsidR="00E17D5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مکہ</w:t>
      </w:r>
      <w:proofErr w:type="spellEnd"/>
      <w:r w:rsidR="00E17D5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E17D5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تشری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ائے</w:t>
      </w:r>
      <w:proofErr w:type="spellEnd"/>
      <w:r w:rsidR="00751F3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r w:rsidR="00751F3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اور </w:t>
      </w:r>
      <w:proofErr w:type="spellStart"/>
      <w:r w:rsidR="001A6123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اپنے</w:t>
      </w:r>
      <w:proofErr w:type="spellEnd"/>
      <w:r w:rsidR="00751F3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751F3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</w:t>
      </w:r>
      <w:r w:rsidR="00751F3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751F3D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ٹے</w:t>
      </w:r>
      <w:proofErr w:type="spellEnd"/>
      <w:r w:rsidR="00751F3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751F3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سماع</w:t>
      </w:r>
      <w:r w:rsidR="00751F3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751F3D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ل</w:t>
      </w:r>
      <w:proofErr w:type="spellEnd"/>
      <w:r w:rsidR="00751F3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751F3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</w:t>
      </w:r>
      <w:r w:rsidR="00751F3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751F3D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ہ</w:t>
      </w:r>
      <w:proofErr w:type="spellEnd"/>
      <w:r w:rsidR="00751F3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لسلام </w:t>
      </w:r>
      <w:proofErr w:type="spellStart"/>
      <w:r w:rsidR="001A6123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</w:t>
      </w:r>
      <w:r w:rsidR="00751F3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ے</w:t>
      </w:r>
      <w:proofErr w:type="spellEnd"/>
      <w:r w:rsidR="001A6123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1A6123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ساتھ</w:t>
      </w:r>
      <w:proofErr w:type="spellEnd"/>
      <w:r w:rsidR="001A6123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مل </w:t>
      </w:r>
      <w:proofErr w:type="spellStart"/>
      <w:r w:rsidR="001A6123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ر</w:t>
      </w:r>
      <w:proofErr w:type="spellEnd"/>
      <w:r w:rsidR="001A6123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1A6123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بیتِ</w:t>
      </w:r>
      <w:proofErr w:type="spellEnd"/>
      <w:r w:rsidR="001A6123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r w:rsidR="00E17D5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حرام </w:t>
      </w:r>
      <w:proofErr w:type="spellStart"/>
      <w:r w:rsidR="00E17D5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عبہ</w:t>
      </w:r>
      <w:proofErr w:type="spellEnd"/>
      <w:r w:rsidR="00751F3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751F3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</w:t>
      </w:r>
      <w:r w:rsidR="00751F3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proofErr w:type="spellEnd"/>
      <w:r w:rsidR="00751F3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751F3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عم</w:t>
      </w:r>
      <w:r w:rsidR="00751F3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751F3D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ر</w:t>
      </w:r>
      <w:proofErr w:type="spellEnd"/>
      <w:r w:rsidR="00751F3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751F3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</w:t>
      </w:r>
      <w:r w:rsidR="00751F3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proofErr w:type="spellEnd"/>
      <w:r w:rsidR="001A6123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۔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1A6123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وگ</w:t>
      </w:r>
      <w:proofErr w:type="spellEnd"/>
      <w:r w:rsidR="001A6123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1A6123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خانہ</w:t>
      </w:r>
      <w:proofErr w:type="spellEnd"/>
      <w:r w:rsidR="001A6123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1A6123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عبہ</w:t>
      </w:r>
      <w:proofErr w:type="spellEnd"/>
      <w:r w:rsidR="001A6123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1A6123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="001A6123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1A6123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ردگرد</w:t>
      </w:r>
      <w:proofErr w:type="spellEnd"/>
      <w:r w:rsidR="001A6123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1A6123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ڑھنے</w:t>
      </w:r>
      <w:proofErr w:type="spellEnd"/>
      <w:r w:rsidR="001A6123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1A6123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گے</w:t>
      </w:r>
      <w:proofErr w:type="spellEnd"/>
      <w:r w:rsidR="001A6123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،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B508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رب </w:t>
      </w:r>
      <w:proofErr w:type="spellStart"/>
      <w:r w:rsidR="00B508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عالم</w:t>
      </w:r>
      <w:r w:rsidR="00B508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B50801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باد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B508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والوں</w:t>
      </w:r>
      <w:proofErr w:type="spellEnd"/>
      <w:r w:rsidR="00B508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اور حج ادا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B508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B508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ی</w:t>
      </w:r>
      <w:proofErr w:type="spellEnd"/>
      <w:r w:rsidR="00B508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 </w:t>
      </w:r>
      <w:proofErr w:type="spellStart"/>
      <w:r w:rsidR="00B508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خ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</w:t>
      </w:r>
      <w:r w:rsidR="00B508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اہش</w:t>
      </w:r>
      <w:proofErr w:type="spellEnd"/>
      <w:r w:rsidR="00B508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 </w:t>
      </w:r>
      <w:proofErr w:type="spellStart"/>
      <w:r w:rsidR="00B508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رکھنے</w:t>
      </w:r>
      <w:proofErr w:type="spellEnd"/>
      <w:r w:rsidR="00B508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B508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و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وں</w:t>
      </w:r>
      <w:proofErr w:type="spellEnd"/>
      <w:r w:rsidR="00B508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B508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</w:t>
      </w:r>
      <w:r w:rsidR="00B508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proofErr w:type="spellEnd"/>
      <w:r w:rsidR="00B508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نزل بن </w:t>
      </w:r>
      <w:proofErr w:type="spellStart"/>
      <w:r w:rsidR="00B508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</w:t>
      </w:r>
      <w:r w:rsidR="00B508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B50801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ا</w:t>
      </w:r>
      <w:r w:rsidR="00B508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۔لوگ</w:t>
      </w:r>
      <w:proofErr w:type="spellEnd"/>
      <w:r w:rsidR="00B508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صدی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براہی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لسلا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</w:t>
      </w:r>
      <w:r w:rsidR="00B508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proofErr w:type="spellEnd"/>
      <w:r w:rsidR="00B508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ملت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خالص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بادت</w:t>
      </w:r>
      <w:proofErr w:type="spellEnd"/>
      <w:r w:rsidR="009A0FC7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9A0FC7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رتے</w:t>
      </w:r>
      <w:proofErr w:type="spellEnd"/>
      <w:r w:rsidR="009A0FC7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9A0FC7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رہ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A0FC7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ت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ح</w:t>
      </w:r>
      <w:r w:rsidR="009A0FC7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</w:t>
      </w:r>
      <w:proofErr w:type="spellEnd"/>
      <w:r w:rsidR="009A0FC7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9A0FC7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پ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قائ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ہ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۔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ھ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بعد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گاڑ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ن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یا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="009A0FC7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ز</w:t>
      </w:r>
      <w:r w:rsidR="009A0FC7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9A0FC7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رہ</w:t>
      </w:r>
      <w:proofErr w:type="spellEnd"/>
      <w:r w:rsidR="009A0FC7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نما عرب</w:t>
      </w:r>
      <w:r w:rsidR="009A0FC7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lastRenderedPageBreak/>
        <w:t xml:space="preserve">حال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ھ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آ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اس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="009A0FC7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9A0FC7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ن</w:t>
      </w:r>
      <w:r w:rsidR="009A0FC7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9A0FC7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ا</w:t>
      </w:r>
      <w:proofErr w:type="spellEnd"/>
      <w:r w:rsidR="009A0FC7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A0FC7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="009A0FC7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A0FC7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اق</w:t>
      </w:r>
      <w:r w:rsidR="009A0FC7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proofErr w:type="spellEnd"/>
      <w:r w:rsidR="009A0FC7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A0FC7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مال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طرح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ھ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B06F4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ہا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ب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رست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ہ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ار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ظاہ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وجود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ھے</w:t>
      </w:r>
      <w:proofErr w:type="spellEnd"/>
      <w:r w:rsidR="00B06F4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: </w:t>
      </w:r>
      <w:proofErr w:type="spellStart"/>
      <w:r w:rsidR="00B06F4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</w:t>
      </w:r>
      <w:r w:rsidR="00B06F4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B06F4B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سے</w:t>
      </w:r>
      <w:proofErr w:type="spellEnd"/>
      <w:r w:rsidR="00B06F4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B06F4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توں</w:t>
      </w:r>
      <w:proofErr w:type="spellEnd"/>
      <w:r w:rsidR="00B06F4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B06F4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</w:t>
      </w:r>
      <w:r w:rsidR="00B06F4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proofErr w:type="spellEnd"/>
      <w:r w:rsidR="00B06F4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B06F4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وجا</w:t>
      </w:r>
      <w:proofErr w:type="spellEnd"/>
      <w:r w:rsidR="00B06F4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،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ڑکی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زند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دفنا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ینا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ورت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ظل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ستم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ھوٹ</w:t>
      </w:r>
      <w:proofErr w:type="spellEnd"/>
      <w:r w:rsidR="00B06F4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بولنا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شراب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وشی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زنا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ر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B06F4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تیم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ال </w:t>
      </w:r>
      <w:r w:rsidR="00B06F4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B06F4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ھانا</w:t>
      </w:r>
      <w:proofErr w:type="spellEnd"/>
      <w:r w:rsidR="00B06F4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سود</w:t>
      </w:r>
      <w:r w:rsidR="00B06F4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B06F4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لینا</w:t>
      </w:r>
      <w:proofErr w:type="spellEnd"/>
      <w:r w:rsidR="00B06F4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r w:rsidR="00B06F4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...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گ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احول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</w:t>
      </w:r>
      <w:r w:rsidR="00A10B53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سلا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رسول محمد بن عبد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صل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سلم</w:t>
      </w:r>
      <w:r w:rsidR="00A10B53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A10B53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سماعیل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ب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براہی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م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لسلا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A10B53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اولاد </w:t>
      </w:r>
      <w:proofErr w:type="spellStart"/>
      <w:r w:rsidR="00A10B53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="00A10B53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571ء </w:t>
      </w:r>
      <w:proofErr w:type="spellStart"/>
      <w:r w:rsidR="00A10B53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</w:t>
      </w:r>
      <w:r w:rsidR="00A10B53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A10B53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ں</w:t>
      </w:r>
      <w:proofErr w:type="spellEnd"/>
      <w:r w:rsidR="00A10B53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A10B53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</w:t>
      </w:r>
      <w:r w:rsidR="00A10B53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A10B53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دا</w:t>
      </w:r>
      <w:proofErr w:type="spellEnd"/>
      <w:r w:rsidR="00A10B53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A10B53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ئے</w:t>
      </w:r>
      <w:proofErr w:type="spellEnd"/>
      <w:r w:rsidR="00A10B53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۔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یدائش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ہل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الد وفا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اچ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47353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تھے</w:t>
      </w:r>
      <w:proofErr w:type="spellEnd"/>
      <w:r w:rsidR="0047353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 اور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ب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چ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سال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ئ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و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الد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ھ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نتقال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ئیں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چچ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بوطالب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فال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47353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ى</w:t>
      </w:r>
      <w:proofErr w:type="spellEnd"/>
      <w:r w:rsidR="0047353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، </w:t>
      </w:r>
      <w:proofErr w:type="spellStart"/>
      <w:r w:rsidR="0047353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تیم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فق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حال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زندگ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E17D5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گزارى</w:t>
      </w:r>
      <w:proofErr w:type="spellEnd"/>
      <w:r w:rsidR="00E17D5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اور</w:t>
      </w:r>
      <w:r w:rsidR="0047353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47353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اپ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ات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مات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ھات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ھ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۔</w:t>
      </w:r>
    </w:p>
    <w:bookmarkStart w:id="6" w:name="_Toc3"/>
    <w:bookmarkStart w:id="7" w:name="_Toc143165355"/>
    <w:p w14:paraId="58915B45" w14:textId="55D4484B" w:rsidR="00D549E9" w:rsidRPr="00AB6047" w:rsidRDefault="00000000" w:rsidP="002938CB">
      <w:pPr>
        <w:pStyle w:val="Heading1"/>
        <w:spacing w:before="0" w:after="0" w:line="264" w:lineRule="auto"/>
        <w:rPr>
          <w:lang w:bidi="ar-EG"/>
        </w:rPr>
      </w:pPr>
      <w:dir w:val="rtl">
        <w:r w:rsidR="00795E3D" w:rsidRPr="00AB6047">
          <w:rPr>
            <w:rFonts w:hint="cs"/>
            <w:rtl/>
            <w:lang w:bidi="ar-EG"/>
          </w:rPr>
          <w:t>۲</w:t>
        </w:r>
        <w:r w:rsidR="00942F9D" w:rsidRPr="00AB6047">
          <w:rPr>
            <w:rFonts w:hint="cs"/>
            <w:rtl/>
            <w:lang w:bidi="ar-EG"/>
          </w:rPr>
          <w:t xml:space="preserve">-  </w:t>
        </w:r>
        <w:r w:rsidR="00942F9D" w:rsidRPr="00AB6047">
          <w:rPr>
            <w:rFonts w:hint="cs"/>
            <w:lang w:bidi="ar-EG"/>
          </w:rPr>
          <w:t xml:space="preserve"> </w:t>
        </w:r>
        <w:proofErr w:type="spellStart"/>
        <w:r w:rsidR="00942F9D" w:rsidRPr="00AB6047">
          <w:rPr>
            <w:rFonts w:hint="cs"/>
            <w:lang w:bidi="ar-EG"/>
          </w:rPr>
          <w:t>مبارک</w:t>
        </w:r>
        <w:proofErr w:type="spellEnd"/>
        <w:r w:rsidR="00942F9D" w:rsidRPr="00AB6047">
          <w:rPr>
            <w:rFonts w:hint="cs"/>
            <w:lang w:bidi="ar-EG"/>
          </w:rPr>
          <w:t xml:space="preserve"> </w:t>
        </w:r>
        <w:proofErr w:type="spellStart"/>
        <w:r w:rsidR="00942F9D" w:rsidRPr="00AB6047">
          <w:rPr>
            <w:rFonts w:hint="cs"/>
            <w:lang w:bidi="ar-EG"/>
          </w:rPr>
          <w:t>خاتون</w:t>
        </w:r>
        <w:proofErr w:type="spellEnd"/>
        <w:r w:rsidR="00942F9D" w:rsidRPr="00AB6047">
          <w:rPr>
            <w:rFonts w:hint="cs"/>
            <w:lang w:bidi="ar-EG"/>
          </w:rPr>
          <w:t xml:space="preserve"> </w:t>
        </w:r>
        <w:proofErr w:type="spellStart"/>
        <w:r w:rsidR="00942F9D" w:rsidRPr="00AB6047">
          <w:rPr>
            <w:rFonts w:hint="cs"/>
            <w:lang w:bidi="ar-EG"/>
          </w:rPr>
          <w:t>سے</w:t>
        </w:r>
        <w:proofErr w:type="spellEnd"/>
        <w:r w:rsidR="00942F9D" w:rsidRPr="00AB6047">
          <w:rPr>
            <w:rFonts w:hint="cs"/>
            <w:lang w:bidi="ar-EG"/>
          </w:rPr>
          <w:t xml:space="preserve"> </w:t>
        </w:r>
        <w:proofErr w:type="spellStart"/>
        <w:r w:rsidR="00942F9D" w:rsidRPr="00AB6047">
          <w:rPr>
            <w:rFonts w:hint="cs"/>
            <w:lang w:bidi="ar-EG"/>
          </w:rPr>
          <w:t>مبارک</w:t>
        </w:r>
        <w:proofErr w:type="spellEnd"/>
        <w:r w:rsidR="00942F9D" w:rsidRPr="00AB6047">
          <w:rPr>
            <w:rFonts w:hint="cs"/>
            <w:lang w:bidi="ar-EG"/>
          </w:rPr>
          <w:t xml:space="preserve"> </w:t>
        </w:r>
        <w:proofErr w:type="spellStart"/>
        <w:r w:rsidR="00942F9D" w:rsidRPr="00AB6047">
          <w:rPr>
            <w:rFonts w:hint="cs"/>
            <w:lang w:bidi="ar-EG"/>
          </w:rPr>
          <w:t>شادی</w:t>
        </w:r>
        <w:bookmarkEnd w:id="6"/>
        <w:proofErr w:type="spellEnd"/>
        <w:r w:rsidR="00DF403D" w:rsidRPr="00AB6047">
          <w:rPr>
            <w:rFonts w:ascii="Times New Roman" w:hAnsi="Times New Roman" w:cs="Times New Roman" w:hint="cs"/>
            <w:lang w:bidi="ar-EG"/>
          </w:rPr>
          <w:t>‬</w:t>
        </w:r>
        <w:r w:rsidR="006231E8" w:rsidRPr="00AB6047">
          <w:rPr>
            <w:rFonts w:ascii="Times New Roman" w:hAnsi="Times New Roman" w:cs="Times New Roman" w:hint="cs"/>
            <w:lang w:bidi="ar-EG"/>
          </w:rPr>
          <w:t>‬</w:t>
        </w:r>
        <w:r w:rsidR="00326AA1" w:rsidRPr="00AB6047">
          <w:rPr>
            <w:rFonts w:ascii="Times New Roman" w:hAnsi="Times New Roman" w:cs="Times New Roman" w:hint="cs"/>
            <w:lang w:bidi="ar-EG"/>
          </w:rPr>
          <w:t>‬</w:t>
        </w:r>
        <w:r w:rsidR="007A17C5" w:rsidRPr="00AB6047">
          <w:rPr>
            <w:rFonts w:ascii="Times New Roman" w:hAnsi="Times New Roman" w:cs="Times New Roman" w:hint="cs"/>
            <w:lang w:bidi="ar-EG"/>
          </w:rPr>
          <w:t>‬</w:t>
        </w:r>
        <w:r w:rsidR="00536B53" w:rsidRPr="00AB6047">
          <w:rPr>
            <w:rFonts w:ascii="Times New Roman" w:hAnsi="Times New Roman" w:cs="Times New Roman" w:hint="cs"/>
            <w:lang w:bidi="ar-EG"/>
          </w:rPr>
          <w:t>‬</w:t>
        </w:r>
        <w:r w:rsidR="004E65FC" w:rsidRPr="00AB6047">
          <w:rPr>
            <w:rFonts w:ascii="Times New Roman" w:hAnsi="Times New Roman" w:cs="Times New Roman" w:hint="cs"/>
            <w:lang w:bidi="ar-EG"/>
          </w:rPr>
          <w:t>‬</w:t>
        </w:r>
        <w:r w:rsidR="004E65FC" w:rsidRPr="00AB6047">
          <w:rPr>
            <w:rFonts w:ascii="Times New Roman" w:hAnsi="Times New Roman" w:cs="Times New Roman" w:hint="cs"/>
            <w:lang w:bidi="ar-EG"/>
          </w:rPr>
          <w:t>‬</w:t>
        </w:r>
        <w:r w:rsidR="004E65FC" w:rsidRPr="00AB6047">
          <w:rPr>
            <w:rFonts w:ascii="Times New Roman" w:hAnsi="Times New Roman" w:cs="Times New Roman" w:hint="cs"/>
            <w:lang w:bidi="ar-EG"/>
          </w:rPr>
          <w:t>‬</w:t>
        </w:r>
        <w:bookmarkEnd w:id="7"/>
        <w:r w:rsidR="004E65FC" w:rsidRPr="00AB6047">
          <w:rPr>
            <w:rFonts w:ascii="MS Mincho" w:eastAsia="MS Mincho" w:hAnsi="MS Mincho" w:cs="MS Mincho" w:hint="eastAsia"/>
            <w:lang w:bidi="ar-EG"/>
          </w:rPr>
          <w:t>‬</w:t>
        </w:r>
        <w:r w:rsidR="004E65FC" w:rsidRPr="00AB6047">
          <w:rPr>
            <w:rFonts w:ascii="MS Mincho" w:eastAsia="MS Mincho" w:hAnsi="MS Mincho" w:cs="MS Mincho" w:hint="eastAsia"/>
            <w:lang w:bidi="ar-EG"/>
          </w:rPr>
          <w:t>‬</w:t>
        </w:r>
        <w:r w:rsidR="004E65FC" w:rsidRPr="00AB6047">
          <w:rPr>
            <w:rFonts w:ascii="MS Mincho" w:eastAsia="MS Mincho" w:hAnsi="MS Mincho" w:cs="MS Mincho" w:hint="eastAsia"/>
          </w:rPr>
          <w:t>‬</w:t>
        </w:r>
        <w:r w:rsidRPr="00AB6047">
          <w:rPr>
            <w:rFonts w:ascii="MS Mincho" w:eastAsia="MS Mincho" w:hAnsi="MS Mincho" w:cs="MS Mincho" w:hint="eastAsia"/>
          </w:rPr>
          <w:t>‬</w:t>
        </w:r>
        <w:r>
          <w:rPr>
            <w:rFonts w:ascii="MS Mincho" w:eastAsia="MS Mincho" w:hAnsi="MS Mincho" w:cs="MS Mincho" w:hint="eastAsia"/>
          </w:rPr>
          <w:t>‬</w:t>
        </w:r>
        <w:r>
          <w:rPr>
            <w:rFonts w:ascii="MS Mincho" w:eastAsia="MS Mincho" w:hAnsi="MS Mincho" w:cs="MS Mincho" w:hint="eastAsia"/>
          </w:rPr>
          <w:t>‬</w:t>
        </w:r>
        <w:r>
          <w:t>‬</w:t>
        </w:r>
        <w:r>
          <w:t>‬</w:t>
        </w:r>
      </w:dir>
    </w:p>
    <w:p w14:paraId="5B673A82" w14:textId="30C35A8B" w:rsidR="00942F9D" w:rsidRPr="00AB6047" w:rsidRDefault="00942F9D" w:rsidP="002938CB">
      <w:pPr>
        <w:bidi/>
        <w:snapToGrid w:val="0"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</w:rPr>
      </w:pP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جب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عم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چیس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سال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ئ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و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ورت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ی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شری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عور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شاد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نا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خدیج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بن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خویلد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ض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نہ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F30B9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تھا</w:t>
      </w:r>
      <w:proofErr w:type="spellEnd"/>
      <w:r w:rsidR="00F30B9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 ان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بط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ہا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ل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چا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یٹیا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دو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یٹ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F30B9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ہوئے</w:t>
      </w:r>
      <w:proofErr w:type="spellEnd"/>
      <w:r w:rsidR="00F30B9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، </w:t>
      </w:r>
      <w:proofErr w:type="spellStart"/>
      <w:r w:rsidR="00F30B9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دون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یٹ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چپ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فا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اگئے</w:t>
      </w:r>
      <w:proofErr w:type="spellEnd"/>
      <w:r w:rsidR="00F30B9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۔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پن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یو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ہل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خان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ات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نتہائ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رج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حب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ہربان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یش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F30B9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آتے</w:t>
      </w:r>
      <w:proofErr w:type="spellEnd"/>
      <w:r w:rsidR="00F30B9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 جس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نت</w:t>
      </w:r>
      <w:r w:rsidR="00E17D5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  <w:lang w:bidi="ur-PK"/>
        </w:rPr>
        <w:t>ی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یو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خدیج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الہان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حب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F30B9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ہوگئی</w:t>
      </w:r>
      <w:proofErr w:type="spellEnd"/>
      <w:r w:rsidR="00F30B9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 اور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ھ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یس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حب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ھی</w:t>
      </w:r>
      <w:proofErr w:type="spellEnd"/>
      <w:r w:rsidR="00E17D5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۔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ہ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ج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ھ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فا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ی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مب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رص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ز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ا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بعد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ھ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ھول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F30B9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سکے</w:t>
      </w:r>
      <w:proofErr w:type="spellEnd"/>
      <w:r w:rsidR="00F30B9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 اور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lastRenderedPageBreak/>
        <w:t>خدیج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ض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نہ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ہیلی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عز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اکرا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کر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ذبح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قسی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د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F30B9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رتے</w:t>
      </w:r>
      <w:proofErr w:type="spellEnd"/>
      <w:r w:rsidR="00F30B9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 اس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خدیجہ</w:t>
      </w:r>
      <w:proofErr w:type="spellEnd"/>
      <w:r w:rsidR="00F30B95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F30B95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ضی</w:t>
      </w:r>
      <w:proofErr w:type="spellEnd"/>
      <w:r w:rsidR="00F30B95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F30B95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="00F30B95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F30B9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عنہا</w:t>
      </w:r>
      <w:proofErr w:type="spellEnd"/>
      <w:r w:rsidR="00F30B9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F30B9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ات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ی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حب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حفاظ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ذب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فرما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ھ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۔</w:t>
      </w:r>
    </w:p>
    <w:bookmarkStart w:id="8" w:name="_Toc4"/>
    <w:bookmarkStart w:id="9" w:name="_Toc143165356"/>
    <w:p w14:paraId="065E39E8" w14:textId="70A4BD1C" w:rsidR="00D549E9" w:rsidRPr="00AB6047" w:rsidRDefault="00000000" w:rsidP="002938CB">
      <w:pPr>
        <w:pStyle w:val="Heading1"/>
        <w:spacing w:before="0" w:after="0" w:line="264" w:lineRule="auto"/>
      </w:pPr>
      <w:dir w:val="rtl">
        <w:r w:rsidR="00795E3D" w:rsidRPr="00AB6047">
          <w:rPr>
            <w:rFonts w:hint="cs"/>
            <w:rtl/>
          </w:rPr>
          <w:t>۳</w:t>
        </w:r>
        <w:r w:rsidR="00F27138" w:rsidRPr="00AB6047">
          <w:rPr>
            <w:rFonts w:hint="cs"/>
            <w:rtl/>
          </w:rPr>
          <w:t xml:space="preserve">- </w:t>
        </w:r>
        <w:proofErr w:type="spellStart"/>
        <w:r w:rsidR="00F27138" w:rsidRPr="00AB6047">
          <w:rPr>
            <w:rtl/>
          </w:rPr>
          <w:t>وحی</w:t>
        </w:r>
        <w:proofErr w:type="spellEnd"/>
        <w:r w:rsidR="00942F9D" w:rsidRPr="00AB6047">
          <w:t xml:space="preserve"> </w:t>
        </w:r>
        <w:proofErr w:type="spellStart"/>
        <w:r w:rsidR="00942F9D" w:rsidRPr="00AB6047">
          <w:t>کا</w:t>
        </w:r>
        <w:proofErr w:type="spellEnd"/>
        <w:r w:rsidR="00942F9D" w:rsidRPr="00AB6047">
          <w:t xml:space="preserve"> </w:t>
        </w:r>
        <w:proofErr w:type="spellStart"/>
        <w:r w:rsidR="00942F9D" w:rsidRPr="00AB6047">
          <w:t>آغاز</w:t>
        </w:r>
        <w:bookmarkEnd w:id="8"/>
        <w:proofErr w:type="spellEnd"/>
        <w:r w:rsidR="00DF403D" w:rsidRPr="00AB6047">
          <w:rPr>
            <w:rFonts w:ascii="Times New Roman" w:hAnsi="Times New Roman" w:cs="Times New Roman"/>
          </w:rPr>
          <w:t>‬</w:t>
        </w:r>
        <w:r w:rsidR="006231E8" w:rsidRPr="00AB6047">
          <w:rPr>
            <w:rFonts w:ascii="Times New Roman" w:hAnsi="Times New Roman" w:cs="Times New Roman"/>
          </w:rPr>
          <w:t>‬</w:t>
        </w:r>
        <w:r w:rsidR="00326AA1" w:rsidRPr="00AB6047">
          <w:rPr>
            <w:rFonts w:ascii="Times New Roman" w:hAnsi="Times New Roman" w:cs="Times New Roman"/>
          </w:rPr>
          <w:t>‬</w:t>
        </w:r>
        <w:r w:rsidR="007A17C5" w:rsidRPr="00AB6047">
          <w:rPr>
            <w:rFonts w:ascii="Times New Roman" w:hAnsi="Times New Roman" w:cs="Times New Roman"/>
          </w:rPr>
          <w:t>‬</w:t>
        </w:r>
        <w:r w:rsidR="00536B53" w:rsidRPr="00AB6047">
          <w:rPr>
            <w:rFonts w:ascii="Times New Roman" w:hAnsi="Times New Roman" w:cs="Times New Roman"/>
          </w:rPr>
          <w:t>‬</w:t>
        </w:r>
        <w:r w:rsidRPr="00AB6047">
          <w:rPr>
            <w:rFonts w:ascii="Times New Roman" w:hAnsi="Times New Roman" w:cs="Times New Roman"/>
          </w:rPr>
          <w:t>‬</w:t>
        </w:r>
        <w:r w:rsidRPr="00AB6047">
          <w:rPr>
            <w:rFonts w:ascii="Times New Roman" w:hAnsi="Times New Roman" w:cs="Times New Roman"/>
          </w:rPr>
          <w:t>‬</w:t>
        </w:r>
        <w:r w:rsidRPr="00AB6047">
          <w:rPr>
            <w:rFonts w:ascii="MS Mincho" w:eastAsia="MS Mincho" w:hAnsi="MS Mincho" w:cs="MS Mincho" w:hint="eastAsia"/>
          </w:rPr>
          <w:t>‬</w:t>
        </w:r>
        <w:bookmarkEnd w:id="9"/>
        <w:r w:rsidRPr="00AB6047">
          <w:rPr>
            <w:rFonts w:ascii="MS Mincho" w:eastAsia="MS Mincho" w:hAnsi="MS Mincho" w:cs="MS Mincho" w:hint="eastAsia"/>
          </w:rPr>
          <w:t>‬</w:t>
        </w:r>
        <w:r w:rsidRPr="00AB6047">
          <w:rPr>
            <w:rFonts w:ascii="MS Mincho" w:eastAsia="MS Mincho" w:hAnsi="MS Mincho" w:cs="MS Mincho" w:hint="eastAsia"/>
          </w:rPr>
          <w:t>‬</w:t>
        </w:r>
        <w:r w:rsidRPr="00AB6047">
          <w:rPr>
            <w:rFonts w:ascii="MS Mincho" w:eastAsia="MS Mincho" w:hAnsi="MS Mincho" w:cs="MS Mincho" w:hint="eastAsia"/>
          </w:rPr>
          <w:t>‬</w:t>
        </w:r>
        <w:r w:rsidRPr="00AB6047">
          <w:rPr>
            <w:rFonts w:ascii="MS Mincho" w:eastAsia="MS Mincho" w:hAnsi="MS Mincho" w:cs="MS Mincho" w:hint="eastAsia"/>
          </w:rPr>
          <w:t>‬</w:t>
        </w:r>
        <w:r>
          <w:rPr>
            <w:rFonts w:ascii="MS Mincho" w:eastAsia="MS Mincho" w:hAnsi="MS Mincho" w:cs="MS Mincho" w:hint="eastAsia"/>
          </w:rPr>
          <w:t>‬</w:t>
        </w:r>
        <w:r>
          <w:rPr>
            <w:rFonts w:ascii="MS Mincho" w:eastAsia="MS Mincho" w:hAnsi="MS Mincho" w:cs="MS Mincho" w:hint="eastAsia"/>
          </w:rPr>
          <w:t>‬</w:t>
        </w:r>
        <w:r>
          <w:t>‬</w:t>
        </w:r>
        <w:r>
          <w:t>‬</w:t>
        </w:r>
      </w:dir>
    </w:p>
    <w:p w14:paraId="67E02C88" w14:textId="58DDEFA6" w:rsidR="00D549E9" w:rsidRPr="00AB6047" w:rsidRDefault="00F30B95" w:rsidP="002938CB">
      <w:pPr>
        <w:bidi/>
        <w:snapToGrid w:val="0"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</w:rPr>
      </w:pPr>
      <w:r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>رسول</w:t>
      </w:r>
      <w:r w:rsidRPr="00AB6047">
        <w:rPr>
          <w:rFonts w:ascii="Jameel Noori Nastaleeq" w:hAnsi="Jameel Noori Nastaleeq" w:cs="Jameel Noori Nastaleeq" w:hint="cs"/>
          <w:color w:val="000000" w:themeColor="text1"/>
          <w:w w:val="98"/>
          <w:sz w:val="26"/>
          <w:szCs w:val="26"/>
          <w:rtl/>
        </w:rPr>
        <w:t xml:space="preserve"> </w:t>
      </w:r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 xml:space="preserve">محمد صلى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>اللہ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>علیہ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 xml:space="preserve"> </w:t>
      </w:r>
      <w:r w:rsidR="00F27138" w:rsidRPr="00AB6047">
        <w:rPr>
          <w:rFonts w:ascii="Jameel Noori Nastaleeq" w:hAnsi="Jameel Noori Nastaleeq" w:cs="Jameel Noori Nastaleeq" w:hint="cs"/>
          <w:color w:val="000000" w:themeColor="text1"/>
          <w:w w:val="98"/>
          <w:sz w:val="26"/>
          <w:szCs w:val="26"/>
          <w:rtl/>
        </w:rPr>
        <w:t xml:space="preserve">وسلم </w:t>
      </w:r>
      <w:proofErr w:type="spellStart"/>
      <w:r w:rsidR="00F27138" w:rsidRPr="00AB6047">
        <w:rPr>
          <w:rFonts w:ascii="Jameel Noori Nastaleeq" w:hAnsi="Jameel Noori Nastaleeq" w:cs="Jameel Noori Nastaleeq" w:hint="cs"/>
          <w:color w:val="000000" w:themeColor="text1"/>
          <w:w w:val="98"/>
          <w:sz w:val="26"/>
          <w:szCs w:val="26"/>
          <w:rtl/>
        </w:rPr>
        <w:t>ابتدائ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>آفرینش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>س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>ہی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>عظیم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 xml:space="preserve"> اخلاق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>ک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 xml:space="preserve"> حامل </w:t>
      </w:r>
      <w:proofErr w:type="spellStart"/>
      <w:r w:rsidR="00F27138" w:rsidRPr="00AB6047">
        <w:rPr>
          <w:rFonts w:ascii="Jameel Noori Nastaleeq" w:hAnsi="Jameel Noori Nastaleeq" w:cs="Jameel Noori Nastaleeq" w:hint="cs"/>
          <w:color w:val="000000" w:themeColor="text1"/>
          <w:w w:val="98"/>
          <w:sz w:val="26"/>
          <w:szCs w:val="26"/>
          <w:rtl/>
        </w:rPr>
        <w:t>تھے</w:t>
      </w:r>
      <w:proofErr w:type="spellEnd"/>
      <w:r w:rsidR="00F27138" w:rsidRPr="00AB6047">
        <w:rPr>
          <w:rFonts w:ascii="Jameel Noori Nastaleeq" w:hAnsi="Jameel Noori Nastaleeq" w:cs="Jameel Noori Nastaleeq" w:hint="cs"/>
          <w:color w:val="000000" w:themeColor="text1"/>
          <w:w w:val="98"/>
          <w:sz w:val="26"/>
          <w:szCs w:val="26"/>
          <w:rtl/>
        </w:rPr>
        <w:t xml:space="preserve">، </w:t>
      </w:r>
      <w:proofErr w:type="spellStart"/>
      <w:r w:rsidR="00F27138" w:rsidRPr="00AB6047">
        <w:rPr>
          <w:rFonts w:ascii="Jameel Noori Nastaleeq" w:hAnsi="Jameel Noori Nastaleeq" w:cs="Jameel Noori Nastaleeq" w:hint="cs"/>
          <w:color w:val="000000" w:themeColor="text1"/>
          <w:w w:val="98"/>
          <w:sz w:val="26"/>
          <w:szCs w:val="26"/>
          <w:rtl/>
        </w:rPr>
        <w:t>آپ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>کى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 xml:space="preserve"> قوم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>آپ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>کو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 xml:space="preserve"> صادق اور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>امین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>ک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 xml:space="preserve"> نام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>س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 xml:space="preserve"> موسوم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>کرتى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>تھى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 xml:space="preserve">.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>آپ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 xml:space="preserve"> ان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>کا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>بہت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>سار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>مہتم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>بالشان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>کاموں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>میں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>ساتھ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 xml:space="preserve"> </w:t>
      </w:r>
      <w:proofErr w:type="spellStart"/>
      <w:r w:rsidR="00F27138" w:rsidRPr="00AB6047">
        <w:rPr>
          <w:rFonts w:ascii="Jameel Noori Nastaleeq" w:hAnsi="Jameel Noori Nastaleeq" w:cs="Jameel Noori Nastaleeq" w:hint="cs"/>
          <w:color w:val="000000" w:themeColor="text1"/>
          <w:w w:val="98"/>
          <w:sz w:val="26"/>
          <w:szCs w:val="26"/>
          <w:rtl/>
        </w:rPr>
        <w:t>دیتے</w:t>
      </w:r>
      <w:proofErr w:type="spellEnd"/>
      <w:r w:rsidR="00F27138" w:rsidRPr="00AB6047">
        <w:rPr>
          <w:rFonts w:ascii="Jameel Noori Nastaleeq" w:hAnsi="Jameel Noori Nastaleeq" w:cs="Jameel Noori Nastaleeq" w:hint="cs"/>
          <w:color w:val="000000" w:themeColor="text1"/>
          <w:w w:val="98"/>
          <w:sz w:val="26"/>
          <w:szCs w:val="26"/>
          <w:rtl/>
        </w:rPr>
        <w:t xml:space="preserve">، </w:t>
      </w:r>
      <w:proofErr w:type="spellStart"/>
      <w:r w:rsidR="00F27138" w:rsidRPr="00AB6047">
        <w:rPr>
          <w:rFonts w:ascii="Jameel Noori Nastaleeq" w:hAnsi="Jameel Noori Nastaleeq" w:cs="Jameel Noori Nastaleeq" w:hint="cs"/>
          <w:color w:val="000000" w:themeColor="text1"/>
          <w:w w:val="98"/>
          <w:sz w:val="26"/>
          <w:szCs w:val="26"/>
          <w:rtl/>
        </w:rPr>
        <w:t>لیکن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>ساتھ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>ہى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>ساتھ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 xml:space="preserve"> ان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>کى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 xml:space="preserve"> بت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>پرستی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>س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 xml:space="preserve"> نفرت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>بھى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>کرت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 xml:space="preserve"> اور اس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>میں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>کبھى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 xml:space="preserve"> ان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>کا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>ساتھ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>نہیں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>دیت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>تھ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w w:val="98"/>
          <w:sz w:val="26"/>
          <w:szCs w:val="26"/>
          <w:rtl/>
        </w:rPr>
        <w:t>۔</w:t>
      </w:r>
    </w:p>
    <w:p w14:paraId="1E19408A" w14:textId="11A3F826" w:rsidR="00D549E9" w:rsidRPr="00AB6047" w:rsidRDefault="00942F9D" w:rsidP="002938CB">
      <w:pPr>
        <w:bidi/>
        <w:snapToGrid w:val="0"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  <w:lang w:bidi="ar-EG"/>
        </w:rPr>
      </w:pP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جب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چالیس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سال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ئ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اس وق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ھ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و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عالى</w:t>
      </w:r>
      <w:r w:rsidR="00F2713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ٰ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سال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ی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نتخب </w:t>
      </w:r>
      <w:proofErr w:type="spellStart"/>
      <w:r w:rsidR="00795E3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رلیا</w:t>
      </w:r>
      <w:proofErr w:type="spellEnd"/>
      <w:r w:rsidR="00795E3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، </w:t>
      </w:r>
      <w:proofErr w:type="spellStart"/>
      <w:r w:rsidR="00795E3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چنانچ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اس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بریل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لسلام نزول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عتبا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قرآ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سب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ہل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سور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بتدائ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یا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ئ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یا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عالى</w:t>
      </w:r>
      <w:r w:rsidR="00F2713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ٰ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فرما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:</w:t>
      </w:r>
      <w:r w:rsidR="00F2713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A5157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’’</w:t>
      </w:r>
      <w:proofErr w:type="spellStart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>پڑھ</w:t>
      </w:r>
      <w:proofErr w:type="spellEnd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>اپنے</w:t>
      </w:r>
      <w:proofErr w:type="spellEnd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رب </w:t>
      </w:r>
      <w:proofErr w:type="spellStart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نام </w:t>
      </w:r>
      <w:proofErr w:type="spellStart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جس </w:t>
      </w:r>
      <w:proofErr w:type="spellStart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>پیدا</w:t>
      </w:r>
      <w:proofErr w:type="spellEnd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>کیا</w:t>
      </w:r>
      <w:proofErr w:type="spellEnd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۔ جس </w:t>
      </w:r>
      <w:proofErr w:type="spellStart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انسان </w:t>
      </w:r>
      <w:proofErr w:type="spellStart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خون </w:t>
      </w:r>
      <w:proofErr w:type="spellStart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>لوتھڑے</w:t>
      </w:r>
      <w:proofErr w:type="spellEnd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>پیدا</w:t>
      </w:r>
      <w:proofErr w:type="spellEnd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>کیا</w:t>
      </w:r>
      <w:proofErr w:type="spellEnd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۔ </w:t>
      </w:r>
      <w:proofErr w:type="spellStart"/>
      <w:r w:rsidR="00F27138"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>پڑھ</w:t>
      </w:r>
      <w:proofErr w:type="spellEnd"/>
      <w:r w:rsidR="00F27138"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اور </w:t>
      </w:r>
      <w:proofErr w:type="spellStart"/>
      <w:r w:rsidR="00F27138"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>ت</w:t>
      </w:r>
      <w:r w:rsidR="00F27138" w:rsidRPr="00AB6047">
        <w:rPr>
          <w:rFonts w:ascii="Jameel Noori Nastaleeq" w:hAnsi="Jameel Noori Nastaleeq" w:cs="Jameel Noori Nastaleeq" w:hint="cs"/>
          <w:b/>
          <w:bCs/>
          <w:color w:val="000000" w:themeColor="text1"/>
          <w:sz w:val="26"/>
          <w:szCs w:val="26"/>
          <w:rtl/>
        </w:rPr>
        <w:t>ی</w:t>
      </w:r>
      <w:r w:rsidR="00F27138" w:rsidRPr="00AB6047">
        <w:rPr>
          <w:rFonts w:ascii="Jameel Noori Nastaleeq" w:hAnsi="Jameel Noori Nastaleeq" w:cs="Jameel Noori Nastaleeq" w:hint="eastAsia"/>
          <w:b/>
          <w:bCs/>
          <w:color w:val="000000" w:themeColor="text1"/>
          <w:sz w:val="26"/>
          <w:szCs w:val="26"/>
          <w:rtl/>
        </w:rPr>
        <w:t>را</w:t>
      </w:r>
      <w:proofErr w:type="spellEnd"/>
      <w:r w:rsidR="00F27138"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رب </w:t>
      </w:r>
      <w:proofErr w:type="spellStart"/>
      <w:r w:rsidR="00F27138"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>ہ</w:t>
      </w:r>
      <w:r w:rsidR="00F27138" w:rsidRPr="00AB6047">
        <w:rPr>
          <w:rFonts w:ascii="Jameel Noori Nastaleeq" w:hAnsi="Jameel Noori Nastaleeq" w:cs="Jameel Noori Nastaleeq" w:hint="cs"/>
          <w:b/>
          <w:bCs/>
          <w:color w:val="000000" w:themeColor="text1"/>
          <w:sz w:val="26"/>
          <w:szCs w:val="26"/>
          <w:rtl/>
        </w:rPr>
        <w:t>ی</w:t>
      </w:r>
      <w:proofErr w:type="spellEnd"/>
      <w:r w:rsidR="00F27138"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سب </w:t>
      </w:r>
      <w:proofErr w:type="spellStart"/>
      <w:r w:rsidR="00F27138"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>سے</w:t>
      </w:r>
      <w:proofErr w:type="spellEnd"/>
      <w:r w:rsidR="00F27138"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</w:t>
      </w:r>
      <w:proofErr w:type="spellStart"/>
      <w:r w:rsidR="00F27138"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>ز</w:t>
      </w:r>
      <w:r w:rsidR="00F27138" w:rsidRPr="00AB6047">
        <w:rPr>
          <w:rFonts w:ascii="Jameel Noori Nastaleeq" w:hAnsi="Jameel Noori Nastaleeq" w:cs="Jameel Noori Nastaleeq" w:hint="cs"/>
          <w:b/>
          <w:bCs/>
          <w:color w:val="000000" w:themeColor="text1"/>
          <w:sz w:val="26"/>
          <w:szCs w:val="26"/>
          <w:rtl/>
        </w:rPr>
        <w:t>ی</w:t>
      </w:r>
      <w:r w:rsidR="00F27138" w:rsidRPr="00AB6047">
        <w:rPr>
          <w:rFonts w:ascii="Jameel Noori Nastaleeq" w:hAnsi="Jameel Noori Nastaleeq" w:cs="Jameel Noori Nastaleeq" w:hint="eastAsia"/>
          <w:b/>
          <w:bCs/>
          <w:color w:val="000000" w:themeColor="text1"/>
          <w:sz w:val="26"/>
          <w:szCs w:val="26"/>
          <w:rtl/>
        </w:rPr>
        <w:t>ادہ</w:t>
      </w:r>
      <w:proofErr w:type="spellEnd"/>
      <w:r w:rsidR="00F27138"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</w:t>
      </w:r>
      <w:proofErr w:type="spellStart"/>
      <w:r w:rsidR="00F27138"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>کرم</w:t>
      </w:r>
      <w:proofErr w:type="spellEnd"/>
      <w:r w:rsidR="00F27138"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والا </w:t>
      </w:r>
      <w:proofErr w:type="spellStart"/>
      <w:r w:rsidR="00F27138"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>ہے</w:t>
      </w:r>
      <w:proofErr w:type="spellEnd"/>
      <w:r w:rsidR="00F27138"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>۔</w:t>
      </w:r>
      <w:r w:rsidR="00F27138" w:rsidRPr="00AB6047">
        <w:rPr>
          <w:rFonts w:ascii="Jameel Noori Nastaleeq" w:hAnsi="Jameel Noori Nastaleeq" w:cs="Jameel Noori Nastaleeq" w:hint="cs"/>
          <w:b/>
          <w:bCs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 w:hint="cs"/>
          <w:b/>
          <w:bCs/>
          <w:color w:val="000000" w:themeColor="text1"/>
          <w:sz w:val="26"/>
          <w:szCs w:val="26"/>
          <w:rtl/>
        </w:rPr>
        <w:t>جس</w:t>
      </w:r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 w:hint="cs"/>
          <w:b/>
          <w:bCs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 w:hint="cs"/>
          <w:b/>
          <w:bCs/>
          <w:color w:val="000000" w:themeColor="text1"/>
          <w:sz w:val="26"/>
          <w:szCs w:val="26"/>
          <w:rtl/>
        </w:rPr>
        <w:t>قلم</w:t>
      </w:r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 w:hint="cs"/>
          <w:b/>
          <w:bCs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 w:hint="cs"/>
          <w:b/>
          <w:bCs/>
          <w:color w:val="000000" w:themeColor="text1"/>
          <w:sz w:val="26"/>
          <w:szCs w:val="26"/>
          <w:rtl/>
        </w:rPr>
        <w:t>ذریعے</w:t>
      </w:r>
      <w:proofErr w:type="spellEnd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(</w:t>
      </w:r>
      <w:r w:rsidRPr="00AB6047">
        <w:rPr>
          <w:rFonts w:ascii="Jameel Noori Nastaleeq" w:hAnsi="Jameel Noori Nastaleeq" w:cs="Jameel Noori Nastaleeq" w:hint="cs"/>
          <w:b/>
          <w:bCs/>
          <w:color w:val="000000" w:themeColor="text1"/>
          <w:sz w:val="26"/>
          <w:szCs w:val="26"/>
          <w:rtl/>
        </w:rPr>
        <w:t>علم</w:t>
      </w:r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) </w:t>
      </w:r>
      <w:proofErr w:type="spellStart"/>
      <w:r w:rsidRPr="00AB6047">
        <w:rPr>
          <w:rFonts w:ascii="Jameel Noori Nastaleeq" w:hAnsi="Jameel Noori Nastaleeq" w:cs="Jameel Noori Nastaleeq" w:hint="cs"/>
          <w:b/>
          <w:bCs/>
          <w:color w:val="000000" w:themeColor="text1"/>
          <w:sz w:val="26"/>
          <w:szCs w:val="26"/>
          <w:rtl/>
        </w:rPr>
        <w:t>سکھایا</w:t>
      </w:r>
      <w:proofErr w:type="spellEnd"/>
      <w:r w:rsidRPr="00AB6047">
        <w:rPr>
          <w:rFonts w:ascii="Jameel Noori Nastaleeq" w:hAnsi="Jameel Noori Nastaleeq" w:cs="Jameel Noori Nastaleeq" w:hint="cs"/>
          <w:b/>
          <w:bCs/>
          <w:color w:val="000000" w:themeColor="text1"/>
          <w:sz w:val="26"/>
          <w:szCs w:val="26"/>
          <w:rtl/>
        </w:rPr>
        <w:t>۔</w:t>
      </w:r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 w:hint="cs"/>
          <w:b/>
          <w:bCs/>
          <w:color w:val="000000" w:themeColor="text1"/>
          <w:sz w:val="26"/>
          <w:szCs w:val="26"/>
          <w:rtl/>
        </w:rPr>
        <w:t>انسان</w:t>
      </w:r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 w:hint="cs"/>
          <w:b/>
          <w:bCs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 w:hint="cs"/>
          <w:b/>
          <w:bCs/>
          <w:color w:val="000000" w:themeColor="text1"/>
          <w:sz w:val="26"/>
          <w:szCs w:val="26"/>
          <w:rtl/>
        </w:rPr>
        <w:t>وہ</w:t>
      </w:r>
      <w:proofErr w:type="spellEnd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 w:hint="cs"/>
          <w:b/>
          <w:bCs/>
          <w:color w:val="000000" w:themeColor="text1"/>
          <w:sz w:val="26"/>
          <w:szCs w:val="26"/>
          <w:rtl/>
        </w:rPr>
        <w:t>باتیں</w:t>
      </w:r>
      <w:proofErr w:type="spellEnd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 w:hint="cs"/>
          <w:b/>
          <w:bCs/>
          <w:color w:val="000000" w:themeColor="text1"/>
          <w:sz w:val="26"/>
          <w:szCs w:val="26"/>
          <w:rtl/>
        </w:rPr>
        <w:t>سکھائیں</w:t>
      </w:r>
      <w:proofErr w:type="spellEnd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 w:hint="cs"/>
          <w:b/>
          <w:bCs/>
          <w:color w:val="000000" w:themeColor="text1"/>
          <w:sz w:val="26"/>
          <w:szCs w:val="26"/>
          <w:rtl/>
        </w:rPr>
        <w:t>جو</w:t>
      </w:r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 w:hint="cs"/>
          <w:b/>
          <w:bCs/>
          <w:color w:val="000000" w:themeColor="text1"/>
          <w:sz w:val="26"/>
          <w:szCs w:val="26"/>
          <w:rtl/>
        </w:rPr>
        <w:t>وہ</w:t>
      </w:r>
      <w:proofErr w:type="spellEnd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 w:hint="cs"/>
          <w:b/>
          <w:bCs/>
          <w:color w:val="000000" w:themeColor="text1"/>
          <w:sz w:val="26"/>
          <w:szCs w:val="26"/>
          <w:rtl/>
        </w:rPr>
        <w:t>نہیں</w:t>
      </w:r>
      <w:proofErr w:type="spellEnd"/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 w:hint="cs"/>
          <w:b/>
          <w:bCs/>
          <w:color w:val="000000" w:themeColor="text1"/>
          <w:sz w:val="26"/>
          <w:szCs w:val="26"/>
          <w:rtl/>
        </w:rPr>
        <w:t>جانتا</w:t>
      </w:r>
      <w:r w:rsidRPr="00AB6047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 w:hint="cs"/>
          <w:b/>
          <w:bCs/>
          <w:color w:val="000000" w:themeColor="text1"/>
          <w:sz w:val="26"/>
          <w:szCs w:val="26"/>
          <w:rtl/>
        </w:rPr>
        <w:t>تھا</w:t>
      </w:r>
      <w:proofErr w:type="spellEnd"/>
      <w:r w:rsidR="00A5157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r w:rsidR="00F2713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۔</w:t>
      </w:r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‘‘</w:t>
      </w:r>
      <w:r w:rsidR="006C60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[</w:t>
      </w:r>
      <w:proofErr w:type="spellStart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سور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العلق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:1-5</w:t>
      </w:r>
      <w:r w:rsidR="006C609E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]</w:t>
      </w:r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۔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پھ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اپن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بیو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خدیج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پاس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آئ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درا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حال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دل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ان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رہ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F2713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تھا</w:t>
      </w:r>
      <w:proofErr w:type="spellEnd"/>
      <w:r w:rsidR="00F2713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، </w:t>
      </w:r>
      <w:proofErr w:type="spellStart"/>
      <w:r w:rsidR="00F2713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ان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سام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سارا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ماجرا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بیا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یا</w:t>
      </w:r>
      <w:proofErr w:type="spellEnd"/>
      <w:r w:rsidR="00F2713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تو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انہ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طمینا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لا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پ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چچازاد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ھائ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رق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بن نوفل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اس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ئیں</w:t>
      </w:r>
      <w:proofErr w:type="spellEnd"/>
      <w:r w:rsidR="00DE35E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r w:rsidR="00DE35E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–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صران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ذہب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ختیا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چ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ھ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تورات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نجیل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عل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ک</w:t>
      </w:r>
      <w:r w:rsidR="00DE35E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ھ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lastRenderedPageBreak/>
        <w:t>تھے</w:t>
      </w:r>
      <w:proofErr w:type="spellEnd"/>
      <w:r w:rsidR="00DE35E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–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1877D8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خدیجہ</w:t>
      </w:r>
      <w:proofErr w:type="spellEnd"/>
      <w:r w:rsidR="001877D8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1877D8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ضی</w:t>
      </w:r>
      <w:proofErr w:type="spellEnd"/>
      <w:r w:rsidR="001877D8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1877D8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="001877D8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1877D8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نہا</w:t>
      </w:r>
      <w:proofErr w:type="spellEnd"/>
      <w:r w:rsidR="001877D8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1877D8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="001877D8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ا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ہ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: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چچ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یٹ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!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پ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ھتیج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بات سنو</w:t>
      </w:r>
      <w:r w:rsidR="00DE35E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۔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1877D8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رقہ</w:t>
      </w:r>
      <w:proofErr w:type="spellEnd"/>
      <w:r w:rsidR="001877D8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1877D8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="001877D8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ہ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: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ر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ھتیجے</w:t>
      </w:r>
      <w:proofErr w:type="spellEnd"/>
      <w:r w:rsidR="001877D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!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نظ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رہ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="001877D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؟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رسول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صل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سل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و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چ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یکھ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ھ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سب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یا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یا</w:t>
      </w:r>
      <w:proofErr w:type="spellEnd"/>
      <w:r w:rsidR="001877D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۔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رق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ہ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: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و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ہ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ناموس ( معزز راز دا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فرشت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A5157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عن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برئيل </w:t>
      </w:r>
      <w:proofErr w:type="spellStart"/>
      <w:r w:rsidR="00E2477F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امی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)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وسیٰ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لسلا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ح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ھیج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ھ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ش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 وق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زند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ہت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ب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قو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شہ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کال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۔رسول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ی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صل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سل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س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عجب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وچھ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5A178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:</w:t>
      </w:r>
      <w:r w:rsidR="005A178C" w:rsidRPr="00AB6047">
        <w:rPr>
          <w:rFonts w:ascii="Mangal" w:hAnsi="Mangal" w:cs="Mangal"/>
          <w:color w:val="000000" w:themeColor="text1"/>
          <w:sz w:val="26"/>
          <w:szCs w:val="26"/>
          <w:rtl/>
        </w:rPr>
        <w:t>”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وگ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ج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کال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ے</w:t>
      </w:r>
      <w:proofErr w:type="spellEnd"/>
      <w:r w:rsidR="00E2477F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؟!</w:t>
      </w:r>
      <w:r w:rsidR="005A178C" w:rsidRPr="00AB6047">
        <w:rPr>
          <w:rFonts w:ascii="Mangal" w:hAnsi="Mangal" w:cs="Mangal"/>
          <w:color w:val="000000" w:themeColor="text1"/>
          <w:sz w:val="26"/>
          <w:szCs w:val="26"/>
          <w:rtl/>
        </w:rPr>
        <w:t>“</w:t>
      </w:r>
      <w:r w:rsidR="006C609E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رق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ول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5A178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: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اں</w:t>
      </w:r>
      <w:proofErr w:type="spellEnd"/>
      <w:r w:rsidR="005A178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و شخص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ھ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طرح امر حق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وگ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شم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ئ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گ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جھ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نبو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دن مل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ائ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و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زبردس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دد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ا</w:t>
      </w:r>
      <w:proofErr w:type="spellEnd"/>
      <w:r w:rsidR="005A178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۔</w:t>
      </w:r>
      <w:r w:rsidR="009E160B" w:rsidRPr="00AB6047">
        <w:rPr>
          <w:rStyle w:val="FootnoteReference"/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(</w:t>
      </w:r>
      <w:r w:rsidRPr="00AB6047">
        <w:rPr>
          <w:rStyle w:val="FootnoteReference"/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footnoteReference w:id="1"/>
      </w:r>
      <w:r w:rsidR="009E160B" w:rsidRPr="00AB6047">
        <w:rPr>
          <w:rStyle w:val="FootnoteReference"/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)</w:t>
      </w:r>
    </w:p>
    <w:p w14:paraId="49CDAD86" w14:textId="7793032D" w:rsidR="00D549E9" w:rsidRPr="00AB6047" w:rsidRDefault="00942F9D" w:rsidP="002938CB">
      <w:pPr>
        <w:bidi/>
        <w:snapToGrid w:val="0"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</w:rPr>
      </w:pP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ک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زندگ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قرآ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نزول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لس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برابر جارى </w:t>
      </w:r>
      <w:proofErr w:type="spellStart"/>
      <w:r w:rsidR="005A178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رہا</w:t>
      </w:r>
      <w:proofErr w:type="spellEnd"/>
      <w:r w:rsidR="005A178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، </w:t>
      </w:r>
      <w:proofErr w:type="spellStart"/>
      <w:r w:rsidR="005A178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بریل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لسلا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رب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عالمی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انب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قرآ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اس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5A178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آتے</w:t>
      </w:r>
      <w:proofErr w:type="spellEnd"/>
      <w:r w:rsidR="005A178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 اور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سال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ور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فاصیل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ھ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ات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ہت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۔</w:t>
      </w:r>
    </w:p>
    <w:p w14:paraId="0837EE97" w14:textId="55561337" w:rsidR="00C03D4A" w:rsidRPr="00AB6047" w:rsidRDefault="00942F9D" w:rsidP="002938CB">
      <w:pPr>
        <w:bidi/>
        <w:snapToGrid w:val="0"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</w:pP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پن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قو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برابر اسلا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دعو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یت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5A178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رہے</w:t>
      </w:r>
      <w:proofErr w:type="spellEnd"/>
      <w:r w:rsidR="005A178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، </w:t>
      </w:r>
      <w:proofErr w:type="spellStart"/>
      <w:r w:rsidR="005A178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لیک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قو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</w:t>
      </w:r>
      <w:r w:rsidR="005A178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proofErr w:type="spellEnd"/>
      <w:r w:rsidR="005A178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دعوت </w:t>
      </w:r>
      <w:proofErr w:type="spellStart"/>
      <w:r w:rsidR="005A178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و</w:t>
      </w:r>
      <w:proofErr w:type="spellEnd"/>
      <w:r w:rsidR="005A178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5A178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ٹھکرا</w:t>
      </w:r>
      <w:proofErr w:type="spellEnd"/>
      <w:r w:rsidR="005A178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B93159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دیا</w:t>
      </w:r>
      <w:proofErr w:type="spellEnd"/>
      <w:r w:rsidR="00B93159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اور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خالف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ت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ئ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5A178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۔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</w:t>
      </w:r>
      <w:r w:rsidR="005A178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س </w:t>
      </w:r>
      <w:proofErr w:type="spellStart"/>
      <w:r w:rsidR="005A178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نے</w:t>
      </w:r>
      <w:proofErr w:type="spellEnd"/>
      <w:r w:rsidR="005A178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یش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ش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ھ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گ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سال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lastRenderedPageBreak/>
        <w:t xml:space="preserve">دعو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دس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ردا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جات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و 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عوض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ال ودولت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ادشاہ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نصب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رفراز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دی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ائ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ے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BA0D7F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لیک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ن تما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چیز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نکا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دیا</w:t>
      </w:r>
      <w:proofErr w:type="spellEnd"/>
      <w:r w:rsidR="00BA0D7F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۔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وگ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ادوگر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ھوٹا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فترا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رداز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ہ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یس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ذشت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قوم</w:t>
      </w:r>
      <w:r w:rsidR="00BA0D7F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و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BA0D7F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نے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پ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بی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BA0D7F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BA0D7F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و</w:t>
      </w:r>
      <w:proofErr w:type="spellEnd"/>
      <w:r w:rsidR="00BA0D7F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BA0D7F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ہا</w:t>
      </w:r>
      <w:proofErr w:type="spellEnd"/>
      <w:r w:rsidR="00BA0D7F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BA0D7F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تھا</w:t>
      </w:r>
      <w:proofErr w:type="spellEnd"/>
      <w:r w:rsidR="00BA0D7F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۔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نہ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رص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BA0D7F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حیات</w:t>
      </w:r>
      <w:proofErr w:type="spellEnd"/>
      <w:r w:rsidR="00BA0D7F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نگ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دیا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سد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ا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ست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ڈھائ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یروکار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طرح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طرح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کلیف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۔ رسول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صل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سل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برابر دعوت ال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ت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ہے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حج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وس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عرب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وسم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ازار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وقع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اس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ات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وگ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C03D4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ملتے</w:t>
      </w:r>
      <w:proofErr w:type="spellEnd"/>
      <w:r w:rsidR="00C03D4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 ان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لا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یش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C03D4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رتے</w:t>
      </w:r>
      <w:proofErr w:type="spellEnd"/>
      <w:r w:rsidR="00C03D4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، </w:t>
      </w:r>
      <w:proofErr w:type="spellStart"/>
      <w:r w:rsidR="00C03D4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ن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ن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یاس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ال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لات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و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لوا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ھم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یتے</w:t>
      </w:r>
      <w:proofErr w:type="spellEnd"/>
      <w:r w:rsidR="00EA6EF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۔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BB5DD9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یوں</w:t>
      </w:r>
      <w:proofErr w:type="spellEnd"/>
      <w:r w:rsidR="00BB5DD9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C03D4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ہ</w:t>
      </w:r>
      <w:proofErr w:type="spellEnd"/>
      <w:r w:rsidR="00C03D4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C03D4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C03D4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پاس</w:t>
      </w:r>
      <w:proofErr w:type="spellEnd"/>
      <w:r w:rsidR="00C03D4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C03D4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وئی</w:t>
      </w:r>
      <w:proofErr w:type="spellEnd"/>
      <w:r w:rsidR="00EA6EF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EA6EF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خت</w:t>
      </w:r>
      <w:r w:rsidR="00EA6EF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EA6EFA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ار</w:t>
      </w:r>
      <w:proofErr w:type="spellEnd"/>
      <w:r w:rsidR="00EA6EF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EA6EF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ہ</w:t>
      </w:r>
      <w:r w:rsidR="00EA6EF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EA6EFA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ں</w:t>
      </w:r>
      <w:proofErr w:type="spellEnd"/>
      <w:r w:rsidR="00EA6EF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EA6EF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ھا</w:t>
      </w:r>
      <w:proofErr w:type="spellEnd"/>
      <w:r w:rsidR="00EA6EF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="00EA6EF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ہ</w:t>
      </w:r>
      <w:proofErr w:type="spellEnd"/>
      <w:r w:rsidR="00EA6EF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EA6EF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</w:t>
      </w:r>
      <w:r w:rsidR="00EA6EF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proofErr w:type="spellEnd"/>
      <w:r w:rsidR="00EA6EF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EA6EF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آپ</w:t>
      </w:r>
      <w:proofErr w:type="spellEnd"/>
      <w:r w:rsidR="00EA6EF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EA6EF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ادشاہ</w:t>
      </w:r>
      <w:proofErr w:type="spellEnd"/>
      <w:r w:rsidR="00EA6EF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EA6EF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ھ</w:t>
      </w:r>
      <w:r w:rsidR="00EA6EF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ے</w:t>
      </w:r>
      <w:proofErr w:type="spellEnd"/>
      <w:r w:rsidR="00EA6EF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۔</w:t>
      </w:r>
      <w:r w:rsidR="00EA6EF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EA6EF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پن</w:t>
      </w:r>
      <w:r w:rsidR="00EA6EF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proofErr w:type="spellEnd"/>
      <w:r w:rsidR="00EA6EF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دعوت </w:t>
      </w:r>
      <w:proofErr w:type="spellStart"/>
      <w:r w:rsidR="00EA6EF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="00EA6EF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شروع </w:t>
      </w:r>
      <w:proofErr w:type="spellStart"/>
      <w:r w:rsidR="00EA6EF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ہی</w:t>
      </w:r>
      <w:proofErr w:type="spellEnd"/>
      <w:r w:rsidR="00EA6EF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EA6EF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</w:t>
      </w:r>
      <w:r w:rsidR="00EA6EF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EA6EFA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ں</w:t>
      </w:r>
      <w:proofErr w:type="spellEnd"/>
      <w:r w:rsidR="00EA6EF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چیلنج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علا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د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ھ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ہ</w:t>
      </w:r>
      <w:proofErr w:type="spellEnd"/>
      <w:r w:rsidR="00EA6EF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EA6EF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وہ</w:t>
      </w:r>
      <w:proofErr w:type="spellEnd"/>
      <w:r w:rsidR="00EA6EF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r w:rsidR="00C03D4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جو قرآن</w:t>
      </w:r>
      <w:r w:rsidR="00EA6EF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EA6EF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ظ</w:t>
      </w:r>
      <w:r w:rsidR="00EA6EF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EA6EFA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EA6EF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لے</w:t>
      </w:r>
      <w:proofErr w:type="spellEnd"/>
      <w:r w:rsidR="00EA6EF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EA6EF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ر</w:t>
      </w:r>
      <w:proofErr w:type="spellEnd"/>
      <w:r w:rsidR="00EA6EF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EA6EF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آئے</w:t>
      </w:r>
      <w:proofErr w:type="spellEnd"/>
      <w:r w:rsidR="00EA6EF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EA6EF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ہیں</w:t>
      </w:r>
      <w:proofErr w:type="spellEnd"/>
      <w:r w:rsidR="00EA6EF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س</w:t>
      </w:r>
      <w:r w:rsidR="00EA6EF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یسات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ھ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</w:t>
      </w:r>
      <w:r w:rsidR="00EA6EF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ے</w:t>
      </w:r>
      <w:proofErr w:type="spellEnd"/>
      <w:r w:rsidR="00EA6EF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EA6EF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آ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ؤ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،</w:t>
      </w:r>
      <w:r w:rsidR="00EA6EF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r w:rsidR="00C03D4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اور </w:t>
      </w:r>
      <w:proofErr w:type="spellStart"/>
      <w:r w:rsidR="00C03D4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براب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پ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خالفی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چیلنج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ت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ہے</w:t>
      </w:r>
      <w:proofErr w:type="spellEnd"/>
      <w:r w:rsidR="00EA6EF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۔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C03D4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چنانچہ</w:t>
      </w:r>
      <w:proofErr w:type="spellEnd"/>
      <w:r w:rsidR="00C03D4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جس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یما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لانا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ھ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یما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ا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نہ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صحاب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ا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ض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نہ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ماع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نا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انت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۔ </w:t>
      </w:r>
    </w:p>
    <w:p w14:paraId="7286BAC7" w14:textId="68AAAC36" w:rsidR="00D549E9" w:rsidRPr="00AB6047" w:rsidRDefault="00942F9D" w:rsidP="002938CB">
      <w:pPr>
        <w:bidi/>
        <w:snapToGrid w:val="0"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</w:rPr>
      </w:pP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عالى</w:t>
      </w:r>
      <w:r w:rsidR="00EA32B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ٰ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نبو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ی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ظی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شان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راء اور معراج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شکل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عطا </w:t>
      </w:r>
      <w:proofErr w:type="spellStart"/>
      <w:r w:rsidR="00CE537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فرمائى</w:t>
      </w:r>
      <w:proofErr w:type="spellEnd"/>
      <w:r w:rsidR="00CE537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 اسراء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عن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ات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را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ی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لمقد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ائ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CE537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گئے</w:t>
      </w:r>
      <w:proofErr w:type="spellEnd"/>
      <w:r w:rsidR="00CE537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 اور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عراج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عن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سمان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ی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ائ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ئى</w:t>
      </w:r>
      <w:proofErr w:type="spellEnd"/>
      <w:r w:rsidR="00EA32B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۔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با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ھ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علو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ب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یاس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یس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م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لسلا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سما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EA32B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پ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ٹھ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="00EA32B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ج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ذک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سلمان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نصارى</w:t>
      </w:r>
      <w:r w:rsidR="00EA32B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ٰ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ہا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لتا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۔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سما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ى</w:t>
      </w:r>
      <w:proofErr w:type="spellEnd"/>
      <w:r w:rsidR="00EA32B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EA32B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EA32B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پ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ب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صل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lastRenderedPageBreak/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CE537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وسلم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عالى</w:t>
      </w:r>
      <w:r w:rsidR="00EA32B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ٰ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طرف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نماز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حک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CE537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گیا</w:t>
      </w:r>
      <w:proofErr w:type="spellEnd"/>
      <w:r w:rsidR="00CE537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، </w:t>
      </w:r>
      <w:proofErr w:type="spellStart"/>
      <w:r w:rsidR="00CE537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ہ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نماز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</w:t>
      </w:r>
      <w:r w:rsidR="00EA32B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و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سلمان د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ان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بار ادا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ت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کرم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وسر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ظی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شان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شق قم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شکل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ئ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ہا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شرکی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پن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نکھ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چاند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</w:t>
      </w:r>
      <w:r w:rsidR="00EA32B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دو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ٹکڑ</w:t>
      </w:r>
      <w:r w:rsidR="00EA32B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ت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یکھ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۔</w:t>
      </w:r>
    </w:p>
    <w:p w14:paraId="35B860F9" w14:textId="6485F171" w:rsidR="00D549E9" w:rsidRPr="00AB6047" w:rsidRDefault="00942F9D" w:rsidP="002938CB">
      <w:pPr>
        <w:bidi/>
        <w:snapToGrid w:val="0"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</w:pP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قریش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فر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وگ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وک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ی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قس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حرب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CE537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اپنایا</w:t>
      </w:r>
      <w:proofErr w:type="spellEnd"/>
      <w:r w:rsidR="00CE537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، </w:t>
      </w:r>
      <w:proofErr w:type="spellStart"/>
      <w:r w:rsidR="00CE537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خلاف خوب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چال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چل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وگ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نفرت </w:t>
      </w:r>
      <w:proofErr w:type="spellStart"/>
      <w:r w:rsidR="00CE537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دلائى</w:t>
      </w:r>
      <w:proofErr w:type="spellEnd"/>
      <w:r w:rsidR="00CE537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 معجزات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فرمائش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رکش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ظاہر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CE537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یا</w:t>
      </w:r>
      <w:proofErr w:type="spellEnd"/>
      <w:r w:rsidR="00CE537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، </w:t>
      </w:r>
      <w:r w:rsidR="00FF6C8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  <w:lang w:bidi="ur-PK"/>
        </w:rPr>
        <w:t xml:space="preserve">نیز </w:t>
      </w:r>
      <w:r w:rsidR="00FF6C85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  <w:lang w:bidi="ur-PK"/>
        </w:rPr>
        <w:t xml:space="preserve">انھوں نے </w:t>
      </w:r>
      <w:r w:rsidR="00FF6C8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  <w:lang w:bidi="ur-PK"/>
        </w:rPr>
        <w:t>ی</w:t>
      </w:r>
      <w:r w:rsidR="00FF6C85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  <w:lang w:bidi="ur-PK"/>
        </w:rPr>
        <w:t>ہود</w:t>
      </w:r>
      <w:r w:rsidR="00FF6C8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  <w:lang w:bidi="ur-PK"/>
        </w:rPr>
        <w:t>ی</w:t>
      </w:r>
      <w:r w:rsidR="00FF6C85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  <w:lang w:bidi="ur-PK"/>
        </w:rPr>
        <w:t>وں</w:t>
      </w:r>
      <w:r w:rsidR="00FF6C85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  <w:lang w:bidi="ur-PK"/>
        </w:rPr>
        <w:t xml:space="preserve"> سے مدد طلب ک</w:t>
      </w:r>
      <w:r w:rsidR="00FF6C8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  <w:lang w:bidi="ur-PK"/>
        </w:rPr>
        <w:t>ی</w:t>
      </w:r>
      <w:r w:rsidR="00FF6C85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  <w:lang w:bidi="ur-PK"/>
        </w:rPr>
        <w:t xml:space="preserve"> تاکہ انھ</w:t>
      </w:r>
      <w:r w:rsidR="00FF6C8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  <w:lang w:bidi="ur-PK"/>
        </w:rPr>
        <w:t>ی</w:t>
      </w:r>
      <w:r w:rsidR="00FF6C85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  <w:lang w:bidi="ur-PK"/>
        </w:rPr>
        <w:t>ں</w:t>
      </w:r>
      <w:r w:rsidR="00FF6C85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  <w:lang w:bidi="ur-PK"/>
        </w:rPr>
        <w:t xml:space="preserve"> ا</w:t>
      </w:r>
      <w:r w:rsidR="00FF6C8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  <w:lang w:bidi="ur-PK"/>
        </w:rPr>
        <w:t>ی</w:t>
      </w:r>
      <w:r w:rsidR="00FF6C85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  <w:lang w:bidi="ur-PK"/>
        </w:rPr>
        <w:t>س</w:t>
      </w:r>
      <w:r w:rsidR="00FF6C8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  <w:lang w:bidi="ur-PK"/>
        </w:rPr>
        <w:t>ی</w:t>
      </w:r>
      <w:r w:rsidR="00FF6C85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  <w:lang w:bidi="ur-PK"/>
        </w:rPr>
        <w:t xml:space="preserve"> دل</w:t>
      </w:r>
      <w:r w:rsidR="00FF6C8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  <w:lang w:bidi="ur-PK"/>
        </w:rPr>
        <w:t>ی</w:t>
      </w:r>
      <w:r w:rsidR="00FF6C85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  <w:lang w:bidi="ur-PK"/>
        </w:rPr>
        <w:t>ل</w:t>
      </w:r>
      <w:r w:rsidR="00FF6C8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  <w:lang w:bidi="ur-PK"/>
        </w:rPr>
        <w:t>ی</w:t>
      </w:r>
      <w:r w:rsidR="00FF6C85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  <w:lang w:bidi="ur-PK"/>
        </w:rPr>
        <w:t>ں</w:t>
      </w:r>
      <w:r w:rsidR="00FF6C85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  <w:lang w:bidi="ur-PK"/>
        </w:rPr>
        <w:t xml:space="preserve"> فراہم ک</w:t>
      </w:r>
      <w:r w:rsidR="00FF6C8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  <w:lang w:bidi="ur-PK"/>
        </w:rPr>
        <w:t>ری</w:t>
      </w:r>
      <w:r w:rsidR="00FF6C85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  <w:lang w:bidi="ur-PK"/>
        </w:rPr>
        <w:t>ں</w:t>
      </w:r>
      <w:r w:rsidR="00FF6C85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  <w:lang w:bidi="ur-PK"/>
        </w:rPr>
        <w:t xml:space="preserve"> جو انھ</w:t>
      </w:r>
      <w:r w:rsidR="00FF6C8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  <w:lang w:bidi="ur-PK"/>
        </w:rPr>
        <w:t>ی</w:t>
      </w:r>
      <w:r w:rsidR="00FF6C85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  <w:lang w:bidi="ur-PK"/>
        </w:rPr>
        <w:t>ں</w:t>
      </w:r>
      <w:r w:rsidR="00FF6C85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  <w:lang w:bidi="ur-PK"/>
        </w:rPr>
        <w:t xml:space="preserve"> </w:t>
      </w:r>
      <w:r w:rsidR="00FF6C8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  <w:lang w:bidi="ur-PK"/>
        </w:rPr>
        <w:t>آپ سے</w:t>
      </w:r>
      <w:r w:rsidR="00FF6C85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  <w:lang w:bidi="ur-PK"/>
        </w:rPr>
        <w:t xml:space="preserve"> جھگڑنے اور لوگوں کو </w:t>
      </w:r>
      <w:r w:rsidR="000D516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  <w:lang w:bidi="ur-PK"/>
        </w:rPr>
        <w:t>آپ سے</w:t>
      </w:r>
      <w:r w:rsidR="00FF6C85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  <w:lang w:bidi="ur-PK"/>
        </w:rPr>
        <w:t xml:space="preserve"> دور کرنے م</w:t>
      </w:r>
      <w:r w:rsidR="00FF6C8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  <w:lang w:bidi="ur-PK"/>
        </w:rPr>
        <w:t>ی</w:t>
      </w:r>
      <w:r w:rsidR="00FF6C85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  <w:lang w:bidi="ur-PK"/>
        </w:rPr>
        <w:t>ں</w:t>
      </w:r>
      <w:r w:rsidR="00FF6C85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  <w:lang w:bidi="ur-PK"/>
        </w:rPr>
        <w:t xml:space="preserve"> مدد د</w:t>
      </w:r>
      <w:r w:rsidR="00FF6C8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  <w:lang w:bidi="ur-PK"/>
        </w:rPr>
        <w:t>ی</w:t>
      </w:r>
      <w:r w:rsidR="00FF6C85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  <w:lang w:bidi="ur-PK"/>
        </w:rPr>
        <w:t>ں</w:t>
      </w:r>
      <w:r w:rsidR="00FF6C85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  <w:lang w:bidi="ur-PK"/>
        </w:rPr>
        <w:t>۔</w:t>
      </w:r>
    </w:p>
    <w:p w14:paraId="7D6D13E2" w14:textId="61AC7655" w:rsidR="00D549E9" w:rsidRPr="00AB6047" w:rsidRDefault="00942F9D" w:rsidP="002938CB">
      <w:pPr>
        <w:bidi/>
        <w:snapToGrid w:val="0"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</w:rPr>
      </w:pP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جب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سلمان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فار</w:t>
      </w:r>
      <w:r w:rsidR="0050234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ِ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قریش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ظلم و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ت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سلسل جار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ہ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و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ب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صل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سل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ل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حبش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طرف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جر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جاز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ب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صل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سل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D95B0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ان </w:t>
      </w:r>
      <w:proofErr w:type="spellStart"/>
      <w:r w:rsidR="00D95B0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="00D95B0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فرما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: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ہا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ی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نصاف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سند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ادشا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D95B0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ج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ہا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س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ظل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ہ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D95B0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ہوتا</w:t>
      </w:r>
      <w:proofErr w:type="spellEnd"/>
      <w:r w:rsidR="00D95B0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، </w:t>
      </w:r>
      <w:proofErr w:type="spellStart"/>
      <w:r w:rsidR="00D95B0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و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ی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D95B0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عیسائی</w:t>
      </w:r>
      <w:proofErr w:type="spellEnd"/>
      <w:r w:rsidR="00D95B0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D95B0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بادشا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ھا</w:t>
      </w:r>
      <w:proofErr w:type="spellEnd"/>
      <w:r w:rsidR="00D95B0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۔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ہ</w:t>
      </w:r>
      <w:r w:rsidR="00D95B0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ٰ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ذ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سلمان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دو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رو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حبش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D95B0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ی</w:t>
      </w:r>
      <w:proofErr w:type="spellEnd"/>
      <w:r w:rsidR="00D95B0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طرف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جر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D95B0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ى</w:t>
      </w:r>
      <w:proofErr w:type="spellEnd"/>
      <w:r w:rsidR="00D95B0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 جب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ہاجری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حبش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ہن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و ا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وگ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جاش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ادشا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D95B0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وہ</w:t>
      </w:r>
      <w:proofErr w:type="spellEnd"/>
      <w:r w:rsidR="00D95B0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D95B0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دین</w:t>
      </w:r>
      <w:proofErr w:type="spellEnd"/>
      <w:r w:rsidR="00D95B0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D95B0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پیش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</w:t>
      </w:r>
      <w:r w:rsidR="00D95B0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و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ب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حمد صل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D95B0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وسلم </w:t>
      </w:r>
      <w:proofErr w:type="spellStart"/>
      <w:r w:rsidR="00D95B0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لائ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6323E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تھے</w:t>
      </w:r>
      <w:proofErr w:type="spellEnd"/>
      <w:r w:rsidR="006323E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، </w:t>
      </w:r>
      <w:proofErr w:type="spellStart"/>
      <w:r w:rsidR="006323E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و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ادشا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سلما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گ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فورا بول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ڑ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: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قسم</w:t>
      </w:r>
      <w:r w:rsidR="00D95B0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!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جو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چ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وس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لسلا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ئ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ھ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ون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ی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طاق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کل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ہ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(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عن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ون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نبع ومصد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ی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ون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لا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)</w:t>
      </w:r>
      <w:r w:rsidR="00D95B0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۔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بعد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ھ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صل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سلم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اتھی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قو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یذ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سانیا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ار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ہ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۔</w:t>
      </w:r>
    </w:p>
    <w:p w14:paraId="5CA0C6BA" w14:textId="3B1421B5" w:rsidR="00D549E9" w:rsidRPr="00AB6047" w:rsidRDefault="00942F9D" w:rsidP="002938CB">
      <w:pPr>
        <w:bidi/>
        <w:snapToGrid w:val="0"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</w:rPr>
      </w:pP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lastRenderedPageBreak/>
        <w:t xml:space="preserve">جو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وگ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وسم حج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سلما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ئ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ی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ماع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ھ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و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دین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شری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ائ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ھى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وگ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لا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یع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ہد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ب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شہ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جر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ئ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و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وگ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دد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ے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دین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ن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6323E2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”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ثرب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6323E2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“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نا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انا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ات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ھا</w:t>
      </w:r>
      <w:proofErr w:type="spellEnd"/>
      <w:r w:rsidR="006323E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۔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و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وگ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ئ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ھ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6323E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ﷺ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دینۃ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نب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</w:t>
      </w:r>
      <w:r w:rsidR="006323E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proofErr w:type="spellEnd"/>
      <w:r w:rsidR="006323E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طرف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جر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جاز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6323E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۔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چنانچ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سلمان</w:t>
      </w:r>
      <w:r w:rsidR="006323E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وں</w:t>
      </w:r>
      <w:proofErr w:type="spellEnd"/>
      <w:r w:rsidR="006323E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6323E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دین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طرف </w:t>
      </w:r>
      <w:r w:rsidR="006323E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6323E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ہجرت</w:t>
      </w:r>
      <w:proofErr w:type="spellEnd"/>
      <w:r w:rsidR="006323E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6323E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ی</w:t>
      </w:r>
      <w:proofErr w:type="spellEnd"/>
      <w:r w:rsidR="006323E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 اور 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ہا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لام </w:t>
      </w:r>
      <w:proofErr w:type="spellStart"/>
      <w:r w:rsidR="006323E2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ھ</w:t>
      </w:r>
      <w:r w:rsidR="006323E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6323E2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ل</w:t>
      </w:r>
      <w:proofErr w:type="spellEnd"/>
      <w:r w:rsidR="006323E2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6323E2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</w:t>
      </w:r>
      <w:r w:rsidR="006323E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6323E2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ا</w:t>
      </w:r>
      <w:proofErr w:type="spellEnd"/>
      <w:r w:rsidR="006323E2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،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ہا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دین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ئ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ھ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یس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ہ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چ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لا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ہنچ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۔</w:t>
      </w:r>
    </w:p>
    <w:p w14:paraId="1EF4B0B4" w14:textId="59352A24" w:rsidR="00D549E9" w:rsidRPr="00AB6047" w:rsidRDefault="00942F9D" w:rsidP="002938CB">
      <w:pPr>
        <w:bidi/>
        <w:snapToGrid w:val="0"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</w:rPr>
      </w:pP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جب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ب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صل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سلم</w:t>
      </w:r>
      <w:r w:rsidR="003A4BD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3A4BD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اللہ</w:t>
      </w:r>
      <w:proofErr w:type="spellEnd"/>
      <w:r w:rsidR="003A4BD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3A4BD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ی</w:t>
      </w:r>
      <w:proofErr w:type="spellEnd"/>
      <w:r w:rsidR="003A4BD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طرف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دعوت </w:t>
      </w:r>
      <w:r w:rsidR="003A4BD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3A4BD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دیتے</w:t>
      </w:r>
      <w:proofErr w:type="spellEnd"/>
      <w:r w:rsidR="003A4BD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3A4BD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ہوئے</w:t>
      </w:r>
      <w:proofErr w:type="spellEnd"/>
      <w:r w:rsidR="003A4BD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یر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سال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رص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زا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چکےت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عالى</w:t>
      </w:r>
      <w:r w:rsidR="003A4BD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ٰ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ھ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دین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طرف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جر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جاز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ى</w:t>
      </w:r>
      <w:proofErr w:type="spellEnd"/>
      <w:r w:rsidR="003A4BD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۔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ہ</w:t>
      </w:r>
      <w:r w:rsidR="003A4BD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ٰ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ذ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صل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سل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جر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گئے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دعوت ال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برابر جار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کھا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دین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سلام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حکاما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ھیر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ھیر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نازل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ت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ہے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صل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سل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پ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قاصد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ختلف قبائل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ردار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ادشاہ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اس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پ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یغاما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ھیجن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شروع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لا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دعو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یت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ھے</w:t>
      </w:r>
      <w:proofErr w:type="spellEnd"/>
      <w:r w:rsidR="003A4BD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۔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طرف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یغاما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ھیج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روم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یرا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مص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ادشا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ھ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ھ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۔</w:t>
      </w:r>
    </w:p>
    <w:p w14:paraId="2C2BA8C8" w14:textId="47415872" w:rsidR="00D549E9" w:rsidRPr="00AB6047" w:rsidRDefault="00942F9D" w:rsidP="002938CB">
      <w:pPr>
        <w:bidi/>
        <w:snapToGrid w:val="0"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  <w:lang w:bidi="ur-PK"/>
        </w:rPr>
      </w:pP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دن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زندگ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ورج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رہ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اقع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یش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یا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و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وگ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ڈ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ئے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تفاقا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س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د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ب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صل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سل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فرزند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براہی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فو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ئ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ھے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چنانچ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وگ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ہ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گ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ورج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رہ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براہی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و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ج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و فور</w:t>
      </w:r>
      <w:r w:rsidR="00A40E1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اً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ب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صل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سل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فرما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: (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لاشب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ورج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lastRenderedPageBreak/>
        <w:t>چاند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ون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رہ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س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و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زندگ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ج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ہ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گتا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یک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ون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و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عال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شانی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وعظی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شانیا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ذریع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عال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پ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ند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ڈرات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)</w:t>
      </w:r>
      <w:r w:rsidR="009E160B" w:rsidRPr="00AB6047">
        <w:rPr>
          <w:rStyle w:val="FootnoteReference"/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(</w:t>
      </w:r>
      <w:r w:rsidRPr="00AB6047">
        <w:rPr>
          <w:rStyle w:val="FootnoteReference"/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footnoteReference w:id="2"/>
      </w:r>
      <w:r w:rsidR="009E160B" w:rsidRPr="00AB6047">
        <w:rPr>
          <w:rStyle w:val="FootnoteReference"/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)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۔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س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گ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ب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صل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سلم نبو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ھوٹ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عویدا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ت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و فورا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وگ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پن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187DBF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تکذیب</w:t>
      </w:r>
      <w:proofErr w:type="spellEnd"/>
      <w:r w:rsidR="00187DBF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187DBF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خوف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لات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ہ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یتے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ورج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حض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ر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یٹ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و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ج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ہن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="00D3274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187DBF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تو </w:t>
      </w:r>
      <w:proofErr w:type="spellStart"/>
      <w:r w:rsidR="00187DBF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میر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کذیب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</w:t>
      </w:r>
      <w:proofErr w:type="spellEnd"/>
      <w:r w:rsidR="007138C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  <w:lang w:bidi="ur-PK"/>
        </w:rPr>
        <w:t xml:space="preserve">نے والے 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حال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گا</w:t>
      </w:r>
      <w:proofErr w:type="spellEnd"/>
      <w:r w:rsidR="007138C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؟</w:t>
      </w:r>
    </w:p>
    <w:p w14:paraId="21F6CDC2" w14:textId="30EAEF7F" w:rsidR="00D549E9" w:rsidRPr="00AB6047" w:rsidRDefault="00942F9D" w:rsidP="002938CB">
      <w:pPr>
        <w:bidi/>
        <w:snapToGrid w:val="0"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</w:rPr>
      </w:pPr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رسول صل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وسل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تعالى</w:t>
      </w:r>
      <w:r w:rsidR="00E137A1" w:rsidRPr="00AB6047">
        <w:rPr>
          <w:rFonts w:ascii="Jameel Noori Nastaleeq" w:hAnsi="Jameel Noori Nastaleeq" w:cs="Jameel Noori Nastaleeq" w:hint="cs"/>
          <w:color w:val="000000" w:themeColor="text1"/>
          <w:w w:val="99"/>
          <w:sz w:val="26"/>
          <w:szCs w:val="26"/>
          <w:rtl/>
        </w:rPr>
        <w:t>ٰ</w:t>
      </w:r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اعل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درج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اخلاق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مزی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ک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تھااو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رسول صل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وسل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اپ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فرما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ی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متصف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ک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ہ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: </w:t>
      </w:r>
      <w:r w:rsidR="00A40E12" w:rsidRPr="00AB6047">
        <w:rPr>
          <w:rFonts w:ascii="Jameel Noori Nastaleeq" w:hAnsi="Jameel Noori Nastaleeq" w:cs="Jameel Noori Nastaleeq" w:hint="cs"/>
          <w:color w:val="000000" w:themeColor="text1"/>
          <w:w w:val="99"/>
          <w:sz w:val="26"/>
          <w:szCs w:val="26"/>
          <w:rtl/>
        </w:rPr>
        <w:t>’’</w:t>
      </w:r>
      <w:r w:rsidR="00E137A1" w:rsidRPr="00AB6047">
        <w:rPr>
          <w:w w:val="99"/>
          <w:sz w:val="26"/>
          <w:szCs w:val="26"/>
          <w:rtl/>
        </w:rPr>
        <w:t xml:space="preserve"> </w:t>
      </w:r>
      <w:r w:rsidR="00E137A1" w:rsidRPr="00AB6047">
        <w:rPr>
          <w:rFonts w:ascii="Jameel Noori Nastaleeq" w:hAnsi="Jameel Noori Nastaleeq" w:cs="Jameel Noori Nastaleeq"/>
          <w:b/>
          <w:bCs/>
          <w:color w:val="000000" w:themeColor="text1"/>
          <w:w w:val="99"/>
          <w:sz w:val="26"/>
          <w:szCs w:val="26"/>
          <w:rtl/>
        </w:rPr>
        <w:t xml:space="preserve">اور </w:t>
      </w:r>
      <w:proofErr w:type="spellStart"/>
      <w:r w:rsidR="00E137A1" w:rsidRPr="00AB6047">
        <w:rPr>
          <w:rFonts w:ascii="Jameel Noori Nastaleeq" w:hAnsi="Jameel Noori Nastaleeq" w:cs="Jameel Noori Nastaleeq"/>
          <w:b/>
          <w:bCs/>
          <w:color w:val="000000" w:themeColor="text1"/>
          <w:w w:val="99"/>
          <w:sz w:val="26"/>
          <w:szCs w:val="26"/>
          <w:rtl/>
        </w:rPr>
        <w:t>بے</w:t>
      </w:r>
      <w:proofErr w:type="spellEnd"/>
      <w:r w:rsidR="00E137A1" w:rsidRPr="00AB6047">
        <w:rPr>
          <w:rFonts w:ascii="Jameel Noori Nastaleeq" w:hAnsi="Jameel Noori Nastaleeq" w:cs="Jameel Noori Nastaleeq"/>
          <w:b/>
          <w:bCs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="00E137A1" w:rsidRPr="00AB6047">
        <w:rPr>
          <w:rFonts w:ascii="Jameel Noori Nastaleeq" w:hAnsi="Jameel Noori Nastaleeq" w:cs="Jameel Noori Nastaleeq"/>
          <w:b/>
          <w:bCs/>
          <w:color w:val="000000" w:themeColor="text1"/>
          <w:w w:val="99"/>
          <w:sz w:val="26"/>
          <w:szCs w:val="26"/>
          <w:rtl/>
        </w:rPr>
        <w:t>شک</w:t>
      </w:r>
      <w:proofErr w:type="spellEnd"/>
      <w:r w:rsidR="00E137A1" w:rsidRPr="00AB6047">
        <w:rPr>
          <w:rFonts w:ascii="Jameel Noori Nastaleeq" w:hAnsi="Jameel Noori Nastaleeq" w:cs="Jameel Noori Nastaleeq"/>
          <w:b/>
          <w:bCs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="00E137A1" w:rsidRPr="00AB6047">
        <w:rPr>
          <w:rFonts w:ascii="Jameel Noori Nastaleeq" w:hAnsi="Jameel Noori Nastaleeq" w:cs="Jameel Noori Nastaleeq"/>
          <w:b/>
          <w:bCs/>
          <w:color w:val="000000" w:themeColor="text1"/>
          <w:w w:val="99"/>
          <w:sz w:val="26"/>
          <w:szCs w:val="26"/>
          <w:rtl/>
        </w:rPr>
        <w:t>آپ</w:t>
      </w:r>
      <w:proofErr w:type="spellEnd"/>
      <w:r w:rsidR="00E137A1" w:rsidRPr="00AB6047">
        <w:rPr>
          <w:rFonts w:ascii="Jameel Noori Nastaleeq" w:hAnsi="Jameel Noori Nastaleeq" w:cs="Jameel Noori Nastaleeq"/>
          <w:b/>
          <w:bCs/>
          <w:color w:val="000000" w:themeColor="text1"/>
          <w:w w:val="99"/>
          <w:sz w:val="26"/>
          <w:szCs w:val="26"/>
          <w:rtl/>
        </w:rPr>
        <w:t xml:space="preserve"> اخلاق </w:t>
      </w:r>
      <w:proofErr w:type="spellStart"/>
      <w:r w:rsidR="00E137A1" w:rsidRPr="00AB6047">
        <w:rPr>
          <w:rFonts w:ascii="Jameel Noori Nastaleeq" w:hAnsi="Jameel Noori Nastaleeq" w:cs="Jameel Noori Nastaleeq"/>
          <w:b/>
          <w:bCs/>
          <w:color w:val="000000" w:themeColor="text1"/>
          <w:w w:val="99"/>
          <w:sz w:val="26"/>
          <w:szCs w:val="26"/>
          <w:rtl/>
        </w:rPr>
        <w:t>کے</w:t>
      </w:r>
      <w:proofErr w:type="spellEnd"/>
      <w:r w:rsidR="00E137A1" w:rsidRPr="00AB6047">
        <w:rPr>
          <w:rFonts w:ascii="Jameel Noori Nastaleeq" w:hAnsi="Jameel Noori Nastaleeq" w:cs="Jameel Noori Nastaleeq"/>
          <w:b/>
          <w:bCs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="00E137A1" w:rsidRPr="00AB6047">
        <w:rPr>
          <w:rFonts w:ascii="Jameel Noori Nastaleeq" w:hAnsi="Jameel Noori Nastaleeq" w:cs="Jameel Noori Nastaleeq"/>
          <w:b/>
          <w:bCs/>
          <w:color w:val="000000" w:themeColor="text1"/>
          <w:w w:val="99"/>
          <w:sz w:val="26"/>
          <w:szCs w:val="26"/>
          <w:rtl/>
        </w:rPr>
        <w:t>اعل</w:t>
      </w:r>
      <w:r w:rsidR="00E137A1" w:rsidRPr="00AB6047">
        <w:rPr>
          <w:rFonts w:ascii="Jameel Noori Nastaleeq" w:hAnsi="Jameel Noori Nastaleeq" w:cs="Jameel Noori Nastaleeq" w:hint="cs"/>
          <w:b/>
          <w:bCs/>
          <w:color w:val="000000" w:themeColor="text1"/>
          <w:w w:val="99"/>
          <w:sz w:val="26"/>
          <w:szCs w:val="26"/>
          <w:rtl/>
        </w:rPr>
        <w:t>یٰ</w:t>
      </w:r>
      <w:proofErr w:type="spellEnd"/>
      <w:r w:rsidR="00E137A1" w:rsidRPr="00AB6047">
        <w:rPr>
          <w:rFonts w:ascii="Jameel Noori Nastaleeq" w:hAnsi="Jameel Noori Nastaleeq" w:cs="Jameel Noori Nastaleeq"/>
          <w:b/>
          <w:bCs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="00E137A1" w:rsidRPr="00AB6047">
        <w:rPr>
          <w:rFonts w:ascii="Jameel Noori Nastaleeq" w:hAnsi="Jameel Noori Nastaleeq" w:cs="Jameel Noori Nastaleeq"/>
          <w:b/>
          <w:bCs/>
          <w:color w:val="000000" w:themeColor="text1"/>
          <w:w w:val="99"/>
          <w:sz w:val="26"/>
          <w:szCs w:val="26"/>
          <w:rtl/>
        </w:rPr>
        <w:t>مرتبے</w:t>
      </w:r>
      <w:proofErr w:type="spellEnd"/>
      <w:r w:rsidR="00E137A1" w:rsidRPr="00AB6047">
        <w:rPr>
          <w:rFonts w:ascii="Jameel Noori Nastaleeq" w:hAnsi="Jameel Noori Nastaleeq" w:cs="Jameel Noori Nastaleeq"/>
          <w:b/>
          <w:bCs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="00E137A1" w:rsidRPr="00AB6047">
        <w:rPr>
          <w:rFonts w:ascii="Jameel Noori Nastaleeq" w:hAnsi="Jameel Noori Nastaleeq" w:cs="Jameel Noori Nastaleeq"/>
          <w:b/>
          <w:bCs/>
          <w:color w:val="000000" w:themeColor="text1"/>
          <w:w w:val="99"/>
          <w:sz w:val="26"/>
          <w:szCs w:val="26"/>
          <w:rtl/>
        </w:rPr>
        <w:t>پر</w:t>
      </w:r>
      <w:proofErr w:type="spellEnd"/>
      <w:r w:rsidR="00E137A1" w:rsidRPr="00AB6047">
        <w:rPr>
          <w:rFonts w:ascii="Jameel Noori Nastaleeq" w:hAnsi="Jameel Noori Nastaleeq" w:cs="Jameel Noori Nastaleeq"/>
          <w:b/>
          <w:bCs/>
          <w:color w:val="000000" w:themeColor="text1"/>
          <w:w w:val="99"/>
          <w:sz w:val="26"/>
          <w:szCs w:val="26"/>
          <w:rtl/>
        </w:rPr>
        <w:t xml:space="preserve"> فائز </w:t>
      </w:r>
      <w:proofErr w:type="spellStart"/>
      <w:r w:rsidR="00E137A1" w:rsidRPr="00AB6047">
        <w:rPr>
          <w:rFonts w:ascii="Jameel Noori Nastaleeq" w:hAnsi="Jameel Noori Nastaleeq" w:cs="Jameel Noori Nastaleeq"/>
          <w:b/>
          <w:bCs/>
          <w:color w:val="000000" w:themeColor="text1"/>
          <w:w w:val="99"/>
          <w:sz w:val="26"/>
          <w:szCs w:val="26"/>
          <w:rtl/>
        </w:rPr>
        <w:t>ہ</w:t>
      </w:r>
      <w:r w:rsidR="00E137A1" w:rsidRPr="00AB6047">
        <w:rPr>
          <w:rFonts w:ascii="Jameel Noori Nastaleeq" w:hAnsi="Jameel Noori Nastaleeq" w:cs="Jameel Noori Nastaleeq" w:hint="cs"/>
          <w:b/>
          <w:bCs/>
          <w:color w:val="000000" w:themeColor="text1"/>
          <w:w w:val="99"/>
          <w:sz w:val="26"/>
          <w:szCs w:val="26"/>
          <w:rtl/>
        </w:rPr>
        <w:t>ی</w:t>
      </w:r>
      <w:r w:rsidR="00E137A1" w:rsidRPr="00AB6047">
        <w:rPr>
          <w:rFonts w:ascii="Jameel Noori Nastaleeq" w:hAnsi="Jameel Noori Nastaleeq" w:cs="Jameel Noori Nastaleeq" w:hint="eastAsia"/>
          <w:b/>
          <w:bCs/>
          <w:color w:val="000000" w:themeColor="text1"/>
          <w:w w:val="99"/>
          <w:sz w:val="26"/>
          <w:szCs w:val="26"/>
          <w:rtl/>
        </w:rPr>
        <w:t>ں</w:t>
      </w:r>
      <w:proofErr w:type="spellEnd"/>
      <w:r w:rsidR="00E137A1" w:rsidRPr="00AB6047">
        <w:rPr>
          <w:rFonts w:ascii="Jameel Noori Nastaleeq" w:hAnsi="Jameel Noori Nastaleeq" w:cs="Jameel Noori Nastaleeq" w:hint="cs"/>
          <w:b/>
          <w:bCs/>
          <w:color w:val="000000" w:themeColor="text1"/>
          <w:w w:val="99"/>
          <w:sz w:val="26"/>
          <w:szCs w:val="26"/>
          <w:rtl/>
        </w:rPr>
        <w:t xml:space="preserve"> ۔</w:t>
      </w:r>
      <w:r w:rsidR="00A40E12" w:rsidRPr="00AB6047">
        <w:rPr>
          <w:rFonts w:ascii="Jameel Noori Nastaleeq" w:hAnsi="Jameel Noori Nastaleeq" w:cs="Jameel Noori Nastaleeq" w:hint="cs"/>
          <w:color w:val="000000" w:themeColor="text1"/>
          <w:w w:val="99"/>
          <w:sz w:val="26"/>
          <w:szCs w:val="26"/>
          <w:rtl/>
        </w:rPr>
        <w:t>‘‘</w:t>
      </w:r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[سورة القلم:4]</w:t>
      </w:r>
      <w:r w:rsidR="00A40E12" w:rsidRPr="00AB6047">
        <w:rPr>
          <w:rFonts w:ascii="Jameel Noori Nastaleeq" w:hAnsi="Jameel Noori Nastaleeq" w:cs="Jameel Noori Nastaleeq" w:hint="cs"/>
          <w:color w:val="000000" w:themeColor="text1"/>
          <w:w w:val="99"/>
          <w:sz w:val="26"/>
          <w:szCs w:val="26"/>
          <w:rtl/>
          <w:lang w:bidi="ur-PK"/>
        </w:rPr>
        <w:t>۔</w:t>
      </w:r>
      <w:r w:rsidR="00E137A1" w:rsidRPr="00AB6047">
        <w:rPr>
          <w:rFonts w:ascii="Jameel Noori Nastaleeq" w:hAnsi="Jameel Noori Nastaleeq" w:cs="Jameel Noori Nastaleeq" w:hint="cs"/>
          <w:color w:val="000000" w:themeColor="text1"/>
          <w:w w:val="99"/>
          <w:sz w:val="26"/>
          <w:szCs w:val="26"/>
          <w:rtl/>
          <w:lang w:bidi="ur-PK"/>
        </w:rPr>
        <w:t xml:space="preserve"> چنانچہ</w:t>
      </w:r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ہ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عمد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اخلاق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متصف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تھے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مثلا: راس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گوئى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اخلاص</w:t>
      </w:r>
      <w:r w:rsidR="00812C20"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شجاع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وبہادری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انصاف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پسندى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وعد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پاسدار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یہا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ت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دشم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ت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سات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بھى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سخاوت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فقیروں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مسکینوں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بیواؤ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ضرور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مند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پ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خر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کر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محبوب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رکھنا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لوگ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ہدای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لئ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حریص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ہونا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نیز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ا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سات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شفقت ورحمت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انکسار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پیش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آنا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وغیر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اوصاف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حمید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تھے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یہا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ت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بسا اوقا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کوئ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اجنب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تلاش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کرت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ہو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آتا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صحاب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رض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عنہ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متعلق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پوچھت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کہت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ت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محمد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کو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ہ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؟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حالان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انہ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بی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ہوت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r w:rsidR="00187DBF" w:rsidRPr="00AB6047">
        <w:rPr>
          <w:rFonts w:ascii="Jameel Noori Nastaleeq" w:hAnsi="Jameel Noori Nastaleeq" w:cs="Jameel Noori Nastaleeq" w:hint="cs"/>
          <w:color w:val="000000" w:themeColor="text1"/>
          <w:w w:val="99"/>
          <w:sz w:val="26"/>
          <w:szCs w:val="26"/>
          <w:rtl/>
        </w:rPr>
        <w:t>،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لیک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و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نہ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پہچا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پات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۔</w:t>
      </w:r>
    </w:p>
    <w:p w14:paraId="144061CC" w14:textId="007233E7" w:rsidR="00D549E9" w:rsidRPr="00AB6047" w:rsidRDefault="00696616" w:rsidP="002938CB">
      <w:pPr>
        <w:bidi/>
        <w:snapToGrid w:val="0"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</w:rPr>
      </w:pP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lastRenderedPageBreak/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یر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شم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وس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قر</w:t>
      </w:r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ب</w:t>
      </w:r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ور</w:t>
      </w:r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ڑ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چھوٹ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مرد اور </w:t>
      </w:r>
      <w:r w:rsidR="00B633D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عورت، </w:t>
      </w:r>
      <w:proofErr w:type="spellStart"/>
      <w:r w:rsidR="00B633D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جانو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رندے</w:t>
      </w:r>
      <w:proofErr w:type="spellEnd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  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–</w:t>
      </w:r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</w:t>
      </w:r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B633D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ساتھ</w:t>
      </w:r>
      <w:proofErr w:type="spellEnd"/>
      <w:r w:rsidR="00B633D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B633D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تعامل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</w:t>
      </w:r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مال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شراف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</w:t>
      </w:r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ام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ھ</w:t>
      </w:r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۔</w:t>
      </w:r>
    </w:p>
    <w:p w14:paraId="04F48C2E" w14:textId="20656E07" w:rsidR="00D549E9" w:rsidRPr="00AB6047" w:rsidRDefault="00942F9D" w:rsidP="002938CB">
      <w:pPr>
        <w:bidi/>
        <w:snapToGrid w:val="0"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</w:rPr>
      </w:pP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جب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عالى</w:t>
      </w:r>
      <w:r w:rsidR="00696616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ٰ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5F4B27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5F4B27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آپ</w:t>
      </w:r>
      <w:proofErr w:type="spellEnd"/>
      <w:r w:rsidR="005F4B27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5F4B27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ے</w:t>
      </w:r>
      <w:proofErr w:type="spellEnd"/>
      <w:r w:rsidR="005F4B27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5F4B27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لیے</w:t>
      </w:r>
      <w:proofErr w:type="spellEnd"/>
      <w:r w:rsidR="005F4B27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ی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کمل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دیا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رسول صل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سل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سال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پیغا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بحس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خوب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وگ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ہنچ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چکے</w:t>
      </w:r>
      <w:proofErr w:type="spellEnd"/>
      <w:r w:rsidR="005F4B27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و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رسٹ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سال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عم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فا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اگئے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چالیس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سال نبو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ل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ہل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یئس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بر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حیثی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ب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رسول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ن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ہ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۔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دفی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دین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بو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ئى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ال ودولت اور بط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راث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چ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ہ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چھوڑا</w:t>
      </w:r>
      <w:proofErr w:type="spellEnd"/>
      <w:r w:rsidR="005F4B27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وائ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پ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فید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خچ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وار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ت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ھ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5F4B27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ی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زمی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س</w:t>
      </w:r>
      <w:r w:rsidR="005F4B27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سافر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ی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صدق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ھا</w:t>
      </w:r>
      <w:proofErr w:type="spellEnd"/>
      <w:r w:rsidR="005F4B27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۔</w:t>
      </w:r>
      <w:r w:rsidR="009E160B" w:rsidRPr="00AB6047">
        <w:rPr>
          <w:rStyle w:val="FootnoteReference"/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(</w:t>
      </w:r>
      <w:r w:rsidRPr="00AB6047">
        <w:rPr>
          <w:rStyle w:val="FootnoteReference"/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footnoteReference w:id="3"/>
      </w:r>
      <w:r w:rsidR="009E160B" w:rsidRPr="00AB6047">
        <w:rPr>
          <w:rStyle w:val="FootnoteReference"/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)</w:t>
      </w:r>
    </w:p>
    <w:p w14:paraId="6D6287E2" w14:textId="0A879BB6" w:rsidR="00E50DD8" w:rsidRPr="00AB6047" w:rsidRDefault="00942F9D" w:rsidP="002938CB">
      <w:pPr>
        <w:bidi/>
        <w:snapToGrid w:val="0"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</w:pP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جو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وگ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لا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ائ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صدیق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پیرو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عداد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ہ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ڑ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5F4B27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تھى</w:t>
      </w:r>
      <w:proofErr w:type="spellEnd"/>
      <w:r w:rsidR="005F4B27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، </w:t>
      </w:r>
      <w:proofErr w:type="spellStart"/>
      <w:r w:rsidR="005F4B27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حجۃ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لوداع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و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فا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صرف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ی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ہی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قبل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ھ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ات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صحاب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ی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اک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زیاد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عداد </w:t>
      </w:r>
      <w:proofErr w:type="spellStart"/>
      <w:r w:rsidR="0034714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تھى</w:t>
      </w:r>
      <w:proofErr w:type="spellEnd"/>
      <w:r w:rsidR="0034714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 اور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شاید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ہ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ی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لا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حفاظ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ھیلاؤ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راز </w:t>
      </w:r>
      <w:proofErr w:type="spellStart"/>
      <w:r w:rsidR="0034714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ہے</w:t>
      </w:r>
      <w:proofErr w:type="spellEnd"/>
      <w:r w:rsidR="0034714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۔ </w:t>
      </w:r>
      <w:proofErr w:type="spellStart"/>
      <w:r w:rsidR="0034714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نب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صل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سلم </w:t>
      </w:r>
      <w:proofErr w:type="spellStart"/>
      <w:r w:rsidR="0034714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ے</w:t>
      </w:r>
      <w:proofErr w:type="spellEnd"/>
      <w:r w:rsidR="0034714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E50DD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صحابہ</w:t>
      </w:r>
      <w:proofErr w:type="spellEnd"/>
      <w:r w:rsidR="00E50DD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جن</w:t>
      </w:r>
      <w:r w:rsidR="0034714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34714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ی</w:t>
      </w:r>
      <w:proofErr w:type="spellEnd"/>
      <w:r w:rsidR="0034714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34714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آپ</w:t>
      </w:r>
      <w:proofErr w:type="spellEnd"/>
      <w:r w:rsidR="0034714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34714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ن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سلام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قدر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ور</w:t>
      </w:r>
      <w:r w:rsidR="00F83C6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اصولو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ربی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ھى</w:t>
      </w:r>
      <w:proofErr w:type="spellEnd"/>
      <w:r w:rsidR="00F83C6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E50DD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وہ</w:t>
      </w:r>
      <w:proofErr w:type="spellEnd"/>
      <w:r w:rsidR="00E50DD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r w:rsidR="00E50DD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lastRenderedPageBreak/>
        <w:t>عدل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E50DD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وانصاف، </w:t>
      </w:r>
      <w:proofErr w:type="spellStart"/>
      <w:r w:rsidR="00E50DD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زہد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E50DD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وورع، </w:t>
      </w:r>
      <w:proofErr w:type="spellStart"/>
      <w:r w:rsidR="00E50DD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وفاداری</w:t>
      </w:r>
      <w:proofErr w:type="spellEnd"/>
      <w:r w:rsidR="00E50DD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اور</w:t>
      </w:r>
      <w:r w:rsidR="00F83C6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اس </w:t>
      </w:r>
      <w:proofErr w:type="spellStart"/>
      <w:r w:rsidR="00F83C6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ظیم</w:t>
      </w:r>
      <w:proofErr w:type="spellEnd"/>
      <w:r w:rsidR="00F83C6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F83C6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ین</w:t>
      </w:r>
      <w:proofErr w:type="spellEnd"/>
      <w:r w:rsidR="00F83C6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F83C6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ے</w:t>
      </w:r>
      <w:proofErr w:type="spellEnd"/>
      <w:r w:rsidR="00F83C6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F83C6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لیے</w:t>
      </w:r>
      <w:proofErr w:type="spellEnd"/>
      <w:r w:rsidR="00F83C6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، </w:t>
      </w:r>
      <w:r w:rsidR="00F83C6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جس </w:t>
      </w:r>
      <w:proofErr w:type="spellStart"/>
      <w:r w:rsidR="00F83C6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ر</w:t>
      </w:r>
      <w:proofErr w:type="spellEnd"/>
      <w:r w:rsidR="00F83C6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F83C6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ہ</w:t>
      </w:r>
      <w:proofErr w:type="spellEnd"/>
      <w:r w:rsidR="00F83C6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F83C6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یمان</w:t>
      </w:r>
      <w:proofErr w:type="spellEnd"/>
      <w:r w:rsidR="00F83C6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F83C6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ائے</w:t>
      </w:r>
      <w:proofErr w:type="spellEnd"/>
      <w:r w:rsidR="00F83C6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F83C6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ھے</w:t>
      </w:r>
      <w:proofErr w:type="spellEnd"/>
      <w:r w:rsidR="00F83C6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</w:t>
      </w:r>
      <w:r w:rsidR="00F83C6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E50DD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قربانی</w:t>
      </w:r>
      <w:proofErr w:type="spellEnd"/>
      <w:r w:rsidR="00E50DD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E50DD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دینے</w:t>
      </w:r>
      <w:proofErr w:type="spellEnd"/>
      <w:r w:rsidR="00F83C6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F83C6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میں</w:t>
      </w:r>
      <w:proofErr w:type="spellEnd"/>
      <w:r w:rsidR="00F83C6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سب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ہتری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E50DD8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اتھ</w:t>
      </w:r>
      <w:r w:rsidR="00E50DD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E50DD8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وں</w:t>
      </w:r>
      <w:proofErr w:type="spellEnd"/>
      <w:r w:rsidR="00E50DD8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E50DD8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</w:t>
      </w:r>
      <w:r w:rsidR="00E50DD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E50DD8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ں</w:t>
      </w:r>
      <w:proofErr w:type="spellEnd"/>
      <w:r w:rsidR="00E50DD8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E50DD8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="00E50DD8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E50DD8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ھے</w:t>
      </w:r>
      <w:proofErr w:type="spellEnd"/>
      <w:r w:rsidR="00E50DD8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۔</w:t>
      </w:r>
    </w:p>
    <w:p w14:paraId="3C34AB10" w14:textId="7A6A7CB1" w:rsidR="003D36E8" w:rsidRPr="00AB6047" w:rsidRDefault="00E50DD8" w:rsidP="002938CB">
      <w:pPr>
        <w:bidi/>
        <w:snapToGrid w:val="0"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</w:pPr>
      <w:proofErr w:type="spellStart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صحابہ</w:t>
      </w:r>
      <w:proofErr w:type="spellEnd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رام</w:t>
      </w:r>
      <w:proofErr w:type="spellEnd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رضی</w:t>
      </w:r>
      <w:proofErr w:type="spellEnd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عنہم</w:t>
      </w:r>
      <w:proofErr w:type="spellEnd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اجمعین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حیثیت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یمان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3D36E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واخلاص، علم</w:t>
      </w:r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3D36E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وعمل، </w:t>
      </w:r>
      <w:proofErr w:type="spellStart"/>
      <w:r w:rsidR="003D36E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تصدیق</w:t>
      </w:r>
      <w:proofErr w:type="spellEnd"/>
      <w:r w:rsidR="003D36E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، </w:t>
      </w:r>
      <w:proofErr w:type="spellStart"/>
      <w:r w:rsidR="003D36E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جاں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ثاری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3D36E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وقربانی</w:t>
      </w:r>
      <w:proofErr w:type="spellEnd"/>
      <w:r w:rsidR="003D36E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، </w:t>
      </w:r>
      <w:proofErr w:type="spellStart"/>
      <w:r w:rsidR="003D36E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دلیرى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خاوت</w:t>
      </w:r>
      <w:proofErr w:type="spellEnd"/>
      <w:r w:rsidR="000D5B8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سب </w:t>
      </w:r>
      <w:proofErr w:type="spellStart"/>
      <w:r w:rsidR="000D5B8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سے</w:t>
      </w:r>
      <w:proofErr w:type="spellEnd"/>
      <w:r w:rsidR="000D5B8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3D36E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عظیم</w:t>
      </w:r>
      <w:proofErr w:type="spellEnd"/>
      <w:r w:rsidR="003D36E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: ابو</w:t>
      </w:r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بكر صديق، عمر بن الخطاب، عثمان بن عفان، اور علي بن </w:t>
      </w:r>
      <w:r w:rsidR="00A023D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ا</w:t>
      </w:r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بي </w:t>
      </w:r>
      <w:r w:rsidR="003D36E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طالب رضى</w:t>
      </w:r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لله عنهم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ھ</w:t>
      </w:r>
      <w:r w:rsidR="000D5B8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ے</w:t>
      </w:r>
      <w:proofErr w:type="spellEnd"/>
      <w:r w:rsidR="000D5B8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۔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ہ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بھى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وگ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0D5B8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آپ</w:t>
      </w:r>
      <w:proofErr w:type="spellEnd"/>
      <w:r w:rsidR="000D5B8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ﷺ </w:t>
      </w:r>
      <w:proofErr w:type="spellStart"/>
      <w:r w:rsidR="000D5B8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پر</w:t>
      </w:r>
      <w:proofErr w:type="spellEnd"/>
      <w:r w:rsidR="000D5B8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سب </w:t>
      </w:r>
      <w:proofErr w:type="spellStart"/>
      <w:r w:rsidR="000D5B8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سے</w:t>
      </w:r>
      <w:proofErr w:type="spellEnd"/>
      <w:r w:rsidR="000D5B8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3D36E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پہلے</w:t>
      </w:r>
      <w:proofErr w:type="spellEnd"/>
      <w:r w:rsidR="003D36E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3D36E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ایمان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ان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ور</w:t>
      </w:r>
      <w:r w:rsidR="000D5B8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آپ</w:t>
      </w:r>
      <w:proofErr w:type="spellEnd"/>
      <w:r w:rsidR="000D5B8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3D36E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ی</w:t>
      </w:r>
      <w:proofErr w:type="spellEnd"/>
      <w:r w:rsidR="003D36E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3D36E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تصدیق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ن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الوں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ھے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،</w:t>
      </w:r>
      <w:r w:rsidR="000D5B8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r w:rsidR="003D36E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اور </w:t>
      </w:r>
      <w:proofErr w:type="spellStart"/>
      <w:r w:rsidR="003D36E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ہى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وگ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فات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بعد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سلمانوں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3D36E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خلیفہ</w:t>
      </w:r>
      <w:proofErr w:type="spellEnd"/>
      <w:r w:rsidR="003D36E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3D36E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بنے</w:t>
      </w:r>
      <w:proofErr w:type="spellEnd"/>
      <w:r w:rsidR="000D5B8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0D5B8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جنھوں</w:t>
      </w:r>
      <w:proofErr w:type="spellEnd"/>
      <w:r w:rsidR="000D5B8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0D5B8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نےآپ</w:t>
      </w:r>
      <w:proofErr w:type="spellEnd"/>
      <w:r w:rsidR="000D5B8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0D5B8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ے</w:t>
      </w:r>
      <w:proofErr w:type="spellEnd"/>
      <w:r w:rsidR="000D5B8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0D5B8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بعد</w:t>
      </w:r>
      <w:r w:rsidR="000D5B85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</w:t>
      </w:r>
      <w:r w:rsidR="000D5B8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0D5B85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ن</w:t>
      </w:r>
      <w:proofErr w:type="spellEnd"/>
      <w:r w:rsidR="000D5B85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0D5B85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="000D5B85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0D5B85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ھنڈا</w:t>
      </w:r>
      <w:proofErr w:type="spellEnd"/>
      <w:r w:rsidR="000D5B85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0D5B85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ٹھا</w:t>
      </w:r>
      <w:r w:rsidR="000D5B8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0D5B85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ا</w:t>
      </w:r>
      <w:proofErr w:type="spellEnd"/>
      <w:r w:rsidR="00C45AC9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۔</w:t>
      </w:r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ن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سی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ندر نبوت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ئى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خاصیت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ہیں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3D36E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تھى</w:t>
      </w:r>
      <w:proofErr w:type="spellEnd"/>
      <w:r w:rsidR="003D36E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 اور</w:t>
      </w:r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ہ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ى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بی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صلى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3D36E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وسلم </w:t>
      </w:r>
      <w:proofErr w:type="spellStart"/>
      <w:r w:rsidR="003D36E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نےانہیں</w:t>
      </w:r>
      <w:proofErr w:type="spellEnd"/>
      <w:r w:rsidR="00C45AC9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C45AC9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بقیہ</w:t>
      </w:r>
      <w:proofErr w:type="spellEnd"/>
      <w:r w:rsidR="00C45AC9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C45AC9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صحابہ</w:t>
      </w:r>
      <w:proofErr w:type="spellEnd"/>
      <w:r w:rsidR="00C45AC9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C45AC9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و</w:t>
      </w:r>
      <w:proofErr w:type="spellEnd"/>
      <w:r w:rsidR="00C45AC9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C45AC9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چھوڑ</w:t>
      </w:r>
      <w:proofErr w:type="spellEnd"/>
      <w:r w:rsidR="00C45AC9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C45AC9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ر</w:t>
      </w:r>
      <w:proofErr w:type="spellEnd"/>
      <w:r w:rsidR="00C45AC9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C45AC9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وئی</w:t>
      </w:r>
      <w:proofErr w:type="spellEnd"/>
      <w:r w:rsidR="00C45AC9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مخصوص بات </w:t>
      </w:r>
      <w:proofErr w:type="spellStart"/>
      <w:r w:rsidR="00C45AC9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بتائی</w:t>
      </w:r>
      <w:proofErr w:type="spellEnd"/>
      <w:r w:rsidR="00C45AC9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۔</w:t>
      </w:r>
    </w:p>
    <w:p w14:paraId="44C3127C" w14:textId="4D67A704" w:rsidR="00A40E12" w:rsidRPr="00AB6047" w:rsidRDefault="00942F9D" w:rsidP="002938CB">
      <w:pPr>
        <w:bidi/>
        <w:snapToGrid w:val="0"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</w:pP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عالى </w:t>
      </w:r>
      <w:r w:rsidR="003D36E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ٰ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و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تاب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عطا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خود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حفاظ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ھ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3D36E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ى</w:t>
      </w:r>
      <w:proofErr w:type="spellEnd"/>
      <w:r w:rsidR="003D36E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، </w:t>
      </w:r>
      <w:proofErr w:type="spellStart"/>
      <w:r w:rsidR="003D36E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اس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طرح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سنت </w:t>
      </w:r>
      <w:proofErr w:type="spellStart"/>
      <w:r w:rsidR="003D36E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وسیرت</w:t>
      </w:r>
      <w:proofErr w:type="spellEnd"/>
      <w:r w:rsidR="003D36E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، </w:t>
      </w:r>
      <w:proofErr w:type="spellStart"/>
      <w:r w:rsidR="003D36E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قوال وافعال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زبان (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عن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رب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)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حفوظ </w:t>
      </w:r>
      <w:proofErr w:type="spellStart"/>
      <w:r w:rsidR="003D36E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ردیا</w:t>
      </w:r>
      <w:proofErr w:type="spellEnd"/>
      <w:r w:rsidR="003D36E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، </w:t>
      </w:r>
      <w:proofErr w:type="spellStart"/>
      <w:r w:rsidR="003D36E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دن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ور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اریخ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ئ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یس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یر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ہ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لت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و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ب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صل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 سل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یر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طرح محفوظ </w:t>
      </w:r>
      <w:proofErr w:type="spellStart"/>
      <w:r w:rsidR="00A023D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ہو</w:t>
      </w:r>
      <w:proofErr w:type="spellEnd"/>
      <w:r w:rsidR="00A023D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، </w:t>
      </w:r>
      <w:proofErr w:type="spellStart"/>
      <w:r w:rsidR="00A023D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بل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A023D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سونے</w:t>
      </w:r>
      <w:proofErr w:type="spellEnd"/>
      <w:r w:rsidR="00A023D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، </w:t>
      </w:r>
      <w:proofErr w:type="spellStart"/>
      <w:r w:rsidR="00A023D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ھا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A023D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ینے</w:t>
      </w:r>
      <w:proofErr w:type="spellEnd"/>
      <w:r w:rsidR="00A023D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نس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غیر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یفی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یکار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۔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ندرو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خان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ہل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خان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ات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عاملا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ی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ہ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؟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زندگ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ار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حالا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یر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ضم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کمل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ط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حفوظ </w:t>
      </w:r>
      <w:r w:rsidR="003D36E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ومدون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یں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حض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ی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نسان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lastRenderedPageBreak/>
        <w:t xml:space="preserve">رسول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ھے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بوبی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دن</w:t>
      </w:r>
      <w:r w:rsidR="00B633D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ھ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خاصی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ہ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ھى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پ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ئ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س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نفع ونقصا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ال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ھ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ہ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ھ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۔</w:t>
      </w:r>
    </w:p>
    <w:bookmarkStart w:id="10" w:name="_Toc5"/>
    <w:bookmarkStart w:id="11" w:name="_Toc143165357"/>
    <w:p w14:paraId="0EB475E6" w14:textId="72B57441" w:rsidR="00D549E9" w:rsidRPr="00AB6047" w:rsidRDefault="00000000" w:rsidP="002938CB">
      <w:pPr>
        <w:pStyle w:val="Heading1"/>
        <w:spacing w:before="0" w:after="0" w:line="264" w:lineRule="auto"/>
      </w:pPr>
      <w:dir w:val="rtl">
        <w:r w:rsidR="00A40E12" w:rsidRPr="00AB6047">
          <w:rPr>
            <w:rFonts w:hint="cs"/>
            <w:rtl/>
          </w:rPr>
          <w:t>۴</w:t>
        </w:r>
        <w:r w:rsidR="00B633D8" w:rsidRPr="00AB6047">
          <w:rPr>
            <w:rFonts w:hint="cs"/>
            <w:rtl/>
          </w:rPr>
          <w:t xml:space="preserve">- </w:t>
        </w:r>
        <w:proofErr w:type="spellStart"/>
        <w:r w:rsidR="00B633D8" w:rsidRPr="00AB6047">
          <w:rPr>
            <w:rtl/>
          </w:rPr>
          <w:t>آپ</w:t>
        </w:r>
        <w:proofErr w:type="spellEnd"/>
        <w:r w:rsidR="00942F9D" w:rsidRPr="00AB6047">
          <w:t xml:space="preserve"> </w:t>
        </w:r>
        <w:proofErr w:type="spellStart"/>
        <w:r w:rsidR="00942F9D" w:rsidRPr="00AB6047">
          <w:t>کا</w:t>
        </w:r>
        <w:proofErr w:type="spellEnd"/>
        <w:r w:rsidR="00942F9D" w:rsidRPr="00AB6047">
          <w:t xml:space="preserve"> </w:t>
        </w:r>
        <w:proofErr w:type="spellStart"/>
        <w:r w:rsidR="00942F9D" w:rsidRPr="00AB6047">
          <w:t>پیغام</w:t>
        </w:r>
        <w:bookmarkEnd w:id="10"/>
        <w:proofErr w:type="spellEnd"/>
        <w:r w:rsidR="00DF403D" w:rsidRPr="00AB6047">
          <w:rPr>
            <w:rFonts w:ascii="MS Mincho" w:eastAsia="MS Mincho" w:hAnsi="MS Mincho" w:cs="MS Mincho" w:hint="eastAsia"/>
          </w:rPr>
          <w:t>‬</w:t>
        </w:r>
        <w:r w:rsidR="006231E8" w:rsidRPr="00AB6047">
          <w:rPr>
            <w:rFonts w:ascii="MS Mincho" w:eastAsia="MS Mincho" w:hAnsi="MS Mincho" w:cs="MS Mincho" w:hint="eastAsia"/>
          </w:rPr>
          <w:t>‬</w:t>
        </w:r>
        <w:r w:rsidR="00326AA1" w:rsidRPr="00AB6047">
          <w:rPr>
            <w:rFonts w:ascii="MS Mincho" w:eastAsia="MS Mincho" w:hAnsi="MS Mincho" w:cs="MS Mincho" w:hint="eastAsia"/>
          </w:rPr>
          <w:t>‬</w:t>
        </w:r>
        <w:r w:rsidR="007A17C5" w:rsidRPr="00AB6047">
          <w:rPr>
            <w:rFonts w:ascii="MS Mincho" w:eastAsia="MS Mincho" w:hAnsi="MS Mincho" w:cs="MS Mincho" w:hint="eastAsia"/>
          </w:rPr>
          <w:t>‬</w:t>
        </w:r>
        <w:r w:rsidR="00536B53" w:rsidRPr="00AB6047">
          <w:rPr>
            <w:rFonts w:ascii="MS Mincho" w:eastAsia="MS Mincho" w:hAnsi="MS Mincho" w:cs="MS Mincho" w:hint="eastAsia"/>
          </w:rPr>
          <w:t>‬</w:t>
        </w:r>
        <w:r w:rsidRPr="00AB6047">
          <w:rPr>
            <w:rFonts w:ascii="MS Mincho" w:eastAsia="MS Mincho" w:hAnsi="MS Mincho" w:cs="MS Mincho" w:hint="eastAsia"/>
          </w:rPr>
          <w:t>‬</w:t>
        </w:r>
        <w:r w:rsidRPr="00AB6047">
          <w:rPr>
            <w:rFonts w:ascii="MS Mincho" w:eastAsia="MS Mincho" w:hAnsi="MS Mincho" w:cs="MS Mincho" w:hint="eastAsia"/>
          </w:rPr>
          <w:t>‬</w:t>
        </w:r>
        <w:r w:rsidRPr="00AB6047">
          <w:rPr>
            <w:rFonts w:ascii="MS Mincho" w:eastAsia="MS Mincho" w:hAnsi="MS Mincho" w:cs="MS Mincho" w:hint="eastAsia"/>
          </w:rPr>
          <w:t>‬</w:t>
        </w:r>
        <w:bookmarkEnd w:id="11"/>
        <w:r w:rsidRPr="00AB6047">
          <w:rPr>
            <w:rFonts w:ascii="MS Mincho" w:eastAsia="MS Mincho" w:hAnsi="MS Mincho" w:cs="MS Mincho" w:hint="eastAsia"/>
          </w:rPr>
          <w:t>‬</w:t>
        </w:r>
        <w:r w:rsidRPr="00AB6047">
          <w:rPr>
            <w:rFonts w:ascii="MS Mincho" w:eastAsia="MS Mincho" w:hAnsi="MS Mincho" w:cs="MS Mincho" w:hint="eastAsia"/>
          </w:rPr>
          <w:t>‬</w:t>
        </w:r>
        <w:r w:rsidRPr="00AB6047">
          <w:rPr>
            <w:rFonts w:ascii="MS Mincho" w:eastAsia="MS Mincho" w:hAnsi="MS Mincho" w:cs="MS Mincho" w:hint="eastAsia"/>
          </w:rPr>
          <w:t>‬</w:t>
        </w:r>
        <w:r w:rsidRPr="00AB6047">
          <w:rPr>
            <w:rFonts w:ascii="MS Mincho" w:eastAsia="MS Mincho" w:hAnsi="MS Mincho" w:cs="MS Mincho" w:hint="eastAsia"/>
          </w:rPr>
          <w:t>‬</w:t>
        </w:r>
        <w:r>
          <w:rPr>
            <w:rFonts w:ascii="MS Mincho" w:eastAsia="MS Mincho" w:hAnsi="MS Mincho" w:cs="MS Mincho" w:hint="eastAsia"/>
          </w:rPr>
          <w:t>‬</w:t>
        </w:r>
        <w:r>
          <w:rPr>
            <w:rFonts w:ascii="MS Mincho" w:eastAsia="MS Mincho" w:hAnsi="MS Mincho" w:cs="MS Mincho" w:hint="eastAsia"/>
          </w:rPr>
          <w:t>‬</w:t>
        </w:r>
        <w:r>
          <w:t>‬</w:t>
        </w:r>
        <w:r>
          <w:t>‬</w:t>
        </w:r>
      </w:dir>
    </w:p>
    <w:p w14:paraId="3C1BBCAA" w14:textId="316EF1DE" w:rsidR="00D549E9" w:rsidRPr="00AB6047" w:rsidRDefault="00942F9D" w:rsidP="002938CB">
      <w:pPr>
        <w:bidi/>
        <w:snapToGrid w:val="0"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</w:rPr>
      </w:pP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عالى </w:t>
      </w:r>
      <w:r w:rsidR="00B633D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ٰ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حمد صل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سل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 وقت رسول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ناک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ھیج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ب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چہا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انگ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عال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شر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کف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ہال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عا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چ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ھى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وئ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زمی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ہل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تاب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چ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چ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فراد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او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ئ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ھ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یس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ھ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و صرف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باد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ت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ہ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ات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س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شری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ت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</w:t>
      </w:r>
      <w:proofErr w:type="spellEnd"/>
      <w:r w:rsidR="00B633D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۔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ی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ق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عالى </w:t>
      </w:r>
      <w:r w:rsidR="00B633D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ٰ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پ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رسول محمد صل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سل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بی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سول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لسل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خت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الا بنا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ھیجا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ار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ئنا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ی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دای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ی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حق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ات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بعوث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فرما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ا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ی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ما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دیا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غلب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عطا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ے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وگ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ب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رستی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ف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ہال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اریکی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کال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B633D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ت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ح</w:t>
      </w:r>
      <w:r w:rsidR="00B633D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یما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وشن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طرف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ئ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سال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ابق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نبیا</w:t>
      </w:r>
      <w:r w:rsidR="00B633D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ا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صلاۃ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السلا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سالت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کمیل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۔</w:t>
      </w:r>
    </w:p>
    <w:p w14:paraId="0F21A3DF" w14:textId="597C91E1" w:rsidR="00D549E9" w:rsidRPr="00AB6047" w:rsidRDefault="00942F9D" w:rsidP="002938CB">
      <w:pPr>
        <w:bidi/>
        <w:snapToGrid w:val="0"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</w:rPr>
      </w:pP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ھ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س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چیز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دعو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دعو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یگ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نبیاء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رسل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لسلام مثلا </w:t>
      </w:r>
      <w:r w:rsidR="00652F8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نوح، ابراهيم، موسى، </w:t>
      </w:r>
      <w:proofErr w:type="spellStart"/>
      <w:r w:rsidR="00652F8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سلیمان</w:t>
      </w:r>
      <w:proofErr w:type="spellEnd"/>
      <w:r w:rsidR="00652F8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 داود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ورعيس</w:t>
      </w:r>
      <w:proofErr w:type="spellEnd"/>
      <w:r w:rsidR="004E6CB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  <w:lang w:bidi="ur-PK"/>
        </w:rPr>
        <w:t xml:space="preserve">یٰ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غیرہ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652F8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تھى</w:t>
      </w:r>
      <w:proofErr w:type="spellEnd"/>
      <w:r w:rsidR="00652F8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، </w:t>
      </w:r>
      <w:proofErr w:type="spellStart"/>
      <w:r w:rsidR="00652F8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عن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 با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یما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لانا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رب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ج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ید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الا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رزق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ینےوالا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زندگ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مو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ی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الا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ہ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شہنشا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ما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م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دبی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ہ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ت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ہربا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نتہائ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رح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الاہے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ئنا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lastRenderedPageBreak/>
        <w:t xml:space="preserve">جو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چ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ھ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خوا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یکھت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یکھت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ں</w:t>
      </w:r>
      <w:proofErr w:type="spellEnd"/>
      <w:r w:rsidR="00845B0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سب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خالق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سوا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تن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ھ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چیز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سب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سب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ید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د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۔</w:t>
      </w:r>
    </w:p>
    <w:p w14:paraId="18985AE3" w14:textId="2FE02F5D" w:rsidR="00D549E9" w:rsidRPr="00AB6047" w:rsidRDefault="00942F9D" w:rsidP="002938CB">
      <w:pPr>
        <w:bidi/>
        <w:snapToGrid w:val="0"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</w:rPr>
      </w:pP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س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طرح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صرف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ی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بادت</w:t>
      </w:r>
      <w:proofErr w:type="spellEnd"/>
      <w:r w:rsidR="00845B0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845B0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ر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او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سب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باد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ر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دی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دعو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ى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،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الکل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اضح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نداز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تلاد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صرف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ی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r w:rsidR="00845B0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س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بادت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ادشاہت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5D34AE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تخلیق</w:t>
      </w:r>
      <w:proofErr w:type="spellEnd"/>
      <w:r w:rsidR="005D34AE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دبی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ئ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شری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ہیں</w:t>
      </w:r>
      <w:proofErr w:type="spellEnd"/>
      <w:r w:rsidR="005D34AE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۔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ھ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یا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دیا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ئ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لاد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س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لاد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برابر اور 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یس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ئ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ہیں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پن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خلوقا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س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ند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و حلول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ت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س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سمان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یئ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ختیا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ت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۔</w:t>
      </w:r>
    </w:p>
    <w:p w14:paraId="27E364C6" w14:textId="73CC8510" w:rsidR="00D549E9" w:rsidRPr="00AB6047" w:rsidRDefault="00942F9D" w:rsidP="002938CB">
      <w:pPr>
        <w:bidi/>
        <w:snapToGrid w:val="0"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</w:rPr>
      </w:pP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="005D34AE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ﷺ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سمان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تاب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یسے</w:t>
      </w:r>
      <w:proofErr w:type="spellEnd"/>
      <w:r w:rsidR="005D34AE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براہی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موس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م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لسلا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صحیفے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ورات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زبور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نجیل</w:t>
      </w:r>
      <w:proofErr w:type="spellEnd"/>
      <w:r w:rsidR="005D34A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5D34A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ر</w:t>
      </w:r>
      <w:proofErr w:type="spellEnd"/>
      <w:r w:rsidR="005D34A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5D34A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یمان</w:t>
      </w:r>
      <w:proofErr w:type="spellEnd"/>
      <w:r w:rsidR="005D34A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5D34A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انے</w:t>
      </w:r>
      <w:proofErr w:type="spellEnd"/>
      <w:r w:rsidR="005D34A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5D34A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="005D34A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دعوت </w:t>
      </w:r>
      <w:proofErr w:type="spellStart"/>
      <w:r w:rsidR="005D34A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ی</w:t>
      </w:r>
      <w:proofErr w:type="spellEnd"/>
      <w:r w:rsidR="005D34A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5D34AE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۔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س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طرح </w:t>
      </w:r>
      <w:r w:rsidR="005D34AE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5D34AE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آپ</w:t>
      </w:r>
      <w:proofErr w:type="spellEnd"/>
      <w:r w:rsidR="005D34AE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 </w:t>
      </w:r>
      <w:proofErr w:type="spellStart"/>
      <w:r w:rsidR="005D34AE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نے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ما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سول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یما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ا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ھ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دعو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عیا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ھ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قائ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و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ی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ب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کذیب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ما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بی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نک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انا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ائ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۔</w:t>
      </w:r>
    </w:p>
    <w:p w14:paraId="599DBD25" w14:textId="3E842512" w:rsidR="00D549E9" w:rsidRPr="00AB6047" w:rsidRDefault="005D34AE" w:rsidP="002938CB">
      <w:pPr>
        <w:bidi/>
        <w:snapToGrid w:val="0"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</w:rPr>
      </w:pPr>
      <w:proofErr w:type="spellStart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تمام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وگوں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عالى</w:t>
      </w:r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ٰ</w:t>
      </w:r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</w:t>
      </w:r>
      <w:r w:rsidR="009F24E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رحمت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شارت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ى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9F24E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، اور </w:t>
      </w:r>
      <w:proofErr w:type="spellStart"/>
      <w:r w:rsidR="009F24E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ہ</w:t>
      </w:r>
      <w:proofErr w:type="spellEnd"/>
      <w:r w:rsidR="009F24E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ہ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9F24E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9F24E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ہی</w:t>
      </w:r>
      <w:proofErr w:type="spellEnd"/>
      <w:r w:rsidR="009F24E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ان  </w:t>
      </w:r>
      <w:proofErr w:type="spellStart"/>
      <w:r w:rsidR="009F24E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ے</w:t>
      </w:r>
      <w:proofErr w:type="spellEnd"/>
      <w:r w:rsidR="009F24E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ار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نیاوی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مور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ی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فى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="009F24E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، </w:t>
      </w:r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ور</w:t>
      </w:r>
      <w:r w:rsidR="009F24E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9F24E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ہ</w:t>
      </w:r>
      <w:proofErr w:type="spellEnd"/>
      <w:r w:rsidR="009F24E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9F24E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ہ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ى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9F24E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F24E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ہایت</w:t>
      </w:r>
      <w:proofErr w:type="spellEnd"/>
      <w:r w:rsidR="009F24E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رحم </w:t>
      </w:r>
      <w:proofErr w:type="spellStart"/>
      <w:r w:rsidR="009F24E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نے</w:t>
      </w:r>
      <w:proofErr w:type="spellEnd"/>
      <w:r w:rsidR="009F24E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الا </w:t>
      </w:r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رب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 اور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قیامت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دن جب سب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قبروں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زندہ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ا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و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ہى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نہا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مام مخلوقات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حساب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ا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9F24E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اور </w:t>
      </w:r>
      <w:proofErr w:type="spellStart"/>
      <w:r w:rsidR="009F24E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ہ</w:t>
      </w:r>
      <w:proofErr w:type="spellEnd"/>
      <w:r w:rsidR="009F24E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9F24E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ہ</w:t>
      </w:r>
      <w:proofErr w:type="spellEnd"/>
      <w:r w:rsidR="009F24E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ہ</w:t>
      </w:r>
      <w:r w:rsidR="009F24E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ومنوں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ن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یک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عمال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دلہ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دس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نا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ڑھا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ا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رائى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lastRenderedPageBreak/>
        <w:t>بقدر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ہ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ہ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ومنوں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ی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خرت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میشہ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ہن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الى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عمتیں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یں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جو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ئى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فر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ر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عمال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ا</w:t>
      </w:r>
      <w:proofErr w:type="spellEnd"/>
      <w:r w:rsidR="00CA177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</w:t>
      </w:r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دلہ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س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نیا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خرت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ونوں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ل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ا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۔</w:t>
      </w:r>
    </w:p>
    <w:p w14:paraId="136E1DA5" w14:textId="0823073E" w:rsidR="00D549E9" w:rsidRPr="00AB6047" w:rsidRDefault="00942F9D" w:rsidP="002938CB">
      <w:pPr>
        <w:bidi/>
        <w:snapToGrid w:val="0"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</w:rPr>
      </w:pP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رسول محمد صل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سل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پ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یغا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سال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بھ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پ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652F8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قبیلے</w:t>
      </w:r>
      <w:proofErr w:type="spellEnd"/>
      <w:r w:rsidR="00652F8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، </w:t>
      </w:r>
      <w:proofErr w:type="spellStart"/>
      <w:r w:rsidR="00652F8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شہر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پن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ذا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شریف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رتر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ہ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تلائى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ل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 قرآ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ی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یں </w:t>
      </w:r>
      <w:r w:rsidR="00CA177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 نوح</w:t>
      </w:r>
      <w:r w:rsidR="00CA177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براہیم</w:t>
      </w:r>
      <w:proofErr w:type="spellEnd"/>
      <w:r w:rsidR="00CA177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وسى</w:t>
      </w:r>
      <w:r w:rsidR="00CA177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اور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یس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لسلام </w:t>
      </w:r>
      <w:proofErr w:type="spellStart"/>
      <w:r w:rsidR="00CA177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جیسے</w:t>
      </w:r>
      <w:proofErr w:type="spellEnd"/>
      <w:r w:rsidR="00CA177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CA177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انبیاے</w:t>
      </w:r>
      <w:proofErr w:type="spellEnd"/>
      <w:r w:rsidR="00CA177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CA177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رام</w:t>
      </w:r>
      <w:proofErr w:type="spellEnd"/>
      <w:r w:rsidR="00CA177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نا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نا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زیاد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ئ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یں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الدہ</w:t>
      </w:r>
      <w:proofErr w:type="spellEnd"/>
      <w:r w:rsidR="00CA177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CA177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ا</w:t>
      </w:r>
      <w:proofErr w:type="spellEnd"/>
      <w:r w:rsidR="00CA177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نام </w:t>
      </w:r>
      <w:proofErr w:type="spellStart"/>
      <w:r w:rsidR="00CA177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ا</w:t>
      </w:r>
      <w:proofErr w:type="spellEnd"/>
      <w:r w:rsidR="00CA177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CA177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آپ</w:t>
      </w:r>
      <w:proofErr w:type="spellEnd"/>
      <w:r w:rsidR="00CA177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CA177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ی</w:t>
      </w:r>
      <w:proofErr w:type="spellEnd"/>
      <w:r w:rsidR="00CA177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یوی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ام</w:t>
      </w:r>
      <w:r w:rsidR="00CA177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وں</w:t>
      </w:r>
      <w:proofErr w:type="spellEnd"/>
      <w:r w:rsidR="00CA177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CA177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ا</w:t>
      </w:r>
      <w:proofErr w:type="spellEnd"/>
      <w:r w:rsidR="00CA177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CA177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ذکر</w:t>
      </w:r>
      <w:proofErr w:type="spellEnd"/>
      <w:r w:rsidR="00CA177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قرآ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ہ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</w:t>
      </w:r>
      <w:r w:rsidR="00CA177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ے</w:t>
      </w:r>
      <w:proofErr w:type="spellEnd"/>
      <w:r w:rsidR="00CA177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ب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وس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لسلا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ا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نا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قرآ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ئ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با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ذک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="0028778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اور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ری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لسلا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ذک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ینتیس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با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۔</w:t>
      </w:r>
    </w:p>
    <w:p w14:paraId="0273F752" w14:textId="035DF1E7" w:rsidR="00D549E9" w:rsidRPr="00AB6047" w:rsidRDefault="00942F9D" w:rsidP="002938CB">
      <w:pPr>
        <w:bidi/>
        <w:snapToGrid w:val="0"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</w:rPr>
      </w:pP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رسول محمد صل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سل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چیز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عصوم ومحفوظ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BE611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ج</w:t>
      </w:r>
      <w:r w:rsidR="00BE611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  <w:lang w:bidi="ur-PK"/>
        </w:rPr>
        <w:t>و</w:t>
      </w:r>
      <w:r w:rsidR="00BE611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BE611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شریعت</w:t>
      </w:r>
      <w:proofErr w:type="spellEnd"/>
      <w:r w:rsidR="00BE611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 عقل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لی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فطر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لیم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</w:t>
      </w:r>
      <w:r w:rsidR="0052666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BE611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خلاف </w:t>
      </w:r>
      <w:proofErr w:type="spellStart"/>
      <w:r w:rsidR="00BE611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ہ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BE611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جسے</w:t>
      </w:r>
      <w:proofErr w:type="spellEnd"/>
      <w:r w:rsidR="00BE611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BE611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صحیح</w:t>
      </w:r>
      <w:proofErr w:type="spellEnd"/>
      <w:r w:rsidR="0052666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BE611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اخلاق </w:t>
      </w:r>
      <w:proofErr w:type="spellStart"/>
      <w:r w:rsidR="00BE611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ردکرتا</w:t>
      </w:r>
      <w:proofErr w:type="spellEnd"/>
      <w:r w:rsidR="0052666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BE611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ہے</w:t>
      </w:r>
      <w:proofErr w:type="spellEnd"/>
      <w:r w:rsidR="00BE611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، </w:t>
      </w:r>
      <w:proofErr w:type="spellStart"/>
      <w:r w:rsidR="00BE611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ی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نبیاء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لسلام جو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چ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انب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بلی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ت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عصوم </w:t>
      </w:r>
      <w:proofErr w:type="spellStart"/>
      <w:r w:rsidR="0052666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ہوتے</w:t>
      </w:r>
      <w:proofErr w:type="spellEnd"/>
      <w:r w:rsidR="0052666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BE611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ہیں</w:t>
      </w:r>
      <w:proofErr w:type="spellEnd"/>
      <w:r w:rsidR="00BE611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 اوراس</w:t>
      </w:r>
      <w:r w:rsidR="0052666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52666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لیے</w:t>
      </w:r>
      <w:proofErr w:type="spellEnd"/>
      <w:r w:rsidR="0052666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BE611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ہ</w:t>
      </w:r>
      <w:proofErr w:type="spellEnd"/>
      <w:r w:rsidR="00BE611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BE611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و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عالى </w:t>
      </w:r>
      <w:r w:rsidR="0052666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ٰ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حکاما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ند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ہنچا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BE611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مکلف</w:t>
      </w:r>
      <w:proofErr w:type="spellEnd"/>
      <w:r w:rsidR="00BE611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BE611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ہوتےہیں</w:t>
      </w:r>
      <w:proofErr w:type="spellEnd"/>
      <w:r w:rsidR="0052666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۔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نبیاء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بوبی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وہی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ئ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خاصی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ہیں</w:t>
      </w:r>
      <w:proofErr w:type="spellEnd"/>
      <w:r w:rsidR="0052666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52666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ہوتی</w:t>
      </w:r>
      <w:proofErr w:type="spellEnd"/>
      <w:r w:rsidR="0052666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BE611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ہے</w:t>
      </w:r>
      <w:proofErr w:type="spellEnd"/>
      <w:r w:rsidR="00BE611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، </w:t>
      </w:r>
      <w:proofErr w:type="spellStart"/>
      <w:r w:rsidR="00BE611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بل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BE611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وہ</w:t>
      </w:r>
      <w:proofErr w:type="spellEnd"/>
      <w:r w:rsidR="00BE611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BE611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دوسرے</w:t>
      </w:r>
      <w:proofErr w:type="spellEnd"/>
      <w:r w:rsidR="00BE611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مام </w:t>
      </w:r>
      <w:proofErr w:type="spellStart"/>
      <w:r w:rsidR="00BE611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نسانوں</w:t>
      </w:r>
      <w:proofErr w:type="spellEnd"/>
      <w:r w:rsidR="00BE611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BE611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</w:t>
      </w:r>
      <w:r w:rsidR="00BE611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proofErr w:type="spellEnd"/>
      <w:r w:rsidR="00BE611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طرح انسان </w:t>
      </w:r>
      <w:proofErr w:type="spellStart"/>
      <w:r w:rsidR="00BE611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</w:t>
      </w:r>
      <w:r w:rsidR="00BE611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BE611C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ں</w:t>
      </w:r>
      <w:proofErr w:type="spellEnd"/>
      <w:r w:rsidR="00BE611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ج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انب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عالى</w:t>
      </w:r>
      <w:r w:rsidR="00BE611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ٰ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پ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یغاما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ح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ت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۔</w:t>
      </w:r>
    </w:p>
    <w:p w14:paraId="35E3B6FE" w14:textId="1E70D2DF" w:rsidR="00B95CE9" w:rsidRPr="00AB6047" w:rsidRDefault="00942F9D" w:rsidP="002938CB">
      <w:pPr>
        <w:bidi/>
        <w:snapToGrid w:val="0"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</w:rPr>
      </w:pPr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رسول محمد صل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وسل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رسال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="00652F80" w:rsidRPr="00AB6047">
        <w:rPr>
          <w:rFonts w:ascii="Jameel Noori Nastaleeq" w:hAnsi="Jameel Noori Nastaleeq" w:cs="Jameel Noori Nastaleeq" w:hint="cs"/>
          <w:color w:val="000000" w:themeColor="text1"/>
          <w:w w:val="99"/>
          <w:sz w:val="26"/>
          <w:szCs w:val="26"/>
          <w:rtl/>
        </w:rPr>
        <w:t>کے</w:t>
      </w:r>
      <w:proofErr w:type="spellEnd"/>
      <w:r w:rsidR="00652F80" w:rsidRPr="00AB6047">
        <w:rPr>
          <w:rFonts w:ascii="Jameel Noori Nastaleeq" w:hAnsi="Jameel Noori Nastaleeq" w:cs="Jameel Noori Nastaleeq" w:hint="cs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="00652F80" w:rsidRPr="00AB6047">
        <w:rPr>
          <w:rFonts w:ascii="Jameel Noori Nastaleeq" w:hAnsi="Jameel Noori Nastaleeq" w:cs="Jameel Noori Nastaleeq" w:hint="cs"/>
          <w:color w:val="000000" w:themeColor="text1"/>
          <w:w w:val="99"/>
          <w:sz w:val="26"/>
          <w:szCs w:val="26"/>
          <w:rtl/>
        </w:rPr>
        <w:t>اللہ</w:t>
      </w:r>
      <w:proofErr w:type="spellEnd"/>
      <w:r w:rsidR="00BE611C" w:rsidRPr="00AB6047">
        <w:rPr>
          <w:rFonts w:ascii="Jameel Noori Nastaleeq" w:hAnsi="Jameel Noori Nastaleeq" w:cs="Jameel Noori Nastaleeq" w:hint="cs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="00BE611C" w:rsidRPr="00AB6047">
        <w:rPr>
          <w:rFonts w:ascii="Jameel Noori Nastaleeq" w:hAnsi="Jameel Noori Nastaleeq" w:cs="Jameel Noori Nastaleeq" w:hint="cs"/>
          <w:color w:val="000000" w:themeColor="text1"/>
          <w:w w:val="99"/>
          <w:sz w:val="26"/>
          <w:szCs w:val="26"/>
          <w:rtl/>
        </w:rPr>
        <w:t>کی</w:t>
      </w:r>
      <w:proofErr w:type="spellEnd"/>
      <w:r w:rsidR="00BE611C" w:rsidRPr="00AB6047">
        <w:rPr>
          <w:rFonts w:ascii="Jameel Noori Nastaleeq" w:hAnsi="Jameel Noori Nastaleeq" w:cs="Jameel Noori Nastaleeq" w:hint="cs"/>
          <w:color w:val="000000" w:themeColor="text1"/>
          <w:w w:val="99"/>
          <w:sz w:val="26"/>
          <w:szCs w:val="26"/>
          <w:rtl/>
        </w:rPr>
        <w:t xml:space="preserve"> طرف </w:t>
      </w:r>
      <w:proofErr w:type="spellStart"/>
      <w:r w:rsidR="00BE611C" w:rsidRPr="00AB6047">
        <w:rPr>
          <w:rFonts w:ascii="Jameel Noori Nastaleeq" w:hAnsi="Jameel Noori Nastaleeq" w:cs="Jameel Noori Nastaleeq" w:hint="cs"/>
          <w:color w:val="000000" w:themeColor="text1"/>
          <w:w w:val="99"/>
          <w:sz w:val="26"/>
          <w:szCs w:val="26"/>
          <w:rtl/>
        </w:rPr>
        <w:t>سے</w:t>
      </w:r>
      <w:proofErr w:type="spellEnd"/>
      <w:r w:rsidR="00BE611C" w:rsidRPr="00AB6047">
        <w:rPr>
          <w:rFonts w:ascii="Jameel Noori Nastaleeq" w:hAnsi="Jameel Noori Nastaleeq" w:cs="Jameel Noori Nastaleeq" w:hint="cs"/>
          <w:color w:val="000000" w:themeColor="text1"/>
          <w:w w:val="99"/>
          <w:sz w:val="26"/>
          <w:szCs w:val="26"/>
          <w:rtl/>
        </w:rPr>
        <w:t xml:space="preserve">  </w:t>
      </w:r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وح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ہو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سب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بڑ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دلیل</w:t>
      </w:r>
      <w:r w:rsidR="00BE611C" w:rsidRPr="00AB6047">
        <w:rPr>
          <w:rFonts w:ascii="Jameel Noori Nastaleeq" w:hAnsi="Jameel Noori Nastaleeq" w:cs="Jameel Noori Nastaleeq" w:hint="cs"/>
          <w:color w:val="000000" w:themeColor="text1"/>
          <w:w w:val="99"/>
          <w:sz w:val="26"/>
          <w:szCs w:val="26"/>
          <w:rtl/>
        </w:rPr>
        <w:t>وں</w:t>
      </w:r>
      <w:proofErr w:type="spellEnd"/>
      <w:r w:rsidR="00BE611C" w:rsidRPr="00AB6047">
        <w:rPr>
          <w:rFonts w:ascii="Jameel Noori Nastaleeq" w:hAnsi="Jameel Noori Nastaleeq" w:cs="Jameel Noori Nastaleeq" w:hint="cs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="00BE611C" w:rsidRPr="00AB6047">
        <w:rPr>
          <w:rFonts w:ascii="Jameel Noori Nastaleeq" w:hAnsi="Jameel Noori Nastaleeq" w:cs="Jameel Noori Nastaleeq" w:hint="cs"/>
          <w:color w:val="000000" w:themeColor="text1"/>
          <w:w w:val="99"/>
          <w:sz w:val="26"/>
          <w:szCs w:val="26"/>
          <w:rtl/>
        </w:rPr>
        <w:t>میں</w:t>
      </w:r>
      <w:proofErr w:type="spellEnd"/>
      <w:r w:rsidR="00BE611C" w:rsidRPr="00AB6047">
        <w:rPr>
          <w:rFonts w:ascii="Jameel Noori Nastaleeq" w:hAnsi="Jameel Noori Nastaleeq" w:cs="Jameel Noori Nastaleeq" w:hint="cs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="00BE611C" w:rsidRPr="00AB6047">
        <w:rPr>
          <w:rFonts w:ascii="Jameel Noori Nastaleeq" w:hAnsi="Jameel Noori Nastaleeq" w:cs="Jameel Noori Nastaleeq" w:hint="cs"/>
          <w:color w:val="000000" w:themeColor="text1"/>
          <w:w w:val="99"/>
          <w:sz w:val="26"/>
          <w:szCs w:val="26"/>
          <w:rtl/>
        </w:rPr>
        <w:t>سے</w:t>
      </w:r>
      <w:proofErr w:type="spellEnd"/>
      <w:r w:rsidR="00BE611C" w:rsidRPr="00AB6047">
        <w:rPr>
          <w:rFonts w:ascii="Jameel Noori Nastaleeq" w:hAnsi="Jameel Noori Nastaleeq" w:cs="Jameel Noori Nastaleeq" w:hint="cs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="00BE611C" w:rsidRPr="00AB6047">
        <w:rPr>
          <w:rFonts w:ascii="Jameel Noori Nastaleeq" w:hAnsi="Jameel Noori Nastaleeq" w:cs="Jameel Noori Nastaleeq" w:hint="cs"/>
          <w:color w:val="000000" w:themeColor="text1"/>
          <w:w w:val="99"/>
          <w:sz w:val="26"/>
          <w:szCs w:val="26"/>
          <w:rtl/>
        </w:rPr>
        <w:t>ای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ہ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و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="00652F80" w:rsidRPr="00AB6047">
        <w:rPr>
          <w:rFonts w:ascii="Jameel Noori Nastaleeq" w:hAnsi="Jameel Noori Nastaleeq" w:cs="Jameel Noori Nastaleeq" w:hint="cs"/>
          <w:color w:val="000000" w:themeColor="text1"/>
          <w:w w:val="99"/>
          <w:sz w:val="26"/>
          <w:szCs w:val="26"/>
          <w:rtl/>
        </w:rPr>
        <w:t>آج</w:t>
      </w:r>
      <w:proofErr w:type="spellEnd"/>
      <w:r w:rsidR="00652F80" w:rsidRPr="00AB6047">
        <w:rPr>
          <w:rFonts w:ascii="Jameel Noori Nastaleeq" w:hAnsi="Jameel Noori Nastaleeq" w:cs="Jameel Noori Nastaleeq" w:hint="cs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="00652F80" w:rsidRPr="00AB6047">
        <w:rPr>
          <w:rFonts w:ascii="Jameel Noori Nastaleeq" w:hAnsi="Jameel Noori Nastaleeq" w:cs="Jameel Noori Nastaleeq" w:hint="cs"/>
          <w:color w:val="000000" w:themeColor="text1"/>
          <w:w w:val="99"/>
          <w:sz w:val="26"/>
          <w:szCs w:val="26"/>
          <w:rtl/>
        </w:rPr>
        <w:t>تک</w:t>
      </w:r>
      <w:proofErr w:type="spellEnd"/>
      <w:r w:rsidR="00652F80" w:rsidRPr="00AB6047">
        <w:rPr>
          <w:rFonts w:ascii="Jameel Noori Nastaleeq" w:hAnsi="Jameel Noori Nastaleeq" w:cs="Jameel Noori Nastaleeq" w:hint="cs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="00652F80" w:rsidRPr="00AB6047">
        <w:rPr>
          <w:rFonts w:ascii="Jameel Noori Nastaleeq" w:hAnsi="Jameel Noori Nastaleeq" w:cs="Jameel Noori Nastaleeq" w:hint="cs"/>
          <w:color w:val="000000" w:themeColor="text1"/>
          <w:w w:val="99"/>
          <w:sz w:val="26"/>
          <w:szCs w:val="26"/>
          <w:rtl/>
        </w:rPr>
        <w:t>اسی</w:t>
      </w:r>
      <w:proofErr w:type="spellEnd"/>
      <w:r w:rsidR="00652F80" w:rsidRPr="00AB6047">
        <w:rPr>
          <w:rFonts w:ascii="Jameel Noori Nastaleeq" w:hAnsi="Jameel Noori Nastaleeq" w:cs="Jameel Noori Nastaleeq" w:hint="cs"/>
          <w:color w:val="000000" w:themeColor="text1"/>
          <w:w w:val="99"/>
          <w:sz w:val="26"/>
          <w:szCs w:val="26"/>
          <w:rtl/>
        </w:rPr>
        <w:t xml:space="preserve"> طرح</w:t>
      </w:r>
      <w:r w:rsidR="00BE611C" w:rsidRPr="00AB6047">
        <w:rPr>
          <w:rFonts w:ascii="Jameel Noori Nastaleeq" w:hAnsi="Jameel Noori Nastaleeq" w:cs="Jameel Noori Nastaleeq" w:hint="cs"/>
          <w:color w:val="000000" w:themeColor="text1"/>
          <w:w w:val="99"/>
          <w:sz w:val="26"/>
          <w:szCs w:val="26"/>
          <w:rtl/>
        </w:rPr>
        <w:t xml:space="preserve">  </w:t>
      </w:r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موجود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ہ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جیسے</w:t>
      </w:r>
      <w:proofErr w:type="spellEnd"/>
      <w:r w:rsidR="00BE611C" w:rsidRPr="00AB6047">
        <w:rPr>
          <w:rFonts w:ascii="Jameel Noori Nastaleeq" w:hAnsi="Jameel Noori Nastaleeq" w:cs="Jameel Noori Nastaleeq" w:hint="cs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="00BE611C" w:rsidRPr="00AB6047">
        <w:rPr>
          <w:rFonts w:ascii="Jameel Noori Nastaleeq" w:hAnsi="Jameel Noori Nastaleeq" w:cs="Jameel Noori Nastaleeq" w:hint="cs"/>
          <w:color w:val="000000" w:themeColor="text1"/>
          <w:w w:val="99"/>
          <w:sz w:val="26"/>
          <w:szCs w:val="26"/>
          <w:rtl/>
        </w:rPr>
        <w:t>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حیا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lastRenderedPageBreak/>
        <w:t>مبار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تھ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ای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ارب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زیاد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مسلمان 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کے</w:t>
      </w:r>
      <w:proofErr w:type="spellEnd"/>
      <w:r w:rsidR="00BE611C" w:rsidRPr="00AB6047">
        <w:rPr>
          <w:rFonts w:ascii="Jameel Noori Nastaleeq" w:hAnsi="Jameel Noori Nastaleeq" w:cs="Jameel Noori Nastaleeq" w:hint="cs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="00BE611C" w:rsidRPr="00AB6047">
        <w:rPr>
          <w:rFonts w:ascii="Jameel Noori Nastaleeq" w:hAnsi="Jameel Noori Nastaleeq" w:cs="Jameel Noori Nastaleeq" w:hint="cs"/>
          <w:color w:val="000000" w:themeColor="text1"/>
          <w:w w:val="99"/>
          <w:sz w:val="26"/>
          <w:szCs w:val="26"/>
          <w:rtl/>
        </w:rPr>
        <w:t>پیروکار</w:t>
      </w:r>
      <w:proofErr w:type="spellEnd"/>
      <w:r w:rsidR="00BE611C" w:rsidRPr="00AB6047">
        <w:rPr>
          <w:rFonts w:ascii="Jameel Noori Nastaleeq" w:hAnsi="Jameel Noori Nastaleeq" w:cs="Jameel Noori Nastaleeq" w:hint="cs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ہیں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، </w:t>
      </w:r>
      <w:r w:rsidR="00BE611C" w:rsidRPr="00AB6047">
        <w:rPr>
          <w:rFonts w:ascii="Jameel Noori Nastaleeq" w:hAnsi="Jameel Noori Nastaleeq" w:cs="Jameel Noori Nastaleeq" w:hint="cs"/>
          <w:color w:val="000000" w:themeColor="text1"/>
          <w:w w:val="99"/>
          <w:sz w:val="26"/>
          <w:szCs w:val="26"/>
          <w:rtl/>
        </w:rPr>
        <w:t>جو</w:t>
      </w:r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شرعى</w:t>
      </w:r>
      <w:proofErr w:type="spellEnd"/>
      <w:r w:rsidR="00BE611C" w:rsidRPr="00AB6047">
        <w:rPr>
          <w:rFonts w:ascii="Jameel Noori Nastaleeq" w:hAnsi="Jameel Noori Nastaleeq" w:cs="Jameel Noori Nastaleeq" w:hint="cs"/>
          <w:color w:val="000000" w:themeColor="text1"/>
          <w:w w:val="99"/>
          <w:sz w:val="26"/>
          <w:szCs w:val="26"/>
          <w:rtl/>
        </w:rPr>
        <w:t xml:space="preserve"> </w:t>
      </w:r>
      <w:r w:rsidR="00BE611C"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فرائض </w:t>
      </w:r>
      <w:proofErr w:type="spellStart"/>
      <w:r w:rsidR="00BE611C"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ج</w:t>
      </w:r>
      <w:r w:rsidR="00BE611C" w:rsidRPr="00AB6047">
        <w:rPr>
          <w:rFonts w:ascii="Jameel Noori Nastaleeq" w:hAnsi="Jameel Noori Nastaleeq" w:cs="Jameel Noori Nastaleeq" w:hint="cs"/>
          <w:color w:val="000000" w:themeColor="text1"/>
          <w:w w:val="99"/>
          <w:sz w:val="26"/>
          <w:szCs w:val="26"/>
          <w:rtl/>
        </w:rPr>
        <w:t>ی</w:t>
      </w:r>
      <w:r w:rsidR="00BE611C" w:rsidRPr="00AB6047">
        <w:rPr>
          <w:rFonts w:ascii="Jameel Noori Nastaleeq" w:hAnsi="Jameel Noori Nastaleeq" w:cs="Jameel Noori Nastaleeq" w:hint="eastAsia"/>
          <w:color w:val="000000" w:themeColor="text1"/>
          <w:w w:val="99"/>
          <w:sz w:val="26"/>
          <w:szCs w:val="26"/>
          <w:rtl/>
        </w:rPr>
        <w:t>سے</w:t>
      </w:r>
      <w:proofErr w:type="spellEnd"/>
      <w:r w:rsidR="00BE611C"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نماز، </w:t>
      </w:r>
      <w:proofErr w:type="spellStart"/>
      <w:r w:rsidR="00BE611C"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زکوٰ</w:t>
      </w:r>
      <w:r w:rsidR="00BE611C" w:rsidRPr="00AB6047">
        <w:rPr>
          <w:rFonts w:ascii="Jameel Noori Nastaleeq" w:hAnsi="Jameel Noori Nastaleeq" w:cs="Jameel Noori Nastaleeq" w:hint="cs"/>
          <w:color w:val="000000" w:themeColor="text1"/>
          <w:w w:val="99"/>
          <w:sz w:val="26"/>
          <w:szCs w:val="26"/>
          <w:rtl/>
        </w:rPr>
        <w:t>ۃ</w:t>
      </w:r>
      <w:proofErr w:type="spellEnd"/>
      <w:r w:rsidR="00BE611C" w:rsidRPr="00AB6047">
        <w:rPr>
          <w:rFonts w:ascii="Jameel Noori Nastaleeq" w:hAnsi="Jameel Noori Nastaleeq" w:cs="Jameel Noori Nastaleeq" w:hint="eastAsia"/>
          <w:color w:val="000000" w:themeColor="text1"/>
          <w:w w:val="99"/>
          <w:sz w:val="26"/>
          <w:szCs w:val="26"/>
          <w:rtl/>
        </w:rPr>
        <w:t>،</w:t>
      </w:r>
      <w:r w:rsidR="00BE611C"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="00BE611C"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روزہ</w:t>
      </w:r>
      <w:proofErr w:type="spellEnd"/>
      <w:r w:rsidR="00BE611C"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، حج </w:t>
      </w:r>
      <w:r w:rsidR="00BE611C" w:rsidRPr="00AB6047">
        <w:rPr>
          <w:rFonts w:ascii="Jameel Noori Nastaleeq" w:hAnsi="Jameel Noori Nastaleeq" w:cs="Jameel Noori Nastaleeq" w:hint="cs"/>
          <w:color w:val="000000" w:themeColor="text1"/>
          <w:w w:val="99"/>
          <w:sz w:val="26"/>
          <w:szCs w:val="26"/>
          <w:rtl/>
        </w:rPr>
        <w:t xml:space="preserve">  </w:t>
      </w:r>
      <w:proofErr w:type="spellStart"/>
      <w:r w:rsidR="00652F80" w:rsidRPr="00AB6047">
        <w:rPr>
          <w:rFonts w:ascii="Jameel Noori Nastaleeq" w:hAnsi="Jameel Noori Nastaleeq" w:cs="Jameel Noori Nastaleeq" w:hint="cs"/>
          <w:color w:val="000000" w:themeColor="text1"/>
          <w:w w:val="99"/>
          <w:sz w:val="26"/>
          <w:szCs w:val="26"/>
          <w:rtl/>
        </w:rPr>
        <w:t>وغیرہ</w:t>
      </w:r>
      <w:proofErr w:type="spellEnd"/>
      <w:r w:rsidR="00652F80" w:rsidRPr="00AB6047">
        <w:rPr>
          <w:rFonts w:ascii="Jameel Noori Nastaleeq" w:hAnsi="Jameel Noori Nastaleeq" w:cs="Jameel Noori Nastaleeq" w:hint="cs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="00652F80" w:rsidRPr="00AB6047">
        <w:rPr>
          <w:rFonts w:ascii="Jameel Noori Nastaleeq" w:hAnsi="Jameel Noori Nastaleeq" w:cs="Jameel Noori Nastaleeq" w:hint="cs"/>
          <w:color w:val="000000" w:themeColor="text1"/>
          <w:w w:val="99"/>
          <w:sz w:val="26"/>
          <w:szCs w:val="26"/>
          <w:rtl/>
        </w:rPr>
        <w:t>کو</w:t>
      </w:r>
      <w:proofErr w:type="spellEnd"/>
      <w:r w:rsidR="00BE611C"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="00BE611C"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بغ</w:t>
      </w:r>
      <w:r w:rsidR="00BE611C" w:rsidRPr="00AB6047">
        <w:rPr>
          <w:rFonts w:ascii="Jameel Noori Nastaleeq" w:hAnsi="Jameel Noori Nastaleeq" w:cs="Jameel Noori Nastaleeq" w:hint="cs"/>
          <w:color w:val="000000" w:themeColor="text1"/>
          <w:w w:val="99"/>
          <w:sz w:val="26"/>
          <w:szCs w:val="26"/>
          <w:rtl/>
        </w:rPr>
        <w:t>ی</w:t>
      </w:r>
      <w:r w:rsidR="00BE611C" w:rsidRPr="00AB6047">
        <w:rPr>
          <w:rFonts w:ascii="Jameel Noori Nastaleeq" w:hAnsi="Jameel Noori Nastaleeq" w:cs="Jameel Noori Nastaleeq" w:hint="eastAsia"/>
          <w:color w:val="000000" w:themeColor="text1"/>
          <w:w w:val="99"/>
          <w:sz w:val="26"/>
          <w:szCs w:val="26"/>
          <w:rtl/>
        </w:rPr>
        <w:t>ر</w:t>
      </w:r>
      <w:proofErr w:type="spellEnd"/>
      <w:r w:rsidR="00BE611C"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="00BE611C"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کس</w:t>
      </w:r>
      <w:r w:rsidR="00BE611C" w:rsidRPr="00AB6047">
        <w:rPr>
          <w:rFonts w:ascii="Jameel Noori Nastaleeq" w:hAnsi="Jameel Noori Nastaleeq" w:cs="Jameel Noori Nastaleeq" w:hint="cs"/>
          <w:color w:val="000000" w:themeColor="text1"/>
          <w:w w:val="99"/>
          <w:sz w:val="26"/>
          <w:szCs w:val="26"/>
          <w:rtl/>
        </w:rPr>
        <w:t>ی</w:t>
      </w:r>
      <w:proofErr w:type="spellEnd"/>
      <w:r w:rsidR="00BE611C"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="00BE611C"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تبد</w:t>
      </w:r>
      <w:r w:rsidR="00BE611C" w:rsidRPr="00AB6047">
        <w:rPr>
          <w:rFonts w:ascii="Jameel Noori Nastaleeq" w:hAnsi="Jameel Noori Nastaleeq" w:cs="Jameel Noori Nastaleeq" w:hint="cs"/>
          <w:color w:val="000000" w:themeColor="text1"/>
          <w:w w:val="99"/>
          <w:sz w:val="26"/>
          <w:szCs w:val="26"/>
          <w:rtl/>
        </w:rPr>
        <w:t>ی</w:t>
      </w:r>
      <w:r w:rsidR="00BE611C" w:rsidRPr="00AB6047">
        <w:rPr>
          <w:rFonts w:ascii="Jameel Noori Nastaleeq" w:hAnsi="Jameel Noori Nastaleeq" w:cs="Jameel Noori Nastaleeq" w:hint="eastAsia"/>
          <w:color w:val="000000" w:themeColor="text1"/>
          <w:w w:val="99"/>
          <w:sz w:val="26"/>
          <w:szCs w:val="26"/>
          <w:rtl/>
        </w:rPr>
        <w:t>ل</w:t>
      </w:r>
      <w:r w:rsidR="00BE611C" w:rsidRPr="00AB6047">
        <w:rPr>
          <w:rFonts w:ascii="Jameel Noori Nastaleeq" w:hAnsi="Jameel Noori Nastaleeq" w:cs="Jameel Noori Nastaleeq" w:hint="cs"/>
          <w:color w:val="000000" w:themeColor="text1"/>
          <w:w w:val="99"/>
          <w:sz w:val="26"/>
          <w:szCs w:val="26"/>
          <w:rtl/>
        </w:rPr>
        <w:t>ی</w:t>
      </w:r>
      <w:proofErr w:type="spellEnd"/>
      <w:r w:rsidR="00BE611C"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="00BE611C" w:rsidRPr="00AB6047">
        <w:rPr>
          <w:rFonts w:ascii="Jameel Noori Nastaleeq" w:hAnsi="Jameel Noori Nastaleeq" w:cs="Jameel Noori Nastaleeq" w:hint="cs"/>
          <w:color w:val="000000" w:themeColor="text1"/>
          <w:w w:val="99"/>
          <w:sz w:val="26"/>
          <w:szCs w:val="26"/>
          <w:rtl/>
        </w:rPr>
        <w:t>ی</w:t>
      </w:r>
      <w:r w:rsidR="00BE611C" w:rsidRPr="00AB6047">
        <w:rPr>
          <w:rFonts w:ascii="Jameel Noori Nastaleeq" w:hAnsi="Jameel Noori Nastaleeq" w:cs="Jameel Noori Nastaleeq" w:hint="eastAsia"/>
          <w:color w:val="000000" w:themeColor="text1"/>
          <w:w w:val="99"/>
          <w:sz w:val="26"/>
          <w:szCs w:val="26"/>
          <w:rtl/>
        </w:rPr>
        <w:t>ا</w:t>
      </w:r>
      <w:proofErr w:type="spellEnd"/>
      <w:r w:rsidR="00BE611C"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="00BE611C"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تحر</w:t>
      </w:r>
      <w:r w:rsidR="00BE611C" w:rsidRPr="00AB6047">
        <w:rPr>
          <w:rFonts w:ascii="Jameel Noori Nastaleeq" w:hAnsi="Jameel Noori Nastaleeq" w:cs="Jameel Noori Nastaleeq" w:hint="cs"/>
          <w:color w:val="000000" w:themeColor="text1"/>
          <w:w w:val="99"/>
          <w:sz w:val="26"/>
          <w:szCs w:val="26"/>
          <w:rtl/>
        </w:rPr>
        <w:t>ی</w:t>
      </w:r>
      <w:r w:rsidR="00BE611C" w:rsidRPr="00AB6047">
        <w:rPr>
          <w:rFonts w:ascii="Jameel Noori Nastaleeq" w:hAnsi="Jameel Noori Nastaleeq" w:cs="Jameel Noori Nastaleeq" w:hint="eastAsia"/>
          <w:color w:val="000000" w:themeColor="text1"/>
          <w:w w:val="99"/>
          <w:sz w:val="26"/>
          <w:szCs w:val="26"/>
          <w:rtl/>
        </w:rPr>
        <w:t>ف</w:t>
      </w:r>
      <w:proofErr w:type="spellEnd"/>
      <w:r w:rsidR="00BE611C"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="00BE611C"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کے</w:t>
      </w:r>
      <w:proofErr w:type="spellEnd"/>
      <w:r w:rsidR="00BE611C"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نافذ </w:t>
      </w:r>
      <w:proofErr w:type="spellStart"/>
      <w:r w:rsidR="00BE611C"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کرتے</w:t>
      </w:r>
      <w:proofErr w:type="spellEnd"/>
      <w:r w:rsidR="00BE611C"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 xml:space="preserve"> </w:t>
      </w:r>
      <w:proofErr w:type="spellStart"/>
      <w:r w:rsidR="00BE611C"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ہ</w:t>
      </w:r>
      <w:r w:rsidR="00BE611C" w:rsidRPr="00AB6047">
        <w:rPr>
          <w:rFonts w:ascii="Jameel Noori Nastaleeq" w:hAnsi="Jameel Noori Nastaleeq" w:cs="Jameel Noori Nastaleeq" w:hint="cs"/>
          <w:color w:val="000000" w:themeColor="text1"/>
          <w:w w:val="99"/>
          <w:sz w:val="26"/>
          <w:szCs w:val="26"/>
          <w:rtl/>
        </w:rPr>
        <w:t>ی</w:t>
      </w:r>
      <w:r w:rsidR="00BE611C" w:rsidRPr="00AB6047">
        <w:rPr>
          <w:rFonts w:ascii="Jameel Noori Nastaleeq" w:hAnsi="Jameel Noori Nastaleeq" w:cs="Jameel Noori Nastaleeq" w:hint="eastAsia"/>
          <w:color w:val="000000" w:themeColor="text1"/>
          <w:w w:val="99"/>
          <w:sz w:val="26"/>
          <w:szCs w:val="26"/>
          <w:rtl/>
        </w:rPr>
        <w:t>ں</w:t>
      </w:r>
      <w:proofErr w:type="spellEnd"/>
      <w:r w:rsidR="00BE611C" w:rsidRPr="00AB6047">
        <w:rPr>
          <w:rFonts w:ascii="Jameel Noori Nastaleeq" w:hAnsi="Jameel Noori Nastaleeq" w:cs="Jameel Noori Nastaleeq"/>
          <w:color w:val="000000" w:themeColor="text1"/>
          <w:w w:val="99"/>
          <w:sz w:val="26"/>
          <w:szCs w:val="26"/>
          <w:rtl/>
        </w:rPr>
        <w:t>۔</w:t>
      </w:r>
    </w:p>
    <w:bookmarkStart w:id="12" w:name="_Toc6"/>
    <w:bookmarkStart w:id="13" w:name="_Toc143165358"/>
    <w:p w14:paraId="40B97D20" w14:textId="0DCD6121" w:rsidR="00D549E9" w:rsidRPr="00AB6047" w:rsidRDefault="00000000" w:rsidP="002938CB">
      <w:pPr>
        <w:pStyle w:val="Heading1"/>
        <w:spacing w:before="0" w:after="0" w:line="264" w:lineRule="auto"/>
      </w:pPr>
      <w:dir w:val="rtl">
        <w:r w:rsidR="00B95CE9" w:rsidRPr="00AB6047">
          <w:rPr>
            <w:rtl/>
          </w:rPr>
          <w:t>۵</w:t>
        </w:r>
        <w:r w:rsidR="000D5168" w:rsidRPr="00AB6047">
          <w:rPr>
            <w:rFonts w:hint="cs"/>
            <w:rtl/>
          </w:rPr>
          <w:t xml:space="preserve">- </w:t>
        </w:r>
        <w:proofErr w:type="spellStart"/>
        <w:r w:rsidR="000D5168" w:rsidRPr="00AB6047">
          <w:rPr>
            <w:rtl/>
          </w:rPr>
          <w:t>آپ</w:t>
        </w:r>
        <w:proofErr w:type="spellEnd"/>
        <w:r w:rsidR="00942F9D" w:rsidRPr="00AB6047">
          <w:t xml:space="preserve"> </w:t>
        </w:r>
        <w:proofErr w:type="spellStart"/>
        <w:r w:rsidR="00942F9D" w:rsidRPr="00AB6047">
          <w:t>کی</w:t>
        </w:r>
        <w:proofErr w:type="spellEnd"/>
        <w:r w:rsidR="00942F9D" w:rsidRPr="00AB6047">
          <w:t xml:space="preserve"> </w:t>
        </w:r>
        <w:proofErr w:type="spellStart"/>
        <w:r w:rsidR="00942F9D" w:rsidRPr="00AB6047">
          <w:t>نبوت</w:t>
        </w:r>
        <w:proofErr w:type="spellEnd"/>
        <w:r w:rsidR="00942F9D" w:rsidRPr="00AB6047">
          <w:t xml:space="preserve"> </w:t>
        </w:r>
        <w:proofErr w:type="spellStart"/>
        <w:r w:rsidR="00942F9D" w:rsidRPr="00AB6047">
          <w:t>کى</w:t>
        </w:r>
        <w:proofErr w:type="spellEnd"/>
        <w:r w:rsidR="00942F9D" w:rsidRPr="00AB6047">
          <w:t xml:space="preserve"> </w:t>
        </w:r>
        <w:proofErr w:type="spellStart"/>
        <w:r w:rsidR="000D5168" w:rsidRPr="00AB6047">
          <w:rPr>
            <w:rFonts w:hint="cs"/>
            <w:rtl/>
          </w:rPr>
          <w:t>نشانیاں</w:t>
        </w:r>
        <w:proofErr w:type="spellEnd"/>
        <w:r w:rsidR="000D5168" w:rsidRPr="00AB6047">
          <w:rPr>
            <w:rFonts w:hint="cs"/>
            <w:rtl/>
          </w:rPr>
          <w:t xml:space="preserve"> اور اس </w:t>
        </w:r>
        <w:proofErr w:type="spellStart"/>
        <w:r w:rsidR="000D5168" w:rsidRPr="00AB6047">
          <w:rPr>
            <w:rFonts w:hint="cs"/>
            <w:rtl/>
          </w:rPr>
          <w:t>کے</w:t>
        </w:r>
        <w:proofErr w:type="spellEnd"/>
        <w:r w:rsidR="000D5168" w:rsidRPr="00AB6047">
          <w:rPr>
            <w:rFonts w:hint="cs"/>
            <w:rtl/>
          </w:rPr>
          <w:t xml:space="preserve"> دلائل</w:t>
        </w:r>
        <w:bookmarkEnd w:id="12"/>
        <w:r w:rsidR="00DF403D" w:rsidRPr="00AB6047">
          <w:rPr>
            <w:rFonts w:ascii="Times New Roman" w:hAnsi="Times New Roman" w:cs="Times New Roman"/>
          </w:rPr>
          <w:t>‬</w:t>
        </w:r>
        <w:r w:rsidR="006231E8" w:rsidRPr="00AB6047">
          <w:rPr>
            <w:rFonts w:ascii="Times New Roman" w:hAnsi="Times New Roman" w:cs="Times New Roman"/>
          </w:rPr>
          <w:t>‬</w:t>
        </w:r>
        <w:r w:rsidR="00326AA1" w:rsidRPr="00AB6047">
          <w:rPr>
            <w:rFonts w:ascii="Times New Roman" w:hAnsi="Times New Roman" w:cs="Times New Roman"/>
          </w:rPr>
          <w:t>‬</w:t>
        </w:r>
        <w:r w:rsidR="007A17C5" w:rsidRPr="00AB6047">
          <w:rPr>
            <w:rFonts w:ascii="Times New Roman" w:hAnsi="Times New Roman" w:cs="Times New Roman"/>
          </w:rPr>
          <w:t>‬</w:t>
        </w:r>
        <w:r w:rsidR="00536B53" w:rsidRPr="00AB6047">
          <w:rPr>
            <w:rFonts w:ascii="Times New Roman" w:hAnsi="Times New Roman" w:cs="Times New Roman"/>
          </w:rPr>
          <w:t>‬</w:t>
        </w:r>
        <w:r w:rsidRPr="00AB6047">
          <w:rPr>
            <w:rFonts w:ascii="Times New Roman" w:hAnsi="Times New Roman" w:cs="Times New Roman"/>
          </w:rPr>
          <w:t>‬</w:t>
        </w:r>
        <w:r w:rsidRPr="00AB6047">
          <w:rPr>
            <w:rFonts w:ascii="Times New Roman" w:hAnsi="Times New Roman" w:cs="Times New Roman"/>
          </w:rPr>
          <w:t>‬</w:t>
        </w:r>
        <w:r w:rsidRPr="00AB6047">
          <w:rPr>
            <w:rFonts w:ascii="MS Mincho" w:eastAsia="MS Mincho" w:hAnsi="MS Mincho" w:cs="MS Mincho" w:hint="eastAsia"/>
          </w:rPr>
          <w:t>‬</w:t>
        </w:r>
        <w:bookmarkEnd w:id="13"/>
        <w:r w:rsidRPr="00AB6047">
          <w:rPr>
            <w:rFonts w:ascii="MS Mincho" w:eastAsia="MS Mincho" w:hAnsi="MS Mincho" w:cs="MS Mincho" w:hint="eastAsia"/>
          </w:rPr>
          <w:t>‬</w:t>
        </w:r>
        <w:r w:rsidRPr="00AB6047">
          <w:rPr>
            <w:rFonts w:ascii="MS Mincho" w:eastAsia="MS Mincho" w:hAnsi="MS Mincho" w:cs="MS Mincho" w:hint="eastAsia"/>
          </w:rPr>
          <w:t>‬</w:t>
        </w:r>
        <w:r w:rsidRPr="00AB6047">
          <w:rPr>
            <w:rFonts w:ascii="MS Mincho" w:eastAsia="MS Mincho" w:hAnsi="MS Mincho" w:cs="MS Mincho" w:hint="eastAsia"/>
          </w:rPr>
          <w:t>‬</w:t>
        </w:r>
        <w:r w:rsidRPr="00AB6047">
          <w:rPr>
            <w:rFonts w:ascii="MS Mincho" w:eastAsia="MS Mincho" w:hAnsi="MS Mincho" w:cs="MS Mincho" w:hint="eastAsia"/>
          </w:rPr>
          <w:t>‬</w:t>
        </w:r>
        <w:r>
          <w:rPr>
            <w:rFonts w:ascii="MS Mincho" w:eastAsia="MS Mincho" w:hAnsi="MS Mincho" w:cs="MS Mincho" w:hint="eastAsia"/>
          </w:rPr>
          <w:t>‬</w:t>
        </w:r>
        <w:r>
          <w:rPr>
            <w:rFonts w:ascii="MS Mincho" w:eastAsia="MS Mincho" w:hAnsi="MS Mincho" w:cs="MS Mincho" w:hint="eastAsia"/>
          </w:rPr>
          <w:t>‬</w:t>
        </w:r>
        <w:r>
          <w:t>‬</w:t>
        </w:r>
        <w:r>
          <w:t>‬</w:t>
        </w:r>
      </w:dir>
    </w:p>
    <w:p w14:paraId="270219DB" w14:textId="1BBCB052" w:rsidR="00D549E9" w:rsidRPr="00AB6047" w:rsidRDefault="00942F9D" w:rsidP="002938CB">
      <w:pPr>
        <w:bidi/>
        <w:snapToGrid w:val="0"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</w:rPr>
      </w:pP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عالى</w:t>
      </w:r>
      <w:r w:rsidR="0091009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ٰ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نبیاء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ا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نبو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ائید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ختلف قس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</w:t>
      </w:r>
      <w:r w:rsidR="0091009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شانی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ت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ا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ی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ہ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ار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دلائل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براہی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قائ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ت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و ا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سال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چائ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واہ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یت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یں</w:t>
      </w:r>
      <w:proofErr w:type="spellEnd"/>
      <w:r w:rsidR="0091009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۔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ب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تن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یا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عطا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ھ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و اس با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ئ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ف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ھ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وگ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A03E2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ان </w:t>
      </w:r>
      <w:proofErr w:type="spellStart"/>
      <w:r w:rsidR="00A03E2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پ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یما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</w:t>
      </w:r>
      <w:r w:rsidR="0091643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ا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ے</w:t>
      </w:r>
      <w:proofErr w:type="spellEnd"/>
      <w:r w:rsidR="0091643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۔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عالى </w:t>
      </w:r>
      <w:r w:rsidR="00427E4F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ٰ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نبیاء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ا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ت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ھ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عجزات عطا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ی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سب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ظی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عجز</w:t>
      </w:r>
      <w:r w:rsidR="0091643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مار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ب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حمد صل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سل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قرآ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ی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شکل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عطا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فرما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و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بی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عجزا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قیام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اق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ہ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الا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عجز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A03E2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ہے</w:t>
      </w:r>
      <w:proofErr w:type="spellEnd"/>
      <w:r w:rsidR="00A03E2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 اس</w:t>
      </w:r>
      <w:r w:rsidR="00A03E2A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ى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طرح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عالى</w:t>
      </w:r>
      <w:r w:rsidR="00A03E2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ٰ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یگ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ڑ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ڑ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عجزا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ائید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فرمائ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رسول محمد صل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سل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عجزا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ہ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زیاد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A03E2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ہیں</w:t>
      </w:r>
      <w:proofErr w:type="spellEnd"/>
      <w:r w:rsidR="00A03E2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 ان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B95CE9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چند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:</w:t>
      </w:r>
    </w:p>
    <w:p w14:paraId="16A6A93F" w14:textId="16439F1E" w:rsidR="00D549E9" w:rsidRPr="00AB6047" w:rsidRDefault="00942F9D" w:rsidP="002938CB">
      <w:pPr>
        <w:bidi/>
        <w:snapToGrid w:val="0"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</w:rPr>
      </w:pP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اسراء </w:t>
      </w:r>
      <w:r w:rsidR="00A03E2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ومعراج، شق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A03E2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قمر، </w:t>
      </w:r>
      <w:proofErr w:type="spellStart"/>
      <w:r w:rsidR="00A03E2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خشک</w:t>
      </w:r>
      <w:proofErr w:type="spellEnd"/>
      <w:r w:rsidR="00A03E2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A03E2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ال</w:t>
      </w:r>
      <w:r w:rsidR="00A03E2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proofErr w:type="spellEnd"/>
      <w:r w:rsidR="00A03E2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A03E2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="00A03E2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بعد</w:t>
      </w:r>
      <w:r w:rsidR="00A03E2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A03E2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آپ</w:t>
      </w:r>
      <w:proofErr w:type="spellEnd"/>
      <w:r w:rsidR="00A03E2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ﷺ </w:t>
      </w:r>
      <w:proofErr w:type="spellStart"/>
      <w:r w:rsidR="00A03E2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ے</w:t>
      </w:r>
      <w:proofErr w:type="spellEnd"/>
      <w:r w:rsidR="00A03E2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A03E2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اپنے</w:t>
      </w:r>
      <w:proofErr w:type="spellEnd"/>
      <w:r w:rsidR="00A03E2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رب </w:t>
      </w:r>
      <w:proofErr w:type="spellStart"/>
      <w:r w:rsidR="00A03E2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سے</w:t>
      </w:r>
      <w:proofErr w:type="spellEnd"/>
      <w:r w:rsidR="00A03E2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عا</w:t>
      </w:r>
      <w:r w:rsidR="00A03E2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A03E2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ر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بدولت </w:t>
      </w:r>
      <w:proofErr w:type="spellStart"/>
      <w:r w:rsidR="002274D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ئ</w:t>
      </w:r>
      <w:r w:rsidR="002274D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proofErr w:type="spellEnd"/>
      <w:r w:rsidR="002274D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بار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بارش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نزول۔</w:t>
      </w:r>
    </w:p>
    <w:p w14:paraId="12B7A2B1" w14:textId="41063795" w:rsidR="00D549E9" w:rsidRPr="00AB6047" w:rsidRDefault="00942F9D" w:rsidP="002938CB">
      <w:pPr>
        <w:bidi/>
        <w:snapToGrid w:val="0"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</w:rPr>
      </w:pP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ھوڑ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ھان</w:t>
      </w:r>
      <w:r w:rsidR="0021433E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ان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زیاد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جانا</w:t>
      </w:r>
      <w:proofErr w:type="spellEnd"/>
      <w:r w:rsidR="0021433E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چنانچ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وگ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ی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ڑ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عداد 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ھا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شک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ی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جات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ان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یراب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جات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۔</w:t>
      </w:r>
    </w:p>
    <w:p w14:paraId="29E91ABF" w14:textId="0D9E422A" w:rsidR="00D549E9" w:rsidRPr="00AB6047" w:rsidRDefault="00942F9D" w:rsidP="002938CB">
      <w:pPr>
        <w:bidi/>
        <w:snapToGrid w:val="0"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</w:rPr>
      </w:pP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lastRenderedPageBreak/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عالى</w:t>
      </w:r>
      <w:r w:rsidR="0021433E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ٰ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652F8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وحي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دد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گزشت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زما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غیب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خبر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652F8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بتلانا، جن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فصیل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س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علو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652F8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تھى</w:t>
      </w:r>
      <w:proofErr w:type="spellEnd"/>
      <w:r w:rsidR="00652F8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، </w:t>
      </w:r>
      <w:proofErr w:type="spellStart"/>
      <w:r w:rsidR="00652F8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جی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نبیاء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لسلام اور ا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قوم</w:t>
      </w:r>
      <w:r w:rsidR="0021433E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وں</w:t>
      </w:r>
      <w:proofErr w:type="spellEnd"/>
      <w:r w:rsidR="0021433E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قص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قص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صحاب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ہ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۔</w:t>
      </w:r>
    </w:p>
    <w:p w14:paraId="6EB3DEEF" w14:textId="4E17BA4A" w:rsidR="00D549E9" w:rsidRPr="00AB6047" w:rsidRDefault="00942F9D" w:rsidP="002938CB">
      <w:pPr>
        <w:bidi/>
        <w:snapToGrid w:val="0"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</w:rPr>
      </w:pP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بحان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تعالى</w:t>
      </w:r>
      <w:r w:rsidR="0021433E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ٰ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ح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دد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ئند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یش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ال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غیب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م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اخب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نا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ثلا: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رزمی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حجاز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کل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ال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گ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خب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ین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و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ظاہ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چ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ج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ل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شا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ہ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ال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ھ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یکھا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س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طرح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وگ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مارت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نوا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فخ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مباہا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ن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۔</w:t>
      </w:r>
    </w:p>
    <w:p w14:paraId="057C76F5" w14:textId="77777777" w:rsidR="00D549E9" w:rsidRPr="00AB6047" w:rsidRDefault="00942F9D" w:rsidP="002938CB">
      <w:pPr>
        <w:bidi/>
        <w:snapToGrid w:val="0"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</w:rPr>
      </w:pP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ئ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ف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ن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عال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وگ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حفاظ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ن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۔</w:t>
      </w:r>
    </w:p>
    <w:p w14:paraId="12EC397F" w14:textId="42169978" w:rsidR="00D549E9" w:rsidRPr="00AB6047" w:rsidRDefault="00942F9D" w:rsidP="002938CB">
      <w:pPr>
        <w:bidi/>
        <w:snapToGrid w:val="0"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</w:rPr>
      </w:pP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صحاب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ا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و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عد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ھ</w:t>
      </w:r>
      <w:r w:rsidR="007A1039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ور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ن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7A1039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ی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ہن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: (ت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ضرو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الضرو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فارس اور رو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فتح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خزان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است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خر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وگ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)۔</w:t>
      </w:r>
    </w:p>
    <w:p w14:paraId="0B668239" w14:textId="428AF708" w:rsidR="00D549E9" w:rsidRPr="00AB6047" w:rsidRDefault="00942F9D" w:rsidP="002938CB">
      <w:pPr>
        <w:bidi/>
        <w:snapToGrid w:val="0"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</w:rPr>
      </w:pP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فرشت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ذریع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عالى </w:t>
      </w:r>
      <w:r w:rsidR="007A1039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ٰ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دد فرمانا۔</w:t>
      </w:r>
    </w:p>
    <w:p w14:paraId="769E8A50" w14:textId="7B09F6A6" w:rsidR="00D549E9" w:rsidRPr="00AB6047" w:rsidRDefault="00942F9D" w:rsidP="002938CB">
      <w:pPr>
        <w:bidi/>
        <w:snapToGrid w:val="0"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</w:rPr>
      </w:pP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نبیا</w:t>
      </w:r>
      <w:r w:rsidR="007A1039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ا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لسلا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پن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قوم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رسول محمد </w:t>
      </w:r>
      <w:r w:rsidR="007A1039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  <w:lang w:bidi="ur-PK"/>
        </w:rPr>
        <w:t>ﷺ</w:t>
      </w:r>
      <w:r w:rsidR="007A1039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7A1039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نبو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خوش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خبر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ین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ورانبیاء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نہ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7A1039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شار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بنو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سرائیل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نبیاء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وسى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داود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84227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س</w:t>
      </w:r>
      <w:r w:rsidR="0084227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  <w:lang w:bidi="ur-PK"/>
        </w:rPr>
        <w:t>لیمان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عيس</w:t>
      </w:r>
      <w:r w:rsidR="0084227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  <w:lang w:bidi="ur-PK"/>
        </w:rPr>
        <w:t xml:space="preserve">یٰ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عليهم السلام وغيره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ھ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۔</w:t>
      </w:r>
    </w:p>
    <w:p w14:paraId="3B2D1573" w14:textId="2D5151E2" w:rsidR="00D549E9" w:rsidRPr="00AB6047" w:rsidRDefault="00942F9D" w:rsidP="002938CB">
      <w:pPr>
        <w:bidi/>
        <w:snapToGrid w:val="0"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</w:rPr>
      </w:pP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lastRenderedPageBreak/>
        <w:t>نیز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عالى</w:t>
      </w:r>
      <w:r w:rsidR="003D3C7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ٰ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ائید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فرمانا ا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قل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دلائل اور طرح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طرح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یا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ئ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ثال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ذریعے</w:t>
      </w:r>
      <w:proofErr w:type="spellEnd"/>
      <w:r w:rsidR="009E160B" w:rsidRPr="00AB6047">
        <w:rPr>
          <w:rStyle w:val="FootnoteReference"/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(</w:t>
      </w:r>
      <w:r w:rsidRPr="00AB6047">
        <w:rPr>
          <w:rStyle w:val="FootnoteReference"/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footnoteReference w:id="4"/>
      </w:r>
      <w:r w:rsidR="009E160B" w:rsidRPr="00AB6047">
        <w:rPr>
          <w:rStyle w:val="FootnoteReference"/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)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نہ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عقل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لی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فورا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سلی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یت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۔</w:t>
      </w:r>
    </w:p>
    <w:p w14:paraId="4B9CB651" w14:textId="3967B714" w:rsidR="00D549E9" w:rsidRPr="00AB6047" w:rsidRDefault="003D3C72" w:rsidP="002938CB">
      <w:pPr>
        <w:bidi/>
        <w:snapToGrid w:val="0"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</w:rPr>
      </w:pPr>
      <w:proofErr w:type="spellStart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</w:t>
      </w:r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ات</w:t>
      </w:r>
      <w:proofErr w:type="spellEnd"/>
      <w:r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،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دلائل اور</w:t>
      </w:r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قلى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ثالیں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قرآن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یم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سنت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بوی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ھرى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ڑى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یں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ن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شمار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شکل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و ان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اقف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نا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چاہتا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س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قرآن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یم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حدیث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یرۃ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نبی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طالعہ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نا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چاہی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، </w:t>
      </w:r>
      <w:proofErr w:type="spellStart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یوں</w:t>
      </w:r>
      <w:proofErr w:type="spellEnd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ہ</w:t>
      </w:r>
      <w:proofErr w:type="spellEnd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ن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ن </w:t>
      </w:r>
      <w:proofErr w:type="spellStart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آیات</w:t>
      </w:r>
      <w:proofErr w:type="spellEnd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ار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قینی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خبر</w:t>
      </w:r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موجود </w:t>
      </w:r>
      <w:proofErr w:type="spellStart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ہ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۔</w:t>
      </w:r>
    </w:p>
    <w:p w14:paraId="560B1D96" w14:textId="0F558C0C" w:rsidR="00D549E9" w:rsidRPr="00AB6047" w:rsidRDefault="00041783" w:rsidP="002938CB">
      <w:pPr>
        <w:bidi/>
        <w:snapToGrid w:val="0"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</w:rPr>
      </w:pP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گ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ظ</w:t>
      </w:r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شان</w:t>
      </w:r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ا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ونم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ت</w:t>
      </w:r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ں</w:t>
      </w:r>
      <w:proofErr w:type="spellEnd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،</w:t>
      </w:r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تو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خالفین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فار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قریش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زیرہ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عرب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ہود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نصارى</w:t>
      </w:r>
      <w:r w:rsidR="003D3C7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ٰ</w:t>
      </w:r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کذیب</w:t>
      </w:r>
      <w:proofErr w:type="spellEnd"/>
      <w:r w:rsidR="004C3E9F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4C3E9F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رن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وگوں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</w:t>
      </w:r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ے</w:t>
      </w:r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بارے</w:t>
      </w:r>
      <w:proofErr w:type="spellEnd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میں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متنبہ</w:t>
      </w:r>
      <w:proofErr w:type="spellEnd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ر</w:t>
      </w:r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چھا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وقع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اتھ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جاتا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۔</w:t>
      </w:r>
    </w:p>
    <w:p w14:paraId="037AED5F" w14:textId="1BA94084" w:rsidR="00484BBF" w:rsidRPr="00AB6047" w:rsidRDefault="00942F9D" w:rsidP="002938CB">
      <w:pPr>
        <w:bidi/>
        <w:snapToGrid w:val="0"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</w:rPr>
      </w:pP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قرآ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ی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تاب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عالى</w:t>
      </w:r>
      <w:r w:rsidR="004C3E9F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ٰ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رسول محمد صل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سل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ح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رب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عالمی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لا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عالى</w:t>
      </w:r>
      <w:r w:rsidR="004C3E9F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ٰ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ن وان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چیلنج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یس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قرآ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lastRenderedPageBreak/>
        <w:t>جیس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ئ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ی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سور</w:t>
      </w:r>
      <w:r w:rsidR="004C3E9F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ت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بنا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ائ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چیلنج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براب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ج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اق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قرآ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ی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ہ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ار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ہ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وال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واب موجود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اکھ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وگ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حیر</w:t>
      </w:r>
      <w:r w:rsidR="004C3E9F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ان</w:t>
      </w:r>
      <w:proofErr w:type="spellEnd"/>
      <w:r w:rsidR="004C3E9F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کھ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قرآ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ظی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ج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پن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س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رب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زبا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حفوظ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نازل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ا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ی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حرف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ھ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م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اقع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ہ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ئ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چھ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ور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ن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ھیل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EB7115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</w:t>
      </w:r>
      <w:r w:rsidR="00EB711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EB7115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ک</w:t>
      </w:r>
      <w:proofErr w:type="spellEnd"/>
      <w:r w:rsidR="00EB7115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EB7115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ظ</w:t>
      </w:r>
      <w:r w:rsidR="00EB711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EB7115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م</w:t>
      </w:r>
      <w:proofErr w:type="spellEnd"/>
      <w:r w:rsidR="00EB7115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،</w:t>
      </w:r>
      <w:r w:rsidR="00EB7115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EB7115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عجزات</w:t>
      </w:r>
      <w:r w:rsidR="00EB711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proofErr w:type="spellEnd"/>
      <w:r w:rsidR="00EB7115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EB7115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تاب</w:t>
      </w:r>
      <w:proofErr w:type="spellEnd"/>
      <w:r w:rsidR="00EB7115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EB7115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="00EB7115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،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ل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ن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نوع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نسا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ہنچ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ال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تاب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سب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ظی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شا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تاب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و اس لائق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ڑھ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ائ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ز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عان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رجم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ڑھ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ائے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و 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تاب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طلع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یما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ہ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ا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و 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ار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ھلائ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فو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گئ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۔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س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طرح  رسول محمد صل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سل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یر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طیبہ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سنت، اور ط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طریق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کمل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ط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حفوظ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اوثوق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اوی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لس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ار سند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ذریع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ہن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یں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سب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رب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زبا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طبوع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و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رسول محمد صل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سل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زبا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ھى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ہ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ار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وسر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زبان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رجم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ھ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ئ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قرآ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ی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سنت رسول صل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سل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ہ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ون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سلام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حکا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شریع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از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رجع ومصد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۔</w:t>
      </w:r>
    </w:p>
    <w:bookmarkStart w:id="14" w:name="_Toc7"/>
    <w:bookmarkStart w:id="15" w:name="_Toc143165359"/>
    <w:p w14:paraId="40FB9A37" w14:textId="48F7E8BE" w:rsidR="00D549E9" w:rsidRPr="003445EB" w:rsidRDefault="00000000" w:rsidP="002938CB">
      <w:pPr>
        <w:pStyle w:val="Heading1"/>
        <w:spacing w:before="0" w:after="0" w:line="264" w:lineRule="auto"/>
        <w:rPr>
          <w:w w:val="96"/>
        </w:rPr>
      </w:pPr>
      <w:dir w:val="rtl">
        <w:r w:rsidR="00484BBF" w:rsidRPr="003445EB">
          <w:rPr>
            <w:rFonts w:hint="cs"/>
            <w:w w:val="96"/>
            <w:rtl/>
            <w:lang w:bidi="ur-PK"/>
          </w:rPr>
          <w:t>۶-</w:t>
        </w:r>
        <w:r w:rsidR="00942F9D" w:rsidRPr="003445EB">
          <w:rPr>
            <w:w w:val="96"/>
          </w:rPr>
          <w:t xml:space="preserve"> </w:t>
        </w:r>
        <w:proofErr w:type="spellStart"/>
        <w:r w:rsidR="00942F9D" w:rsidRPr="003445EB">
          <w:rPr>
            <w:w w:val="96"/>
          </w:rPr>
          <w:t>وہ</w:t>
        </w:r>
        <w:proofErr w:type="spellEnd"/>
        <w:r w:rsidR="00942F9D" w:rsidRPr="003445EB">
          <w:rPr>
            <w:w w:val="96"/>
          </w:rPr>
          <w:t xml:space="preserve"> </w:t>
        </w:r>
        <w:proofErr w:type="spellStart"/>
        <w:r w:rsidR="00942F9D" w:rsidRPr="003445EB">
          <w:rPr>
            <w:w w:val="96"/>
          </w:rPr>
          <w:t>شریعت</w:t>
        </w:r>
        <w:proofErr w:type="spellEnd"/>
        <w:r w:rsidR="00942F9D" w:rsidRPr="003445EB">
          <w:rPr>
            <w:w w:val="96"/>
          </w:rPr>
          <w:t xml:space="preserve"> </w:t>
        </w:r>
        <w:proofErr w:type="spellStart"/>
        <w:r w:rsidR="00942F9D" w:rsidRPr="003445EB">
          <w:rPr>
            <w:w w:val="96"/>
          </w:rPr>
          <w:t>جس</w:t>
        </w:r>
        <w:proofErr w:type="spellEnd"/>
        <w:r w:rsidR="00942F9D" w:rsidRPr="003445EB">
          <w:rPr>
            <w:w w:val="96"/>
          </w:rPr>
          <w:t xml:space="preserve"> </w:t>
        </w:r>
        <w:proofErr w:type="spellStart"/>
        <w:r w:rsidR="00942F9D" w:rsidRPr="003445EB">
          <w:rPr>
            <w:w w:val="96"/>
          </w:rPr>
          <w:t>کو</w:t>
        </w:r>
        <w:proofErr w:type="spellEnd"/>
        <w:r w:rsidR="00942F9D" w:rsidRPr="003445EB">
          <w:rPr>
            <w:w w:val="96"/>
          </w:rPr>
          <w:t xml:space="preserve"> </w:t>
        </w:r>
        <w:proofErr w:type="spellStart"/>
        <w:r w:rsidR="00942F9D" w:rsidRPr="003445EB">
          <w:rPr>
            <w:w w:val="96"/>
          </w:rPr>
          <w:t>رسول</w:t>
        </w:r>
        <w:proofErr w:type="spellEnd"/>
        <w:r w:rsidR="00942F9D" w:rsidRPr="003445EB">
          <w:rPr>
            <w:w w:val="96"/>
          </w:rPr>
          <w:t xml:space="preserve"> </w:t>
        </w:r>
        <w:proofErr w:type="spellStart"/>
        <w:r w:rsidR="00942F9D" w:rsidRPr="003445EB">
          <w:rPr>
            <w:w w:val="96"/>
          </w:rPr>
          <w:t>محمد</w:t>
        </w:r>
        <w:proofErr w:type="spellEnd"/>
        <w:r w:rsidR="00942F9D" w:rsidRPr="003445EB">
          <w:rPr>
            <w:w w:val="96"/>
          </w:rPr>
          <w:t xml:space="preserve"> </w:t>
        </w:r>
        <w:r w:rsidR="006A3DAB" w:rsidRPr="003445EB">
          <w:rPr>
            <w:rFonts w:hint="cs"/>
            <w:w w:val="96"/>
            <w:rtl/>
          </w:rPr>
          <w:t>ﷺ</w:t>
        </w:r>
        <w:r w:rsidR="00942F9D" w:rsidRPr="003445EB">
          <w:rPr>
            <w:w w:val="96"/>
          </w:rPr>
          <w:t xml:space="preserve"> </w:t>
        </w:r>
        <w:proofErr w:type="spellStart"/>
        <w:r w:rsidR="00942F9D" w:rsidRPr="003445EB">
          <w:rPr>
            <w:w w:val="96"/>
          </w:rPr>
          <w:t>لے</w:t>
        </w:r>
        <w:proofErr w:type="spellEnd"/>
        <w:r w:rsidR="00942F9D" w:rsidRPr="003445EB">
          <w:rPr>
            <w:w w:val="96"/>
          </w:rPr>
          <w:t xml:space="preserve"> </w:t>
        </w:r>
        <w:proofErr w:type="spellStart"/>
        <w:r w:rsidR="00942F9D" w:rsidRPr="003445EB">
          <w:rPr>
            <w:w w:val="96"/>
          </w:rPr>
          <w:t>کر</w:t>
        </w:r>
        <w:proofErr w:type="spellEnd"/>
        <w:r w:rsidR="00942F9D" w:rsidRPr="003445EB">
          <w:rPr>
            <w:w w:val="96"/>
          </w:rPr>
          <w:t xml:space="preserve"> </w:t>
        </w:r>
        <w:proofErr w:type="spellStart"/>
        <w:r w:rsidR="00942F9D" w:rsidRPr="003445EB">
          <w:rPr>
            <w:w w:val="96"/>
          </w:rPr>
          <w:t>آئے</w:t>
        </w:r>
        <w:proofErr w:type="spellEnd"/>
        <w:r w:rsidR="00942F9D" w:rsidRPr="003445EB">
          <w:rPr>
            <w:w w:val="96"/>
          </w:rPr>
          <w:t>۔</w:t>
        </w:r>
        <w:bookmarkEnd w:id="14"/>
        <w:r w:rsidR="00DF403D" w:rsidRPr="003445EB">
          <w:rPr>
            <w:rFonts w:ascii="MS Mincho" w:eastAsia="MS Mincho" w:hAnsi="MS Mincho" w:cs="MS Mincho" w:hint="eastAsia"/>
            <w:w w:val="96"/>
          </w:rPr>
          <w:t>‬</w:t>
        </w:r>
        <w:r w:rsidR="006231E8" w:rsidRPr="003445EB">
          <w:rPr>
            <w:rFonts w:ascii="MS Mincho" w:eastAsia="MS Mincho" w:hAnsi="MS Mincho" w:cs="MS Mincho" w:hint="eastAsia"/>
            <w:w w:val="96"/>
          </w:rPr>
          <w:t>‬</w:t>
        </w:r>
        <w:r w:rsidR="00326AA1" w:rsidRPr="003445EB">
          <w:rPr>
            <w:rFonts w:ascii="MS Mincho" w:eastAsia="MS Mincho" w:hAnsi="MS Mincho" w:cs="MS Mincho" w:hint="eastAsia"/>
            <w:w w:val="96"/>
          </w:rPr>
          <w:t>‬</w:t>
        </w:r>
        <w:r w:rsidR="007A17C5" w:rsidRPr="003445EB">
          <w:rPr>
            <w:rFonts w:ascii="MS Mincho" w:eastAsia="MS Mincho" w:hAnsi="MS Mincho" w:cs="MS Mincho" w:hint="eastAsia"/>
            <w:w w:val="96"/>
          </w:rPr>
          <w:t>‬</w:t>
        </w:r>
        <w:r w:rsidR="00536B53" w:rsidRPr="003445EB">
          <w:rPr>
            <w:rFonts w:ascii="MS Mincho" w:eastAsia="MS Mincho" w:hAnsi="MS Mincho" w:cs="MS Mincho" w:hint="eastAsia"/>
            <w:w w:val="96"/>
          </w:rPr>
          <w:t>‬</w:t>
        </w:r>
        <w:r w:rsidRPr="003445EB">
          <w:rPr>
            <w:rFonts w:ascii="MS Mincho" w:eastAsia="MS Mincho" w:hAnsi="MS Mincho" w:cs="MS Mincho" w:hint="eastAsia"/>
            <w:w w:val="96"/>
          </w:rPr>
          <w:t>‬</w:t>
        </w:r>
        <w:r w:rsidRPr="003445EB">
          <w:rPr>
            <w:rFonts w:ascii="MS Mincho" w:eastAsia="MS Mincho" w:hAnsi="MS Mincho" w:cs="MS Mincho" w:hint="eastAsia"/>
            <w:w w:val="96"/>
          </w:rPr>
          <w:t>‬</w:t>
        </w:r>
        <w:r w:rsidRPr="003445EB">
          <w:rPr>
            <w:rFonts w:ascii="MS Mincho" w:eastAsia="MS Mincho" w:hAnsi="MS Mincho" w:cs="MS Mincho" w:hint="eastAsia"/>
            <w:w w:val="96"/>
          </w:rPr>
          <w:t>‬</w:t>
        </w:r>
        <w:bookmarkEnd w:id="15"/>
        <w:r w:rsidRPr="003445EB">
          <w:rPr>
            <w:rFonts w:ascii="MS Mincho" w:eastAsia="MS Mincho" w:hAnsi="MS Mincho" w:cs="MS Mincho" w:hint="eastAsia"/>
            <w:w w:val="96"/>
          </w:rPr>
          <w:t>‬</w:t>
        </w:r>
        <w:r w:rsidRPr="003445EB">
          <w:rPr>
            <w:rFonts w:ascii="MS Mincho" w:eastAsia="MS Mincho" w:hAnsi="MS Mincho" w:cs="MS Mincho" w:hint="eastAsia"/>
            <w:w w:val="96"/>
          </w:rPr>
          <w:t>‬</w:t>
        </w:r>
        <w:r w:rsidRPr="003445EB">
          <w:rPr>
            <w:rFonts w:ascii="MS Mincho" w:eastAsia="MS Mincho" w:hAnsi="MS Mincho" w:cs="MS Mincho" w:hint="eastAsia"/>
            <w:w w:val="96"/>
          </w:rPr>
          <w:t>‬</w:t>
        </w:r>
        <w:r w:rsidRPr="003445EB">
          <w:rPr>
            <w:rFonts w:ascii="MS Mincho" w:eastAsia="MS Mincho" w:hAnsi="MS Mincho" w:cs="MS Mincho" w:hint="eastAsia"/>
            <w:w w:val="96"/>
          </w:rPr>
          <w:t>‬</w:t>
        </w:r>
        <w:r w:rsidRPr="003445EB">
          <w:rPr>
            <w:rFonts w:ascii="MS Mincho" w:eastAsia="MS Mincho" w:hAnsi="MS Mincho" w:cs="MS Mincho" w:hint="eastAsia"/>
            <w:w w:val="96"/>
          </w:rPr>
          <w:t>‬</w:t>
        </w:r>
        <w:r w:rsidRPr="003445EB">
          <w:rPr>
            <w:rFonts w:ascii="MS Mincho" w:eastAsia="MS Mincho" w:hAnsi="MS Mincho" w:cs="MS Mincho" w:hint="eastAsia"/>
            <w:w w:val="96"/>
          </w:rPr>
          <w:t>‬</w:t>
        </w:r>
        <w:r>
          <w:t>‬</w:t>
        </w:r>
        <w:r>
          <w:t>‬</w:t>
        </w:r>
      </w:dir>
    </w:p>
    <w:p w14:paraId="0F5801A8" w14:textId="251CF86B" w:rsidR="00D549E9" w:rsidRPr="00AB6047" w:rsidRDefault="00942F9D" w:rsidP="002938CB">
      <w:pPr>
        <w:bidi/>
        <w:snapToGrid w:val="0"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</w:rPr>
      </w:pP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شریع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رسول محمد صل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سل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ئ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شریع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لا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ہت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یں</w:t>
      </w:r>
      <w:proofErr w:type="spellEnd"/>
      <w:r w:rsidR="006A3DA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۔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شریع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و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عالى </w:t>
      </w:r>
      <w:r w:rsidR="006A3DA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ٰ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نازل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د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شریعت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سالت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سب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آخ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lastRenderedPageBreak/>
        <w:t xml:space="preserve">نازل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ئ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شریع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ھ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صول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نیاد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م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ابق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نبیاء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شریعت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ہنگ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گرچ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یفیت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ختلف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۔</w:t>
      </w:r>
    </w:p>
    <w:p w14:paraId="3E443D0F" w14:textId="597040A6" w:rsidR="00D549E9" w:rsidRPr="00AB6047" w:rsidRDefault="00B87BE6" w:rsidP="002938CB">
      <w:pPr>
        <w:bidi/>
        <w:snapToGrid w:val="0"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</w:rPr>
      </w:pPr>
      <w:proofErr w:type="spellStart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ہ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یک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کمل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شریعت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،</w:t>
      </w:r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r w:rsidR="0057590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جو </w:t>
      </w:r>
      <w:proofErr w:type="spellStart"/>
      <w:r w:rsidR="0057590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ہر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زمان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ر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گہ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57590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لیے</w:t>
      </w:r>
      <w:proofErr w:type="spellEnd"/>
      <w:r w:rsidR="0057590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درست</w:t>
      </w:r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وگوں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ین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دنیا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ھلائى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۔ </w:t>
      </w:r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ہ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ر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بادت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شامل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و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رب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عالمین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ی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ندوں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ر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اجب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ئى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57590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ہیں</w:t>
      </w:r>
      <w:proofErr w:type="spellEnd"/>
      <w:r w:rsidR="0057590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، </w:t>
      </w:r>
      <w:proofErr w:type="spellStart"/>
      <w:r w:rsidR="0057590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جیس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نماز </w:t>
      </w:r>
      <w:proofErr w:type="spellStart"/>
      <w:r w:rsidR="0057590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وزکوٰۃ</w:t>
      </w:r>
      <w:proofErr w:type="spellEnd"/>
      <w:r w:rsidR="0057590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57590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وغیرہ</w:t>
      </w:r>
      <w:proofErr w:type="spellEnd"/>
      <w:r w:rsidR="0057590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،  </w:t>
      </w:r>
      <w:r w:rsidR="00CB28D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            </w:t>
      </w:r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اس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الى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ین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ین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قتصادى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مور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جتماعى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سائل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یاسی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نگى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احولیات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تعلق جائز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ناجائز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مام امور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یان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وجود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اوہ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ر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چیز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یان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ھى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س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نسان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نیاوى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خروى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زندگى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قاضا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تى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۔</w:t>
      </w:r>
    </w:p>
    <w:p w14:paraId="5AE736AC" w14:textId="77777777" w:rsidR="00D549E9" w:rsidRPr="00AB6047" w:rsidRDefault="00942F9D" w:rsidP="002938CB">
      <w:pPr>
        <w:bidi/>
        <w:snapToGrid w:val="0"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</w:rPr>
      </w:pP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شریع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وگ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دیان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خون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عزت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دولت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عقل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سل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حفاظ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ت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ی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فضیل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تضم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ذال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ش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گا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ت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وگ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عز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تکریم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ان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روى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عدل وانصاف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خلاص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صفائى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ختگى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حبت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وسر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ی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ھلائ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چاہت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خو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حفاظت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ل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 وط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لامتى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احق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ط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وگ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رعوب اور خوف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زد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حرم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ی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م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طرف دعو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ئ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.رسول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صل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سل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قس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رکش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فتن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فساد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ام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راپ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نگ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ھے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ین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خرافات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عزل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سند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کس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ر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ن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ھ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خالف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ھ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۔</w:t>
      </w:r>
    </w:p>
    <w:p w14:paraId="73295699" w14:textId="39C21D91" w:rsidR="00D549E9" w:rsidRPr="00AB6047" w:rsidRDefault="00942F9D" w:rsidP="002938CB">
      <w:pPr>
        <w:bidi/>
        <w:snapToGrid w:val="0"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</w:rPr>
      </w:pP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lastRenderedPageBreak/>
        <w:t xml:space="preserve">رسول محمد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صل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سل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ھ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اضح ط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یا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د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عالى </w:t>
      </w:r>
      <w:r w:rsidR="00B112B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ٰ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نسان </w:t>
      </w:r>
      <w:proofErr w:type="spellStart"/>
      <w:r w:rsidR="00B1235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="00B1235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عزت </w:t>
      </w:r>
      <w:proofErr w:type="spellStart"/>
      <w:r w:rsidR="00B1235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</w:t>
      </w:r>
      <w:r w:rsidR="00B1235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proofErr w:type="spellEnd"/>
      <w:r w:rsidR="00B1235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B1235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="00B1235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 </w:t>
      </w:r>
      <w:r w:rsidR="00B1235C" w:rsidRPr="00AB6047">
        <w:rPr>
          <w:rFonts w:ascii="Jameel Noori Nastaleeq" w:hAnsi="Jameel Noori Nastaleeq" w:cs="Times New Roman" w:hint="cs"/>
          <w:color w:val="000000" w:themeColor="text1"/>
          <w:sz w:val="26"/>
          <w:szCs w:val="26"/>
          <w:rtl/>
        </w:rPr>
        <w:t xml:space="preserve">ـ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چاہ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رد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عورت</w:t>
      </w:r>
      <w:r w:rsidR="00B1235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r w:rsidR="00B1235C" w:rsidRPr="00AB6047">
        <w:rPr>
          <w:rFonts w:ascii="Jameel Noori Nastaleeq" w:hAnsi="Jameel Noori Nastaleeq" w:cs="Times New Roman" w:hint="cs"/>
          <w:color w:val="000000" w:themeColor="text1"/>
          <w:sz w:val="26"/>
          <w:szCs w:val="26"/>
          <w:rtl/>
        </w:rPr>
        <w:t xml:space="preserve">ـ </w:t>
      </w:r>
      <w:r w:rsidR="00B1235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اور </w:t>
      </w:r>
      <w:proofErr w:type="spellStart"/>
      <w:r w:rsidR="00B1235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سے</w:t>
      </w:r>
      <w:proofErr w:type="spellEnd"/>
      <w:r w:rsidR="00B1235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 </w:t>
      </w:r>
      <w:proofErr w:type="spellStart"/>
      <w:r w:rsidR="00B1235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="00B1235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مام حقوق </w:t>
      </w:r>
      <w:proofErr w:type="spellStart"/>
      <w:r w:rsidR="00B1235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</w:t>
      </w:r>
      <w:r w:rsidR="00B1235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proofErr w:type="spellEnd"/>
      <w:r w:rsidR="00B1235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B1235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ضمانت</w:t>
      </w:r>
      <w:proofErr w:type="spellEnd"/>
      <w:r w:rsidR="00B1235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B1235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</w:t>
      </w:r>
      <w:r w:rsidR="00B1235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proofErr w:type="spellEnd"/>
      <w:r w:rsidR="00B1235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B1235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="00B1235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اور انسا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B1235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تمام 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</w:t>
      </w:r>
      <w:r w:rsidR="00B1235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نتخاب 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اعمال اور تصرفات </w:t>
      </w:r>
      <w:proofErr w:type="spellStart"/>
      <w:r w:rsidR="00B112B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="00B112B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B112B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ذمہ</w:t>
      </w:r>
      <w:proofErr w:type="spellEnd"/>
      <w:r w:rsidR="00B112B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دار </w:t>
      </w:r>
      <w:proofErr w:type="spellStart"/>
      <w:r w:rsidR="00B112B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ٹھہرا</w:t>
      </w:r>
      <w:r w:rsidR="00B112B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B112BC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ا</w:t>
      </w:r>
      <w:proofErr w:type="spellEnd"/>
      <w:r w:rsidR="00B112B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B112B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یز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خود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وسر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ضر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سان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ار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ذم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دار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س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س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ائ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ى</w:t>
      </w:r>
      <w:r w:rsidR="00B112B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۔</w:t>
      </w:r>
      <w:r w:rsidR="00E9291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س</w:t>
      </w:r>
      <w:proofErr w:type="spellEnd"/>
      <w:r w:rsidR="00E9291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E9291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="00E9291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E9291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</w:t>
      </w:r>
      <w:r w:rsidR="00E9291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E9291A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مان</w:t>
      </w:r>
      <w:proofErr w:type="spellEnd"/>
      <w:r w:rsidR="00E9291A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،</w:t>
      </w:r>
      <w:r w:rsidR="00E9291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E9291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ذمہ</w:t>
      </w:r>
      <w:proofErr w:type="spellEnd"/>
      <w:r w:rsidR="00E9291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E9291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ار</w:t>
      </w:r>
      <w:r w:rsidR="00E9291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proofErr w:type="spellEnd"/>
      <w:r w:rsidR="00E9291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 اور</w:t>
      </w:r>
      <w:r w:rsidR="00E9291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جر وثواب </w:t>
      </w:r>
      <w:proofErr w:type="spellStart"/>
      <w:r w:rsidR="00E9291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="00E9291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لحاظ </w:t>
      </w:r>
      <w:proofErr w:type="spellStart"/>
      <w:r w:rsidR="00E9291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="00E9291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B1235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مرد اور عورت </w:t>
      </w:r>
      <w:proofErr w:type="spellStart"/>
      <w:r w:rsidR="00B1235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="00B1235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E9291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برابر قرار </w:t>
      </w:r>
      <w:proofErr w:type="spellStart"/>
      <w:r w:rsidR="00E9291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</w:t>
      </w:r>
      <w:r w:rsidR="00E9291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E9291A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ا</w:t>
      </w:r>
      <w:proofErr w:type="spellEnd"/>
      <w:r w:rsidR="00E9291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E9291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ہے</w:t>
      </w:r>
      <w:proofErr w:type="spellEnd"/>
      <w:r w:rsidR="00E9291A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،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یز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شریع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عورت</w:t>
      </w:r>
      <w:r w:rsidR="00E9291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E9291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ا</w:t>
      </w:r>
      <w:proofErr w:type="spellEnd"/>
      <w:r w:rsidR="00E9291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 </w:t>
      </w:r>
      <w:r w:rsidR="00E9291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بطور </w:t>
      </w:r>
      <w:proofErr w:type="spellStart"/>
      <w:r w:rsidR="00E9291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اں</w:t>
      </w:r>
      <w:proofErr w:type="spellEnd"/>
      <w:r w:rsidR="00E9291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proofErr w:type="spellStart"/>
      <w:r w:rsidR="00E9291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</w:t>
      </w:r>
      <w:r w:rsidR="00E9291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E9291A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و</w:t>
      </w:r>
      <w:r w:rsidR="00E9291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proofErr w:type="spellEnd"/>
      <w:r w:rsidR="00E9291A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،</w:t>
      </w:r>
      <w:r w:rsidR="00E9291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E9291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</w:t>
      </w:r>
      <w:r w:rsidR="00E9291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E9291A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ٹ</w:t>
      </w:r>
      <w:r w:rsidR="00E9291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proofErr w:type="spellEnd"/>
      <w:r w:rsidR="00E9291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="00E9291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ہن</w:t>
      </w:r>
      <w:proofErr w:type="spellEnd"/>
      <w:r w:rsidR="00E9291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r w:rsidR="00E9291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خاص </w:t>
      </w:r>
      <w:proofErr w:type="spellStart"/>
      <w:r w:rsidR="00E9291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خ</w:t>
      </w:r>
      <w:r w:rsidR="00E9291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E9291A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ال</w:t>
      </w:r>
      <w:proofErr w:type="spellEnd"/>
      <w:r w:rsidR="00E9291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E9291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کھا</w:t>
      </w:r>
      <w:proofErr w:type="spellEnd"/>
      <w:r w:rsidR="00E9291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E9291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</w:t>
      </w:r>
      <w:r w:rsidR="00E9291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E9291A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ا</w:t>
      </w:r>
      <w:proofErr w:type="spellEnd"/>
      <w:r w:rsidR="00E9291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E9291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="00E9291A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۔</w:t>
      </w:r>
      <w:r w:rsidR="00B1235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</w:p>
    <w:p w14:paraId="13EC1DED" w14:textId="34FD4B46" w:rsidR="00D549E9" w:rsidRPr="00AB6047" w:rsidRDefault="00942F9D" w:rsidP="002938CB">
      <w:pPr>
        <w:bidi/>
        <w:snapToGrid w:val="0"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</w:rPr>
      </w:pP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ج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شریع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حمد صل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سل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ئ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عقل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حفاظ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وج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ئ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57590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ہے</w:t>
      </w:r>
      <w:proofErr w:type="spellEnd"/>
      <w:r w:rsidR="0057590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، </w:t>
      </w:r>
      <w:proofErr w:type="spellStart"/>
      <w:r w:rsidR="0057590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اورشراب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وش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یس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چیز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و عقل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گاڑ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ید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حرام قرا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ئ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="00B1235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۔ </w:t>
      </w:r>
      <w:proofErr w:type="spellStart"/>
      <w:r w:rsidR="00B1235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چنانچ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لا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ی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وشن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عبی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عقل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ا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وش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ت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انسا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پ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رب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باد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ور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عل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بصیر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ات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ت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48485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ہے</w:t>
      </w:r>
      <w:proofErr w:type="spellEnd"/>
      <w:r w:rsidR="0048485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۔ </w:t>
      </w:r>
      <w:proofErr w:type="spellStart"/>
      <w:r w:rsidR="0048485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اسلام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شریع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عقل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شا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لند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حکا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شرع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کل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علت قرا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اور </w:t>
      </w:r>
      <w:proofErr w:type="spellStart"/>
      <w:r w:rsidR="0048485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اسے</w:t>
      </w:r>
      <w:proofErr w:type="spellEnd"/>
      <w:r w:rsidR="0048485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48485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وہم</w:t>
      </w:r>
      <w:proofErr w:type="spellEnd"/>
      <w:r w:rsidR="0048485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48485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رست</w:t>
      </w:r>
      <w:r w:rsidR="0048485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proofErr w:type="spellEnd"/>
      <w:r w:rsidR="0048485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بت </w:t>
      </w:r>
      <w:proofErr w:type="spellStart"/>
      <w:r w:rsidR="0048485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رست</w:t>
      </w:r>
      <w:r w:rsidR="0048485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proofErr w:type="spellEnd"/>
      <w:r w:rsidR="0048485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48485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="0048485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طوق </w:t>
      </w:r>
      <w:proofErr w:type="spellStart"/>
      <w:r w:rsidR="0048485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="0048485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آزاد </w:t>
      </w:r>
      <w:proofErr w:type="spellStart"/>
      <w:r w:rsidR="0048485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</w:t>
      </w:r>
      <w:r w:rsidR="0048485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48485D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ا</w:t>
      </w:r>
      <w:proofErr w:type="spellEnd"/>
      <w:r w:rsidR="0048485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48485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ہے</w:t>
      </w:r>
      <w:proofErr w:type="spellEnd"/>
      <w:r w:rsidR="0048485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۔</w:t>
      </w:r>
      <w:r w:rsidR="0048485D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</w:p>
    <w:p w14:paraId="6444C7C4" w14:textId="77BCBE1A" w:rsidR="00D549E9" w:rsidRPr="00AB6047" w:rsidRDefault="00942F9D" w:rsidP="002938CB">
      <w:pPr>
        <w:bidi/>
        <w:snapToGrid w:val="0"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</w:rPr>
      </w:pP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شریع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سلام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صحیح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57590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علم </w:t>
      </w:r>
      <w:proofErr w:type="spellStart"/>
      <w:r w:rsidR="0057590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عظیم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ت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57590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ہے</w:t>
      </w:r>
      <w:proofErr w:type="spellEnd"/>
      <w:r w:rsidR="0057590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رست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="00676D8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57590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خالی</w:t>
      </w:r>
      <w:proofErr w:type="spellEnd"/>
      <w:r w:rsidR="0057590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57590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ہوک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676D8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ائنس</w:t>
      </w:r>
      <w:r w:rsidR="00676D8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proofErr w:type="spellEnd"/>
      <w:r w:rsidR="00676D8C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57590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تحقیق</w:t>
      </w:r>
      <w:proofErr w:type="spellEnd"/>
      <w:r w:rsidR="0057590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57590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وریسرچ</w:t>
      </w:r>
      <w:proofErr w:type="spellEnd"/>
      <w:r w:rsidR="00676D8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676D8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پر</w:t>
      </w:r>
      <w:proofErr w:type="spellEnd"/>
      <w:r w:rsidR="00676D8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زور </w:t>
      </w:r>
      <w:proofErr w:type="spellStart"/>
      <w:r w:rsidR="0057590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دیتی</w:t>
      </w:r>
      <w:proofErr w:type="spellEnd"/>
      <w:r w:rsidR="0057590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575900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ہے</w:t>
      </w:r>
      <w:proofErr w:type="spellEnd"/>
      <w:r w:rsidR="00676D8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اور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پن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ذات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ئنا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غ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فک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دعو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یت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="00676D8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۔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ائنس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صحیح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م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نتائج رسول صل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سل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ائ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ئ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علیما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676D8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س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676D8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متصادم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ہ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ت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۔</w:t>
      </w:r>
    </w:p>
    <w:p w14:paraId="3DB08CA9" w14:textId="4BA8AE43" w:rsidR="00D549E9" w:rsidRPr="00AB6047" w:rsidRDefault="00942F9D" w:rsidP="002938CB">
      <w:pPr>
        <w:bidi/>
        <w:snapToGrid w:val="0"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</w:pP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lastRenderedPageBreak/>
        <w:t>شریع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سلام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س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خاص جن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وگ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وسر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ن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وگ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ئ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رتر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حاصل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ہیں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ی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قو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وسر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قو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ئ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فضیل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،</w:t>
      </w:r>
      <w:r w:rsidR="00676D8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676D8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بلکہ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سلام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حکاما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ام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سب براب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یں</w:t>
      </w:r>
      <w:proofErr w:type="spellEnd"/>
      <w:r w:rsidR="00676D8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؛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BB5DD9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یوں</w:t>
      </w:r>
      <w:proofErr w:type="spellEnd"/>
      <w:r w:rsidR="00BB5DD9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BB5DD9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ہ</w:t>
      </w:r>
      <w:proofErr w:type="spellEnd"/>
      <w:r w:rsidR="00BB5DD9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مام انسا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پن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صل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عتبا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کسا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یں</w:t>
      </w:r>
      <w:proofErr w:type="spellEnd"/>
      <w:r w:rsidR="00CC568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ی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ن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وسر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ن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ی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قو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وسر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قو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ئ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فضیل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حاصل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ہیں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رتر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عیا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صرف تقوى </w:t>
      </w:r>
      <w:r w:rsidR="00CC568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ٰ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="00CC568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۔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رسول محمد صل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سل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فرما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چ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فطر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ید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ت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ئ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یس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نسا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ہ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و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نا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ا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ید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س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وسر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نا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ارث ب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ید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۔</w:t>
      </w:r>
    </w:p>
    <w:p w14:paraId="3910FCCC" w14:textId="099D1E39" w:rsidR="00D549E9" w:rsidRPr="00AB6047" w:rsidRDefault="00942F9D" w:rsidP="002938CB">
      <w:pPr>
        <w:bidi/>
        <w:snapToGrid w:val="0"/>
        <w:spacing w:after="0" w:line="264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</w:rPr>
      </w:pP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شریع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سلام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عالى </w:t>
      </w:r>
      <w:r w:rsidR="00CC568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ٰ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وب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شروع قرا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وب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ہ</w:t>
      </w:r>
      <w:proofErr w:type="spellEnd"/>
      <w:r w:rsidR="00CC568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: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نسا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پ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رب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طرف رجوع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نا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باز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جائے</w:t>
      </w:r>
      <w:proofErr w:type="spellEnd"/>
      <w:r w:rsidR="00CC568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۔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لام</w:t>
      </w:r>
      <w:r w:rsidR="00A77C9E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CC568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CC568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اپنے</w:t>
      </w:r>
      <w:proofErr w:type="spellEnd"/>
      <w:r w:rsidR="00CC568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CC568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سے</w:t>
      </w:r>
      <w:proofErr w:type="spellEnd"/>
      <w:r w:rsidR="00CC568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CC568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پیشتر</w:t>
      </w:r>
      <w:proofErr w:type="spellEnd"/>
      <w:r w:rsidR="00CC568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CC568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ناہ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CC568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مٹا</w:t>
      </w:r>
      <w:proofErr w:type="spellEnd"/>
      <w:r w:rsidR="00CC568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یت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="00CC568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اور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وب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CC5682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اس </w:t>
      </w:r>
      <w:proofErr w:type="spellStart"/>
      <w:r w:rsidR="00CC5682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="00CC5682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CC5682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ہلے</w:t>
      </w:r>
      <w:proofErr w:type="spellEnd"/>
      <w:r w:rsidR="00CC5682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CC5682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="00CC5682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CC5682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ناہوں</w:t>
      </w:r>
      <w:proofErr w:type="spellEnd"/>
      <w:r w:rsidR="00CC5682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CC5682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="00CC5682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CC5682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ٹا</w:t>
      </w:r>
      <w:proofErr w:type="spellEnd"/>
      <w:r w:rsidR="00CC5682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CC5682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</w:t>
      </w:r>
      <w:r w:rsidR="00CC568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CC5682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ت</w:t>
      </w:r>
      <w:r w:rsidR="00CC568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proofErr w:type="spellEnd"/>
      <w:r w:rsidR="00CC5682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CC5682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="00CC5682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۔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A77C9E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لہٰذا</w:t>
      </w:r>
      <w:proofErr w:type="spellEnd"/>
      <w:r w:rsidR="00A77C9E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A77C9E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انسانوں</w:t>
      </w:r>
      <w:proofErr w:type="spellEnd"/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امنے</w:t>
      </w:r>
      <w:proofErr w:type="spellEnd"/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نسان</w:t>
      </w:r>
      <w:r w:rsidR="00A77C9E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proofErr w:type="spellEnd"/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ناہوں</w:t>
      </w:r>
      <w:proofErr w:type="spellEnd"/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قرار </w:t>
      </w:r>
      <w:proofErr w:type="spellStart"/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نے</w:t>
      </w:r>
      <w:proofErr w:type="spellEnd"/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</w:t>
      </w:r>
      <w:r w:rsidR="00A77C9E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proofErr w:type="spellEnd"/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ضرورت</w:t>
      </w:r>
      <w:proofErr w:type="spellEnd"/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ہ</w:t>
      </w:r>
      <w:r w:rsidR="00A77C9E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A77C9E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ں</w:t>
      </w:r>
      <w:proofErr w:type="spellEnd"/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="00A77C9E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۔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ی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لا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ند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رمیا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تعلق </w:t>
      </w:r>
      <w:proofErr w:type="spellStart"/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راہ</w:t>
      </w:r>
      <w:proofErr w:type="spellEnd"/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راست </w:t>
      </w:r>
      <w:proofErr w:type="spellStart"/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r w:rsidR="00A77C9E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۔</w:t>
      </w:r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ہ</w:t>
      </w:r>
      <w:r w:rsidR="00A77C9E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ٰ</w:t>
      </w:r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ذا</w:t>
      </w:r>
      <w:proofErr w:type="spellEnd"/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پنے</w:t>
      </w:r>
      <w:proofErr w:type="spellEnd"/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="00A77C9E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اللہ</w:t>
      </w:r>
      <w:proofErr w:type="spellEnd"/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رم</w:t>
      </w:r>
      <w:r w:rsidR="00A77C9E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A77C9E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ان</w:t>
      </w:r>
      <w:proofErr w:type="spellEnd"/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س</w:t>
      </w:r>
      <w:r w:rsidR="00A77C9E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proofErr w:type="spellEnd"/>
      <w:r w:rsidR="00A77C9E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اور</w:t>
      </w:r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A77C9E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واسطہ</w:t>
      </w:r>
      <w:proofErr w:type="spellEnd"/>
      <w:r w:rsidR="00A77C9E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ن</w:t>
      </w:r>
      <w:r w:rsidR="00A77C9E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ا</w:t>
      </w:r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</w:t>
      </w:r>
      <w:r w:rsidR="00A77C9E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proofErr w:type="spellEnd"/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ضرورت</w:t>
      </w:r>
      <w:proofErr w:type="spellEnd"/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ہ</w:t>
      </w:r>
      <w:r w:rsidR="00A77C9E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A77C9E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ں</w:t>
      </w:r>
      <w:proofErr w:type="spellEnd"/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A77C9E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="00F020E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۔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A77C9E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ا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سلام </w:t>
      </w:r>
      <w:r w:rsidR="00F020E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اس بات </w:t>
      </w:r>
      <w:proofErr w:type="spellStart"/>
      <w:r w:rsidR="00F020E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سے</w:t>
      </w:r>
      <w:proofErr w:type="spellEnd"/>
      <w:r w:rsidR="00F020E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منع </w:t>
      </w:r>
      <w:proofErr w:type="spellStart"/>
      <w:r w:rsidR="00F020E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رتا</w:t>
      </w:r>
      <w:proofErr w:type="spellEnd"/>
      <w:r w:rsidR="00F020E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F020E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ہ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ہم</w:t>
      </w:r>
      <w:r w:rsidR="00F020E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نسان</w:t>
      </w:r>
      <w:r w:rsidR="00F020E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عبود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بوبی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وہی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اجھ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ٹھہرائ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۔</w:t>
      </w:r>
    </w:p>
    <w:p w14:paraId="5BBEE9EF" w14:textId="1E020A4F" w:rsidR="00D549E9" w:rsidRPr="00AB6047" w:rsidRDefault="00942F9D" w:rsidP="002938CB">
      <w:pPr>
        <w:bidi/>
        <w:snapToGrid w:val="0"/>
        <w:spacing w:after="0" w:line="252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</w:rPr>
      </w:pP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جو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شریع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رسول محمد صل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سل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ئ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ابق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ما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شریعت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نسوخ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ال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r w:rsidR="00F020E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</w:t>
      </w:r>
      <w:r w:rsidR="00BB5DD9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یوں</w:t>
      </w:r>
      <w:proofErr w:type="spellEnd"/>
      <w:r w:rsidR="00BB5DD9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BB5DD9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ہ</w:t>
      </w:r>
      <w:proofErr w:type="spellEnd"/>
      <w:r w:rsidR="00BB5DD9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و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شریع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حمد صل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سل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اس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ئ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ور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ئنا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لی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ا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قیام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خر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شریع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س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ی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اقبل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ار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lastRenderedPageBreak/>
        <w:t>شریعت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نسوخ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د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F020E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یس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ابق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شریعت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ی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وسر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ی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ناسخ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ھیں</w:t>
      </w:r>
      <w:proofErr w:type="spellEnd"/>
      <w:r w:rsidR="00F020E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۔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ب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عالى</w:t>
      </w:r>
      <w:r w:rsidR="00F020E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ٰ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لا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او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ئ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وسر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شریع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قبول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ہ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ی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لا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حمد صل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سل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ئ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سوا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ئ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ی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قبول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گا</w:t>
      </w:r>
      <w:proofErr w:type="spellEnd"/>
      <w:r w:rsidR="00F020E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۔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9E6FD6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جو شخص اسلام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او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ئ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دوسرا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ی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ختیا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</w:t>
      </w:r>
      <w:r w:rsidR="009E6FD6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ے</w:t>
      </w:r>
      <w:proofErr w:type="spellEnd"/>
      <w:r w:rsidR="009E6FD6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9E6FD6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گا</w:t>
      </w:r>
      <w:proofErr w:type="spellEnd"/>
      <w:r w:rsidR="00F020E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و</w:t>
      </w:r>
      <w:r w:rsidR="009E6FD6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وہ</w:t>
      </w:r>
      <w:proofErr w:type="spellEnd"/>
      <w:r w:rsidR="009E6FD6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اس </w:t>
      </w:r>
      <w:proofErr w:type="spellStart"/>
      <w:r w:rsidR="009E6FD6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E6FD6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ہرگز</w:t>
      </w:r>
      <w:proofErr w:type="spellEnd"/>
      <w:r w:rsidR="009E6FD6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قبول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ہ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ائ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ا</w:t>
      </w:r>
      <w:proofErr w:type="spellEnd"/>
      <w:r w:rsidR="009E6FD6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۔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9E6FD6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جو شخص </w:t>
      </w:r>
      <w:proofErr w:type="spellStart"/>
      <w:r w:rsidR="009E6FD6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شریع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سلام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حکاما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فصیل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اننا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چاہت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="009E6FD6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، </w:t>
      </w:r>
      <w:proofErr w:type="spellStart"/>
      <w:r w:rsidR="009E6FD6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و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</w:t>
      </w:r>
      <w:r w:rsidR="009E6FD6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ن </w:t>
      </w:r>
      <w:proofErr w:type="spellStart"/>
      <w:r w:rsidR="009E6FD6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و</w:t>
      </w:r>
      <w:proofErr w:type="spellEnd"/>
      <w:r w:rsidR="009E6FD6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9E6FD6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دی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لا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عارف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ا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الى م</w:t>
      </w:r>
      <w:r w:rsidR="009E6FD6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عتبر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تاب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E6FD6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</w:t>
      </w:r>
      <w:r w:rsidR="009E6FD6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9E6FD6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ں</w:t>
      </w:r>
      <w:proofErr w:type="spellEnd"/>
      <w:r w:rsidR="009E6FD6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لاش </w:t>
      </w:r>
      <w:proofErr w:type="spellStart"/>
      <w:r w:rsidR="009E6FD6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ے</w:t>
      </w:r>
      <w:proofErr w:type="spellEnd"/>
      <w:r w:rsidR="009E6FD6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۔</w:t>
      </w:r>
    </w:p>
    <w:p w14:paraId="46216F22" w14:textId="74BF1820" w:rsidR="00D549E9" w:rsidRPr="00AB6047" w:rsidRDefault="009E6FD6" w:rsidP="002938CB">
      <w:pPr>
        <w:bidi/>
        <w:snapToGrid w:val="0"/>
        <w:spacing w:after="0" w:line="252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</w:rPr>
      </w:pPr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تمام </w:t>
      </w:r>
      <w:r w:rsidR="00D4528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ہ</w:t>
      </w:r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ٰ</w:t>
      </w:r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ى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سالتوں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طرح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شریعت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سلامیہ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قصد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ھى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ہى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ہ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ین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حق انسان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سر </w:t>
      </w:r>
      <w:proofErr w:type="spellStart"/>
      <w:r w:rsidR="00D4528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بلند</w:t>
      </w:r>
      <w:proofErr w:type="spellEnd"/>
      <w:r w:rsidR="00D4528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D4528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رکھ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۔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ہ</w:t>
      </w:r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ٰ</w:t>
      </w:r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ذا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ہ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خالص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رب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عالمین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ندہ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بن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ہے</w:t>
      </w:r>
      <w:proofErr w:type="spellEnd"/>
      <w:r w:rsidR="00D4528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</w:t>
      </w:r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="00D4528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اسے</w:t>
      </w:r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نسان</w:t>
      </w:r>
      <w:proofErr w:type="spellEnd"/>
      <w:r w:rsidR="00D4528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</w:t>
      </w:r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ا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D4528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مادہ</w:t>
      </w:r>
      <w:proofErr w:type="spellEnd"/>
      <w:r w:rsidR="00D4528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، </w:t>
      </w:r>
      <w:proofErr w:type="spellStart"/>
      <w:r w:rsidR="00D4528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ا</w:t>
      </w:r>
      <w:proofErr w:type="spellEnd"/>
      <w:r w:rsidR="00D4528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D4528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توہم</w:t>
      </w:r>
      <w:proofErr w:type="spellEnd"/>
      <w:r w:rsidR="00D4528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D4528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پرستی</w:t>
      </w:r>
      <w:proofErr w:type="spellEnd"/>
      <w:r w:rsidR="00D4528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D4528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ى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غلامى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آزاد</w:t>
      </w:r>
      <w:r w:rsidR="00D4528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D4528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ر</w:t>
      </w:r>
      <w:proofErr w:type="spellEnd"/>
      <w:r w:rsidR="00D4528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D4528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دے</w:t>
      </w:r>
      <w:proofErr w:type="spellEnd"/>
      <w:r w:rsidR="00942F9D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۔</w:t>
      </w:r>
    </w:p>
    <w:p w14:paraId="0BB1481E" w14:textId="7D20C246" w:rsidR="00C5517E" w:rsidRPr="00AB6047" w:rsidRDefault="00942F9D" w:rsidP="002938CB">
      <w:pPr>
        <w:bidi/>
        <w:snapToGrid w:val="0"/>
        <w:spacing w:after="0" w:line="252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  <w:lang w:bidi="ar-EG"/>
        </w:rPr>
      </w:pP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شریع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سلام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زما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گ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ی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9A124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درس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r w:rsidR="009A124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ور</w:t>
      </w:r>
      <w:proofErr w:type="spellEnd"/>
      <w:r w:rsidR="009A124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 </w:t>
      </w:r>
      <w:proofErr w:type="spellStart"/>
      <w:r w:rsidR="009A124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</w:t>
      </w:r>
      <w:r w:rsidR="009A124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9A1241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ں</w:t>
      </w:r>
      <w:proofErr w:type="spellEnd"/>
      <w:r w:rsidR="009A124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A124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ئ</w:t>
      </w:r>
      <w:r w:rsidR="009A124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proofErr w:type="spellEnd"/>
      <w:r w:rsidR="009A124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A124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</w:t>
      </w:r>
      <w:r w:rsidR="009A124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9A1241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س</w:t>
      </w:r>
      <w:r w:rsidR="009A124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proofErr w:type="spellEnd"/>
      <w:r w:rsidR="009A124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A124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چ</w:t>
      </w:r>
      <w:r w:rsidR="009A124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9A1241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ز</w:t>
      </w:r>
      <w:proofErr w:type="spellEnd"/>
      <w:r w:rsidR="009A124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A124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ہ</w:t>
      </w:r>
      <w:r w:rsidR="009A124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9A1241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ں</w:t>
      </w:r>
      <w:proofErr w:type="spellEnd"/>
      <w:r w:rsidR="009A124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A124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="009A124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و انسان </w:t>
      </w:r>
      <w:proofErr w:type="spellStart"/>
      <w:r w:rsidR="009A124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="009A124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A124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صح</w:t>
      </w:r>
      <w:r w:rsidR="009A124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9A1241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ح</w:t>
      </w:r>
      <w:proofErr w:type="spellEnd"/>
      <w:r w:rsidR="009A124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A124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فادات</w:t>
      </w:r>
      <w:proofErr w:type="spellEnd"/>
      <w:r w:rsidR="009A124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A124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="009A124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تصادم </w:t>
      </w:r>
      <w:proofErr w:type="spellStart"/>
      <w:r w:rsidR="009A124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</w:t>
      </w:r>
      <w:proofErr w:type="spellEnd"/>
      <w:r w:rsidR="009A124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،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BB5DD9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یوں</w:t>
      </w:r>
      <w:proofErr w:type="spellEnd"/>
      <w:r w:rsidR="00BB5DD9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BB5DD9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ہ</w:t>
      </w:r>
      <w:proofErr w:type="spellEnd"/>
      <w:r w:rsidR="00BB5DD9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شریع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01028C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عالى</w:t>
      </w:r>
      <w:r w:rsidR="009A124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ٰ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انب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نازل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د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و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نسان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ضروریا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خوب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اقف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="002C08B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لا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یب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نسان </w:t>
      </w:r>
      <w:proofErr w:type="spellStart"/>
      <w:r w:rsidR="002C08B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و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یس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شریعت</w:t>
      </w:r>
      <w:proofErr w:type="spellEnd"/>
      <w:r w:rsidR="002C08B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</w:t>
      </w:r>
      <w:r w:rsidR="002C08B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proofErr w:type="spellEnd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ضرورت</w:t>
      </w:r>
      <w:proofErr w:type="spellEnd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ے</w:t>
      </w:r>
      <w:proofErr w:type="spellEnd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و </w:t>
      </w:r>
      <w:proofErr w:type="spellStart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پنے</w:t>
      </w:r>
      <w:proofErr w:type="spellEnd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</w:t>
      </w:r>
      <w:r w:rsidR="002C08B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2C08BB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ں</w:t>
      </w:r>
      <w:proofErr w:type="spellEnd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درست </w:t>
      </w:r>
      <w:proofErr w:type="spellStart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</w:t>
      </w:r>
      <w:proofErr w:type="spellEnd"/>
      <w:r w:rsidR="002C08B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</w:t>
      </w:r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2C08B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باہم</w:t>
      </w:r>
      <w:proofErr w:type="spellEnd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تصادم </w:t>
      </w:r>
      <w:proofErr w:type="spellStart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ہ</w:t>
      </w:r>
      <w:proofErr w:type="spellEnd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</w:t>
      </w:r>
      <w:proofErr w:type="spellEnd"/>
      <w:r w:rsidR="002C08B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نسانی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ی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ودمند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او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س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نسا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ضع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د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</w:t>
      </w:r>
      <w:proofErr w:type="spellEnd"/>
      <w:r w:rsidR="002C08B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ل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اس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حاصل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ئ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</w:t>
      </w:r>
      <w:proofErr w:type="spellEnd"/>
      <w:r w:rsidR="002C08B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و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وگ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ی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دای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اہ</w:t>
      </w:r>
      <w:proofErr w:type="spellEnd"/>
      <w:r w:rsidR="002C08B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کھائے</w:t>
      </w:r>
      <w:r w:rsidR="002C08B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۔لھٰذا</w:t>
      </w:r>
      <w:proofErr w:type="spellEnd"/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2C08B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2C08B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ا</w:t>
      </w:r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ر</w:t>
      </w:r>
      <w:proofErr w:type="spellEnd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ہ</w:t>
      </w:r>
      <w:proofErr w:type="spellEnd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ف</w:t>
      </w:r>
      <w:r w:rsidR="002C08B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2C08BB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صلے</w:t>
      </w:r>
      <w:proofErr w:type="spellEnd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</w:t>
      </w:r>
      <w:r w:rsidR="002C08B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2C08BB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ے</w:t>
      </w:r>
      <w:proofErr w:type="spellEnd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س </w:t>
      </w:r>
      <w:proofErr w:type="spellStart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</w:t>
      </w:r>
      <w:r w:rsidR="002C08B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proofErr w:type="spellEnd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طرف رجوع </w:t>
      </w:r>
      <w:proofErr w:type="spellStart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</w:t>
      </w:r>
      <w:r w:rsidR="002C08B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2C08BB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ں</w:t>
      </w:r>
      <w:proofErr w:type="spellEnd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و ان </w:t>
      </w:r>
      <w:proofErr w:type="spellStart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معاملات درست </w:t>
      </w:r>
      <w:proofErr w:type="spellStart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</w:t>
      </w:r>
      <w:proofErr w:type="spellEnd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ائ</w:t>
      </w:r>
      <w:r w:rsidR="002C08B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2C08BB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ں</w:t>
      </w:r>
      <w:proofErr w:type="spellEnd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ے</w:t>
      </w:r>
      <w:proofErr w:type="spellEnd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="002C08B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وہ</w:t>
      </w:r>
      <w:proofErr w:type="spellEnd"/>
      <w:r w:rsidR="002C08B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</w:t>
      </w:r>
      <w:r w:rsidR="002C08B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2C08BB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ک</w:t>
      </w:r>
      <w:proofErr w:type="spellEnd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وسرے</w:t>
      </w:r>
      <w:proofErr w:type="spellEnd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ظلم </w:t>
      </w:r>
      <w:proofErr w:type="spellStart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نجات </w:t>
      </w:r>
      <w:proofErr w:type="spellStart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ائ</w:t>
      </w:r>
      <w:r w:rsidR="002C08BB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2C08BB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ں</w:t>
      </w:r>
      <w:proofErr w:type="spellEnd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ے</w:t>
      </w:r>
      <w:proofErr w:type="spellEnd"/>
      <w:r w:rsidR="002C08B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۔</w:t>
      </w:r>
    </w:p>
    <w:bookmarkStart w:id="16" w:name="_Toc8"/>
    <w:p w14:paraId="45622F15" w14:textId="787E0D6C" w:rsidR="00D549E9" w:rsidRPr="00AB6047" w:rsidRDefault="00000000" w:rsidP="002938CB">
      <w:pPr>
        <w:bidi/>
        <w:snapToGrid w:val="0"/>
        <w:spacing w:after="0" w:line="252" w:lineRule="auto"/>
        <w:ind w:left="567"/>
        <w:jc w:val="both"/>
        <w:rPr>
          <w:rFonts w:ascii="Jameel Noori Nastaleeq" w:hAnsi="Jameel Noori Nastaleeq" w:cs="Jameel Noori Nastaleeq"/>
          <w:b/>
          <w:bCs/>
          <w:color w:val="31849B" w:themeColor="accent5" w:themeShade="BF"/>
          <w:sz w:val="26"/>
          <w:szCs w:val="26"/>
        </w:rPr>
      </w:pPr>
      <w:dir w:val="rtl">
        <w:r w:rsidR="00C5517E" w:rsidRPr="00AB6047">
          <w:rPr>
            <w:rFonts w:ascii="Jameel Noori Nastaleeq" w:hAnsi="Jameel Noori Nastaleeq" w:cs="Jameel Noori Nastaleeq"/>
            <w:b/>
            <w:bCs/>
            <w:color w:val="31849B" w:themeColor="accent5" w:themeShade="BF"/>
            <w:sz w:val="26"/>
            <w:szCs w:val="26"/>
            <w:rtl/>
          </w:rPr>
          <w:t>۷-</w:t>
        </w:r>
        <w:r w:rsidR="00942F9D" w:rsidRPr="00AB6047">
          <w:rPr>
            <w:rFonts w:ascii="Jameel Noori Nastaleeq" w:hAnsi="Jameel Noori Nastaleeq" w:cs="Jameel Noori Nastaleeq"/>
            <w:b/>
            <w:bCs/>
            <w:color w:val="31849B" w:themeColor="accent5" w:themeShade="BF"/>
            <w:sz w:val="26"/>
            <w:szCs w:val="26"/>
          </w:rPr>
          <w:t xml:space="preserve"> </w:t>
        </w:r>
        <w:proofErr w:type="spellStart"/>
        <w:r w:rsidR="00942F9D" w:rsidRPr="00AB6047">
          <w:rPr>
            <w:rFonts w:ascii="Jameel Noori Nastaleeq" w:hAnsi="Jameel Noori Nastaleeq" w:cs="Jameel Noori Nastaleeq"/>
            <w:b/>
            <w:bCs/>
            <w:color w:val="31849B" w:themeColor="accent5" w:themeShade="BF"/>
            <w:sz w:val="26"/>
            <w:szCs w:val="26"/>
          </w:rPr>
          <w:t>آپ</w:t>
        </w:r>
        <w:proofErr w:type="spellEnd"/>
        <w:r w:rsidR="00942F9D" w:rsidRPr="00AB6047">
          <w:rPr>
            <w:rFonts w:ascii="Jameel Noori Nastaleeq" w:hAnsi="Jameel Noori Nastaleeq" w:cs="Jameel Noori Nastaleeq"/>
            <w:b/>
            <w:bCs/>
            <w:color w:val="31849B" w:themeColor="accent5" w:themeShade="BF"/>
            <w:sz w:val="26"/>
            <w:szCs w:val="26"/>
          </w:rPr>
          <w:t xml:space="preserve"> </w:t>
        </w:r>
        <w:proofErr w:type="spellStart"/>
        <w:r w:rsidR="00942F9D" w:rsidRPr="00AB6047">
          <w:rPr>
            <w:rFonts w:ascii="Jameel Noori Nastaleeq" w:hAnsi="Jameel Noori Nastaleeq" w:cs="Jameel Noori Nastaleeq"/>
            <w:b/>
            <w:bCs/>
            <w:color w:val="31849B" w:themeColor="accent5" w:themeShade="BF"/>
            <w:sz w:val="26"/>
            <w:szCs w:val="26"/>
          </w:rPr>
          <w:t>کے</w:t>
        </w:r>
        <w:proofErr w:type="spellEnd"/>
        <w:r w:rsidR="00942F9D" w:rsidRPr="00AB6047">
          <w:rPr>
            <w:rFonts w:ascii="Jameel Noori Nastaleeq" w:hAnsi="Jameel Noori Nastaleeq" w:cs="Jameel Noori Nastaleeq"/>
            <w:b/>
            <w:bCs/>
            <w:color w:val="31849B" w:themeColor="accent5" w:themeShade="BF"/>
            <w:sz w:val="26"/>
            <w:szCs w:val="26"/>
          </w:rPr>
          <w:t xml:space="preserve"> </w:t>
        </w:r>
        <w:proofErr w:type="spellStart"/>
        <w:r w:rsidR="00942F9D" w:rsidRPr="00AB6047">
          <w:rPr>
            <w:rFonts w:ascii="Jameel Noori Nastaleeq" w:hAnsi="Jameel Noori Nastaleeq" w:cs="Jameel Noori Nastaleeq"/>
            <w:b/>
            <w:bCs/>
            <w:color w:val="31849B" w:themeColor="accent5" w:themeShade="BF"/>
            <w:sz w:val="26"/>
            <w:szCs w:val="26"/>
          </w:rPr>
          <w:t>بارے</w:t>
        </w:r>
        <w:proofErr w:type="spellEnd"/>
        <w:r w:rsidR="00942F9D" w:rsidRPr="00AB6047">
          <w:rPr>
            <w:rFonts w:ascii="Jameel Noori Nastaleeq" w:hAnsi="Jameel Noori Nastaleeq" w:cs="Jameel Noori Nastaleeq"/>
            <w:b/>
            <w:bCs/>
            <w:color w:val="31849B" w:themeColor="accent5" w:themeShade="BF"/>
            <w:sz w:val="26"/>
            <w:szCs w:val="26"/>
          </w:rPr>
          <w:t xml:space="preserve"> </w:t>
        </w:r>
        <w:proofErr w:type="spellStart"/>
        <w:r w:rsidR="00942F9D" w:rsidRPr="00AB6047">
          <w:rPr>
            <w:rFonts w:ascii="Jameel Noori Nastaleeq" w:hAnsi="Jameel Noori Nastaleeq" w:cs="Jameel Noori Nastaleeq"/>
            <w:b/>
            <w:bCs/>
            <w:color w:val="31849B" w:themeColor="accent5" w:themeShade="BF"/>
            <w:sz w:val="26"/>
            <w:szCs w:val="26"/>
          </w:rPr>
          <w:t>میں</w:t>
        </w:r>
        <w:proofErr w:type="spellEnd"/>
        <w:r w:rsidR="00942F9D" w:rsidRPr="00AB6047">
          <w:rPr>
            <w:rFonts w:ascii="Jameel Noori Nastaleeq" w:hAnsi="Jameel Noori Nastaleeq" w:cs="Jameel Noori Nastaleeq"/>
            <w:b/>
            <w:bCs/>
            <w:color w:val="31849B" w:themeColor="accent5" w:themeShade="BF"/>
            <w:sz w:val="26"/>
            <w:szCs w:val="26"/>
          </w:rPr>
          <w:t xml:space="preserve"> </w:t>
        </w:r>
        <w:proofErr w:type="spellStart"/>
        <w:r w:rsidR="00942F9D" w:rsidRPr="00AB6047">
          <w:rPr>
            <w:rFonts w:ascii="Jameel Noori Nastaleeq" w:hAnsi="Jameel Noori Nastaleeq" w:cs="Jameel Noori Nastaleeq"/>
            <w:b/>
            <w:bCs/>
            <w:color w:val="31849B" w:themeColor="accent5" w:themeShade="BF"/>
            <w:sz w:val="26"/>
            <w:szCs w:val="26"/>
          </w:rPr>
          <w:t>آپ</w:t>
        </w:r>
        <w:proofErr w:type="spellEnd"/>
        <w:r w:rsidR="00942F9D" w:rsidRPr="00AB6047">
          <w:rPr>
            <w:rFonts w:ascii="Jameel Noori Nastaleeq" w:hAnsi="Jameel Noori Nastaleeq" w:cs="Jameel Noori Nastaleeq"/>
            <w:b/>
            <w:bCs/>
            <w:color w:val="31849B" w:themeColor="accent5" w:themeShade="BF"/>
            <w:sz w:val="26"/>
            <w:szCs w:val="26"/>
          </w:rPr>
          <w:t xml:space="preserve"> </w:t>
        </w:r>
        <w:proofErr w:type="spellStart"/>
        <w:r w:rsidR="00942F9D" w:rsidRPr="00AB6047">
          <w:rPr>
            <w:rFonts w:ascii="Jameel Noori Nastaleeq" w:hAnsi="Jameel Noori Nastaleeq" w:cs="Jameel Noori Nastaleeq"/>
            <w:b/>
            <w:bCs/>
            <w:color w:val="31849B" w:themeColor="accent5" w:themeShade="BF"/>
            <w:sz w:val="26"/>
            <w:szCs w:val="26"/>
          </w:rPr>
          <w:t>کے</w:t>
        </w:r>
        <w:proofErr w:type="spellEnd"/>
        <w:r w:rsidR="00942F9D" w:rsidRPr="00AB6047">
          <w:rPr>
            <w:rFonts w:ascii="Jameel Noori Nastaleeq" w:hAnsi="Jameel Noori Nastaleeq" w:cs="Jameel Noori Nastaleeq"/>
            <w:b/>
            <w:bCs/>
            <w:color w:val="31849B" w:themeColor="accent5" w:themeShade="BF"/>
            <w:sz w:val="26"/>
            <w:szCs w:val="26"/>
          </w:rPr>
          <w:t xml:space="preserve"> </w:t>
        </w:r>
        <w:proofErr w:type="spellStart"/>
        <w:r w:rsidR="00942F9D" w:rsidRPr="00AB6047">
          <w:rPr>
            <w:rFonts w:ascii="Jameel Noori Nastaleeq" w:hAnsi="Jameel Noori Nastaleeq" w:cs="Jameel Noori Nastaleeq"/>
            <w:b/>
            <w:bCs/>
            <w:color w:val="31849B" w:themeColor="accent5" w:themeShade="BF"/>
            <w:sz w:val="26"/>
            <w:szCs w:val="26"/>
          </w:rPr>
          <w:t>مخالفین</w:t>
        </w:r>
        <w:proofErr w:type="spellEnd"/>
        <w:r w:rsidR="00942F9D" w:rsidRPr="00AB6047">
          <w:rPr>
            <w:rFonts w:ascii="Jameel Noori Nastaleeq" w:hAnsi="Jameel Noori Nastaleeq" w:cs="Jameel Noori Nastaleeq"/>
            <w:b/>
            <w:bCs/>
            <w:color w:val="31849B" w:themeColor="accent5" w:themeShade="BF"/>
            <w:sz w:val="26"/>
            <w:szCs w:val="26"/>
          </w:rPr>
          <w:t xml:space="preserve"> </w:t>
        </w:r>
        <w:proofErr w:type="spellStart"/>
        <w:r w:rsidR="00942F9D" w:rsidRPr="00AB6047">
          <w:rPr>
            <w:rFonts w:ascii="Jameel Noori Nastaleeq" w:hAnsi="Jameel Noori Nastaleeq" w:cs="Jameel Noori Nastaleeq"/>
            <w:b/>
            <w:bCs/>
            <w:color w:val="31849B" w:themeColor="accent5" w:themeShade="BF"/>
            <w:sz w:val="26"/>
            <w:szCs w:val="26"/>
          </w:rPr>
          <w:t>کا</w:t>
        </w:r>
        <w:proofErr w:type="spellEnd"/>
        <w:r w:rsidR="00942F9D" w:rsidRPr="00AB6047">
          <w:rPr>
            <w:rFonts w:ascii="Jameel Noori Nastaleeq" w:hAnsi="Jameel Noori Nastaleeq" w:cs="Jameel Noori Nastaleeq"/>
            <w:b/>
            <w:bCs/>
            <w:color w:val="31849B" w:themeColor="accent5" w:themeShade="BF"/>
            <w:sz w:val="26"/>
            <w:szCs w:val="26"/>
          </w:rPr>
          <w:t xml:space="preserve"> </w:t>
        </w:r>
        <w:proofErr w:type="spellStart"/>
        <w:r w:rsidR="00942F9D" w:rsidRPr="00AB6047">
          <w:rPr>
            <w:rFonts w:ascii="Jameel Noori Nastaleeq" w:hAnsi="Jameel Noori Nastaleeq" w:cs="Jameel Noori Nastaleeq"/>
            <w:b/>
            <w:bCs/>
            <w:color w:val="31849B" w:themeColor="accent5" w:themeShade="BF"/>
            <w:sz w:val="26"/>
            <w:szCs w:val="26"/>
          </w:rPr>
          <w:t>موقف</w:t>
        </w:r>
        <w:proofErr w:type="spellEnd"/>
        <w:r w:rsidR="00942F9D" w:rsidRPr="00AB6047">
          <w:rPr>
            <w:rFonts w:ascii="Jameel Noori Nastaleeq" w:hAnsi="Jameel Noori Nastaleeq" w:cs="Jameel Noori Nastaleeq"/>
            <w:b/>
            <w:bCs/>
            <w:color w:val="31849B" w:themeColor="accent5" w:themeShade="BF"/>
            <w:sz w:val="26"/>
            <w:szCs w:val="26"/>
          </w:rPr>
          <w:t xml:space="preserve"> </w:t>
        </w:r>
        <w:proofErr w:type="spellStart"/>
        <w:r w:rsidR="00942F9D" w:rsidRPr="00AB6047">
          <w:rPr>
            <w:rFonts w:ascii="Jameel Noori Nastaleeq" w:hAnsi="Jameel Noori Nastaleeq" w:cs="Jameel Noori Nastaleeq"/>
            <w:b/>
            <w:bCs/>
            <w:color w:val="31849B" w:themeColor="accent5" w:themeShade="BF"/>
            <w:sz w:val="26"/>
            <w:szCs w:val="26"/>
          </w:rPr>
          <w:t>اور</w:t>
        </w:r>
        <w:proofErr w:type="spellEnd"/>
        <w:r w:rsidR="00942F9D" w:rsidRPr="00AB6047">
          <w:rPr>
            <w:rFonts w:ascii="Jameel Noori Nastaleeq" w:hAnsi="Jameel Noori Nastaleeq" w:cs="Jameel Noori Nastaleeq"/>
            <w:b/>
            <w:bCs/>
            <w:color w:val="31849B" w:themeColor="accent5" w:themeShade="BF"/>
            <w:sz w:val="26"/>
            <w:szCs w:val="26"/>
          </w:rPr>
          <w:t xml:space="preserve"> </w:t>
        </w:r>
        <w:proofErr w:type="spellStart"/>
        <w:r w:rsidR="00942F9D" w:rsidRPr="00AB6047">
          <w:rPr>
            <w:rFonts w:ascii="Jameel Noori Nastaleeq" w:hAnsi="Jameel Noori Nastaleeq" w:cs="Jameel Noori Nastaleeq"/>
            <w:b/>
            <w:bCs/>
            <w:color w:val="31849B" w:themeColor="accent5" w:themeShade="BF"/>
            <w:sz w:val="26"/>
            <w:szCs w:val="26"/>
          </w:rPr>
          <w:t>آپ</w:t>
        </w:r>
        <w:proofErr w:type="spellEnd"/>
        <w:r w:rsidR="00942F9D" w:rsidRPr="00AB6047">
          <w:rPr>
            <w:rFonts w:ascii="Jameel Noori Nastaleeq" w:hAnsi="Jameel Noori Nastaleeq" w:cs="Jameel Noori Nastaleeq"/>
            <w:b/>
            <w:bCs/>
            <w:color w:val="31849B" w:themeColor="accent5" w:themeShade="BF"/>
            <w:sz w:val="26"/>
            <w:szCs w:val="26"/>
          </w:rPr>
          <w:t xml:space="preserve"> </w:t>
        </w:r>
        <w:proofErr w:type="spellStart"/>
        <w:r w:rsidR="00942F9D" w:rsidRPr="00AB6047">
          <w:rPr>
            <w:rFonts w:ascii="Jameel Noori Nastaleeq" w:hAnsi="Jameel Noori Nastaleeq" w:cs="Jameel Noori Nastaleeq"/>
            <w:b/>
            <w:bCs/>
            <w:color w:val="31849B" w:themeColor="accent5" w:themeShade="BF"/>
            <w:sz w:val="26"/>
            <w:szCs w:val="26"/>
          </w:rPr>
          <w:t>کے</w:t>
        </w:r>
        <w:proofErr w:type="spellEnd"/>
        <w:r w:rsidR="00942F9D" w:rsidRPr="00AB6047">
          <w:rPr>
            <w:rFonts w:ascii="Jameel Noori Nastaleeq" w:hAnsi="Jameel Noori Nastaleeq" w:cs="Jameel Noori Nastaleeq"/>
            <w:b/>
            <w:bCs/>
            <w:color w:val="31849B" w:themeColor="accent5" w:themeShade="BF"/>
            <w:sz w:val="26"/>
            <w:szCs w:val="26"/>
          </w:rPr>
          <w:t xml:space="preserve"> </w:t>
        </w:r>
        <w:proofErr w:type="spellStart"/>
        <w:r w:rsidR="00942F9D" w:rsidRPr="00AB6047">
          <w:rPr>
            <w:rFonts w:ascii="Jameel Noori Nastaleeq" w:hAnsi="Jameel Noori Nastaleeq" w:cs="Jameel Noori Nastaleeq"/>
            <w:b/>
            <w:bCs/>
            <w:color w:val="31849B" w:themeColor="accent5" w:themeShade="BF"/>
            <w:sz w:val="26"/>
            <w:szCs w:val="26"/>
          </w:rPr>
          <w:t>حق</w:t>
        </w:r>
        <w:proofErr w:type="spellEnd"/>
        <w:r w:rsidR="00942F9D" w:rsidRPr="00AB6047">
          <w:rPr>
            <w:rFonts w:ascii="Jameel Noori Nastaleeq" w:hAnsi="Jameel Noori Nastaleeq" w:cs="Jameel Noori Nastaleeq"/>
            <w:b/>
            <w:bCs/>
            <w:color w:val="31849B" w:themeColor="accent5" w:themeShade="BF"/>
            <w:sz w:val="26"/>
            <w:szCs w:val="26"/>
          </w:rPr>
          <w:t xml:space="preserve"> </w:t>
        </w:r>
        <w:proofErr w:type="spellStart"/>
        <w:r w:rsidR="00942F9D" w:rsidRPr="00AB6047">
          <w:rPr>
            <w:rFonts w:ascii="Jameel Noori Nastaleeq" w:hAnsi="Jameel Noori Nastaleeq" w:cs="Jameel Noori Nastaleeq"/>
            <w:b/>
            <w:bCs/>
            <w:color w:val="31849B" w:themeColor="accent5" w:themeShade="BF"/>
            <w:sz w:val="26"/>
            <w:szCs w:val="26"/>
          </w:rPr>
          <w:t>میں</w:t>
        </w:r>
        <w:proofErr w:type="spellEnd"/>
        <w:r w:rsidR="00942F9D" w:rsidRPr="00AB6047">
          <w:rPr>
            <w:rFonts w:ascii="Jameel Noori Nastaleeq" w:hAnsi="Jameel Noori Nastaleeq" w:cs="Jameel Noori Nastaleeq"/>
            <w:b/>
            <w:bCs/>
            <w:color w:val="31849B" w:themeColor="accent5" w:themeShade="BF"/>
            <w:sz w:val="26"/>
            <w:szCs w:val="26"/>
          </w:rPr>
          <w:t xml:space="preserve"> </w:t>
        </w:r>
        <w:proofErr w:type="spellStart"/>
        <w:r w:rsidR="00942F9D" w:rsidRPr="00AB6047">
          <w:rPr>
            <w:rFonts w:ascii="Jameel Noori Nastaleeq" w:hAnsi="Jameel Noori Nastaleeq" w:cs="Jameel Noori Nastaleeq"/>
            <w:b/>
            <w:bCs/>
            <w:color w:val="31849B" w:themeColor="accent5" w:themeShade="BF"/>
            <w:sz w:val="26"/>
            <w:szCs w:val="26"/>
          </w:rPr>
          <w:t>ان</w:t>
        </w:r>
        <w:proofErr w:type="spellEnd"/>
        <w:r w:rsidR="00942F9D" w:rsidRPr="00AB6047">
          <w:rPr>
            <w:rFonts w:ascii="Jameel Noori Nastaleeq" w:hAnsi="Jameel Noori Nastaleeq" w:cs="Jameel Noori Nastaleeq"/>
            <w:b/>
            <w:bCs/>
            <w:color w:val="31849B" w:themeColor="accent5" w:themeShade="BF"/>
            <w:sz w:val="26"/>
            <w:szCs w:val="26"/>
          </w:rPr>
          <w:t xml:space="preserve"> </w:t>
        </w:r>
        <w:proofErr w:type="spellStart"/>
        <w:r w:rsidR="00942F9D" w:rsidRPr="00AB6047">
          <w:rPr>
            <w:rFonts w:ascii="Jameel Noori Nastaleeq" w:hAnsi="Jameel Noori Nastaleeq" w:cs="Jameel Noori Nastaleeq"/>
            <w:b/>
            <w:bCs/>
            <w:color w:val="31849B" w:themeColor="accent5" w:themeShade="BF"/>
            <w:sz w:val="26"/>
            <w:szCs w:val="26"/>
          </w:rPr>
          <w:t>کى</w:t>
        </w:r>
        <w:proofErr w:type="spellEnd"/>
        <w:r w:rsidR="00942F9D" w:rsidRPr="00AB6047">
          <w:rPr>
            <w:rFonts w:ascii="Jameel Noori Nastaleeq" w:hAnsi="Jameel Noori Nastaleeq" w:cs="Jameel Noori Nastaleeq"/>
            <w:b/>
            <w:bCs/>
            <w:color w:val="31849B" w:themeColor="accent5" w:themeShade="BF"/>
            <w:sz w:val="26"/>
            <w:szCs w:val="26"/>
          </w:rPr>
          <w:t xml:space="preserve"> </w:t>
        </w:r>
        <w:proofErr w:type="spellStart"/>
        <w:r w:rsidR="00942F9D" w:rsidRPr="00AB6047">
          <w:rPr>
            <w:rFonts w:ascii="Jameel Noori Nastaleeq" w:hAnsi="Jameel Noori Nastaleeq" w:cs="Jameel Noori Nastaleeq"/>
            <w:b/>
            <w:bCs/>
            <w:color w:val="31849B" w:themeColor="accent5" w:themeShade="BF"/>
            <w:sz w:val="26"/>
            <w:szCs w:val="26"/>
          </w:rPr>
          <w:t>گواہیاں</w:t>
        </w:r>
        <w:bookmarkEnd w:id="16"/>
        <w:proofErr w:type="spellEnd"/>
        <w:r w:rsidR="00DF403D" w:rsidRPr="00AB6047">
          <w:rPr>
            <w:rFonts w:ascii="Times New Roman" w:hAnsi="Times New Roman" w:cs="Times New Roman"/>
            <w:b/>
            <w:bCs/>
            <w:color w:val="31849B" w:themeColor="accent5" w:themeShade="BF"/>
            <w:sz w:val="26"/>
            <w:szCs w:val="26"/>
          </w:rPr>
          <w:t>‬</w:t>
        </w:r>
        <w:r w:rsidR="006231E8" w:rsidRPr="00AB6047">
          <w:rPr>
            <w:rFonts w:ascii="Times New Roman" w:hAnsi="Times New Roman" w:cs="Times New Roman"/>
            <w:b/>
            <w:bCs/>
            <w:color w:val="31849B" w:themeColor="accent5" w:themeShade="BF"/>
            <w:sz w:val="26"/>
            <w:szCs w:val="26"/>
          </w:rPr>
          <w:t>‬</w:t>
        </w:r>
        <w:r w:rsidR="00326AA1" w:rsidRPr="00AB6047">
          <w:rPr>
            <w:rFonts w:ascii="Times New Roman" w:hAnsi="Times New Roman" w:cs="Times New Roman"/>
            <w:b/>
            <w:bCs/>
            <w:color w:val="31849B" w:themeColor="accent5" w:themeShade="BF"/>
            <w:sz w:val="26"/>
            <w:szCs w:val="26"/>
          </w:rPr>
          <w:t>‬</w:t>
        </w:r>
        <w:r w:rsidR="007A17C5" w:rsidRPr="00AB6047">
          <w:rPr>
            <w:rFonts w:ascii="Times New Roman" w:hAnsi="Times New Roman" w:cs="Times New Roman"/>
            <w:b/>
            <w:bCs/>
            <w:color w:val="31849B" w:themeColor="accent5" w:themeShade="BF"/>
            <w:sz w:val="26"/>
            <w:szCs w:val="26"/>
          </w:rPr>
          <w:t>‬</w:t>
        </w:r>
        <w:r w:rsidR="00536B53" w:rsidRPr="00AB6047">
          <w:rPr>
            <w:rFonts w:ascii="Times New Roman" w:hAnsi="Times New Roman" w:cs="Times New Roman"/>
            <w:b/>
            <w:bCs/>
            <w:color w:val="31849B" w:themeColor="accent5" w:themeShade="BF"/>
            <w:sz w:val="26"/>
            <w:szCs w:val="26"/>
          </w:rPr>
          <w:t>‬</w:t>
        </w:r>
        <w:r w:rsidR="00C5517E" w:rsidRPr="00AB6047">
          <w:rPr>
            <w:rFonts w:ascii="Times New Roman" w:hAnsi="Times New Roman" w:cs="Times New Roman"/>
            <w:b/>
            <w:bCs/>
            <w:color w:val="31849B" w:themeColor="accent5" w:themeShade="BF"/>
            <w:sz w:val="26"/>
            <w:szCs w:val="26"/>
          </w:rPr>
          <w:t>‬</w:t>
        </w:r>
        <w:r w:rsidR="00C5517E" w:rsidRPr="00AB6047">
          <w:rPr>
            <w:rFonts w:ascii="Times New Roman" w:hAnsi="Times New Roman" w:cs="Times New Roman"/>
            <w:b/>
            <w:bCs/>
            <w:color w:val="31849B" w:themeColor="accent5" w:themeShade="BF"/>
            <w:sz w:val="26"/>
            <w:szCs w:val="26"/>
          </w:rPr>
          <w:t>‬</w:t>
        </w:r>
        <w:r w:rsidR="00C5517E" w:rsidRPr="00AB6047">
          <w:rPr>
            <w:color w:val="31849B" w:themeColor="accent5" w:themeShade="BF"/>
            <w:sz w:val="26"/>
            <w:szCs w:val="26"/>
          </w:rPr>
          <w:t>‬</w:t>
        </w:r>
        <w:r w:rsidRPr="00AB6047">
          <w:rPr>
            <w:color w:val="31849B" w:themeColor="accent5" w:themeShade="BF"/>
            <w:sz w:val="26"/>
            <w:szCs w:val="26"/>
          </w:rPr>
          <w:t>‬</w:t>
        </w:r>
        <w:r w:rsidRPr="00AB6047">
          <w:rPr>
            <w:color w:val="31849B" w:themeColor="accent5" w:themeShade="BF"/>
            <w:sz w:val="26"/>
            <w:szCs w:val="26"/>
          </w:rPr>
          <w:t>‬</w:t>
        </w:r>
        <w:r w:rsidRPr="00AB6047">
          <w:rPr>
            <w:sz w:val="26"/>
            <w:szCs w:val="26"/>
          </w:rPr>
          <w:t>‬</w:t>
        </w:r>
        <w:r w:rsidRPr="00AB6047">
          <w:rPr>
            <w:sz w:val="26"/>
            <w:szCs w:val="26"/>
          </w:rPr>
          <w:t>‬</w:t>
        </w:r>
        <w:r>
          <w:t>‬</w:t>
        </w:r>
        <w:r>
          <w:t>‬</w:t>
        </w:r>
        <w:r>
          <w:t>‬</w:t>
        </w:r>
        <w:r>
          <w:t>‬</w:t>
        </w:r>
      </w:dir>
    </w:p>
    <w:p w14:paraId="3F960201" w14:textId="14AC7CEA" w:rsidR="009C4B01" w:rsidRPr="00AB6047" w:rsidRDefault="00942F9D" w:rsidP="002938CB">
      <w:pPr>
        <w:bidi/>
        <w:snapToGrid w:val="0"/>
        <w:spacing w:after="0" w:line="252" w:lineRule="auto"/>
        <w:ind w:firstLine="567"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</w:pP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اس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ئ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شک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ہ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3E20C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ہر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ب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C4B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ایسےمخالفین</w:t>
      </w:r>
      <w:proofErr w:type="spellEnd"/>
      <w:r w:rsidR="009C4B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9C4B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ہوت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</w:t>
      </w:r>
      <w:r w:rsidR="003E20C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و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0D516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اس </w:t>
      </w:r>
      <w:proofErr w:type="spellStart"/>
      <w:r w:rsidR="000D516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0D516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دشمنى</w:t>
      </w:r>
      <w:proofErr w:type="spellEnd"/>
      <w:r w:rsidR="000D516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0D516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رتے</w:t>
      </w:r>
      <w:proofErr w:type="spellEnd"/>
      <w:r w:rsidR="003E20CA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0D516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ہیں</w:t>
      </w:r>
      <w:proofErr w:type="spellEnd"/>
      <w:r w:rsidR="000D516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 اس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دعو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ا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کاوٹ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ھڑ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</w:t>
      </w:r>
      <w:r w:rsidR="00753BA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رتے</w:t>
      </w:r>
      <w:proofErr w:type="spellEnd"/>
      <w:r w:rsidR="00753BA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0D516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ہیں</w:t>
      </w:r>
      <w:proofErr w:type="spellEnd"/>
      <w:r w:rsidR="000D5168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اور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وگو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</w:t>
      </w:r>
      <w:r w:rsidR="00753BA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س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یما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ان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وکت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</w:t>
      </w:r>
      <w:r w:rsidR="00753BA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ں</w:t>
      </w:r>
      <w:proofErr w:type="spellEnd"/>
      <w:r w:rsidR="00753BA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۔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چنانچ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ب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صلى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سلم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ھ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زندگ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فا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بعد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ہت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ار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خالفی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C4B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ہوئے</w:t>
      </w:r>
      <w:proofErr w:type="spellEnd"/>
      <w:r w:rsidR="009C4B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، </w:t>
      </w:r>
      <w:proofErr w:type="spellStart"/>
      <w:r w:rsidR="009C4B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لیک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لہ</w:t>
      </w:r>
      <w:proofErr w:type="spellEnd"/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تعالى</w:t>
      </w:r>
      <w:r w:rsidR="00753BA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ٰ</w:t>
      </w:r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ے</w:t>
      </w:r>
      <w:proofErr w:type="spellEnd"/>
      <w:r w:rsidR="00753BA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753BA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آپ</w:t>
      </w:r>
      <w:proofErr w:type="spellEnd"/>
      <w:r w:rsidR="00753BA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753BA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و</w:t>
      </w:r>
      <w:proofErr w:type="spellEnd"/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ان سب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ر</w:t>
      </w:r>
      <w:r w:rsidR="00753BA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فتح</w:t>
      </w:r>
      <w:proofErr w:type="spellEnd"/>
      <w:r w:rsidR="00753BA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r w:rsidR="009C4B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ونصرت</w:t>
      </w:r>
      <w:r w:rsidR="00753BA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r w:rsidR="009C4B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عطا </w:t>
      </w:r>
      <w:proofErr w:type="spellStart"/>
      <w:r w:rsidR="009C4B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فرمائى</w:t>
      </w:r>
      <w:proofErr w:type="spellEnd"/>
      <w:r w:rsidR="00753BA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۔ </w:t>
      </w:r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ان </w:t>
      </w:r>
      <w:proofErr w:type="spellStart"/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</w:t>
      </w:r>
      <w:r w:rsidR="00753BA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753BA4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ں</w:t>
      </w:r>
      <w:proofErr w:type="spellEnd"/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ہت</w:t>
      </w:r>
      <w:proofErr w:type="spellEnd"/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C4B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لوگوں</w:t>
      </w:r>
      <w:proofErr w:type="spellEnd"/>
      <w:r w:rsidR="009C4B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9C4B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نے</w:t>
      </w:r>
      <w:proofErr w:type="spellEnd"/>
      <w:r w:rsidR="00753BA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- </w:t>
      </w:r>
      <w:proofErr w:type="spellStart"/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اض</w:t>
      </w:r>
      <w:r w:rsidR="00753BA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proofErr w:type="spellEnd"/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</w:t>
      </w:r>
      <w:r w:rsidR="00753BA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753BA4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ں</w:t>
      </w:r>
      <w:proofErr w:type="spellEnd"/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اور حال </w:t>
      </w:r>
      <w:proofErr w:type="spellStart"/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</w:t>
      </w:r>
      <w:r w:rsidR="00753BA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753BA4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ں</w:t>
      </w:r>
      <w:proofErr w:type="spellEnd"/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- </w:t>
      </w:r>
      <w:r w:rsidR="00753BA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اس بات </w:t>
      </w:r>
      <w:proofErr w:type="spellStart"/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</w:t>
      </w:r>
      <w:r w:rsidR="00753BA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proofErr w:type="spellEnd"/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گواہ</w:t>
      </w:r>
      <w:r w:rsidR="00753BA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proofErr w:type="spellEnd"/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753BA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دی</w:t>
      </w:r>
      <w:proofErr w:type="spellEnd"/>
      <w:r w:rsidR="00753BA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9C4B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ہےکہ</w:t>
      </w:r>
      <w:proofErr w:type="spellEnd"/>
      <w:r w:rsidR="009C4B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9C4B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آپ</w:t>
      </w:r>
      <w:proofErr w:type="spellEnd"/>
      <w:r w:rsidR="00753BA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 </w:t>
      </w:r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</w:t>
      </w:r>
      <w:r w:rsidR="00753BA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753BA4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ک</w:t>
      </w:r>
      <w:proofErr w:type="spellEnd"/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نب</w:t>
      </w:r>
      <w:r w:rsidR="00753BA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proofErr w:type="spellEnd"/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ھے</w:t>
      </w:r>
      <w:proofErr w:type="spellEnd"/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،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اور </w:t>
      </w:r>
      <w:r w:rsidR="00753BA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753BA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753BA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ہ</w:t>
      </w:r>
      <w:r w:rsidR="00753BA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proofErr w:type="spellEnd"/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ے</w:t>
      </w:r>
      <w:proofErr w:type="spellEnd"/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ر</w:t>
      </w:r>
      <w:proofErr w:type="spellEnd"/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ئے</w:t>
      </w:r>
      <w:proofErr w:type="spellEnd"/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جو </w:t>
      </w:r>
      <w:proofErr w:type="spellStart"/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چھلے</w:t>
      </w:r>
      <w:proofErr w:type="spellEnd"/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نب</w:t>
      </w:r>
      <w:r w:rsidR="00753BA4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753BA4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اء</w:t>
      </w:r>
      <w:proofErr w:type="spellEnd"/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لیہم</w:t>
      </w:r>
      <w:proofErr w:type="spellEnd"/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لصلاۃ</w:t>
      </w:r>
      <w:proofErr w:type="spellEnd"/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والسلام </w:t>
      </w:r>
      <w:proofErr w:type="spellStart"/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ائے</w:t>
      </w:r>
      <w:proofErr w:type="spellEnd"/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تھے</w:t>
      </w:r>
      <w:proofErr w:type="spellEnd"/>
      <w:r w:rsidR="00753BA4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،</w:t>
      </w:r>
      <w:r w:rsidR="009C4B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9C4B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اور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و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بات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خوب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جانتے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یں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ہ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ى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حق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ر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9C4B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9C4B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ہیں</w:t>
      </w:r>
      <w:proofErr w:type="spellEnd"/>
      <w:r w:rsidR="009C4B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، 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یکن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9C4B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 </w:t>
      </w:r>
      <w:r w:rsidR="009C4B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ان </w:t>
      </w:r>
      <w:proofErr w:type="spellStart"/>
      <w:r w:rsidR="009C4B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م</w:t>
      </w:r>
      <w:r w:rsidR="009C4B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9C4B01" w:rsidRPr="00AB6047">
        <w:rPr>
          <w:rFonts w:ascii="Jameel Noori Nastaleeq" w:hAnsi="Jameel Noori Nastaleeq" w:cs="Jameel Noori Nastaleeq" w:hint="eastAsia"/>
          <w:color w:val="000000" w:themeColor="text1"/>
          <w:sz w:val="26"/>
          <w:szCs w:val="26"/>
          <w:rtl/>
        </w:rPr>
        <w:t>ں</w:t>
      </w:r>
      <w:proofErr w:type="spellEnd"/>
      <w:r w:rsidR="009C4B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C4B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="009C4B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C4B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ہت</w:t>
      </w:r>
      <w:proofErr w:type="spellEnd"/>
      <w:r w:rsidR="009C4B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C4B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="009C4B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C4B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وگوں</w:t>
      </w:r>
      <w:proofErr w:type="spellEnd"/>
      <w:r w:rsidR="009C4B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C4B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و</w:t>
      </w:r>
      <w:proofErr w:type="spellEnd"/>
      <w:r w:rsidR="009C4B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C4B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بہت</w:t>
      </w:r>
      <w:proofErr w:type="spellEnd"/>
      <w:r w:rsidR="009C4B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C4B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</w:t>
      </w:r>
      <w:r w:rsidR="009C4B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proofErr w:type="spellEnd"/>
      <w:r w:rsidR="009C4B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C4B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کاوٹ</w:t>
      </w:r>
      <w:r w:rsidR="009C4B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r w:rsidR="009C4B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ں</w:t>
      </w:r>
      <w:proofErr w:type="spellEnd"/>
      <w:r w:rsidR="009C4B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C4B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آپ</w:t>
      </w:r>
      <w:proofErr w:type="spellEnd"/>
      <w:r w:rsidR="009C4B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C4B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پر</w:t>
      </w:r>
      <w:proofErr w:type="spellEnd"/>
      <w:r w:rsidR="009C4B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C4B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یمان</w:t>
      </w:r>
      <w:proofErr w:type="spellEnd"/>
      <w:r w:rsidR="009C4B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C4B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لانے</w:t>
      </w:r>
      <w:proofErr w:type="spellEnd"/>
      <w:r w:rsidR="009C4B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C4B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="009C4B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C4B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روک</w:t>
      </w:r>
      <w:proofErr w:type="spellEnd"/>
      <w:r w:rsidR="009C4B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C4B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د</w:t>
      </w:r>
      <w:r w:rsidR="009C4B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تی</w:t>
      </w:r>
      <w:proofErr w:type="spellEnd"/>
      <w:r w:rsidR="009C4B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9C4B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ہیں</w:t>
      </w:r>
      <w:proofErr w:type="spellEnd"/>
      <w:r w:rsidR="009C4B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، </w:t>
      </w:r>
      <w:proofErr w:type="spellStart"/>
      <w:r w:rsidR="009C4B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جیسے</w:t>
      </w:r>
      <w:proofErr w:type="spellEnd"/>
      <w:r w:rsidR="009C4B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ردار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ی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C4B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محبت</w:t>
      </w:r>
      <w:proofErr w:type="spellEnd"/>
      <w:r w:rsidR="009C4B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r w:rsidR="00812C20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،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سماج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خوف</w:t>
      </w:r>
      <w:r w:rsidR="009C4B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،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ی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r w:rsidR="009C4B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C4B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اپنے</w:t>
      </w:r>
      <w:proofErr w:type="spellEnd"/>
      <w:r w:rsidR="009C4B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C4B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عہدے</w:t>
      </w:r>
      <w:proofErr w:type="spellEnd"/>
      <w:r w:rsidR="009C4B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C4B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سے</w:t>
      </w:r>
      <w:proofErr w:type="spellEnd"/>
      <w:r w:rsidR="009C4B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C4B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مائ</w:t>
      </w:r>
      <w:r w:rsidR="009C4B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proofErr w:type="spellEnd"/>
      <w:r w:rsidR="009C4B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="009C4B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ہوئ</w:t>
      </w:r>
      <w:r w:rsidR="009C4B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ی</w:t>
      </w:r>
      <w:proofErr w:type="spellEnd"/>
      <w:r w:rsidR="009C4B01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رقم</w:t>
      </w:r>
      <w:r w:rsidR="009C4B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proofErr w:type="spellStart"/>
      <w:r w:rsidR="009C4B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کے</w:t>
      </w:r>
      <w:proofErr w:type="spellEnd"/>
      <w:r w:rsidR="009C4B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</w:t>
      </w: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فقدان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کا</w:t>
      </w:r>
      <w:proofErr w:type="spellEnd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proofErr w:type="spellStart"/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>خدشہ</w:t>
      </w:r>
      <w:proofErr w:type="spellEnd"/>
      <w:r w:rsidR="009C4B01"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>۔</w:t>
      </w:r>
    </w:p>
    <w:p w14:paraId="58055217" w14:textId="2A03B14A" w:rsidR="00D549E9" w:rsidRPr="00AB6047" w:rsidRDefault="00942F9D" w:rsidP="002938CB">
      <w:pPr>
        <w:bidi/>
        <w:snapToGrid w:val="0"/>
        <w:spacing w:after="0" w:line="252" w:lineRule="auto"/>
        <w:ind w:left="1416" w:firstLine="567"/>
        <w:rPr>
          <w:rFonts w:ascii="Jameel Noori Nastaleeq" w:hAnsi="Jameel Noori Nastaleeq" w:cstheme="minorBidi"/>
          <w:color w:val="000000" w:themeColor="text1"/>
          <w:sz w:val="26"/>
          <w:szCs w:val="26"/>
          <w:rtl/>
        </w:rPr>
      </w:pPr>
      <w:r w:rsidRPr="00AB6047">
        <w:rPr>
          <w:rFonts w:ascii="Al Majeed Quranic Font" w:hAnsi="Al Majeed Quranic Font" w:cs="Al Majeed Quranic Font"/>
          <w:color w:val="000000" w:themeColor="text1"/>
          <w:sz w:val="26"/>
          <w:szCs w:val="26"/>
          <w:rtl/>
        </w:rPr>
        <w:t>والحمدُ لله رب العالمين</w:t>
      </w:r>
      <w:r w:rsidR="000D5168" w:rsidRPr="00AB6047">
        <w:rPr>
          <w:rFonts w:ascii="Al Majeed Quranic Font" w:hAnsi="Al Majeed Quranic Font" w:cs="Al Majeed Quranic Font" w:hint="cs"/>
          <w:color w:val="000000" w:themeColor="text1"/>
          <w:sz w:val="26"/>
          <w:szCs w:val="26"/>
          <w:rtl/>
        </w:rPr>
        <w:t>.</w:t>
      </w:r>
    </w:p>
    <w:p w14:paraId="2FF5B885" w14:textId="77777777" w:rsidR="00631E2E" w:rsidRPr="00AB6047" w:rsidRDefault="00631E2E" w:rsidP="002938CB">
      <w:pPr>
        <w:bidi/>
        <w:snapToGrid w:val="0"/>
        <w:spacing w:after="0" w:line="252" w:lineRule="auto"/>
        <w:ind w:left="85"/>
        <w:rPr>
          <w:rFonts w:ascii="Jameel Noori Nastaleeq" w:hAnsi="Jameel Noori Nastaleeq" w:cstheme="minorBidi"/>
          <w:color w:val="000000" w:themeColor="text1"/>
          <w:sz w:val="26"/>
          <w:szCs w:val="26"/>
          <w:rtl/>
        </w:rPr>
      </w:pPr>
    </w:p>
    <w:p w14:paraId="5F2B30B8" w14:textId="77777777" w:rsidR="00D549E9" w:rsidRPr="007542CB" w:rsidRDefault="007F167B" w:rsidP="002938CB">
      <w:pPr>
        <w:bidi/>
        <w:snapToGrid w:val="0"/>
        <w:spacing w:after="0" w:line="252" w:lineRule="auto"/>
        <w:ind w:left="85"/>
        <w:jc w:val="center"/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</w:rPr>
      </w:pPr>
      <w:r w:rsidRPr="00AB6047">
        <w:rPr>
          <w:rFonts w:ascii="Jameel Noori Nastaleeq" w:hAnsi="Jameel Noori Nastaleeq" w:cs="Jameel Noori Nastaleeq" w:hint="cs"/>
          <w:color w:val="000000" w:themeColor="text1"/>
          <w:sz w:val="26"/>
          <w:szCs w:val="26"/>
          <w:rtl/>
        </w:rPr>
        <w:t xml:space="preserve">  </w:t>
      </w:r>
      <w:r w:rsidR="001F04EB"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ab/>
      </w:r>
      <w:r w:rsidR="00942F9D" w:rsidRPr="007542CB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مؤلف: </w:t>
      </w:r>
      <w:proofErr w:type="spellStart"/>
      <w:r w:rsidR="00942F9D" w:rsidRPr="007542CB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>پروفیسر</w:t>
      </w:r>
      <w:proofErr w:type="spellEnd"/>
      <w:r w:rsidR="00942F9D" w:rsidRPr="007542CB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محمد بن عبد </w:t>
      </w:r>
      <w:proofErr w:type="spellStart"/>
      <w:r w:rsidR="00942F9D" w:rsidRPr="007542CB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>اللہ</w:t>
      </w:r>
      <w:proofErr w:type="spellEnd"/>
      <w:r w:rsidR="00942F9D" w:rsidRPr="007542CB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</w:t>
      </w:r>
      <w:proofErr w:type="spellStart"/>
      <w:r w:rsidR="00942F9D" w:rsidRPr="007542CB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>السحیم</w:t>
      </w:r>
      <w:proofErr w:type="spellEnd"/>
    </w:p>
    <w:p w14:paraId="16F8E00F" w14:textId="77777777" w:rsidR="00D549E9" w:rsidRPr="007542CB" w:rsidRDefault="00942F9D" w:rsidP="002938CB">
      <w:pPr>
        <w:bidi/>
        <w:snapToGrid w:val="0"/>
        <w:spacing w:after="0" w:line="252" w:lineRule="auto"/>
        <w:ind w:left="85"/>
        <w:jc w:val="center"/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</w:rPr>
      </w:pPr>
      <w:proofErr w:type="spellStart"/>
      <w:r w:rsidRPr="007542CB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>شعبہ</w:t>
      </w:r>
      <w:proofErr w:type="spellEnd"/>
      <w:r w:rsidRPr="007542CB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</w:t>
      </w:r>
      <w:proofErr w:type="spellStart"/>
      <w:r w:rsidRPr="007542CB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>اسلامیات</w:t>
      </w:r>
      <w:proofErr w:type="spellEnd"/>
      <w:r w:rsidRPr="007542CB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</w:t>
      </w:r>
      <w:proofErr w:type="spellStart"/>
      <w:r w:rsidRPr="007542CB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>میں</w:t>
      </w:r>
      <w:proofErr w:type="spellEnd"/>
      <w:r w:rsidRPr="007542CB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</w:t>
      </w:r>
      <w:proofErr w:type="spellStart"/>
      <w:r w:rsidRPr="007542CB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>عقیدہ</w:t>
      </w:r>
      <w:proofErr w:type="spellEnd"/>
      <w:r w:rsidRPr="007542CB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</w:t>
      </w:r>
      <w:proofErr w:type="spellStart"/>
      <w:r w:rsidRPr="007542CB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>کے</w:t>
      </w:r>
      <w:proofErr w:type="spellEnd"/>
      <w:r w:rsidRPr="007542CB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(سابق) </w:t>
      </w:r>
      <w:proofErr w:type="spellStart"/>
      <w:r w:rsidRPr="007542CB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>پروفیسر</w:t>
      </w:r>
      <w:proofErr w:type="spellEnd"/>
    </w:p>
    <w:p w14:paraId="64B8516D" w14:textId="1B8701E0" w:rsidR="00D549E9" w:rsidRPr="007542CB" w:rsidRDefault="00942F9D" w:rsidP="002938CB">
      <w:pPr>
        <w:bidi/>
        <w:snapToGrid w:val="0"/>
        <w:spacing w:after="0" w:line="252" w:lineRule="auto"/>
        <w:ind w:left="85"/>
        <w:jc w:val="center"/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</w:rPr>
      </w:pPr>
      <w:proofErr w:type="spellStart"/>
      <w:r w:rsidRPr="007542CB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>تربیہ</w:t>
      </w:r>
      <w:proofErr w:type="spellEnd"/>
      <w:r w:rsidRPr="007542CB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</w:t>
      </w:r>
      <w:proofErr w:type="spellStart"/>
      <w:r w:rsidR="000D5168" w:rsidRPr="007542CB">
        <w:rPr>
          <w:rFonts w:ascii="Jameel Noori Nastaleeq" w:hAnsi="Jameel Noori Nastaleeq" w:cs="Jameel Noori Nastaleeq" w:hint="cs"/>
          <w:b/>
          <w:bCs/>
          <w:color w:val="000000" w:themeColor="text1"/>
          <w:sz w:val="26"/>
          <w:szCs w:val="26"/>
          <w:rtl/>
        </w:rPr>
        <w:t>کالج</w:t>
      </w:r>
      <w:proofErr w:type="spellEnd"/>
      <w:r w:rsidR="000D5168" w:rsidRPr="007542CB">
        <w:rPr>
          <w:rFonts w:ascii="Jameel Noori Nastaleeq" w:hAnsi="Jameel Noori Nastaleeq" w:cs="Jameel Noori Nastaleeq" w:hint="cs"/>
          <w:b/>
          <w:bCs/>
          <w:color w:val="000000" w:themeColor="text1"/>
          <w:sz w:val="26"/>
          <w:szCs w:val="26"/>
          <w:rtl/>
        </w:rPr>
        <w:t xml:space="preserve">، </w:t>
      </w:r>
      <w:proofErr w:type="spellStart"/>
      <w:r w:rsidR="000D5168" w:rsidRPr="007542CB">
        <w:rPr>
          <w:rFonts w:ascii="Jameel Noori Nastaleeq" w:hAnsi="Jameel Noori Nastaleeq" w:cs="Jameel Noori Nastaleeq" w:hint="cs"/>
          <w:b/>
          <w:bCs/>
          <w:color w:val="000000" w:themeColor="text1"/>
          <w:sz w:val="26"/>
          <w:szCs w:val="26"/>
          <w:rtl/>
        </w:rPr>
        <w:t>کنگ</w:t>
      </w:r>
      <w:proofErr w:type="spellEnd"/>
      <w:r w:rsidRPr="007542CB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سعود </w:t>
      </w:r>
      <w:proofErr w:type="spellStart"/>
      <w:r w:rsidRPr="007542CB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>یونیورسٹی</w:t>
      </w:r>
      <w:proofErr w:type="spellEnd"/>
    </w:p>
    <w:p w14:paraId="0E18A25C" w14:textId="71F14D30" w:rsidR="00C257D5" w:rsidRPr="007542CB" w:rsidRDefault="000D5168" w:rsidP="002938CB">
      <w:pPr>
        <w:bidi/>
        <w:snapToGrid w:val="0"/>
        <w:spacing w:after="0" w:line="252" w:lineRule="auto"/>
        <w:ind w:left="85"/>
        <w:jc w:val="center"/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</w:rPr>
      </w:pPr>
      <w:proofErr w:type="spellStart"/>
      <w:r w:rsidRPr="007542CB">
        <w:rPr>
          <w:rFonts w:ascii="Jameel Noori Nastaleeq" w:hAnsi="Jameel Noori Nastaleeq" w:cs="Jameel Noori Nastaleeq" w:hint="cs"/>
          <w:b/>
          <w:bCs/>
          <w:color w:val="000000" w:themeColor="text1"/>
          <w:sz w:val="26"/>
          <w:szCs w:val="26"/>
          <w:rtl/>
        </w:rPr>
        <w:t>ریاض</w:t>
      </w:r>
      <w:proofErr w:type="spellEnd"/>
      <w:r w:rsidRPr="007542CB">
        <w:rPr>
          <w:rFonts w:ascii="Jameel Noori Nastaleeq" w:hAnsi="Jameel Noori Nastaleeq" w:cs="Jameel Noori Nastaleeq" w:hint="cs"/>
          <w:b/>
          <w:bCs/>
          <w:color w:val="000000" w:themeColor="text1"/>
          <w:sz w:val="26"/>
          <w:szCs w:val="26"/>
          <w:rtl/>
        </w:rPr>
        <w:t xml:space="preserve">، </w:t>
      </w:r>
      <w:proofErr w:type="spellStart"/>
      <w:r w:rsidRPr="007542CB">
        <w:rPr>
          <w:rFonts w:ascii="Jameel Noori Nastaleeq" w:hAnsi="Jameel Noori Nastaleeq" w:cs="Jameel Noori Nastaleeq" w:hint="cs"/>
          <w:b/>
          <w:bCs/>
          <w:color w:val="000000" w:themeColor="text1"/>
          <w:sz w:val="26"/>
          <w:szCs w:val="26"/>
          <w:rtl/>
        </w:rPr>
        <w:t>سعودى</w:t>
      </w:r>
      <w:proofErr w:type="spellEnd"/>
      <w:r w:rsidR="00942F9D" w:rsidRPr="007542CB">
        <w:rPr>
          <w:rFonts w:ascii="Jameel Noori Nastaleeq" w:hAnsi="Jameel Noori Nastaleeq" w:cs="Jameel Noori Nastaleeq"/>
          <w:b/>
          <w:bCs/>
          <w:color w:val="000000" w:themeColor="text1"/>
          <w:sz w:val="26"/>
          <w:szCs w:val="26"/>
          <w:rtl/>
        </w:rPr>
        <w:t xml:space="preserve"> عرب</w:t>
      </w:r>
    </w:p>
    <w:p w14:paraId="62195C24" w14:textId="77777777" w:rsidR="00C257D5" w:rsidRPr="00AB6047" w:rsidRDefault="00C257D5" w:rsidP="002938CB">
      <w:pPr>
        <w:snapToGrid w:val="0"/>
        <w:spacing w:after="0" w:line="264" w:lineRule="auto"/>
        <w:ind w:firstLine="567"/>
        <w:rPr>
          <w:rFonts w:ascii="Jameel Noori Nastaleeq" w:hAnsi="Jameel Noori Nastaleeq" w:cs="Jameel Noori Nastaleeq"/>
          <w:color w:val="000000" w:themeColor="text1"/>
          <w:sz w:val="26"/>
          <w:szCs w:val="26"/>
        </w:rPr>
      </w:pPr>
      <w:r w:rsidRPr="00AB6047">
        <w:rPr>
          <w:rFonts w:ascii="Jameel Noori Nastaleeq" w:hAnsi="Jameel Noori Nastaleeq" w:cs="Jameel Noori Nastaleeq"/>
          <w:color w:val="000000" w:themeColor="text1"/>
          <w:sz w:val="26"/>
          <w:szCs w:val="26"/>
        </w:rPr>
        <w:br w:type="page"/>
      </w:r>
    </w:p>
    <w:p w14:paraId="01F0BE2E" w14:textId="77777777" w:rsidR="00D549E9" w:rsidRPr="00AB6047" w:rsidRDefault="00C257D5" w:rsidP="002938CB">
      <w:pPr>
        <w:pStyle w:val="Heading1"/>
        <w:spacing w:before="0" w:after="0" w:line="264" w:lineRule="auto"/>
        <w:rPr>
          <w:rtl/>
          <w:lang w:bidi="ur-PK"/>
        </w:rPr>
      </w:pPr>
      <w:bookmarkStart w:id="17" w:name="_Toc143165360"/>
      <w:r w:rsidRPr="00AB6047">
        <w:rPr>
          <w:rtl/>
          <w:lang w:bidi="ur-PK"/>
        </w:rPr>
        <w:lastRenderedPageBreak/>
        <w:t>فہرست</w:t>
      </w:r>
      <w:bookmarkEnd w:id="17"/>
    </w:p>
    <w:sdt>
      <w:sdtPr>
        <w:rPr>
          <w:rFonts w:ascii="Arial" w:eastAsia="Arial" w:hAnsi="Arial" w:cs="Arial"/>
          <w:color w:val="auto"/>
          <w:sz w:val="20"/>
          <w:szCs w:val="20"/>
          <w:lang w:val="ar-SA"/>
        </w:rPr>
        <w:id w:val="1913111163"/>
        <w:docPartObj>
          <w:docPartGallery w:val="Table of Contents"/>
          <w:docPartUnique/>
        </w:docPartObj>
      </w:sdtPr>
      <w:sdtEndPr>
        <w:rPr>
          <w:color w:val="000000" w:themeColor="text1"/>
          <w:sz w:val="26"/>
          <w:szCs w:val="26"/>
          <w:lang w:val="en-US"/>
        </w:rPr>
      </w:sdtEndPr>
      <w:sdtContent>
        <w:p w14:paraId="0BBC89CF" w14:textId="77777777" w:rsidR="00C257D5" w:rsidRPr="00AB6047" w:rsidRDefault="00C257D5" w:rsidP="002938CB">
          <w:pPr>
            <w:pStyle w:val="TOCHeading"/>
            <w:spacing w:before="0" w:after="0" w:line="264" w:lineRule="auto"/>
            <w:rPr>
              <w:rFonts w:ascii="Jameel Noori Nastaleeq" w:hAnsi="Jameel Noori Nastaleeq" w:cs="Jameel Noori Nastaleeq"/>
            </w:rPr>
          </w:pPr>
        </w:p>
        <w:p w14:paraId="31053A23" w14:textId="048AB289" w:rsidR="00B93159" w:rsidRPr="00AB6047" w:rsidRDefault="00C257D5" w:rsidP="002938CB">
          <w:pPr>
            <w:pStyle w:val="TOC1"/>
            <w:bidi/>
            <w:snapToGrid w:val="0"/>
            <w:spacing w:after="0" w:line="264" w:lineRule="auto"/>
            <w:ind w:left="0"/>
            <w:jc w:val="center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r w:rsidRPr="00AB6047">
            <w:rPr>
              <w:b/>
              <w:bCs/>
              <w:sz w:val="26"/>
              <w:szCs w:val="26"/>
              <w:lang w:val="ar-SA"/>
            </w:rPr>
            <w:fldChar w:fldCharType="begin"/>
          </w:r>
          <w:r w:rsidRPr="00AB6047">
            <w:rPr>
              <w:b/>
              <w:bCs/>
              <w:sz w:val="26"/>
              <w:szCs w:val="26"/>
              <w:lang w:val="ar-SA"/>
            </w:rPr>
            <w:instrText xml:space="preserve"> TOC \o "1-3" \h \z \u </w:instrText>
          </w:r>
          <w:r w:rsidRPr="00AB6047">
            <w:rPr>
              <w:b/>
              <w:bCs/>
              <w:sz w:val="26"/>
              <w:szCs w:val="26"/>
              <w:lang w:val="ar-SA"/>
            </w:rPr>
            <w:fldChar w:fldCharType="separate"/>
          </w:r>
          <w:hyperlink w:anchor="_Toc143165353" w:history="1">
            <w:dir w:val="rtl">
              <w:r w:rsidR="00B93159" w:rsidRPr="00AB6047">
                <w:rPr>
                  <w:rStyle w:val="Hyperlink"/>
                  <w:rFonts w:ascii="Jameel Noori Nastaleeq" w:hAnsi="Jameel Noori Nastaleeq" w:cs="Jameel Noori Nastaleeq"/>
                  <w:noProof/>
                  <w:sz w:val="26"/>
                  <w:szCs w:val="26"/>
                </w:rPr>
                <w:t>رسولِ اسلام محمد</w:t>
              </w:r>
              <w:r w:rsidR="00B93159" w:rsidRPr="00AB6047">
                <w:rPr>
                  <w:rStyle w:val="Hyperlink"/>
                  <w:rFonts w:ascii="Jameel Noori Nastaleeq" w:hAnsi="Jameel Noori Nastaleeq" w:cs="Jameel Noori Nastaleeq" w:hint="cs"/>
                  <w:noProof/>
                  <w:sz w:val="26"/>
                  <w:szCs w:val="26"/>
                </w:rPr>
                <w:t>ﷺ</w:t>
              </w:r>
              <w:r w:rsidR="00B93159" w:rsidRPr="00AB6047">
                <w:rPr>
                  <w:rStyle w:val="Hyperlink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rStyle w:val="Hyperlink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rStyle w:val="Hyperlink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rStyle w:val="Hyperlink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rStyle w:val="Hyperlink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rStyle w:val="Hyperlink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rStyle w:val="Hyperlink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rStyle w:val="Hyperlink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noProof/>
                  <w:webHidden/>
                  <w:sz w:val="26"/>
                  <w:szCs w:val="26"/>
                </w:rPr>
                <w:tab/>
              </w:r>
              <w:r w:rsidR="00B93159" w:rsidRPr="00AB6047">
                <w:rPr>
                  <w:noProof/>
                  <w:webHidden/>
                  <w:sz w:val="26"/>
                  <w:szCs w:val="26"/>
                </w:rPr>
                <w:fldChar w:fldCharType="begin"/>
              </w:r>
              <w:r w:rsidR="00B93159" w:rsidRPr="00AB6047">
                <w:rPr>
                  <w:noProof/>
                  <w:webHidden/>
                  <w:sz w:val="26"/>
                  <w:szCs w:val="26"/>
                </w:rPr>
                <w:instrText xml:space="preserve"> PAGEREF _Toc143165353 \h </w:instrText>
              </w:r>
              <w:r w:rsidR="00B93159" w:rsidRPr="00AB6047">
                <w:rPr>
                  <w:noProof/>
                  <w:webHidden/>
                  <w:sz w:val="26"/>
                  <w:szCs w:val="26"/>
                </w:rPr>
              </w:r>
              <w:r w:rsidR="00B93159" w:rsidRPr="00AB6047">
                <w:rPr>
                  <w:noProof/>
                  <w:webHidden/>
                  <w:sz w:val="26"/>
                  <w:szCs w:val="26"/>
                </w:rPr>
                <w:fldChar w:fldCharType="separate"/>
              </w:r>
              <w:r w:rsidR="00E01968">
                <w:rPr>
                  <w:noProof/>
                  <w:webHidden/>
                  <w:sz w:val="26"/>
                  <w:szCs w:val="26"/>
                  <w:rtl/>
                </w:rPr>
                <w:t>4</w:t>
              </w:r>
              <w:r w:rsidR="00B93159" w:rsidRPr="00AB6047">
                <w:rPr>
                  <w:noProof/>
                  <w:webHidden/>
                  <w:sz w:val="26"/>
                  <w:szCs w:val="26"/>
                </w:rPr>
                <w:fldChar w:fldCharType="end"/>
              </w:r>
              <w:r w:rsidRPr="00AB6047">
                <w:rPr>
                  <w:noProof/>
                  <w:sz w:val="26"/>
                  <w:szCs w:val="26"/>
                </w:rPr>
                <w:t>‬</w:t>
              </w:r>
              <w:r w:rsidRPr="00AB6047">
                <w:rPr>
                  <w:noProof/>
                  <w:sz w:val="26"/>
                  <w:szCs w:val="26"/>
                </w:rPr>
                <w:t>‬</w:t>
              </w:r>
              <w:r w:rsidRPr="00AB6047">
                <w:rPr>
                  <w:noProof/>
                  <w:sz w:val="26"/>
                  <w:szCs w:val="26"/>
                </w:rPr>
                <w:t>‬</w:t>
              </w:r>
              <w:r w:rsidRPr="00AB6047">
                <w:rPr>
                  <w:noProof/>
                  <w:sz w:val="26"/>
                  <w:szCs w:val="26"/>
                </w:rPr>
                <w:t>‬</w:t>
              </w:r>
              <w:r>
                <w:rPr>
                  <w:noProof/>
                </w:rPr>
                <w:t>‬</w:t>
              </w:r>
              <w:r>
                <w:rPr>
                  <w:noProof/>
                </w:rPr>
                <w:t>‬</w:t>
              </w:r>
              <w:r>
                <w:rPr>
                  <w:noProof/>
                </w:rPr>
                <w:t>‬</w:t>
              </w:r>
              <w:r w:rsidR="00000000">
                <w:t>‬</w:t>
              </w:r>
            </w:dir>
          </w:hyperlink>
        </w:p>
        <w:p w14:paraId="30941DBE" w14:textId="2B495144" w:rsidR="00B93159" w:rsidRPr="00AB6047" w:rsidRDefault="00000000" w:rsidP="002938CB">
          <w:pPr>
            <w:pStyle w:val="TOC1"/>
            <w:bidi/>
            <w:snapToGrid w:val="0"/>
            <w:spacing w:after="0" w:line="264" w:lineRule="auto"/>
            <w:ind w:left="0"/>
            <w:jc w:val="center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43165354" w:history="1">
            <w:dir w:val="rtl">
              <w:r w:rsidR="00B93159" w:rsidRPr="00AB6047">
                <w:rPr>
                  <w:rStyle w:val="Hyperlink"/>
                  <w:rFonts w:ascii="Jameel Noori Nastaleeq" w:hAnsi="Jameel Noori Nastaleeq" w:cs="Jameel Noori Nastaleeq"/>
                  <w:noProof/>
                  <w:sz w:val="26"/>
                  <w:szCs w:val="26"/>
                  <w:rtl/>
                </w:rPr>
                <w:t xml:space="preserve">۱- </w:t>
              </w:r>
              <w:r w:rsidR="00B93159" w:rsidRPr="00AB6047">
                <w:rPr>
                  <w:rStyle w:val="Hyperlink"/>
                  <w:rFonts w:ascii="Jameel Noori Nastaleeq" w:hAnsi="Jameel Noori Nastaleeq" w:cs="Jameel Noori Nastaleeq"/>
                  <w:noProof/>
                  <w:sz w:val="26"/>
                  <w:szCs w:val="26"/>
                </w:rPr>
                <w:t>آپ کا نام اور</w:t>
              </w:r>
              <w:r w:rsidR="00B93159" w:rsidRPr="00AB6047">
                <w:rPr>
                  <w:rStyle w:val="Hyperlink"/>
                  <w:rFonts w:ascii="Jameel Noori Nastaleeq" w:hAnsi="Jameel Noori Nastaleeq" w:cs="Jameel Noori Nastaleeq"/>
                  <w:noProof/>
                  <w:sz w:val="26"/>
                  <w:szCs w:val="26"/>
                  <w:rtl/>
                </w:rPr>
                <w:t xml:space="preserve"> </w:t>
              </w:r>
              <w:r w:rsidR="00B93159" w:rsidRPr="00AB6047">
                <w:rPr>
                  <w:rStyle w:val="Hyperlink"/>
                  <w:rFonts w:ascii="Jameel Noori Nastaleeq" w:hAnsi="Jameel Noori Nastaleeq" w:cs="Jameel Noori Nastaleeq"/>
                  <w:noProof/>
                  <w:sz w:val="26"/>
                  <w:szCs w:val="26"/>
                </w:rPr>
                <w:t>نسب نامہ</w:t>
              </w:r>
              <w:r w:rsidR="00B93159" w:rsidRPr="00AB6047">
                <w:rPr>
                  <w:rStyle w:val="Hyperlink"/>
                  <w:rFonts w:ascii="Jameel Noori Nastaleeq" w:hAnsi="Jameel Noori Nastaleeq" w:cs="Jameel Noori Nastaleeq"/>
                  <w:noProof/>
                  <w:sz w:val="26"/>
                  <w:szCs w:val="26"/>
                  <w:rtl/>
                </w:rPr>
                <w:t>، جائے</w:t>
              </w:r>
              <w:r w:rsidR="00B93159" w:rsidRPr="00AB6047">
                <w:rPr>
                  <w:rStyle w:val="Hyperlink"/>
                  <w:rFonts w:ascii="Jameel Noori Nastaleeq" w:hAnsi="Jameel Noori Nastaleeq" w:cs="Jameel Noori Nastaleeq"/>
                  <w:noProof/>
                  <w:sz w:val="26"/>
                  <w:szCs w:val="26"/>
                </w:rPr>
                <w:t xml:space="preserve"> پ</w:t>
              </w:r>
              <w:r w:rsidR="00B93159" w:rsidRPr="00AB6047">
                <w:rPr>
                  <w:rStyle w:val="Hyperlink"/>
                  <w:rFonts w:ascii="Jameel Noori Nastaleeq" w:hAnsi="Jameel Noori Nastaleeq" w:cs="Jameel Noori Nastaleeq" w:hint="cs"/>
                  <w:noProof/>
                  <w:sz w:val="26"/>
                  <w:szCs w:val="26"/>
                </w:rPr>
                <w:t>ی</w:t>
              </w:r>
              <w:r w:rsidR="00B93159" w:rsidRPr="00AB6047">
                <w:rPr>
                  <w:rStyle w:val="Hyperlink"/>
                  <w:rFonts w:ascii="Jameel Noori Nastaleeq" w:hAnsi="Jameel Noori Nastaleeq" w:cs="Jameel Noori Nastaleeq" w:hint="eastAsia"/>
                  <w:noProof/>
                  <w:sz w:val="26"/>
                  <w:szCs w:val="26"/>
                </w:rPr>
                <w:t>داشں</w:t>
              </w:r>
              <w:r w:rsidR="00B93159" w:rsidRPr="00AB6047">
                <w:rPr>
                  <w:rStyle w:val="Hyperlink"/>
                  <w:rFonts w:ascii="Jameel Noori Nastaleeq" w:hAnsi="Jameel Noori Nastaleeq" w:cs="Jameel Noori Nastaleeq"/>
                  <w:noProof/>
                  <w:sz w:val="26"/>
                  <w:szCs w:val="26"/>
                  <w:rtl/>
                </w:rPr>
                <w:t xml:space="preserve"> </w:t>
              </w:r>
              <w:r w:rsidR="00B93159" w:rsidRPr="00AB6047">
                <w:rPr>
                  <w:rStyle w:val="Hyperlink"/>
                  <w:rFonts w:ascii="Jameel Noori Nastaleeq" w:hAnsi="Jameel Noori Nastaleeq" w:cs="Jameel Noori Nastaleeq"/>
                  <w:noProof/>
                  <w:sz w:val="26"/>
                  <w:szCs w:val="26"/>
                </w:rPr>
                <w:t>اورنشو ونما:</w:t>
              </w:r>
              <w:r w:rsidR="00B93159" w:rsidRPr="00AB6047">
                <w:rPr>
                  <w:rStyle w:val="Hyperlink"/>
                  <w:rFonts w:ascii="Times New Roman" w:hAnsi="Times New Roman" w:cs="Times New Roman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rStyle w:val="Hyperlink"/>
                  <w:rFonts w:ascii="Times New Roman" w:hAnsi="Times New Roman" w:cs="Times New Roman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rStyle w:val="Hyperlink"/>
                  <w:rFonts w:ascii="Times New Roman" w:hAnsi="Times New Roman" w:cs="Times New Roman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rStyle w:val="Hyperlink"/>
                  <w:rFonts w:ascii="Times New Roman" w:hAnsi="Times New Roman" w:cs="Times New Roman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rStyle w:val="Hyperlink"/>
                  <w:rFonts w:ascii="Times New Roman" w:hAnsi="Times New Roman" w:cs="Times New Roman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rStyle w:val="Hyperlink"/>
                  <w:rFonts w:ascii="Times New Roman" w:hAnsi="Times New Roman" w:cs="Times New Roman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rStyle w:val="Hyperlink"/>
                  <w:rFonts w:ascii="Times New Roman" w:hAnsi="Times New Roman" w:cs="Times New Roman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rStyle w:val="Hyperlink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noProof/>
                  <w:webHidden/>
                  <w:sz w:val="26"/>
                  <w:szCs w:val="26"/>
                </w:rPr>
                <w:tab/>
              </w:r>
              <w:r w:rsidR="00B93159" w:rsidRPr="00AB6047">
                <w:rPr>
                  <w:noProof/>
                  <w:webHidden/>
                  <w:sz w:val="26"/>
                  <w:szCs w:val="26"/>
                </w:rPr>
                <w:fldChar w:fldCharType="begin"/>
              </w:r>
              <w:r w:rsidR="00B93159" w:rsidRPr="00AB6047">
                <w:rPr>
                  <w:noProof/>
                  <w:webHidden/>
                  <w:sz w:val="26"/>
                  <w:szCs w:val="26"/>
                </w:rPr>
                <w:instrText xml:space="preserve"> PAGEREF _Toc143165354 \h </w:instrText>
              </w:r>
              <w:r w:rsidR="00B93159" w:rsidRPr="00AB6047">
                <w:rPr>
                  <w:noProof/>
                  <w:webHidden/>
                  <w:sz w:val="26"/>
                  <w:szCs w:val="26"/>
                </w:rPr>
              </w:r>
              <w:r w:rsidR="00B93159" w:rsidRPr="00AB6047">
                <w:rPr>
                  <w:noProof/>
                  <w:webHidden/>
                  <w:sz w:val="26"/>
                  <w:szCs w:val="26"/>
                </w:rPr>
                <w:fldChar w:fldCharType="separate"/>
              </w:r>
              <w:r w:rsidR="00E01968">
                <w:rPr>
                  <w:noProof/>
                  <w:webHidden/>
                  <w:sz w:val="26"/>
                  <w:szCs w:val="26"/>
                  <w:rtl/>
                </w:rPr>
                <w:t>4</w:t>
              </w:r>
              <w:r w:rsidR="00B93159" w:rsidRPr="00AB6047">
                <w:rPr>
                  <w:noProof/>
                  <w:webHidden/>
                  <w:sz w:val="26"/>
                  <w:szCs w:val="26"/>
                </w:rPr>
                <w:fldChar w:fldCharType="end"/>
              </w:r>
              <w:r w:rsidRPr="00AB6047">
                <w:rPr>
                  <w:noProof/>
                  <w:sz w:val="26"/>
                  <w:szCs w:val="26"/>
                </w:rPr>
                <w:t>‬</w:t>
              </w:r>
              <w:r w:rsidRPr="00AB6047">
                <w:rPr>
                  <w:noProof/>
                  <w:sz w:val="26"/>
                  <w:szCs w:val="26"/>
                </w:rPr>
                <w:t>‬</w:t>
              </w:r>
              <w:r w:rsidRPr="00AB6047">
                <w:rPr>
                  <w:noProof/>
                  <w:sz w:val="26"/>
                  <w:szCs w:val="26"/>
                </w:rPr>
                <w:t>‬</w:t>
              </w:r>
              <w:r w:rsidRPr="00AB6047">
                <w:rPr>
                  <w:noProof/>
                  <w:sz w:val="26"/>
                  <w:szCs w:val="26"/>
                </w:rPr>
                <w:t>‬</w:t>
              </w:r>
              <w:r>
                <w:rPr>
                  <w:noProof/>
                </w:rPr>
                <w:t>‬</w:t>
              </w:r>
              <w:r>
                <w:rPr>
                  <w:noProof/>
                </w:rPr>
                <w:t>‬</w:t>
              </w:r>
              <w:r>
                <w:rPr>
                  <w:noProof/>
                </w:rPr>
                <w:t>‬</w:t>
              </w:r>
              <w:r>
                <w:t>‬</w:t>
              </w:r>
            </w:dir>
          </w:hyperlink>
        </w:p>
        <w:p w14:paraId="3D45D15F" w14:textId="6599F7DF" w:rsidR="00B93159" w:rsidRPr="00AB6047" w:rsidRDefault="00000000" w:rsidP="002938CB">
          <w:pPr>
            <w:pStyle w:val="TOC1"/>
            <w:bidi/>
            <w:snapToGrid w:val="0"/>
            <w:spacing w:after="0" w:line="264" w:lineRule="auto"/>
            <w:ind w:left="0"/>
            <w:jc w:val="center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43165355" w:history="1">
            <w:dir w:val="rtl">
              <w:r w:rsidR="00B93159" w:rsidRPr="00AB6047">
                <w:rPr>
                  <w:rStyle w:val="Hyperlink"/>
                  <w:rFonts w:ascii="Jameel Noori Nastaleeq" w:hAnsi="Jameel Noori Nastaleeq" w:cs="Jameel Noori Nastaleeq"/>
                  <w:noProof/>
                  <w:sz w:val="26"/>
                  <w:szCs w:val="26"/>
                  <w:rtl/>
                </w:rPr>
                <w:t xml:space="preserve">۲-  </w:t>
              </w:r>
              <w:r w:rsidR="00B93159" w:rsidRPr="00AB6047">
                <w:rPr>
                  <w:rStyle w:val="Hyperlink"/>
                  <w:rFonts w:ascii="Jameel Noori Nastaleeq" w:hAnsi="Jameel Noori Nastaleeq" w:cs="Jameel Noori Nastaleeq"/>
                  <w:noProof/>
                  <w:sz w:val="26"/>
                  <w:szCs w:val="26"/>
                </w:rPr>
                <w:t xml:space="preserve"> مبارک خاتون سے مبارک شاد</w:t>
              </w:r>
              <w:r w:rsidR="00B93159" w:rsidRPr="00AB6047">
                <w:rPr>
                  <w:rStyle w:val="Hyperlink"/>
                  <w:rFonts w:ascii="Jameel Noori Nastaleeq" w:hAnsi="Jameel Noori Nastaleeq" w:cs="Jameel Noori Nastaleeq" w:hint="cs"/>
                  <w:noProof/>
                  <w:sz w:val="26"/>
                  <w:szCs w:val="26"/>
                </w:rPr>
                <w:t>ی</w:t>
              </w:r>
              <w:r w:rsidR="00B93159" w:rsidRPr="00AB6047">
                <w:rPr>
                  <w:rStyle w:val="Hyperlink"/>
                  <w:rFonts w:ascii="Times New Roman" w:hAnsi="Times New Roman" w:cs="Times New Roman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rStyle w:val="Hyperlink"/>
                  <w:rFonts w:ascii="Times New Roman" w:hAnsi="Times New Roman" w:cs="Times New Roman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rStyle w:val="Hyperlink"/>
                  <w:rFonts w:ascii="Times New Roman" w:hAnsi="Times New Roman" w:cs="Times New Roman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rStyle w:val="Hyperlink"/>
                  <w:rFonts w:ascii="Times New Roman" w:hAnsi="Times New Roman" w:cs="Times New Roman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rStyle w:val="Hyperlink"/>
                  <w:rFonts w:ascii="Times New Roman" w:hAnsi="Times New Roman" w:cs="Times New Roman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rStyle w:val="Hyperlink"/>
                  <w:rFonts w:ascii="Times New Roman" w:hAnsi="Times New Roman" w:cs="Times New Roman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rStyle w:val="Hyperlink"/>
                  <w:rFonts w:ascii="Times New Roman" w:hAnsi="Times New Roman" w:cs="Times New Roman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rStyle w:val="Hyperlink"/>
                  <w:rFonts w:ascii="Times New Roman" w:hAnsi="Times New Roman" w:cs="Times New Roman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noProof/>
                  <w:webHidden/>
                  <w:sz w:val="26"/>
                  <w:szCs w:val="26"/>
                </w:rPr>
                <w:tab/>
              </w:r>
              <w:r w:rsidR="00B93159" w:rsidRPr="00AB6047">
                <w:rPr>
                  <w:noProof/>
                  <w:webHidden/>
                  <w:sz w:val="26"/>
                  <w:szCs w:val="26"/>
                </w:rPr>
                <w:fldChar w:fldCharType="begin"/>
              </w:r>
              <w:r w:rsidR="00B93159" w:rsidRPr="00AB6047">
                <w:rPr>
                  <w:noProof/>
                  <w:webHidden/>
                  <w:sz w:val="26"/>
                  <w:szCs w:val="26"/>
                </w:rPr>
                <w:instrText xml:space="preserve"> PAGEREF _Toc143165355 \h </w:instrText>
              </w:r>
              <w:r w:rsidR="00B93159" w:rsidRPr="00AB6047">
                <w:rPr>
                  <w:noProof/>
                  <w:webHidden/>
                  <w:sz w:val="26"/>
                  <w:szCs w:val="26"/>
                </w:rPr>
              </w:r>
              <w:r w:rsidR="00B93159" w:rsidRPr="00AB6047">
                <w:rPr>
                  <w:noProof/>
                  <w:webHidden/>
                  <w:sz w:val="26"/>
                  <w:szCs w:val="26"/>
                </w:rPr>
                <w:fldChar w:fldCharType="separate"/>
              </w:r>
              <w:r w:rsidR="00E01968">
                <w:rPr>
                  <w:noProof/>
                  <w:webHidden/>
                  <w:sz w:val="26"/>
                  <w:szCs w:val="26"/>
                  <w:rtl/>
                </w:rPr>
                <w:t>5</w:t>
              </w:r>
              <w:r w:rsidR="00B93159" w:rsidRPr="00AB6047">
                <w:rPr>
                  <w:noProof/>
                  <w:webHidden/>
                  <w:sz w:val="26"/>
                  <w:szCs w:val="26"/>
                </w:rPr>
                <w:fldChar w:fldCharType="end"/>
              </w:r>
              <w:r w:rsidRPr="00AB6047">
                <w:rPr>
                  <w:noProof/>
                  <w:sz w:val="26"/>
                  <w:szCs w:val="26"/>
                </w:rPr>
                <w:t>‬</w:t>
              </w:r>
              <w:r w:rsidRPr="00AB6047">
                <w:rPr>
                  <w:noProof/>
                  <w:sz w:val="26"/>
                  <w:szCs w:val="26"/>
                </w:rPr>
                <w:t>‬</w:t>
              </w:r>
              <w:r w:rsidRPr="00AB6047">
                <w:rPr>
                  <w:noProof/>
                  <w:sz w:val="26"/>
                  <w:szCs w:val="26"/>
                </w:rPr>
                <w:t>‬</w:t>
              </w:r>
              <w:r w:rsidRPr="00AB6047">
                <w:rPr>
                  <w:noProof/>
                  <w:sz w:val="26"/>
                  <w:szCs w:val="26"/>
                </w:rPr>
                <w:t>‬</w:t>
              </w:r>
              <w:r>
                <w:rPr>
                  <w:noProof/>
                </w:rPr>
                <w:t>‬</w:t>
              </w:r>
              <w:r>
                <w:rPr>
                  <w:noProof/>
                </w:rPr>
                <w:t>‬</w:t>
              </w:r>
              <w:r>
                <w:rPr>
                  <w:noProof/>
                </w:rPr>
                <w:t>‬</w:t>
              </w:r>
              <w:r>
                <w:t>‬</w:t>
              </w:r>
            </w:dir>
          </w:hyperlink>
        </w:p>
        <w:p w14:paraId="3A7E1110" w14:textId="15C7A38C" w:rsidR="00B93159" w:rsidRPr="00AB6047" w:rsidRDefault="00000000" w:rsidP="002938CB">
          <w:pPr>
            <w:pStyle w:val="TOC1"/>
            <w:bidi/>
            <w:snapToGrid w:val="0"/>
            <w:spacing w:after="0" w:line="264" w:lineRule="auto"/>
            <w:ind w:left="0"/>
            <w:jc w:val="center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43165356" w:history="1">
            <w:dir w:val="rtl">
              <w:r w:rsidR="00B93159" w:rsidRPr="00AB6047">
                <w:rPr>
                  <w:rStyle w:val="Hyperlink"/>
                  <w:rFonts w:ascii="Jameel Noori Nastaleeq" w:hAnsi="Jameel Noori Nastaleeq" w:cs="Jameel Noori Nastaleeq"/>
                  <w:noProof/>
                  <w:sz w:val="26"/>
                  <w:szCs w:val="26"/>
                  <w:rtl/>
                </w:rPr>
                <w:t>۳- وح</w:t>
              </w:r>
              <w:r w:rsidR="00B93159" w:rsidRPr="00AB6047">
                <w:rPr>
                  <w:rStyle w:val="Hyperlink"/>
                  <w:rFonts w:ascii="Jameel Noori Nastaleeq" w:hAnsi="Jameel Noori Nastaleeq" w:cs="Jameel Noori Nastaleeq" w:hint="cs"/>
                  <w:noProof/>
                  <w:sz w:val="26"/>
                  <w:szCs w:val="26"/>
                  <w:rtl/>
                </w:rPr>
                <w:t>ی</w:t>
              </w:r>
              <w:r w:rsidR="00B93159" w:rsidRPr="00AB6047">
                <w:rPr>
                  <w:rStyle w:val="Hyperlink"/>
                  <w:rFonts w:ascii="Jameel Noori Nastaleeq" w:hAnsi="Jameel Noori Nastaleeq" w:cs="Jameel Noori Nastaleeq"/>
                  <w:noProof/>
                  <w:sz w:val="26"/>
                  <w:szCs w:val="26"/>
                </w:rPr>
                <w:t xml:space="preserve"> کا آغاز</w:t>
              </w:r>
              <w:r w:rsidR="00B93159" w:rsidRPr="00AB6047">
                <w:rPr>
                  <w:rStyle w:val="Hyperlink"/>
                  <w:rFonts w:ascii="Times New Roman" w:hAnsi="Times New Roman" w:cs="Times New Roman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rStyle w:val="Hyperlink"/>
                  <w:rFonts w:ascii="Times New Roman" w:hAnsi="Times New Roman" w:cs="Times New Roman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rStyle w:val="Hyperlink"/>
                  <w:rFonts w:ascii="Times New Roman" w:hAnsi="Times New Roman" w:cs="Times New Roman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rStyle w:val="Hyperlink"/>
                  <w:rFonts w:ascii="Times New Roman" w:hAnsi="Times New Roman" w:cs="Times New Roman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rStyle w:val="Hyperlink"/>
                  <w:rFonts w:ascii="Times New Roman" w:hAnsi="Times New Roman" w:cs="Times New Roman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rStyle w:val="Hyperlink"/>
                  <w:rFonts w:ascii="Times New Roman" w:hAnsi="Times New Roman" w:cs="Times New Roman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rStyle w:val="Hyperlink"/>
                  <w:rFonts w:ascii="Times New Roman" w:hAnsi="Times New Roman" w:cs="Times New Roman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rStyle w:val="Hyperlink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noProof/>
                  <w:webHidden/>
                  <w:sz w:val="26"/>
                  <w:szCs w:val="26"/>
                </w:rPr>
                <w:tab/>
              </w:r>
              <w:r w:rsidR="00B93159" w:rsidRPr="00AB6047">
                <w:rPr>
                  <w:noProof/>
                  <w:webHidden/>
                  <w:sz w:val="26"/>
                  <w:szCs w:val="26"/>
                </w:rPr>
                <w:fldChar w:fldCharType="begin"/>
              </w:r>
              <w:r w:rsidR="00B93159" w:rsidRPr="00AB6047">
                <w:rPr>
                  <w:noProof/>
                  <w:webHidden/>
                  <w:sz w:val="26"/>
                  <w:szCs w:val="26"/>
                </w:rPr>
                <w:instrText xml:space="preserve"> PAGEREF _Toc143165356 \h </w:instrText>
              </w:r>
              <w:r w:rsidR="00B93159" w:rsidRPr="00AB6047">
                <w:rPr>
                  <w:noProof/>
                  <w:webHidden/>
                  <w:sz w:val="26"/>
                  <w:szCs w:val="26"/>
                </w:rPr>
              </w:r>
              <w:r w:rsidR="00B93159" w:rsidRPr="00AB6047">
                <w:rPr>
                  <w:noProof/>
                  <w:webHidden/>
                  <w:sz w:val="26"/>
                  <w:szCs w:val="26"/>
                </w:rPr>
                <w:fldChar w:fldCharType="separate"/>
              </w:r>
              <w:r w:rsidR="00E01968">
                <w:rPr>
                  <w:noProof/>
                  <w:webHidden/>
                  <w:sz w:val="26"/>
                  <w:szCs w:val="26"/>
                  <w:rtl/>
                </w:rPr>
                <w:t>6</w:t>
              </w:r>
              <w:r w:rsidR="00B93159" w:rsidRPr="00AB6047">
                <w:rPr>
                  <w:noProof/>
                  <w:webHidden/>
                  <w:sz w:val="26"/>
                  <w:szCs w:val="26"/>
                </w:rPr>
                <w:fldChar w:fldCharType="end"/>
              </w:r>
              <w:r w:rsidRPr="00AB6047">
                <w:rPr>
                  <w:noProof/>
                  <w:sz w:val="26"/>
                  <w:szCs w:val="26"/>
                </w:rPr>
                <w:t>‬</w:t>
              </w:r>
              <w:r w:rsidRPr="00AB6047">
                <w:rPr>
                  <w:noProof/>
                  <w:sz w:val="26"/>
                  <w:szCs w:val="26"/>
                </w:rPr>
                <w:t>‬</w:t>
              </w:r>
              <w:r w:rsidRPr="00AB6047">
                <w:rPr>
                  <w:noProof/>
                  <w:sz w:val="26"/>
                  <w:szCs w:val="26"/>
                </w:rPr>
                <w:t>‬</w:t>
              </w:r>
              <w:r w:rsidRPr="00AB6047">
                <w:rPr>
                  <w:noProof/>
                  <w:sz w:val="26"/>
                  <w:szCs w:val="26"/>
                </w:rPr>
                <w:t>‬</w:t>
              </w:r>
              <w:r>
                <w:rPr>
                  <w:noProof/>
                </w:rPr>
                <w:t>‬</w:t>
              </w:r>
              <w:r>
                <w:rPr>
                  <w:noProof/>
                </w:rPr>
                <w:t>‬</w:t>
              </w:r>
              <w:r>
                <w:rPr>
                  <w:noProof/>
                </w:rPr>
                <w:t>‬</w:t>
              </w:r>
              <w:r>
                <w:t>‬</w:t>
              </w:r>
            </w:dir>
          </w:hyperlink>
        </w:p>
        <w:p w14:paraId="11616DB4" w14:textId="12E92744" w:rsidR="00B93159" w:rsidRPr="00AB6047" w:rsidRDefault="00000000" w:rsidP="002938CB">
          <w:pPr>
            <w:pStyle w:val="TOC1"/>
            <w:bidi/>
            <w:snapToGrid w:val="0"/>
            <w:spacing w:after="0" w:line="264" w:lineRule="auto"/>
            <w:ind w:left="0"/>
            <w:jc w:val="center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43165357" w:history="1">
            <w:dir w:val="rtl">
              <w:r w:rsidR="00B93159" w:rsidRPr="00AB6047">
                <w:rPr>
                  <w:rStyle w:val="Hyperlink"/>
                  <w:rFonts w:ascii="Jameel Noori Nastaleeq" w:hAnsi="Jameel Noori Nastaleeq" w:cs="Jameel Noori Nastaleeq"/>
                  <w:noProof/>
                  <w:sz w:val="26"/>
                  <w:szCs w:val="26"/>
                  <w:rtl/>
                </w:rPr>
                <w:t>۴- آپ</w:t>
              </w:r>
              <w:r w:rsidR="00B93159" w:rsidRPr="00AB6047">
                <w:rPr>
                  <w:rStyle w:val="Hyperlink"/>
                  <w:rFonts w:ascii="Jameel Noori Nastaleeq" w:hAnsi="Jameel Noori Nastaleeq" w:cs="Jameel Noori Nastaleeq"/>
                  <w:noProof/>
                  <w:sz w:val="26"/>
                  <w:szCs w:val="26"/>
                </w:rPr>
                <w:t xml:space="preserve"> کا پ</w:t>
              </w:r>
              <w:r w:rsidR="00B93159" w:rsidRPr="00AB6047">
                <w:rPr>
                  <w:rStyle w:val="Hyperlink"/>
                  <w:rFonts w:ascii="Jameel Noori Nastaleeq" w:hAnsi="Jameel Noori Nastaleeq" w:cs="Jameel Noori Nastaleeq" w:hint="cs"/>
                  <w:noProof/>
                  <w:sz w:val="26"/>
                  <w:szCs w:val="26"/>
                </w:rPr>
                <w:t>ی</w:t>
              </w:r>
              <w:r w:rsidR="00B93159" w:rsidRPr="00AB6047">
                <w:rPr>
                  <w:rStyle w:val="Hyperlink"/>
                  <w:rFonts w:ascii="Jameel Noori Nastaleeq" w:hAnsi="Jameel Noori Nastaleeq" w:cs="Jameel Noori Nastaleeq" w:hint="eastAsia"/>
                  <w:noProof/>
                  <w:sz w:val="26"/>
                  <w:szCs w:val="26"/>
                </w:rPr>
                <w:t>غام</w:t>
              </w:r>
              <w:r w:rsidR="00B93159" w:rsidRPr="00AB6047">
                <w:rPr>
                  <w:rStyle w:val="Hyperlink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rStyle w:val="Hyperlink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rStyle w:val="Hyperlink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rStyle w:val="Hyperlink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rStyle w:val="Hyperlink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rStyle w:val="Hyperlink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rStyle w:val="Hyperlink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rStyle w:val="Hyperlink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noProof/>
                  <w:webHidden/>
                  <w:sz w:val="26"/>
                  <w:szCs w:val="26"/>
                </w:rPr>
                <w:tab/>
              </w:r>
              <w:r w:rsidR="00B93159" w:rsidRPr="00AB6047">
                <w:rPr>
                  <w:noProof/>
                  <w:webHidden/>
                  <w:sz w:val="26"/>
                  <w:szCs w:val="26"/>
                </w:rPr>
                <w:fldChar w:fldCharType="begin"/>
              </w:r>
              <w:r w:rsidR="00B93159" w:rsidRPr="00AB6047">
                <w:rPr>
                  <w:noProof/>
                  <w:webHidden/>
                  <w:sz w:val="26"/>
                  <w:szCs w:val="26"/>
                </w:rPr>
                <w:instrText xml:space="preserve"> PAGEREF _Toc143165357 \h </w:instrText>
              </w:r>
              <w:r w:rsidR="00B93159" w:rsidRPr="00AB6047">
                <w:rPr>
                  <w:noProof/>
                  <w:webHidden/>
                  <w:sz w:val="26"/>
                  <w:szCs w:val="26"/>
                </w:rPr>
              </w:r>
              <w:r w:rsidR="00B93159" w:rsidRPr="00AB6047">
                <w:rPr>
                  <w:noProof/>
                  <w:webHidden/>
                  <w:sz w:val="26"/>
                  <w:szCs w:val="26"/>
                </w:rPr>
                <w:fldChar w:fldCharType="separate"/>
              </w:r>
              <w:r w:rsidR="00E01968">
                <w:rPr>
                  <w:noProof/>
                  <w:webHidden/>
                  <w:sz w:val="26"/>
                  <w:szCs w:val="26"/>
                  <w:rtl/>
                </w:rPr>
                <w:t>14</w:t>
              </w:r>
              <w:r w:rsidR="00B93159" w:rsidRPr="00AB6047">
                <w:rPr>
                  <w:noProof/>
                  <w:webHidden/>
                  <w:sz w:val="26"/>
                  <w:szCs w:val="26"/>
                </w:rPr>
                <w:fldChar w:fldCharType="end"/>
              </w:r>
              <w:r w:rsidRPr="00AB6047">
                <w:rPr>
                  <w:noProof/>
                  <w:sz w:val="26"/>
                  <w:szCs w:val="26"/>
                </w:rPr>
                <w:t>‬</w:t>
              </w:r>
              <w:r w:rsidRPr="00AB6047">
                <w:rPr>
                  <w:noProof/>
                  <w:sz w:val="26"/>
                  <w:szCs w:val="26"/>
                </w:rPr>
                <w:t>‬</w:t>
              </w:r>
              <w:r w:rsidRPr="00AB6047">
                <w:rPr>
                  <w:noProof/>
                  <w:sz w:val="26"/>
                  <w:szCs w:val="26"/>
                </w:rPr>
                <w:t>‬</w:t>
              </w:r>
              <w:r w:rsidRPr="00AB6047">
                <w:rPr>
                  <w:noProof/>
                  <w:sz w:val="26"/>
                  <w:szCs w:val="26"/>
                </w:rPr>
                <w:t>‬</w:t>
              </w:r>
              <w:r>
                <w:rPr>
                  <w:noProof/>
                </w:rPr>
                <w:t>‬</w:t>
              </w:r>
              <w:r>
                <w:rPr>
                  <w:noProof/>
                </w:rPr>
                <w:t>‬</w:t>
              </w:r>
              <w:r>
                <w:rPr>
                  <w:noProof/>
                </w:rPr>
                <w:t>‬</w:t>
              </w:r>
              <w:r>
                <w:t>‬</w:t>
              </w:r>
            </w:dir>
          </w:hyperlink>
        </w:p>
        <w:p w14:paraId="61BA5287" w14:textId="6F222655" w:rsidR="00B93159" w:rsidRPr="00AB6047" w:rsidRDefault="00000000" w:rsidP="002938CB">
          <w:pPr>
            <w:pStyle w:val="TOC1"/>
            <w:bidi/>
            <w:snapToGrid w:val="0"/>
            <w:spacing w:after="0" w:line="264" w:lineRule="auto"/>
            <w:ind w:left="0"/>
            <w:jc w:val="center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43165358" w:history="1">
            <w:dir w:val="rtl">
              <w:r w:rsidR="00B93159" w:rsidRPr="00AB6047">
                <w:rPr>
                  <w:rStyle w:val="Hyperlink"/>
                  <w:rFonts w:ascii="Jameel Noori Nastaleeq" w:hAnsi="Jameel Noori Nastaleeq" w:cs="Jameel Noori Nastaleeq"/>
                  <w:noProof/>
                  <w:sz w:val="26"/>
                  <w:szCs w:val="26"/>
                  <w:rtl/>
                </w:rPr>
                <w:t>۵- آپ</w:t>
              </w:r>
              <w:r w:rsidR="00B93159" w:rsidRPr="00AB6047">
                <w:rPr>
                  <w:rStyle w:val="Hyperlink"/>
                  <w:rFonts w:ascii="Jameel Noori Nastaleeq" w:hAnsi="Jameel Noori Nastaleeq" w:cs="Jameel Noori Nastaleeq"/>
                  <w:noProof/>
                  <w:sz w:val="26"/>
                  <w:szCs w:val="26"/>
                </w:rPr>
                <w:t xml:space="preserve"> ک</w:t>
              </w:r>
              <w:r w:rsidR="00B93159" w:rsidRPr="00AB6047">
                <w:rPr>
                  <w:rStyle w:val="Hyperlink"/>
                  <w:rFonts w:ascii="Jameel Noori Nastaleeq" w:hAnsi="Jameel Noori Nastaleeq" w:cs="Jameel Noori Nastaleeq" w:hint="cs"/>
                  <w:noProof/>
                  <w:sz w:val="26"/>
                  <w:szCs w:val="26"/>
                </w:rPr>
                <w:t>ی</w:t>
              </w:r>
              <w:r w:rsidR="00B93159" w:rsidRPr="00AB6047">
                <w:rPr>
                  <w:rStyle w:val="Hyperlink"/>
                  <w:rFonts w:ascii="Jameel Noori Nastaleeq" w:hAnsi="Jameel Noori Nastaleeq" w:cs="Jameel Noori Nastaleeq"/>
                  <w:noProof/>
                  <w:sz w:val="26"/>
                  <w:szCs w:val="26"/>
                </w:rPr>
                <w:t xml:space="preserve"> نبوت کى </w:t>
              </w:r>
              <w:r w:rsidR="00B93159" w:rsidRPr="00AB6047">
                <w:rPr>
                  <w:rStyle w:val="Hyperlink"/>
                  <w:rFonts w:ascii="Jameel Noori Nastaleeq" w:hAnsi="Jameel Noori Nastaleeq" w:cs="Jameel Noori Nastaleeq"/>
                  <w:noProof/>
                  <w:sz w:val="26"/>
                  <w:szCs w:val="26"/>
                  <w:rtl/>
                </w:rPr>
                <w:t>نشان</w:t>
              </w:r>
              <w:r w:rsidR="00B93159" w:rsidRPr="00AB6047">
                <w:rPr>
                  <w:rStyle w:val="Hyperlink"/>
                  <w:rFonts w:ascii="Jameel Noori Nastaleeq" w:hAnsi="Jameel Noori Nastaleeq" w:cs="Jameel Noori Nastaleeq" w:hint="cs"/>
                  <w:noProof/>
                  <w:sz w:val="26"/>
                  <w:szCs w:val="26"/>
                  <w:rtl/>
                </w:rPr>
                <w:t>ی</w:t>
              </w:r>
              <w:r w:rsidR="00B93159" w:rsidRPr="00AB6047">
                <w:rPr>
                  <w:rStyle w:val="Hyperlink"/>
                  <w:rFonts w:ascii="Jameel Noori Nastaleeq" w:hAnsi="Jameel Noori Nastaleeq" w:cs="Jameel Noori Nastaleeq" w:hint="eastAsia"/>
                  <w:noProof/>
                  <w:sz w:val="26"/>
                  <w:szCs w:val="26"/>
                  <w:rtl/>
                </w:rPr>
                <w:t>اں</w:t>
              </w:r>
              <w:r w:rsidR="00B93159" w:rsidRPr="00AB6047">
                <w:rPr>
                  <w:rStyle w:val="Hyperlink"/>
                  <w:rFonts w:ascii="Jameel Noori Nastaleeq" w:hAnsi="Jameel Noori Nastaleeq" w:cs="Jameel Noori Nastaleeq"/>
                  <w:noProof/>
                  <w:sz w:val="26"/>
                  <w:szCs w:val="26"/>
                  <w:rtl/>
                </w:rPr>
                <w:t xml:space="preserve"> اور اس کے دلائل</w:t>
              </w:r>
              <w:r w:rsidR="00B93159" w:rsidRPr="00AB6047">
                <w:rPr>
                  <w:rStyle w:val="Hyperlink"/>
                  <w:rFonts w:ascii="Times New Roman" w:hAnsi="Times New Roman" w:cs="Times New Roman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rStyle w:val="Hyperlink"/>
                  <w:rFonts w:ascii="Times New Roman" w:hAnsi="Times New Roman" w:cs="Times New Roman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rStyle w:val="Hyperlink"/>
                  <w:rFonts w:ascii="Times New Roman" w:hAnsi="Times New Roman" w:cs="Times New Roman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rStyle w:val="Hyperlink"/>
                  <w:rFonts w:ascii="Times New Roman" w:hAnsi="Times New Roman" w:cs="Times New Roman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rStyle w:val="Hyperlink"/>
                  <w:rFonts w:ascii="Times New Roman" w:hAnsi="Times New Roman" w:cs="Times New Roman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rStyle w:val="Hyperlink"/>
                  <w:rFonts w:ascii="Times New Roman" w:hAnsi="Times New Roman" w:cs="Times New Roman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rStyle w:val="Hyperlink"/>
                  <w:rFonts w:ascii="Times New Roman" w:hAnsi="Times New Roman" w:cs="Times New Roman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rStyle w:val="Hyperlink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noProof/>
                  <w:webHidden/>
                  <w:sz w:val="26"/>
                  <w:szCs w:val="26"/>
                </w:rPr>
                <w:tab/>
              </w:r>
              <w:r w:rsidR="00B93159" w:rsidRPr="00AB6047">
                <w:rPr>
                  <w:noProof/>
                  <w:webHidden/>
                  <w:sz w:val="26"/>
                  <w:szCs w:val="26"/>
                </w:rPr>
                <w:fldChar w:fldCharType="begin"/>
              </w:r>
              <w:r w:rsidR="00B93159" w:rsidRPr="00AB6047">
                <w:rPr>
                  <w:noProof/>
                  <w:webHidden/>
                  <w:sz w:val="26"/>
                  <w:szCs w:val="26"/>
                </w:rPr>
                <w:instrText xml:space="preserve"> PAGEREF _Toc143165358 \h </w:instrText>
              </w:r>
              <w:r w:rsidR="00B93159" w:rsidRPr="00AB6047">
                <w:rPr>
                  <w:noProof/>
                  <w:webHidden/>
                  <w:sz w:val="26"/>
                  <w:szCs w:val="26"/>
                </w:rPr>
              </w:r>
              <w:r w:rsidR="00B93159" w:rsidRPr="00AB6047">
                <w:rPr>
                  <w:noProof/>
                  <w:webHidden/>
                  <w:sz w:val="26"/>
                  <w:szCs w:val="26"/>
                </w:rPr>
                <w:fldChar w:fldCharType="separate"/>
              </w:r>
              <w:r w:rsidR="00E01968">
                <w:rPr>
                  <w:noProof/>
                  <w:webHidden/>
                  <w:sz w:val="26"/>
                  <w:szCs w:val="26"/>
                  <w:rtl/>
                </w:rPr>
                <w:t>17</w:t>
              </w:r>
              <w:r w:rsidR="00B93159" w:rsidRPr="00AB6047">
                <w:rPr>
                  <w:noProof/>
                  <w:webHidden/>
                  <w:sz w:val="26"/>
                  <w:szCs w:val="26"/>
                </w:rPr>
                <w:fldChar w:fldCharType="end"/>
              </w:r>
              <w:r w:rsidRPr="00AB6047">
                <w:rPr>
                  <w:noProof/>
                  <w:sz w:val="26"/>
                  <w:szCs w:val="26"/>
                </w:rPr>
                <w:t>‬</w:t>
              </w:r>
              <w:r w:rsidRPr="00AB6047">
                <w:rPr>
                  <w:noProof/>
                  <w:sz w:val="26"/>
                  <w:szCs w:val="26"/>
                </w:rPr>
                <w:t>‬</w:t>
              </w:r>
              <w:r w:rsidRPr="00AB6047">
                <w:rPr>
                  <w:noProof/>
                  <w:sz w:val="26"/>
                  <w:szCs w:val="26"/>
                </w:rPr>
                <w:t>‬</w:t>
              </w:r>
              <w:r w:rsidRPr="00AB6047">
                <w:rPr>
                  <w:noProof/>
                  <w:sz w:val="26"/>
                  <w:szCs w:val="26"/>
                </w:rPr>
                <w:t>‬</w:t>
              </w:r>
              <w:r>
                <w:rPr>
                  <w:noProof/>
                </w:rPr>
                <w:t>‬</w:t>
              </w:r>
              <w:r>
                <w:rPr>
                  <w:noProof/>
                </w:rPr>
                <w:t>‬</w:t>
              </w:r>
              <w:r>
                <w:rPr>
                  <w:noProof/>
                </w:rPr>
                <w:t>‬</w:t>
              </w:r>
              <w:r>
                <w:t>‬</w:t>
              </w:r>
            </w:dir>
          </w:hyperlink>
        </w:p>
        <w:p w14:paraId="43FCF177" w14:textId="16A05E73" w:rsidR="00B93159" w:rsidRPr="00AB6047" w:rsidRDefault="00000000" w:rsidP="002938CB">
          <w:pPr>
            <w:pStyle w:val="TOC1"/>
            <w:bidi/>
            <w:snapToGrid w:val="0"/>
            <w:spacing w:after="0" w:line="264" w:lineRule="auto"/>
            <w:ind w:left="0"/>
            <w:jc w:val="center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43165359" w:history="1">
            <w:dir w:val="rtl">
              <w:r w:rsidR="00B93159" w:rsidRPr="00AB6047">
                <w:rPr>
                  <w:rStyle w:val="Hyperlink"/>
                  <w:rFonts w:ascii="Jameel Noori Nastaleeq" w:hAnsi="Jameel Noori Nastaleeq" w:cs="Jameel Noori Nastaleeq"/>
                  <w:noProof/>
                  <w:sz w:val="26"/>
                  <w:szCs w:val="26"/>
                  <w:rtl/>
                  <w:lang w:bidi="ur-PK"/>
                </w:rPr>
                <w:t>۶-</w:t>
              </w:r>
              <w:r w:rsidR="00B93159" w:rsidRPr="00AB6047">
                <w:rPr>
                  <w:rStyle w:val="Hyperlink"/>
                  <w:rFonts w:ascii="Jameel Noori Nastaleeq" w:hAnsi="Jameel Noori Nastaleeq" w:cs="Jameel Noori Nastaleeq"/>
                  <w:noProof/>
                  <w:sz w:val="26"/>
                  <w:szCs w:val="26"/>
                </w:rPr>
                <w:t xml:space="preserve"> وہ شر</w:t>
              </w:r>
              <w:r w:rsidR="00B93159" w:rsidRPr="00AB6047">
                <w:rPr>
                  <w:rStyle w:val="Hyperlink"/>
                  <w:rFonts w:ascii="Jameel Noori Nastaleeq" w:hAnsi="Jameel Noori Nastaleeq" w:cs="Jameel Noori Nastaleeq" w:hint="cs"/>
                  <w:noProof/>
                  <w:sz w:val="26"/>
                  <w:szCs w:val="26"/>
                </w:rPr>
                <w:t>ی</w:t>
              </w:r>
              <w:r w:rsidR="00B93159" w:rsidRPr="00AB6047">
                <w:rPr>
                  <w:rStyle w:val="Hyperlink"/>
                  <w:rFonts w:ascii="Jameel Noori Nastaleeq" w:hAnsi="Jameel Noori Nastaleeq" w:cs="Jameel Noori Nastaleeq" w:hint="eastAsia"/>
                  <w:noProof/>
                  <w:sz w:val="26"/>
                  <w:szCs w:val="26"/>
                </w:rPr>
                <w:t>عت</w:t>
              </w:r>
              <w:r w:rsidR="00B93159" w:rsidRPr="00AB6047">
                <w:rPr>
                  <w:rStyle w:val="Hyperlink"/>
                  <w:rFonts w:ascii="Jameel Noori Nastaleeq" w:hAnsi="Jameel Noori Nastaleeq" w:cs="Jameel Noori Nastaleeq"/>
                  <w:noProof/>
                  <w:sz w:val="26"/>
                  <w:szCs w:val="26"/>
                </w:rPr>
                <w:t xml:space="preserve"> جس کو رسول محمد </w:t>
              </w:r>
              <w:r w:rsidR="00B93159" w:rsidRPr="00AB6047">
                <w:rPr>
                  <w:rStyle w:val="Hyperlink"/>
                  <w:rFonts w:ascii="Jameel Noori Nastaleeq" w:hAnsi="Jameel Noori Nastaleeq" w:cs="Jameel Noori Nastaleeq" w:hint="cs"/>
                  <w:noProof/>
                  <w:sz w:val="26"/>
                  <w:szCs w:val="26"/>
                  <w:rtl/>
                </w:rPr>
                <w:t>ﷺ</w:t>
              </w:r>
              <w:r w:rsidR="00B93159" w:rsidRPr="00AB6047">
                <w:rPr>
                  <w:rStyle w:val="Hyperlink"/>
                  <w:rFonts w:ascii="Jameel Noori Nastaleeq" w:hAnsi="Jameel Noori Nastaleeq" w:cs="Jameel Noori Nastaleeq"/>
                  <w:noProof/>
                  <w:sz w:val="26"/>
                  <w:szCs w:val="26"/>
                </w:rPr>
                <w:t xml:space="preserve"> لے کر آئے۔</w:t>
              </w:r>
              <w:r w:rsidR="00B93159" w:rsidRPr="00AB6047">
                <w:rPr>
                  <w:rStyle w:val="Hyperlink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rStyle w:val="Hyperlink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rStyle w:val="Hyperlink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rStyle w:val="Hyperlink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rStyle w:val="Hyperlink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rStyle w:val="Hyperlink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rStyle w:val="Hyperlink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rStyle w:val="Hyperlink"/>
                  <w:noProof/>
                  <w:sz w:val="26"/>
                  <w:szCs w:val="26"/>
                </w:rPr>
                <w:t>‬</w:t>
              </w:r>
              <w:r w:rsidR="00B93159" w:rsidRPr="00AB6047">
                <w:rPr>
                  <w:noProof/>
                  <w:webHidden/>
                  <w:sz w:val="26"/>
                  <w:szCs w:val="26"/>
                </w:rPr>
                <w:tab/>
              </w:r>
              <w:r w:rsidR="00B93159" w:rsidRPr="00AB6047">
                <w:rPr>
                  <w:noProof/>
                  <w:webHidden/>
                  <w:sz w:val="26"/>
                  <w:szCs w:val="26"/>
                </w:rPr>
                <w:fldChar w:fldCharType="begin"/>
              </w:r>
              <w:r w:rsidR="00B93159" w:rsidRPr="00AB6047">
                <w:rPr>
                  <w:noProof/>
                  <w:webHidden/>
                  <w:sz w:val="26"/>
                  <w:szCs w:val="26"/>
                </w:rPr>
                <w:instrText xml:space="preserve"> PAGEREF _Toc143165359 \h </w:instrText>
              </w:r>
              <w:r w:rsidR="00B93159" w:rsidRPr="00AB6047">
                <w:rPr>
                  <w:noProof/>
                  <w:webHidden/>
                  <w:sz w:val="26"/>
                  <w:szCs w:val="26"/>
                </w:rPr>
              </w:r>
              <w:r w:rsidR="00B93159" w:rsidRPr="00AB6047">
                <w:rPr>
                  <w:noProof/>
                  <w:webHidden/>
                  <w:sz w:val="26"/>
                  <w:szCs w:val="26"/>
                </w:rPr>
                <w:fldChar w:fldCharType="separate"/>
              </w:r>
              <w:r w:rsidR="00E01968">
                <w:rPr>
                  <w:noProof/>
                  <w:webHidden/>
                  <w:sz w:val="26"/>
                  <w:szCs w:val="26"/>
                  <w:rtl/>
                </w:rPr>
                <w:t>20</w:t>
              </w:r>
              <w:r w:rsidR="00B93159" w:rsidRPr="00AB6047">
                <w:rPr>
                  <w:noProof/>
                  <w:webHidden/>
                  <w:sz w:val="26"/>
                  <w:szCs w:val="26"/>
                </w:rPr>
                <w:fldChar w:fldCharType="end"/>
              </w:r>
              <w:r w:rsidRPr="00AB6047">
                <w:rPr>
                  <w:noProof/>
                  <w:sz w:val="26"/>
                  <w:szCs w:val="26"/>
                </w:rPr>
                <w:t>‬</w:t>
              </w:r>
              <w:r w:rsidRPr="00AB6047">
                <w:rPr>
                  <w:noProof/>
                  <w:sz w:val="26"/>
                  <w:szCs w:val="26"/>
                </w:rPr>
                <w:t>‬</w:t>
              </w:r>
              <w:r w:rsidRPr="00AB6047">
                <w:rPr>
                  <w:noProof/>
                  <w:sz w:val="26"/>
                  <w:szCs w:val="26"/>
                </w:rPr>
                <w:t>‬</w:t>
              </w:r>
              <w:r w:rsidRPr="00AB6047">
                <w:rPr>
                  <w:noProof/>
                  <w:sz w:val="26"/>
                  <w:szCs w:val="26"/>
                </w:rPr>
                <w:t>‬</w:t>
              </w:r>
              <w:r>
                <w:rPr>
                  <w:noProof/>
                </w:rPr>
                <w:t>‬</w:t>
              </w:r>
              <w:r>
                <w:rPr>
                  <w:noProof/>
                </w:rPr>
                <w:t>‬</w:t>
              </w:r>
              <w:r>
                <w:rPr>
                  <w:noProof/>
                </w:rPr>
                <w:t>‬</w:t>
              </w:r>
              <w:r>
                <w:t>‬</w:t>
              </w:r>
            </w:dir>
          </w:hyperlink>
        </w:p>
        <w:p w14:paraId="59C835B3" w14:textId="36189E3D" w:rsidR="00B93159" w:rsidRPr="00AB6047" w:rsidRDefault="00000000" w:rsidP="002938CB">
          <w:pPr>
            <w:pStyle w:val="TOC1"/>
            <w:bidi/>
            <w:snapToGrid w:val="0"/>
            <w:spacing w:after="0" w:line="264" w:lineRule="auto"/>
            <w:ind w:left="0"/>
            <w:jc w:val="center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43165360" w:history="1">
            <w:r w:rsidR="00B93159" w:rsidRPr="00AB6047">
              <w:rPr>
                <w:rStyle w:val="Hyperlink"/>
                <w:rFonts w:ascii="Jameel Noori Nastaleeq" w:hAnsi="Jameel Noori Nastaleeq" w:cs="Jameel Noori Nastaleeq"/>
                <w:noProof/>
                <w:sz w:val="26"/>
                <w:szCs w:val="26"/>
                <w:rtl/>
                <w:lang w:bidi="ur-PK"/>
              </w:rPr>
              <w:t>فہرست</w:t>
            </w:r>
            <w:r w:rsidR="00B93159" w:rsidRPr="00AB6047">
              <w:rPr>
                <w:noProof/>
                <w:webHidden/>
                <w:sz w:val="26"/>
                <w:szCs w:val="26"/>
              </w:rPr>
              <w:tab/>
            </w:r>
            <w:r w:rsidR="00B93159" w:rsidRPr="00AB6047">
              <w:rPr>
                <w:noProof/>
                <w:webHidden/>
                <w:sz w:val="26"/>
                <w:szCs w:val="26"/>
              </w:rPr>
              <w:fldChar w:fldCharType="begin"/>
            </w:r>
            <w:r w:rsidR="00B93159" w:rsidRPr="00AB6047">
              <w:rPr>
                <w:noProof/>
                <w:webHidden/>
                <w:sz w:val="26"/>
                <w:szCs w:val="26"/>
              </w:rPr>
              <w:instrText xml:space="preserve"> PAGEREF _Toc143165360 \h </w:instrText>
            </w:r>
            <w:r w:rsidR="00B93159" w:rsidRPr="00AB6047">
              <w:rPr>
                <w:noProof/>
                <w:webHidden/>
                <w:sz w:val="26"/>
                <w:szCs w:val="26"/>
              </w:rPr>
            </w:r>
            <w:r w:rsidR="00B93159" w:rsidRPr="00AB60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1968">
              <w:rPr>
                <w:noProof/>
                <w:webHidden/>
                <w:sz w:val="26"/>
                <w:szCs w:val="26"/>
                <w:rtl/>
              </w:rPr>
              <w:t>26</w:t>
            </w:r>
            <w:r w:rsidR="00B93159" w:rsidRPr="00AB60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45E8B7" w14:textId="76F25ADA" w:rsidR="00DB1935" w:rsidRPr="00AB6047" w:rsidRDefault="00C257D5" w:rsidP="002938CB">
          <w:pPr>
            <w:bidi/>
            <w:snapToGrid w:val="0"/>
            <w:spacing w:after="0" w:line="264" w:lineRule="auto"/>
            <w:ind w:firstLine="567"/>
            <w:jc w:val="both"/>
            <w:rPr>
              <w:color w:val="000000" w:themeColor="text1"/>
              <w:sz w:val="26"/>
              <w:szCs w:val="26"/>
              <w:rtl/>
            </w:rPr>
          </w:pPr>
          <w:r w:rsidRPr="00AB6047">
            <w:rPr>
              <w:rFonts w:ascii="Jameel Noori Nastaleeq" w:hAnsi="Jameel Noori Nastaleeq" w:cs="Jameel Noori Nastaleeq"/>
              <w:b/>
              <w:bCs/>
              <w:color w:val="000000" w:themeColor="text1"/>
              <w:sz w:val="26"/>
              <w:szCs w:val="26"/>
              <w:lang w:val="ar-SA"/>
            </w:rPr>
            <w:fldChar w:fldCharType="end"/>
          </w:r>
        </w:p>
      </w:sdtContent>
    </w:sdt>
    <w:p w14:paraId="4C1E5846" w14:textId="72822BFE" w:rsidR="0089743C" w:rsidRPr="00AB6047" w:rsidRDefault="0089743C" w:rsidP="002938CB">
      <w:pPr>
        <w:bidi/>
        <w:snapToGrid w:val="0"/>
        <w:spacing w:after="0" w:line="264" w:lineRule="auto"/>
        <w:ind w:firstLine="567"/>
        <w:jc w:val="both"/>
        <w:rPr>
          <w:color w:val="000000" w:themeColor="text1"/>
          <w:sz w:val="26"/>
          <w:szCs w:val="26"/>
          <w:rtl/>
        </w:rPr>
      </w:pPr>
    </w:p>
    <w:p w14:paraId="12BECDBD" w14:textId="77777777" w:rsidR="007902C0" w:rsidRDefault="007902C0" w:rsidP="002938CB">
      <w:pPr>
        <w:bidi/>
        <w:snapToGrid w:val="0"/>
        <w:spacing w:after="0" w:line="264" w:lineRule="auto"/>
        <w:jc w:val="center"/>
        <w:rPr>
          <w:sz w:val="26"/>
          <w:szCs w:val="26"/>
          <w:rtl/>
        </w:rPr>
        <w:sectPr w:rsidR="007902C0" w:rsidSect="00431D63">
          <w:footerReference w:type="first" r:id="rId11"/>
          <w:footnotePr>
            <w:numRestart w:val="eachPage"/>
          </w:footnotePr>
          <w:pgSz w:w="6804" w:h="9356" w:code="11"/>
          <w:pgMar w:top="567" w:right="737" w:bottom="680" w:left="737" w:header="284" w:footer="283" w:gutter="0"/>
          <w:cols w:space="720"/>
          <w:titlePg/>
          <w:docGrid w:linePitch="272"/>
        </w:sectPr>
      </w:pPr>
    </w:p>
    <w:p w14:paraId="3CE7777E" w14:textId="6CC9F24F" w:rsidR="007902C0" w:rsidRDefault="007902C0" w:rsidP="002938CB">
      <w:pPr>
        <w:bidi/>
        <w:snapToGrid w:val="0"/>
        <w:spacing w:after="0" w:line="264" w:lineRule="auto"/>
        <w:jc w:val="center"/>
        <w:rPr>
          <w:sz w:val="26"/>
          <w:szCs w:val="26"/>
          <w:rtl/>
        </w:rPr>
        <w:sectPr w:rsidR="007902C0" w:rsidSect="00431D63">
          <w:footnotePr>
            <w:numRestart w:val="eachPage"/>
          </w:footnotePr>
          <w:pgSz w:w="6804" w:h="9356" w:code="11"/>
          <w:pgMar w:top="567" w:right="737" w:bottom="680" w:left="737" w:header="284" w:footer="283" w:gutter="0"/>
          <w:cols w:space="720"/>
          <w:titlePg/>
          <w:docGrid w:linePitch="272"/>
        </w:sectPr>
      </w:pPr>
      <w:r>
        <w:rPr>
          <w:rFonts w:ascii="Jameel Noori Nastaleeq" w:hAnsi="Jameel Noori Nastaleeq" w:cs="Jameel Noori Nastaleeq"/>
          <w:noProof/>
          <w:color w:val="000000" w:themeColor="text1"/>
          <w:sz w:val="26"/>
          <w:szCs w:val="26"/>
          <w:lang w:bidi="ar-EG"/>
        </w:rPr>
        <w:lastRenderedPageBreak/>
        <w:drawing>
          <wp:anchor distT="0" distB="0" distL="114300" distR="114300" simplePos="0" relativeHeight="251661312" behindDoc="0" locked="0" layoutInCell="1" allowOverlap="1" wp14:anchorId="4C7CA0B3" wp14:editId="537ADCA2">
            <wp:simplePos x="0" y="0"/>
            <wp:positionH relativeFrom="page">
              <wp:align>left</wp:align>
            </wp:positionH>
            <wp:positionV relativeFrom="paragraph">
              <wp:posOffset>-354975</wp:posOffset>
            </wp:positionV>
            <wp:extent cx="8664575" cy="5939790"/>
            <wp:effectExtent l="0" t="0" r="3175" b="3810"/>
            <wp:wrapNone/>
            <wp:docPr id="20397724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4575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EA630" w14:textId="11886231" w:rsidR="00D549E9" w:rsidRPr="00AB6047" w:rsidRDefault="007902C0" w:rsidP="002938CB">
      <w:pPr>
        <w:bidi/>
        <w:snapToGrid w:val="0"/>
        <w:spacing w:after="0" w:line="264" w:lineRule="auto"/>
        <w:jc w:val="center"/>
        <w:rPr>
          <w:sz w:val="26"/>
          <w:szCs w:val="26"/>
        </w:rPr>
      </w:pPr>
      <w:r>
        <w:rPr>
          <w:rFonts w:ascii="Jameel Noori Nastaleeq" w:hAnsi="Jameel Noori Nastaleeq" w:cs="Jameel Noori Nastaleeq"/>
          <w:noProof/>
          <w:color w:val="000000" w:themeColor="text1"/>
          <w:sz w:val="26"/>
          <w:szCs w:val="26"/>
          <w:lang w:bidi="ar-EG"/>
        </w:rPr>
        <w:lastRenderedPageBreak/>
        <w:drawing>
          <wp:anchor distT="0" distB="0" distL="114300" distR="114300" simplePos="0" relativeHeight="251662336" behindDoc="0" locked="0" layoutInCell="1" allowOverlap="1" wp14:anchorId="4D3E6521" wp14:editId="390D6F7D">
            <wp:simplePos x="0" y="0"/>
            <wp:positionH relativeFrom="page">
              <wp:align>right</wp:align>
            </wp:positionH>
            <wp:positionV relativeFrom="paragraph">
              <wp:posOffset>-354661</wp:posOffset>
            </wp:positionV>
            <wp:extent cx="8664575" cy="5939790"/>
            <wp:effectExtent l="0" t="0" r="3175" b="3810"/>
            <wp:wrapNone/>
            <wp:docPr id="2062816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4575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549E9" w:rsidRPr="00AB6047" w:rsidSect="00431D63">
      <w:footnotePr>
        <w:numRestart w:val="eachPage"/>
      </w:footnotePr>
      <w:pgSz w:w="6804" w:h="9356" w:code="11"/>
      <w:pgMar w:top="567" w:right="737" w:bottom="680" w:left="737" w:header="284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639A3" w14:textId="77777777" w:rsidR="001D7B01" w:rsidRDefault="001D7B01">
      <w:pPr>
        <w:spacing w:after="0" w:line="240" w:lineRule="auto"/>
      </w:pPr>
      <w:r>
        <w:separator/>
      </w:r>
    </w:p>
  </w:endnote>
  <w:endnote w:type="continuationSeparator" w:id="0">
    <w:p w14:paraId="082ED76A" w14:textId="77777777" w:rsidR="001D7B01" w:rsidRDefault="001D7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meel Noori Nastaleeq">
    <w:altName w:val="Arial"/>
    <w:panose1 w:val="02000503000000000004"/>
    <w:charset w:val="00"/>
    <w:family w:val="auto"/>
    <w:pitch w:val="variable"/>
    <w:sig w:usb0="80002007" w:usb1="00000000" w:usb2="00000000" w:usb3="00000000" w:csb0="00000041" w:csb1="00000000"/>
    <w:embedRegular r:id="rId1" w:fontKey="{02BB9823-5347-4AFD-A213-52495CB8BD2C}"/>
    <w:embedBold r:id="rId2" w:fontKey="{60B9635D-0BD6-4364-A60A-07C19495AB4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A9E18743-597D-4190-A33B-9806D210890A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906A4C61-FD32-471D-A6EF-62326BE3820E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Bold r:id="rId5" w:subsetted="1" w:fontKey="{C3048FD0-657F-4813-BEAC-B224BAC0D97A}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  <w:embedRegular r:id="rId6" w:fontKey="{B175907F-F959-4792-9DD7-75B83288CF17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7" w:fontKey="{25687C68-05BA-48A7-8B24-35E57750C8C5}"/>
  </w:font>
  <w:font w:name="Al Majeed Quranic Font">
    <w:altName w:val="Arial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88E4FD5F-8EC4-4FE1-92E4-40990C61E0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  <w:sz w:val="28"/>
        <w:szCs w:val="28"/>
      </w:rPr>
      <w:id w:val="936408257"/>
      <w:docPartObj>
        <w:docPartGallery w:val="Page Numbers (Bottom of Page)"/>
        <w:docPartUnique/>
      </w:docPartObj>
    </w:sdtPr>
    <w:sdtContent>
      <w:p w14:paraId="35BACB25" w14:textId="77777777" w:rsidR="002662A1" w:rsidRPr="007A439E" w:rsidRDefault="002662A1">
        <w:pPr>
          <w:pStyle w:val="Footer"/>
          <w:jc w:val="center"/>
          <w:rPr>
            <w:b/>
            <w:bCs/>
            <w:sz w:val="28"/>
            <w:szCs w:val="28"/>
          </w:rPr>
        </w:pPr>
        <w:r w:rsidRPr="007A439E">
          <w:rPr>
            <w:b/>
            <w:bCs/>
            <w:sz w:val="28"/>
            <w:szCs w:val="28"/>
          </w:rPr>
          <w:fldChar w:fldCharType="begin"/>
        </w:r>
        <w:r w:rsidRPr="007A439E">
          <w:rPr>
            <w:b/>
            <w:bCs/>
            <w:sz w:val="28"/>
            <w:szCs w:val="28"/>
          </w:rPr>
          <w:instrText>PAGE   \* MERGEFORMAT</w:instrText>
        </w:r>
        <w:r w:rsidRPr="007A439E">
          <w:rPr>
            <w:b/>
            <w:bCs/>
            <w:sz w:val="28"/>
            <w:szCs w:val="28"/>
          </w:rPr>
          <w:fldChar w:fldCharType="separate"/>
        </w:r>
        <w:r w:rsidRPr="007A439E">
          <w:rPr>
            <w:b/>
            <w:bCs/>
            <w:sz w:val="28"/>
            <w:szCs w:val="28"/>
            <w:rtl/>
            <w:lang w:val="ar-SA"/>
          </w:rPr>
          <w:t>2</w:t>
        </w:r>
        <w:r w:rsidRPr="007A439E">
          <w:rPr>
            <w:b/>
            <w:bCs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  <w:sz w:val="28"/>
        <w:szCs w:val="28"/>
      </w:rPr>
      <w:id w:val="-1533347799"/>
      <w:docPartObj>
        <w:docPartGallery w:val="Page Numbers (Bottom of Page)"/>
        <w:docPartUnique/>
      </w:docPartObj>
    </w:sdtPr>
    <w:sdtContent>
      <w:p w14:paraId="7BC3F08C" w14:textId="77777777" w:rsidR="00131618" w:rsidRPr="007A439E" w:rsidRDefault="00131618">
        <w:pPr>
          <w:pStyle w:val="Footer"/>
          <w:jc w:val="center"/>
          <w:rPr>
            <w:b/>
            <w:bCs/>
            <w:sz w:val="28"/>
            <w:szCs w:val="28"/>
          </w:rPr>
        </w:pPr>
        <w:r w:rsidRPr="007A439E">
          <w:rPr>
            <w:b/>
            <w:bCs/>
            <w:sz w:val="28"/>
            <w:szCs w:val="28"/>
          </w:rPr>
          <w:fldChar w:fldCharType="begin"/>
        </w:r>
        <w:r w:rsidRPr="007A439E">
          <w:rPr>
            <w:b/>
            <w:bCs/>
            <w:sz w:val="28"/>
            <w:szCs w:val="28"/>
          </w:rPr>
          <w:instrText>PAGE   \* MERGEFORMAT</w:instrText>
        </w:r>
        <w:r w:rsidRPr="007A439E">
          <w:rPr>
            <w:b/>
            <w:bCs/>
            <w:sz w:val="28"/>
            <w:szCs w:val="28"/>
          </w:rPr>
          <w:fldChar w:fldCharType="separate"/>
        </w:r>
        <w:r w:rsidRPr="007A439E">
          <w:rPr>
            <w:b/>
            <w:bCs/>
            <w:sz w:val="28"/>
            <w:szCs w:val="28"/>
            <w:rtl/>
            <w:lang w:val="ar-SA"/>
          </w:rPr>
          <w:t>2</w:t>
        </w:r>
        <w:r w:rsidRPr="007A439E">
          <w:rPr>
            <w:b/>
            <w:bCs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  <w:sz w:val="28"/>
        <w:szCs w:val="28"/>
      </w:rPr>
      <w:id w:val="6411672"/>
      <w:docPartObj>
        <w:docPartGallery w:val="Page Numbers (Bottom of Page)"/>
        <w:docPartUnique/>
      </w:docPartObj>
    </w:sdtPr>
    <w:sdtContent>
      <w:p w14:paraId="42977DB3" w14:textId="77777777" w:rsidR="006B6F9C" w:rsidRPr="007A439E" w:rsidRDefault="006B6F9C">
        <w:pPr>
          <w:pStyle w:val="Footer"/>
          <w:jc w:val="center"/>
          <w:rPr>
            <w:b/>
            <w:bCs/>
            <w:sz w:val="28"/>
            <w:szCs w:val="28"/>
          </w:rPr>
        </w:pPr>
        <w:r w:rsidRPr="007A439E">
          <w:rPr>
            <w:b/>
            <w:bCs/>
            <w:sz w:val="28"/>
            <w:szCs w:val="28"/>
          </w:rPr>
          <w:fldChar w:fldCharType="begin"/>
        </w:r>
        <w:r w:rsidRPr="007A439E">
          <w:rPr>
            <w:b/>
            <w:bCs/>
            <w:sz w:val="28"/>
            <w:szCs w:val="28"/>
          </w:rPr>
          <w:instrText>PAGE   \* MERGEFORMAT</w:instrText>
        </w:r>
        <w:r w:rsidRPr="007A439E">
          <w:rPr>
            <w:b/>
            <w:bCs/>
            <w:sz w:val="28"/>
            <w:szCs w:val="28"/>
          </w:rPr>
          <w:fldChar w:fldCharType="separate"/>
        </w:r>
        <w:r w:rsidRPr="007A439E">
          <w:rPr>
            <w:b/>
            <w:bCs/>
            <w:sz w:val="28"/>
            <w:szCs w:val="28"/>
            <w:rtl/>
            <w:lang w:val="ar-SA"/>
          </w:rPr>
          <w:t>2</w:t>
        </w:r>
        <w:r w:rsidRPr="007A439E">
          <w:rPr>
            <w:b/>
            <w:bCs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C2840" w14:textId="77777777" w:rsidR="001D7B01" w:rsidRDefault="001D7B01" w:rsidP="008123AF">
      <w:pPr>
        <w:bidi/>
        <w:spacing w:after="0" w:line="240" w:lineRule="auto"/>
      </w:pPr>
      <w:r>
        <w:separator/>
      </w:r>
    </w:p>
  </w:footnote>
  <w:footnote w:type="continuationSeparator" w:id="0">
    <w:p w14:paraId="6F297398" w14:textId="77777777" w:rsidR="001D7B01" w:rsidRDefault="001D7B01">
      <w:pPr>
        <w:spacing w:after="0" w:line="240" w:lineRule="auto"/>
      </w:pPr>
      <w:r>
        <w:continuationSeparator/>
      </w:r>
    </w:p>
  </w:footnote>
  <w:footnote w:id="1">
    <w:p w14:paraId="193AD809" w14:textId="506A3B13" w:rsidR="00942F9D" w:rsidRPr="00A042C4" w:rsidRDefault="00942F9D" w:rsidP="009E160B">
      <w:pPr>
        <w:bidi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</w:pPr>
      <w:r w:rsidRPr="005A178C">
        <w:rPr>
          <w:rStyle w:val="FootnoteReference"/>
          <w:rFonts w:ascii="Jameel Noori Nastaleeq" w:hAnsi="Jameel Noori Nastaleeq" w:cs="Jameel Noori Nastaleeq"/>
          <w:color w:val="000000" w:themeColor="text1"/>
          <w:vertAlign w:val="baseline"/>
          <w:rtl/>
        </w:rPr>
        <w:t>(</w:t>
      </w:r>
      <w:r w:rsidRPr="005A178C">
        <w:rPr>
          <w:rStyle w:val="FootnoteReference"/>
          <w:rFonts w:ascii="Jameel Noori Nastaleeq" w:hAnsi="Jameel Noori Nastaleeq" w:cs="Jameel Noori Nastaleeq"/>
          <w:color w:val="000000" w:themeColor="text1"/>
          <w:vertAlign w:val="baseline"/>
          <w:rtl/>
        </w:rPr>
        <w:footnoteRef/>
      </w:r>
      <w:r w:rsidRPr="005A178C">
        <w:rPr>
          <w:rStyle w:val="FootnoteReference"/>
          <w:rFonts w:ascii="Jameel Noori Nastaleeq" w:hAnsi="Jameel Noori Nastaleeq" w:cs="Jameel Noori Nastaleeq"/>
          <w:color w:val="000000" w:themeColor="text1"/>
          <w:vertAlign w:val="baseline"/>
          <w:rtl/>
        </w:rPr>
        <w:t>)</w:t>
      </w:r>
      <w:r w:rsidRPr="005A178C">
        <w:rPr>
          <w:rFonts w:ascii="Jameel Noori Nastaleeq" w:hAnsi="Jameel Noori Nastaleeq" w:cs="Jameel Noori Nastaleeq"/>
          <w:color w:val="000000" w:themeColor="text1"/>
          <w:rtl/>
        </w:rPr>
        <w:t xml:space="preserve"> </w:t>
      </w:r>
      <w:dir w:val="rtl"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متفق</w:t>
        </w:r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عل</w:t>
        </w:r>
        <w:r w:rsidR="00BC758F"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  <w:lang w:bidi="ur-PK"/>
          </w:rPr>
          <w:t>یہ</w:t>
        </w:r>
        <w:r w:rsidR="00BC758F"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>،</w:t>
        </w:r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حديث</w:t>
        </w:r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عائشہ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r w:rsidR="00BC758F"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رضى</w:t>
        </w:r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الله</w:t>
        </w:r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عن</w:t>
        </w:r>
        <w:r w:rsidR="00BC758F"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  <w:lang w:bidi="ur-PK"/>
          </w:rPr>
          <w:t>ہ</w:t>
        </w:r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ا،</w:t>
        </w:r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صحيح</w:t>
        </w:r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="005A178C"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البخاری</w:t>
        </w:r>
        <w:proofErr w:type="spellEnd"/>
        <w:r w:rsidR="005A178C"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 xml:space="preserve"> </w:t>
        </w:r>
        <w:r w:rsidR="005A178C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(</w:t>
        </w:r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>2) 1/ 7</w:t>
        </w:r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،</w:t>
        </w:r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وصحيح</w:t>
        </w:r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مسلم</w:t>
        </w:r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(152) 1/ 139</w:t>
        </w:r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۔</w:t>
        </w:r>
        <w:r w:rsidR="00DF403D" w:rsidRPr="00A042C4">
          <w:rPr>
            <w:color w:val="000000" w:themeColor="text1"/>
            <w:sz w:val="26"/>
            <w:szCs w:val="26"/>
          </w:rPr>
          <w:t>‬</w:t>
        </w:r>
        <w:r w:rsidR="006231E8" w:rsidRPr="00A042C4">
          <w:rPr>
            <w:color w:val="000000" w:themeColor="text1"/>
            <w:sz w:val="26"/>
            <w:szCs w:val="26"/>
          </w:rPr>
          <w:t>‬</w:t>
        </w:r>
        <w:r w:rsidR="00326AA1" w:rsidRPr="00A042C4">
          <w:rPr>
            <w:color w:val="000000" w:themeColor="text1"/>
            <w:sz w:val="26"/>
            <w:szCs w:val="26"/>
          </w:rPr>
          <w:t>‬</w:t>
        </w:r>
        <w:r w:rsidR="007A17C5" w:rsidRPr="00A042C4">
          <w:rPr>
            <w:color w:val="000000" w:themeColor="text1"/>
            <w:sz w:val="26"/>
            <w:szCs w:val="26"/>
          </w:rPr>
          <w:t>‬</w:t>
        </w:r>
        <w:r w:rsidR="00536B53" w:rsidRPr="00A042C4">
          <w:rPr>
            <w:color w:val="000000" w:themeColor="text1"/>
            <w:sz w:val="26"/>
            <w:szCs w:val="26"/>
          </w:rP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000000">
          <w:t>‬</w:t>
        </w:r>
      </w:dir>
    </w:p>
  </w:footnote>
  <w:footnote w:id="2">
    <w:p w14:paraId="017E8786" w14:textId="77777777" w:rsidR="00942F9D" w:rsidRPr="00A042C4" w:rsidRDefault="00942F9D" w:rsidP="009E160B">
      <w:pPr>
        <w:bidi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</w:pPr>
      <w:r w:rsidRPr="00A042C4">
        <w:rPr>
          <w:rStyle w:val="FootnoteReference"/>
          <w:rFonts w:ascii="Jameel Noori Nastaleeq" w:hAnsi="Jameel Noori Nastaleeq" w:cs="Jameel Noori Nastaleeq"/>
          <w:color w:val="000000" w:themeColor="text1"/>
          <w:sz w:val="26"/>
          <w:szCs w:val="26"/>
          <w:vertAlign w:val="baseline"/>
          <w:rtl/>
        </w:rPr>
        <w:t>(</w:t>
      </w:r>
      <w:r w:rsidRPr="00A042C4">
        <w:rPr>
          <w:rStyle w:val="FootnoteReference"/>
          <w:rFonts w:ascii="Jameel Noori Nastaleeq" w:hAnsi="Jameel Noori Nastaleeq" w:cs="Jameel Noori Nastaleeq"/>
          <w:color w:val="000000" w:themeColor="text1"/>
          <w:sz w:val="26"/>
          <w:szCs w:val="26"/>
          <w:vertAlign w:val="baseline"/>
          <w:rtl/>
        </w:rPr>
        <w:footnoteRef/>
      </w:r>
      <w:r w:rsidRPr="00A042C4">
        <w:rPr>
          <w:rStyle w:val="FootnoteReference"/>
          <w:rFonts w:ascii="Jameel Noori Nastaleeq" w:hAnsi="Jameel Noori Nastaleeq" w:cs="Jameel Noori Nastaleeq"/>
          <w:color w:val="000000" w:themeColor="text1"/>
          <w:sz w:val="26"/>
          <w:szCs w:val="26"/>
          <w:vertAlign w:val="baseline"/>
          <w:rtl/>
        </w:rPr>
        <w:t>)</w:t>
      </w:r>
      <w:r w:rsidRPr="00A042C4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dir w:val="rtl"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صحيح</w:t>
        </w:r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مسلم</w:t>
        </w:r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(</w:t>
        </w:r>
        <w:proofErr w:type="gramStart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>901)</w:t>
        </w:r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۔</w:t>
        </w:r>
        <w:r w:rsidR="00DF403D" w:rsidRPr="00A042C4">
          <w:rPr>
            <w:color w:val="000000" w:themeColor="text1"/>
            <w:sz w:val="26"/>
            <w:szCs w:val="26"/>
          </w:rPr>
          <w:t>‬</w:t>
        </w:r>
        <w:proofErr w:type="gramEnd"/>
        <w:r w:rsidR="006231E8" w:rsidRPr="00A042C4">
          <w:rPr>
            <w:color w:val="000000" w:themeColor="text1"/>
            <w:sz w:val="26"/>
            <w:szCs w:val="26"/>
          </w:rPr>
          <w:t>‬</w:t>
        </w:r>
        <w:r w:rsidR="00326AA1" w:rsidRPr="00A042C4">
          <w:rPr>
            <w:color w:val="000000" w:themeColor="text1"/>
            <w:sz w:val="26"/>
            <w:szCs w:val="26"/>
          </w:rPr>
          <w:t>‬</w:t>
        </w:r>
        <w:r w:rsidR="007A17C5" w:rsidRPr="00A042C4">
          <w:rPr>
            <w:color w:val="000000" w:themeColor="text1"/>
            <w:sz w:val="26"/>
            <w:szCs w:val="26"/>
          </w:rPr>
          <w:t>‬</w:t>
        </w:r>
        <w:r w:rsidR="00536B53" w:rsidRPr="00A042C4">
          <w:rPr>
            <w:color w:val="000000" w:themeColor="text1"/>
            <w:sz w:val="26"/>
            <w:szCs w:val="26"/>
          </w:rP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000000">
          <w:t>‬</w:t>
        </w:r>
      </w:dir>
    </w:p>
  </w:footnote>
  <w:footnote w:id="3">
    <w:p w14:paraId="6E21C045" w14:textId="77777777" w:rsidR="00942F9D" w:rsidRPr="00A042C4" w:rsidRDefault="00942F9D" w:rsidP="009E160B">
      <w:pPr>
        <w:bidi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</w:pPr>
      <w:r w:rsidRPr="00A042C4">
        <w:rPr>
          <w:rStyle w:val="FootnoteReference"/>
          <w:rFonts w:ascii="Jameel Noori Nastaleeq" w:hAnsi="Jameel Noori Nastaleeq" w:cs="Jameel Noori Nastaleeq"/>
          <w:color w:val="000000" w:themeColor="text1"/>
          <w:sz w:val="26"/>
          <w:szCs w:val="26"/>
          <w:vertAlign w:val="baseline"/>
          <w:rtl/>
        </w:rPr>
        <w:t>(</w:t>
      </w:r>
      <w:r w:rsidRPr="00A042C4">
        <w:rPr>
          <w:rStyle w:val="FootnoteReference"/>
          <w:rFonts w:ascii="Jameel Noori Nastaleeq" w:hAnsi="Jameel Noori Nastaleeq" w:cs="Jameel Noori Nastaleeq"/>
          <w:color w:val="000000" w:themeColor="text1"/>
          <w:sz w:val="26"/>
          <w:szCs w:val="26"/>
          <w:vertAlign w:val="baseline"/>
          <w:rtl/>
        </w:rPr>
        <w:footnoteRef/>
      </w:r>
      <w:r w:rsidRPr="00A042C4">
        <w:rPr>
          <w:rStyle w:val="FootnoteReference"/>
          <w:rFonts w:ascii="Jameel Noori Nastaleeq" w:hAnsi="Jameel Noori Nastaleeq" w:cs="Jameel Noori Nastaleeq"/>
          <w:color w:val="000000" w:themeColor="text1"/>
          <w:sz w:val="26"/>
          <w:szCs w:val="26"/>
          <w:vertAlign w:val="baseline"/>
          <w:rtl/>
        </w:rPr>
        <w:t>)</w:t>
      </w:r>
      <w:r w:rsidRPr="00A042C4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dir w:val="rtl"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صحيح</w:t>
        </w:r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proofErr w:type="gramStart"/>
        <w:r w:rsidR="00BC758F"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البخاری</w:t>
        </w:r>
        <w:proofErr w:type="spellEnd"/>
        <w:r w:rsidR="00BC758F"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 xml:space="preserve"> </w:t>
        </w:r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(</w:t>
        </w:r>
        <w:proofErr w:type="gram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>4461) 6/15</w:t>
        </w:r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۔</w:t>
        </w:r>
        <w:r w:rsidR="00DF403D" w:rsidRPr="00A042C4">
          <w:rPr>
            <w:color w:val="000000" w:themeColor="text1"/>
            <w:sz w:val="26"/>
            <w:szCs w:val="26"/>
          </w:rPr>
          <w:t>‬</w:t>
        </w:r>
        <w:r w:rsidR="006231E8" w:rsidRPr="00A042C4">
          <w:rPr>
            <w:color w:val="000000" w:themeColor="text1"/>
            <w:sz w:val="26"/>
            <w:szCs w:val="26"/>
          </w:rPr>
          <w:t>‬</w:t>
        </w:r>
        <w:r w:rsidR="00326AA1" w:rsidRPr="00A042C4">
          <w:rPr>
            <w:color w:val="000000" w:themeColor="text1"/>
            <w:sz w:val="26"/>
            <w:szCs w:val="26"/>
          </w:rPr>
          <w:t>‬</w:t>
        </w:r>
        <w:r w:rsidR="007A17C5" w:rsidRPr="00A042C4">
          <w:rPr>
            <w:color w:val="000000" w:themeColor="text1"/>
            <w:sz w:val="26"/>
            <w:szCs w:val="26"/>
          </w:rPr>
          <w:t>‬</w:t>
        </w:r>
        <w:r w:rsidR="00536B53" w:rsidRPr="00A042C4">
          <w:rPr>
            <w:color w:val="000000" w:themeColor="text1"/>
            <w:sz w:val="26"/>
            <w:szCs w:val="26"/>
          </w:rP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000000">
          <w:t>‬</w:t>
        </w:r>
      </w:dir>
    </w:p>
  </w:footnote>
  <w:footnote w:id="4">
    <w:p w14:paraId="1FDA17CC" w14:textId="23BF0373" w:rsidR="00942F9D" w:rsidRPr="00A042C4" w:rsidRDefault="00942F9D" w:rsidP="009E160B">
      <w:pPr>
        <w:bidi/>
        <w:jc w:val="both"/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</w:pPr>
      <w:r w:rsidRPr="00A042C4">
        <w:rPr>
          <w:rStyle w:val="FootnoteReference"/>
          <w:rFonts w:ascii="Jameel Noori Nastaleeq" w:hAnsi="Jameel Noori Nastaleeq" w:cs="Jameel Noori Nastaleeq"/>
          <w:color w:val="000000" w:themeColor="text1"/>
          <w:sz w:val="26"/>
          <w:szCs w:val="26"/>
          <w:vertAlign w:val="baseline"/>
          <w:rtl/>
        </w:rPr>
        <w:t>(</w:t>
      </w:r>
      <w:r w:rsidRPr="00A042C4">
        <w:rPr>
          <w:rStyle w:val="FootnoteReference"/>
          <w:rFonts w:ascii="Jameel Noori Nastaleeq" w:hAnsi="Jameel Noori Nastaleeq" w:cs="Jameel Noori Nastaleeq"/>
          <w:color w:val="000000" w:themeColor="text1"/>
          <w:sz w:val="26"/>
          <w:szCs w:val="26"/>
          <w:vertAlign w:val="baseline"/>
          <w:rtl/>
        </w:rPr>
        <w:footnoteRef/>
      </w:r>
      <w:r w:rsidRPr="00A042C4">
        <w:rPr>
          <w:rStyle w:val="FootnoteReference"/>
          <w:rFonts w:ascii="Jameel Noori Nastaleeq" w:hAnsi="Jameel Noori Nastaleeq" w:cs="Jameel Noori Nastaleeq"/>
          <w:color w:val="000000" w:themeColor="text1"/>
          <w:sz w:val="26"/>
          <w:szCs w:val="26"/>
          <w:vertAlign w:val="baseline"/>
          <w:rtl/>
        </w:rPr>
        <w:t>)</w:t>
      </w:r>
      <w:r w:rsidRPr="00A042C4">
        <w:rPr>
          <w:rFonts w:ascii="Jameel Noori Nastaleeq" w:hAnsi="Jameel Noori Nastaleeq" w:cs="Jameel Noori Nastaleeq"/>
          <w:color w:val="000000" w:themeColor="text1"/>
          <w:sz w:val="26"/>
          <w:szCs w:val="26"/>
          <w:rtl/>
        </w:rPr>
        <w:t xml:space="preserve"> </w:t>
      </w:r>
      <w:dir w:val="rtl">
        <w:proofErr w:type="spellStart"/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جیسے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اللہ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تعالى</w:t>
        </w:r>
        <w:r w:rsidR="003D3C72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ٰ</w:t>
        </w:r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کا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فرمان</w:t>
        </w:r>
        <w:proofErr w:type="gramStart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: </w:t>
        </w:r>
        <w:r w:rsidR="00951AD9"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’</w:t>
        </w:r>
        <w:proofErr w:type="gramEnd"/>
        <w:r w:rsidR="00951AD9"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’</w:t>
        </w:r>
        <w:proofErr w:type="spellStart"/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لوگو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! </w:t>
        </w:r>
        <w:proofErr w:type="spellStart"/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ایک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مثال</w:t>
        </w:r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بیان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کی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جا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رہی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ہے</w:t>
        </w:r>
        <w:proofErr w:type="spellEnd"/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،</w:t>
        </w:r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ذرا</w:t>
        </w:r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کان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لگا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کر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سن</w:t>
        </w:r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لو</w:t>
        </w:r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! </w:t>
        </w:r>
        <w:proofErr w:type="spellStart"/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اللہ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کے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سوا</w:t>
        </w:r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جن</w:t>
        </w:r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جن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کو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تم</w:t>
        </w:r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پکارتے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رہے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ہو</w:t>
        </w:r>
        <w:proofErr w:type="spellEnd"/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،</w:t>
        </w:r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وه</w:t>
        </w:r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ایک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مکھی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بھی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تو</w:t>
        </w:r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پیدا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نہیں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کر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سکتے</w:t>
        </w:r>
        <w:proofErr w:type="spellEnd"/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،</w:t>
        </w:r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گو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سارے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کے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سارے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ہی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جمع</w:t>
        </w:r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ہو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جائیں</w:t>
        </w:r>
        <w:proofErr w:type="spellEnd"/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،</w:t>
        </w:r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بلکہ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اگر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مکھی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ان </w:t>
        </w:r>
        <w:proofErr w:type="spellStart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>سے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>کوئی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>چیز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>لے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>بھاگے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، تو </w:t>
        </w:r>
        <w:proofErr w:type="spellStart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>یہ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تو </w:t>
        </w:r>
        <w:proofErr w:type="spellStart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>اسے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>بھی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اس </w:t>
        </w:r>
        <w:proofErr w:type="spellStart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>سے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>چھین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>نہیں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>سکتے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۔ </w:t>
        </w:r>
        <w:proofErr w:type="spellStart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>بڑا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بودا </w:t>
        </w:r>
        <w:proofErr w:type="spellStart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>ہے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طلب </w:t>
        </w:r>
        <w:proofErr w:type="spellStart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>کرنے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>وا</w:t>
        </w:r>
        <w:r w:rsidRPr="00A042C4">
          <w:rPr>
            <w:rFonts w:ascii="Sakkal Majalla" w:hAnsi="Sakkal Majalla" w:cs="Sakkal Majalla" w:hint="cs"/>
            <w:color w:val="000000" w:themeColor="text1"/>
            <w:sz w:val="26"/>
            <w:szCs w:val="26"/>
            <w:rtl/>
          </w:rPr>
          <w:t>ﻻ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اور</w:t>
        </w:r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بڑا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بودا</w:t>
        </w:r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ہے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وه</w:t>
        </w:r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جس</w:t>
        </w:r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سے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طلب</w:t>
        </w:r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کیا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جا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رہا</w:t>
        </w:r>
        <w:proofErr w:type="spellEnd"/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proofErr w:type="spellStart"/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ہے</w:t>
        </w:r>
        <w:proofErr w:type="spellEnd"/>
        <w:r w:rsidR="006A39C6"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  <w:lang w:bidi="ur-PK"/>
          </w:rPr>
          <w:t>‘‘</w:t>
        </w:r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۔</w:t>
        </w:r>
        <w:r w:rsidR="006A39C6"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>[</w:t>
        </w:r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سورة</w:t>
        </w:r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 xml:space="preserve"> </w:t>
        </w:r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الحج</w:t>
        </w:r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>:</w:t>
        </w:r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۷۳</w:t>
        </w:r>
        <w:r w:rsidRPr="00A042C4">
          <w:rPr>
            <w:rFonts w:ascii="Jameel Noori Nastaleeq" w:hAnsi="Jameel Noori Nastaleeq" w:cs="Jameel Noori Nastaleeq"/>
            <w:color w:val="000000" w:themeColor="text1"/>
            <w:sz w:val="26"/>
            <w:szCs w:val="26"/>
            <w:rtl/>
          </w:rPr>
          <w:t>]</w:t>
        </w:r>
        <w:r w:rsidRPr="00A042C4">
          <w:rPr>
            <w:rFonts w:ascii="Jameel Noori Nastaleeq" w:hAnsi="Jameel Noori Nastaleeq" w:cs="Jameel Noori Nastaleeq" w:hint="cs"/>
            <w:color w:val="000000" w:themeColor="text1"/>
            <w:sz w:val="26"/>
            <w:szCs w:val="26"/>
            <w:rtl/>
          </w:rPr>
          <w:t>۔</w:t>
        </w:r>
        <w:r w:rsidR="00DF403D" w:rsidRPr="00A042C4">
          <w:rPr>
            <w:color w:val="000000" w:themeColor="text1"/>
            <w:sz w:val="26"/>
            <w:szCs w:val="26"/>
          </w:rPr>
          <w:t>‬</w:t>
        </w:r>
        <w:r w:rsidR="006231E8" w:rsidRPr="00A042C4">
          <w:rPr>
            <w:color w:val="000000" w:themeColor="text1"/>
            <w:sz w:val="26"/>
            <w:szCs w:val="26"/>
          </w:rPr>
          <w:t>‬</w:t>
        </w:r>
        <w:r w:rsidR="00326AA1" w:rsidRPr="00A042C4">
          <w:rPr>
            <w:color w:val="000000" w:themeColor="text1"/>
            <w:sz w:val="26"/>
            <w:szCs w:val="26"/>
          </w:rPr>
          <w:t>‬</w:t>
        </w:r>
        <w:r w:rsidR="007A17C5" w:rsidRPr="00A042C4">
          <w:rPr>
            <w:color w:val="000000" w:themeColor="text1"/>
            <w:sz w:val="26"/>
            <w:szCs w:val="26"/>
          </w:rPr>
          <w:t>‬</w:t>
        </w:r>
        <w:r w:rsidR="00536B53" w:rsidRPr="00A042C4">
          <w:rPr>
            <w:color w:val="000000" w:themeColor="text1"/>
            <w:sz w:val="26"/>
            <w:szCs w:val="26"/>
          </w:rP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000000">
          <w:t>‬</w:t>
        </w:r>
      </w:di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TrueTypeFonts/>
  <w:hideSpellingError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E9"/>
    <w:rsid w:val="000018D5"/>
    <w:rsid w:val="00006B2C"/>
    <w:rsid w:val="0001028C"/>
    <w:rsid w:val="0001126A"/>
    <w:rsid w:val="00017E4D"/>
    <w:rsid w:val="000238AC"/>
    <w:rsid w:val="00041783"/>
    <w:rsid w:val="00041C4F"/>
    <w:rsid w:val="000B2E70"/>
    <w:rsid w:val="000D4220"/>
    <w:rsid w:val="000D5168"/>
    <w:rsid w:val="000D5B85"/>
    <w:rsid w:val="000D71A0"/>
    <w:rsid w:val="000F3B0D"/>
    <w:rsid w:val="000F402D"/>
    <w:rsid w:val="000F78F0"/>
    <w:rsid w:val="00107375"/>
    <w:rsid w:val="00110491"/>
    <w:rsid w:val="00131618"/>
    <w:rsid w:val="0014022C"/>
    <w:rsid w:val="00153BED"/>
    <w:rsid w:val="0017025E"/>
    <w:rsid w:val="00170875"/>
    <w:rsid w:val="00184198"/>
    <w:rsid w:val="001877D8"/>
    <w:rsid w:val="00187DBF"/>
    <w:rsid w:val="001940D4"/>
    <w:rsid w:val="001A6123"/>
    <w:rsid w:val="001B35AE"/>
    <w:rsid w:val="001B679D"/>
    <w:rsid w:val="001C3971"/>
    <w:rsid w:val="001D4AAB"/>
    <w:rsid w:val="001D5BA3"/>
    <w:rsid w:val="001D7B01"/>
    <w:rsid w:val="001F04EB"/>
    <w:rsid w:val="00201F60"/>
    <w:rsid w:val="00206B8A"/>
    <w:rsid w:val="0021433E"/>
    <w:rsid w:val="00214E1E"/>
    <w:rsid w:val="0022357B"/>
    <w:rsid w:val="002274DD"/>
    <w:rsid w:val="002341CB"/>
    <w:rsid w:val="0023435B"/>
    <w:rsid w:val="00251E8A"/>
    <w:rsid w:val="002615C6"/>
    <w:rsid w:val="002662A1"/>
    <w:rsid w:val="00272A72"/>
    <w:rsid w:val="00287784"/>
    <w:rsid w:val="002938CB"/>
    <w:rsid w:val="00296090"/>
    <w:rsid w:val="002A581D"/>
    <w:rsid w:val="002B0907"/>
    <w:rsid w:val="002C08BB"/>
    <w:rsid w:val="002E19F8"/>
    <w:rsid w:val="002E526D"/>
    <w:rsid w:val="002F1D3B"/>
    <w:rsid w:val="00310844"/>
    <w:rsid w:val="003133F0"/>
    <w:rsid w:val="003262B3"/>
    <w:rsid w:val="00326AA1"/>
    <w:rsid w:val="003445EB"/>
    <w:rsid w:val="00345812"/>
    <w:rsid w:val="00347148"/>
    <w:rsid w:val="003716BD"/>
    <w:rsid w:val="003A4BD2"/>
    <w:rsid w:val="003B13EB"/>
    <w:rsid w:val="003D36E8"/>
    <w:rsid w:val="003D3C72"/>
    <w:rsid w:val="003D790B"/>
    <w:rsid w:val="003E20CA"/>
    <w:rsid w:val="00422D1B"/>
    <w:rsid w:val="00427E4F"/>
    <w:rsid w:val="00431D63"/>
    <w:rsid w:val="00457BB0"/>
    <w:rsid w:val="0047353D"/>
    <w:rsid w:val="0048485D"/>
    <w:rsid w:val="00484BBF"/>
    <w:rsid w:val="004A4C3B"/>
    <w:rsid w:val="004A6867"/>
    <w:rsid w:val="004A7F55"/>
    <w:rsid w:val="004C36A5"/>
    <w:rsid w:val="004C3E9F"/>
    <w:rsid w:val="004C5C4E"/>
    <w:rsid w:val="004E65FC"/>
    <w:rsid w:val="004E6CBD"/>
    <w:rsid w:val="004F1858"/>
    <w:rsid w:val="004F58A4"/>
    <w:rsid w:val="0050234C"/>
    <w:rsid w:val="005070EC"/>
    <w:rsid w:val="0052666D"/>
    <w:rsid w:val="00533F25"/>
    <w:rsid w:val="0053592B"/>
    <w:rsid w:val="00536B53"/>
    <w:rsid w:val="00546F91"/>
    <w:rsid w:val="005545C6"/>
    <w:rsid w:val="00575900"/>
    <w:rsid w:val="005A178C"/>
    <w:rsid w:val="005A2853"/>
    <w:rsid w:val="005C15E2"/>
    <w:rsid w:val="005D34AE"/>
    <w:rsid w:val="005D74F9"/>
    <w:rsid w:val="005E1B8F"/>
    <w:rsid w:val="005F4B27"/>
    <w:rsid w:val="005F7DB4"/>
    <w:rsid w:val="006170A9"/>
    <w:rsid w:val="0061795E"/>
    <w:rsid w:val="006231E8"/>
    <w:rsid w:val="00631E2E"/>
    <w:rsid w:val="006323E2"/>
    <w:rsid w:val="00632DA4"/>
    <w:rsid w:val="00642DB3"/>
    <w:rsid w:val="006474DA"/>
    <w:rsid w:val="00652F80"/>
    <w:rsid w:val="00676D8C"/>
    <w:rsid w:val="006835DC"/>
    <w:rsid w:val="0068520C"/>
    <w:rsid w:val="00696616"/>
    <w:rsid w:val="006A39C6"/>
    <w:rsid w:val="006A3DAB"/>
    <w:rsid w:val="006A62D5"/>
    <w:rsid w:val="006B6F9C"/>
    <w:rsid w:val="006C609E"/>
    <w:rsid w:val="006E2DE0"/>
    <w:rsid w:val="006F5C5A"/>
    <w:rsid w:val="007003D6"/>
    <w:rsid w:val="007138C8"/>
    <w:rsid w:val="00727E37"/>
    <w:rsid w:val="00730438"/>
    <w:rsid w:val="007343BE"/>
    <w:rsid w:val="00751F3D"/>
    <w:rsid w:val="00753BA4"/>
    <w:rsid w:val="007542CB"/>
    <w:rsid w:val="00755606"/>
    <w:rsid w:val="007736F0"/>
    <w:rsid w:val="007902C0"/>
    <w:rsid w:val="00795E3D"/>
    <w:rsid w:val="007A1039"/>
    <w:rsid w:val="007A17C5"/>
    <w:rsid w:val="007B1B5C"/>
    <w:rsid w:val="007F167B"/>
    <w:rsid w:val="008008D7"/>
    <w:rsid w:val="008123AF"/>
    <w:rsid w:val="00812C20"/>
    <w:rsid w:val="00834E71"/>
    <w:rsid w:val="00837E3A"/>
    <w:rsid w:val="00842270"/>
    <w:rsid w:val="00845B05"/>
    <w:rsid w:val="0086765E"/>
    <w:rsid w:val="0088474A"/>
    <w:rsid w:val="0088537D"/>
    <w:rsid w:val="0089743C"/>
    <w:rsid w:val="008C2F4F"/>
    <w:rsid w:val="008E23AA"/>
    <w:rsid w:val="008E3C3F"/>
    <w:rsid w:val="008F587D"/>
    <w:rsid w:val="008F7A3E"/>
    <w:rsid w:val="00905CBB"/>
    <w:rsid w:val="0091009B"/>
    <w:rsid w:val="00910BA3"/>
    <w:rsid w:val="00911391"/>
    <w:rsid w:val="00916434"/>
    <w:rsid w:val="00931BB6"/>
    <w:rsid w:val="00942F9D"/>
    <w:rsid w:val="00945BD3"/>
    <w:rsid w:val="00951AD9"/>
    <w:rsid w:val="009723D5"/>
    <w:rsid w:val="00973D8E"/>
    <w:rsid w:val="00994A32"/>
    <w:rsid w:val="009A0FC7"/>
    <w:rsid w:val="009A1241"/>
    <w:rsid w:val="009A38BB"/>
    <w:rsid w:val="009B5851"/>
    <w:rsid w:val="009B7985"/>
    <w:rsid w:val="009C4B01"/>
    <w:rsid w:val="009E160B"/>
    <w:rsid w:val="009E6FD6"/>
    <w:rsid w:val="009F178F"/>
    <w:rsid w:val="009F24E0"/>
    <w:rsid w:val="00A023D5"/>
    <w:rsid w:val="00A03E2A"/>
    <w:rsid w:val="00A042C4"/>
    <w:rsid w:val="00A1009F"/>
    <w:rsid w:val="00A10B53"/>
    <w:rsid w:val="00A20518"/>
    <w:rsid w:val="00A24CF2"/>
    <w:rsid w:val="00A318C6"/>
    <w:rsid w:val="00A342A3"/>
    <w:rsid w:val="00A378DE"/>
    <w:rsid w:val="00A40E12"/>
    <w:rsid w:val="00A4648B"/>
    <w:rsid w:val="00A5157B"/>
    <w:rsid w:val="00A77C9E"/>
    <w:rsid w:val="00A826FD"/>
    <w:rsid w:val="00A964B0"/>
    <w:rsid w:val="00AA152F"/>
    <w:rsid w:val="00AB6047"/>
    <w:rsid w:val="00AC0553"/>
    <w:rsid w:val="00AC1572"/>
    <w:rsid w:val="00AC570F"/>
    <w:rsid w:val="00AD45F1"/>
    <w:rsid w:val="00AF51DF"/>
    <w:rsid w:val="00B06F4B"/>
    <w:rsid w:val="00B112BC"/>
    <w:rsid w:val="00B1235C"/>
    <w:rsid w:val="00B12AF9"/>
    <w:rsid w:val="00B24239"/>
    <w:rsid w:val="00B4451D"/>
    <w:rsid w:val="00B50801"/>
    <w:rsid w:val="00B633D8"/>
    <w:rsid w:val="00B87BE6"/>
    <w:rsid w:val="00B93159"/>
    <w:rsid w:val="00B95CE9"/>
    <w:rsid w:val="00BA0D7F"/>
    <w:rsid w:val="00BB30BE"/>
    <w:rsid w:val="00BB5DD9"/>
    <w:rsid w:val="00BC0908"/>
    <w:rsid w:val="00BC2C8F"/>
    <w:rsid w:val="00BC53D0"/>
    <w:rsid w:val="00BC758F"/>
    <w:rsid w:val="00BD7CE5"/>
    <w:rsid w:val="00BE2D07"/>
    <w:rsid w:val="00BE3163"/>
    <w:rsid w:val="00BE611C"/>
    <w:rsid w:val="00C03D4A"/>
    <w:rsid w:val="00C13990"/>
    <w:rsid w:val="00C1732F"/>
    <w:rsid w:val="00C255FB"/>
    <w:rsid w:val="00C257D5"/>
    <w:rsid w:val="00C35F9D"/>
    <w:rsid w:val="00C45AC9"/>
    <w:rsid w:val="00C45F3C"/>
    <w:rsid w:val="00C5517E"/>
    <w:rsid w:val="00C55630"/>
    <w:rsid w:val="00C61F16"/>
    <w:rsid w:val="00C63A4B"/>
    <w:rsid w:val="00C92825"/>
    <w:rsid w:val="00C935B1"/>
    <w:rsid w:val="00C954AA"/>
    <w:rsid w:val="00CA177B"/>
    <w:rsid w:val="00CA4450"/>
    <w:rsid w:val="00CB28DA"/>
    <w:rsid w:val="00CB7837"/>
    <w:rsid w:val="00CC5682"/>
    <w:rsid w:val="00CD0726"/>
    <w:rsid w:val="00CE5374"/>
    <w:rsid w:val="00D239B9"/>
    <w:rsid w:val="00D32748"/>
    <w:rsid w:val="00D4528A"/>
    <w:rsid w:val="00D53B31"/>
    <w:rsid w:val="00D549E9"/>
    <w:rsid w:val="00D57127"/>
    <w:rsid w:val="00D71B12"/>
    <w:rsid w:val="00D72851"/>
    <w:rsid w:val="00D83D07"/>
    <w:rsid w:val="00D95B04"/>
    <w:rsid w:val="00DA48C4"/>
    <w:rsid w:val="00DA59EC"/>
    <w:rsid w:val="00DB1935"/>
    <w:rsid w:val="00DE3165"/>
    <w:rsid w:val="00DE35EA"/>
    <w:rsid w:val="00DF403D"/>
    <w:rsid w:val="00E0116E"/>
    <w:rsid w:val="00E01968"/>
    <w:rsid w:val="00E059E5"/>
    <w:rsid w:val="00E06A41"/>
    <w:rsid w:val="00E06C1D"/>
    <w:rsid w:val="00E137A1"/>
    <w:rsid w:val="00E17D58"/>
    <w:rsid w:val="00E2477F"/>
    <w:rsid w:val="00E276DB"/>
    <w:rsid w:val="00E32DE3"/>
    <w:rsid w:val="00E50DD8"/>
    <w:rsid w:val="00E750A0"/>
    <w:rsid w:val="00E910E4"/>
    <w:rsid w:val="00E9291A"/>
    <w:rsid w:val="00EA32B4"/>
    <w:rsid w:val="00EA4FDA"/>
    <w:rsid w:val="00EA6EFA"/>
    <w:rsid w:val="00EB4183"/>
    <w:rsid w:val="00EB7115"/>
    <w:rsid w:val="00EC002A"/>
    <w:rsid w:val="00ED567B"/>
    <w:rsid w:val="00EF38ED"/>
    <w:rsid w:val="00F0209D"/>
    <w:rsid w:val="00F020EA"/>
    <w:rsid w:val="00F20FCA"/>
    <w:rsid w:val="00F23C7E"/>
    <w:rsid w:val="00F269F5"/>
    <w:rsid w:val="00F27138"/>
    <w:rsid w:val="00F30B95"/>
    <w:rsid w:val="00F442ED"/>
    <w:rsid w:val="00F654D5"/>
    <w:rsid w:val="00F729A2"/>
    <w:rsid w:val="00F777F5"/>
    <w:rsid w:val="00F83C6C"/>
    <w:rsid w:val="00FA7470"/>
    <w:rsid w:val="00FD0DC7"/>
    <w:rsid w:val="00FE0448"/>
    <w:rsid w:val="00FE3560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E71791"/>
  <w15:docId w15:val="{463CFAA5-F1BD-4C10-83B5-BAAE7302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rsid w:val="003445EB"/>
    <w:pPr>
      <w:bidi/>
      <w:snapToGrid w:val="0"/>
      <w:spacing w:before="40" w:after="40" w:line="276" w:lineRule="auto"/>
      <w:ind w:firstLine="567"/>
      <w:outlineLvl w:val="0"/>
    </w:pPr>
    <w:rPr>
      <w:rFonts w:ascii="Jameel Noori Nastaleeq" w:hAnsi="Jameel Noori Nastaleeq" w:cs="Jameel Noori Nastaleeq"/>
      <w:b/>
      <w:bCs/>
      <w:color w:val="0070C0"/>
      <w:sz w:val="28"/>
      <w:szCs w:val="28"/>
    </w:rPr>
  </w:style>
  <w:style w:type="paragraph" w:styleId="Heading2">
    <w:name w:val="heading 2"/>
    <w:basedOn w:val="Normal"/>
    <w:uiPriority w:val="9"/>
    <w:semiHidden/>
    <w:unhideWhenUsed/>
    <w:qFormat/>
    <w:pPr>
      <w:bidi/>
      <w:jc w:val="center"/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bidi/>
      <w:jc w:val="center"/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basedOn w:val="Normal"/>
    <w:uiPriority w:val="9"/>
    <w:semiHidden/>
    <w:unhideWhenUsed/>
    <w:qFormat/>
    <w:pPr>
      <w:bidi/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styleId="TOCHeading">
    <w:name w:val="TOC Heading"/>
    <w:basedOn w:val="Heading1"/>
    <w:next w:val="Normal"/>
    <w:uiPriority w:val="39"/>
    <w:unhideWhenUsed/>
    <w:qFormat/>
    <w:rsid w:val="00C257D5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</w:rPr>
  </w:style>
  <w:style w:type="paragraph" w:styleId="TOC1">
    <w:name w:val="toc 1"/>
    <w:basedOn w:val="Normal"/>
    <w:next w:val="Normal"/>
    <w:autoRedefine/>
    <w:uiPriority w:val="39"/>
    <w:unhideWhenUsed/>
    <w:rsid w:val="00B93159"/>
    <w:pPr>
      <w:tabs>
        <w:tab w:val="right" w:leader="dot" w:pos="5501"/>
      </w:tabs>
      <w:spacing w:after="100" w:line="240" w:lineRule="auto"/>
      <w:ind w:left="567"/>
      <w:jc w:val="right"/>
    </w:pPr>
  </w:style>
  <w:style w:type="character" w:styleId="Hyperlink">
    <w:name w:val="Hyperlink"/>
    <w:basedOn w:val="DefaultParagraphFont"/>
    <w:uiPriority w:val="99"/>
    <w:unhideWhenUsed/>
    <w:rsid w:val="00C257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5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7D5"/>
  </w:style>
  <w:style w:type="paragraph" w:styleId="Footer">
    <w:name w:val="footer"/>
    <w:basedOn w:val="Normal"/>
    <w:link w:val="FooterChar"/>
    <w:uiPriority w:val="99"/>
    <w:unhideWhenUsed/>
    <w:rsid w:val="00C25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7D5"/>
  </w:style>
  <w:style w:type="character" w:styleId="PageNumber">
    <w:name w:val="page number"/>
    <w:qFormat/>
    <w:rsid w:val="00632DA4"/>
    <w:rPr>
      <w:sz w:val="28"/>
      <w:szCs w:val="28"/>
    </w:rPr>
  </w:style>
  <w:style w:type="paragraph" w:styleId="BodyText3">
    <w:name w:val="Body Text 3"/>
    <w:basedOn w:val="Normal"/>
    <w:link w:val="BodyText3Char"/>
    <w:rsid w:val="00632DA4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noProof/>
      <w:sz w:val="32"/>
      <w:szCs w:val="36"/>
      <w:lang w:eastAsia="ar-SA"/>
    </w:rPr>
  </w:style>
  <w:style w:type="character" w:customStyle="1" w:styleId="BodyText3Char">
    <w:name w:val="Body Text 3 Char"/>
    <w:basedOn w:val="DefaultParagraphFont"/>
    <w:link w:val="BodyText3"/>
    <w:rsid w:val="00632DA4"/>
    <w:rPr>
      <w:rFonts w:ascii="Times New Roman" w:eastAsia="Times New Roman" w:hAnsi="Times New Roman" w:cs="Traditional Arabic"/>
      <w:noProof/>
      <w:sz w:val="32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7A8D5-22AB-47FD-94D0-8525CEDA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30</Words>
  <Characters>21833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Eng Moaaz</cp:lastModifiedBy>
  <cp:revision>35</cp:revision>
  <cp:lastPrinted>2024-06-28T00:01:00Z</cp:lastPrinted>
  <dcterms:created xsi:type="dcterms:W3CDTF">2023-08-17T09:02:00Z</dcterms:created>
  <dcterms:modified xsi:type="dcterms:W3CDTF">2024-06-28T00:05:00Z</dcterms:modified>
  <cp:category/>
</cp:coreProperties>
</file>